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F5E" w:rsidRPr="00264F38" w:rsidRDefault="00B71F5E" w:rsidP="00B71F5E">
      <w:pPr>
        <w:spacing w:line="360" w:lineRule="auto"/>
        <w:contextualSpacing/>
        <w:rPr>
          <w:rFonts w:ascii="Times New Roman" w:eastAsia="Calibri" w:hAnsi="Times New Roman" w:cs="Times New Roman"/>
          <w:i/>
        </w:rPr>
      </w:pPr>
      <w:r w:rsidRPr="00264F38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 wp14:anchorId="162F65DB" wp14:editId="336331C4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F5E" w:rsidRPr="00264F38" w:rsidRDefault="00B71F5E" w:rsidP="00B71F5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64F38">
        <w:rPr>
          <w:rFonts w:ascii="Times New Roman" w:hAnsi="Times New Roman" w:cs="Times New Roman"/>
          <w:noProof/>
          <w:sz w:val="28"/>
          <w:szCs w:val="28"/>
        </w:rPr>
        <w:t>Колледж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космическо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машиностро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технологии</w:t>
      </w:r>
    </w:p>
    <w:p w:rsidR="00B71F5E" w:rsidRPr="00264F38" w:rsidRDefault="00B71F5E" w:rsidP="00B71F5E">
      <w:pPr>
        <w:spacing w:line="360" w:lineRule="auto"/>
        <w:contextualSpacing/>
        <w:rPr>
          <w:rFonts w:ascii="Times New Roman" w:eastAsia="Calibri" w:hAnsi="Times New Roman" w:cs="Times New Roman"/>
          <w:i/>
        </w:rPr>
      </w:pPr>
    </w:p>
    <w:p w:rsidR="00B71F5E" w:rsidRPr="00264F38" w:rsidRDefault="00B71F5E" w:rsidP="00B71F5E">
      <w:pPr>
        <w:spacing w:line="360" w:lineRule="auto"/>
        <w:contextualSpacing/>
        <w:rPr>
          <w:rFonts w:ascii="Times New Roman" w:eastAsia="Calibri" w:hAnsi="Times New Roman" w:cs="Times New Roman"/>
          <w:b/>
        </w:rPr>
      </w:pPr>
    </w:p>
    <w:p w:rsidR="00B71F5E" w:rsidRPr="00264F38" w:rsidRDefault="00B71F5E" w:rsidP="00B71F5E">
      <w:pPr>
        <w:spacing w:line="360" w:lineRule="auto"/>
        <w:contextualSpacing/>
        <w:rPr>
          <w:rFonts w:ascii="Times New Roman" w:eastAsia="Calibri" w:hAnsi="Times New Roman" w:cs="Times New Roman"/>
        </w:rPr>
      </w:pPr>
    </w:p>
    <w:p w:rsidR="00B71F5E" w:rsidRPr="009F2430" w:rsidRDefault="00B71F5E" w:rsidP="00B71F5E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9F2430">
        <w:rPr>
          <w:rFonts w:ascii="Times New Roman" w:eastAsia="Calibri" w:hAnsi="Times New Roman" w:cs="Times New Roman"/>
          <w:sz w:val="28"/>
          <w:szCs w:val="32"/>
        </w:rPr>
        <w:t>КУРСОВОЙ ПРОЕКТ</w:t>
      </w:r>
    </w:p>
    <w:p w:rsidR="00B71F5E" w:rsidRPr="009F2430" w:rsidRDefault="00B71F5E" w:rsidP="00B71F5E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9F2430">
        <w:rPr>
          <w:rFonts w:ascii="Times New Roman" w:eastAsia="Calibri" w:hAnsi="Times New Roman" w:cs="Times New Roman"/>
          <w:sz w:val="28"/>
          <w:szCs w:val="32"/>
        </w:rPr>
        <w:t xml:space="preserve">По </w:t>
      </w:r>
      <w:r w:rsidR="00BA5C1B" w:rsidRPr="009F2430">
        <w:rPr>
          <w:rFonts w:ascii="Times New Roman" w:eastAsia="Calibri" w:hAnsi="Times New Roman" w:cs="Times New Roman"/>
          <w:sz w:val="28"/>
          <w:szCs w:val="32"/>
        </w:rPr>
        <w:t>МДК.01.02</w:t>
      </w:r>
      <w:r w:rsidRPr="009F2430">
        <w:rPr>
          <w:rFonts w:ascii="Times New Roman" w:eastAsia="Calibri" w:hAnsi="Times New Roman" w:cs="Times New Roman"/>
          <w:sz w:val="28"/>
          <w:szCs w:val="32"/>
        </w:rPr>
        <w:t xml:space="preserve"> «Прикладное программирование»</w:t>
      </w:r>
    </w:p>
    <w:p w:rsidR="00B71F5E" w:rsidRPr="009F2430" w:rsidRDefault="00BA5C1B" w:rsidP="00B71F5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2430">
        <w:rPr>
          <w:rFonts w:ascii="Times New Roman" w:hAnsi="Times New Roman" w:cs="Times New Roman"/>
          <w:sz w:val="28"/>
          <w:szCs w:val="28"/>
        </w:rPr>
        <w:t>Тема: «</w:t>
      </w:r>
      <w:r w:rsidR="00B71F5E" w:rsidRPr="009F24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работка приложения "Автотехцентр": главный модуль</w:t>
      </w:r>
      <w:r w:rsidRPr="009F2430">
        <w:rPr>
          <w:rFonts w:ascii="Times New Roman" w:hAnsi="Times New Roman" w:cs="Times New Roman"/>
          <w:sz w:val="28"/>
          <w:szCs w:val="28"/>
        </w:rPr>
        <w:t>»</w:t>
      </w:r>
      <w:r w:rsidR="00B71F5E" w:rsidRPr="009F2430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71F5E" w:rsidRDefault="00B71F5E" w:rsidP="00B71F5E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6"/>
        </w:rPr>
      </w:pPr>
    </w:p>
    <w:p w:rsidR="00B71F5E" w:rsidRDefault="00B71F5E" w:rsidP="00B71F5E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6"/>
        </w:rPr>
      </w:pPr>
    </w:p>
    <w:p w:rsidR="00B71F5E" w:rsidRDefault="00B71F5E" w:rsidP="00B71F5E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6"/>
        </w:rPr>
      </w:pPr>
    </w:p>
    <w:p w:rsidR="00B71F5E" w:rsidRDefault="00B71F5E" w:rsidP="00B71F5E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6"/>
        </w:rPr>
      </w:pPr>
    </w:p>
    <w:p w:rsidR="00B71F5E" w:rsidRPr="00264F38" w:rsidRDefault="00B71F5E" w:rsidP="00B71F5E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6"/>
        </w:rPr>
      </w:pPr>
    </w:p>
    <w:p w:rsidR="00B71F5E" w:rsidRPr="009F2430" w:rsidRDefault="00B71F5E" w:rsidP="00B71F5E">
      <w:pPr>
        <w:spacing w:line="360" w:lineRule="auto"/>
        <w:ind w:left="4956" w:right="-143" w:firstLine="708"/>
        <w:contextualSpacing/>
        <w:rPr>
          <w:rFonts w:ascii="Times New Roman" w:eastAsia="Calibri" w:hAnsi="Times New Roman" w:cs="Times New Roman"/>
          <w:sz w:val="28"/>
        </w:rPr>
      </w:pPr>
      <w:r w:rsidRPr="009F2430">
        <w:rPr>
          <w:rFonts w:ascii="Times New Roman" w:eastAsia="Calibri" w:hAnsi="Times New Roman" w:cs="Times New Roman"/>
          <w:sz w:val="28"/>
        </w:rPr>
        <w:t xml:space="preserve">Выполнил студент </w:t>
      </w:r>
    </w:p>
    <w:p w:rsidR="00B71F5E" w:rsidRPr="009F2430" w:rsidRDefault="00B71F5E" w:rsidP="00B71F5E">
      <w:pPr>
        <w:spacing w:line="360" w:lineRule="auto"/>
        <w:ind w:left="5664" w:right="-143"/>
        <w:contextualSpacing/>
        <w:rPr>
          <w:rFonts w:ascii="Times New Roman" w:eastAsia="Calibri" w:hAnsi="Times New Roman" w:cs="Times New Roman"/>
          <w:sz w:val="28"/>
        </w:rPr>
      </w:pPr>
      <w:r w:rsidRPr="009F2430">
        <w:rPr>
          <w:rFonts w:ascii="Times New Roman" w:eastAsia="Calibri" w:hAnsi="Times New Roman" w:cs="Times New Roman"/>
          <w:sz w:val="28"/>
        </w:rPr>
        <w:t>Бобнев Алексей Олегович</w:t>
      </w:r>
    </w:p>
    <w:p w:rsidR="00B71F5E" w:rsidRPr="009F2430" w:rsidRDefault="00B71F5E" w:rsidP="00B71F5E">
      <w:pPr>
        <w:spacing w:line="360" w:lineRule="auto"/>
        <w:ind w:left="4956" w:right="-143" w:firstLine="708"/>
        <w:contextualSpacing/>
        <w:rPr>
          <w:rFonts w:ascii="Times New Roman" w:eastAsia="Calibri" w:hAnsi="Times New Roman" w:cs="Times New Roman"/>
          <w:sz w:val="28"/>
        </w:rPr>
      </w:pPr>
      <w:r w:rsidRPr="009F2430">
        <w:rPr>
          <w:rFonts w:ascii="Times New Roman" w:eastAsia="Calibri" w:hAnsi="Times New Roman" w:cs="Times New Roman"/>
          <w:sz w:val="28"/>
        </w:rPr>
        <w:t>Группа П1-17</w:t>
      </w:r>
    </w:p>
    <w:p w:rsidR="00B71F5E" w:rsidRPr="009F2430" w:rsidRDefault="009F2430" w:rsidP="00B71F5E">
      <w:pPr>
        <w:spacing w:line="360" w:lineRule="auto"/>
        <w:ind w:left="4956" w:right="-143" w:firstLine="708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__________________</w:t>
      </w:r>
      <w:r w:rsidR="00B71F5E" w:rsidRPr="009F2430">
        <w:rPr>
          <w:rFonts w:ascii="Times New Roman" w:eastAsia="Calibri" w:hAnsi="Times New Roman" w:cs="Times New Roman"/>
          <w:sz w:val="28"/>
        </w:rPr>
        <w:t>(</w:t>
      </w:r>
      <w:r w:rsidR="005A5F84" w:rsidRPr="009F2430">
        <w:rPr>
          <w:rFonts w:ascii="Times New Roman" w:eastAsia="Calibri" w:hAnsi="Times New Roman" w:cs="Times New Roman"/>
          <w:sz w:val="28"/>
        </w:rPr>
        <w:t>П</w:t>
      </w:r>
      <w:r w:rsidR="00B71F5E" w:rsidRPr="009F2430">
        <w:rPr>
          <w:rFonts w:ascii="Times New Roman" w:eastAsia="Calibri" w:hAnsi="Times New Roman" w:cs="Times New Roman"/>
          <w:sz w:val="28"/>
        </w:rPr>
        <w:t>одпись)</w:t>
      </w:r>
    </w:p>
    <w:p w:rsidR="00B71F5E" w:rsidRPr="009F2430" w:rsidRDefault="009F2430" w:rsidP="00B71F5E">
      <w:pPr>
        <w:spacing w:line="360" w:lineRule="auto"/>
        <w:ind w:left="4956" w:right="-143" w:firstLine="708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__________</w:t>
      </w:r>
      <w:r w:rsidR="00B71F5E" w:rsidRPr="009F2430">
        <w:rPr>
          <w:rFonts w:ascii="Times New Roman" w:eastAsia="Calibri" w:hAnsi="Times New Roman" w:cs="Times New Roman"/>
          <w:sz w:val="28"/>
        </w:rPr>
        <w:t>(Дата сдачи</w:t>
      </w:r>
      <w:r w:rsidR="00A029AE" w:rsidRPr="009F2430">
        <w:rPr>
          <w:rFonts w:ascii="Times New Roman" w:eastAsia="Calibri" w:hAnsi="Times New Roman" w:cs="Times New Roman"/>
          <w:sz w:val="28"/>
        </w:rPr>
        <w:t xml:space="preserve"> </w:t>
      </w:r>
      <w:r w:rsidR="00B71F5E" w:rsidRPr="009F2430">
        <w:rPr>
          <w:rFonts w:ascii="Times New Roman" w:eastAsia="Calibri" w:hAnsi="Times New Roman" w:cs="Times New Roman"/>
          <w:sz w:val="28"/>
        </w:rPr>
        <w:t>работы)</w:t>
      </w:r>
    </w:p>
    <w:p w:rsidR="00B71F5E" w:rsidRDefault="00B71F5E" w:rsidP="00B71F5E">
      <w:pPr>
        <w:spacing w:line="360" w:lineRule="auto"/>
        <w:ind w:left="4956" w:right="-143" w:firstLine="708"/>
        <w:contextualSpacing/>
        <w:rPr>
          <w:rFonts w:ascii="Times New Roman" w:eastAsia="Calibri" w:hAnsi="Times New Roman" w:cs="Times New Roman"/>
          <w:sz w:val="26"/>
        </w:rPr>
      </w:pPr>
    </w:p>
    <w:p w:rsidR="00B71F5E" w:rsidRPr="009F2430" w:rsidRDefault="00B71F5E" w:rsidP="00B71F5E">
      <w:pPr>
        <w:spacing w:line="360" w:lineRule="auto"/>
        <w:ind w:left="4956" w:right="-143" w:firstLine="708"/>
        <w:contextualSpacing/>
        <w:rPr>
          <w:rFonts w:ascii="Times New Roman" w:eastAsia="Calibri" w:hAnsi="Times New Roman" w:cs="Times New Roman"/>
          <w:color w:val="000000" w:themeColor="text1"/>
          <w:sz w:val="28"/>
        </w:rPr>
      </w:pPr>
      <w:r w:rsidRPr="009F2430">
        <w:rPr>
          <w:rFonts w:ascii="Times New Roman" w:eastAsia="Calibri" w:hAnsi="Times New Roman" w:cs="Times New Roman"/>
          <w:color w:val="000000" w:themeColor="text1"/>
          <w:sz w:val="28"/>
        </w:rPr>
        <w:t>Проверил преподаватель</w:t>
      </w:r>
    </w:p>
    <w:p w:rsidR="00B71F5E" w:rsidRPr="009F2430" w:rsidRDefault="00B71F5E" w:rsidP="00B71F5E">
      <w:pPr>
        <w:spacing w:line="360" w:lineRule="auto"/>
        <w:ind w:left="4956" w:right="-143" w:firstLine="708"/>
        <w:contextualSpacing/>
        <w:rPr>
          <w:rFonts w:ascii="Times New Roman" w:eastAsia="Calibri" w:hAnsi="Times New Roman" w:cs="Times New Roman"/>
          <w:color w:val="000000" w:themeColor="text1"/>
          <w:sz w:val="28"/>
        </w:rPr>
      </w:pPr>
      <w:r w:rsidRPr="009F2430">
        <w:rPr>
          <w:rFonts w:ascii="Times New Roman" w:eastAsia="Calibri" w:hAnsi="Times New Roman" w:cs="Times New Roman"/>
          <w:color w:val="000000" w:themeColor="text1"/>
          <w:sz w:val="28"/>
        </w:rPr>
        <w:t>Гусятинер Леонид Борисович</w:t>
      </w:r>
    </w:p>
    <w:p w:rsidR="005A5F84" w:rsidRPr="009F2430" w:rsidRDefault="009F2430" w:rsidP="005A5F84">
      <w:pPr>
        <w:spacing w:line="360" w:lineRule="auto"/>
        <w:ind w:left="5670" w:right="-143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</w:t>
      </w:r>
      <w:r w:rsidR="005A5F84" w:rsidRPr="009F24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одпись)     </w:t>
      </w:r>
      <w:r w:rsidR="005A5F84" w:rsidRPr="009F2430">
        <w:rPr>
          <w:rFonts w:ascii="Times New Roman" w:eastAsia="Calibri" w:hAnsi="Times New Roman" w:cs="Times New Roman"/>
          <w:sz w:val="28"/>
          <w:szCs w:val="28"/>
        </w:rPr>
        <w:t>___________________(Оценка)</w:t>
      </w:r>
    </w:p>
    <w:p w:rsidR="00B71F5E" w:rsidRDefault="00B71F5E" w:rsidP="00B71F5E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6"/>
        </w:rPr>
      </w:pPr>
    </w:p>
    <w:p w:rsidR="005A5F84" w:rsidRDefault="005A5F84" w:rsidP="00B71F5E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6"/>
        </w:rPr>
      </w:pPr>
    </w:p>
    <w:p w:rsidR="005A5F84" w:rsidRDefault="005A5F84" w:rsidP="00B71F5E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6"/>
        </w:rPr>
      </w:pPr>
    </w:p>
    <w:p w:rsidR="005A5F84" w:rsidRPr="00264F38" w:rsidRDefault="005A5F84" w:rsidP="00B71F5E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6"/>
        </w:rPr>
      </w:pPr>
    </w:p>
    <w:p w:rsidR="00B71F5E" w:rsidRPr="009F2430" w:rsidRDefault="00B71F5E" w:rsidP="00B71F5E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9F2430">
        <w:rPr>
          <w:rFonts w:ascii="Times New Roman" w:eastAsia="Calibri" w:hAnsi="Times New Roman" w:cs="Times New Roman"/>
          <w:sz w:val="28"/>
        </w:rPr>
        <w:t>Королев 2020</w:t>
      </w: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US"/>
        </w:rPr>
        <w:id w:val="125740743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FC04D3" w:rsidRPr="00852839" w:rsidRDefault="00FC04D3" w:rsidP="00BA5C1B">
          <w:pPr>
            <w:pStyle w:val="a6"/>
            <w:tabs>
              <w:tab w:val="left" w:pos="2410"/>
            </w:tabs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852839">
            <w:rPr>
              <w:rFonts w:ascii="Times New Roman" w:hAnsi="Times New Roman" w:cs="Times New Roman"/>
              <w:color w:val="000000" w:themeColor="text1"/>
            </w:rPr>
            <w:t>Содержание</w:t>
          </w:r>
          <w:bookmarkStart w:id="0" w:name="_GoBack"/>
        </w:p>
        <w:p w:rsidR="00C97E23" w:rsidRPr="00C97E23" w:rsidRDefault="00FC04D3" w:rsidP="00BF4F2A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r w:rsidRPr="00852839">
            <w:fldChar w:fldCharType="begin"/>
          </w:r>
          <w:r w:rsidRPr="00852839">
            <w:instrText xml:space="preserve"> TOC \o "1-3" \h \z \u </w:instrText>
          </w:r>
          <w:r w:rsidRPr="00852839">
            <w:fldChar w:fldCharType="separate"/>
          </w:r>
          <w:hyperlink w:anchor="_Toc43891394" w:history="1">
            <w:r w:rsidR="00C97E23" w:rsidRPr="00C97E23">
              <w:rPr>
                <w:rStyle w:val="a7"/>
              </w:rPr>
              <w:t>Введение</w:t>
            </w:r>
            <w:r w:rsidR="00C97E23" w:rsidRPr="00C97E23">
              <w:rPr>
                <w:webHidden/>
              </w:rPr>
              <w:tab/>
            </w:r>
            <w:r w:rsidR="00C97E23" w:rsidRPr="00C97E23">
              <w:rPr>
                <w:webHidden/>
              </w:rPr>
              <w:fldChar w:fldCharType="begin"/>
            </w:r>
            <w:r w:rsidR="00C97E23" w:rsidRPr="00C97E23">
              <w:rPr>
                <w:webHidden/>
              </w:rPr>
              <w:instrText xml:space="preserve"> PAGEREF _Toc43891394 \h </w:instrText>
            </w:r>
            <w:r w:rsidR="00C97E23" w:rsidRPr="00C97E23">
              <w:rPr>
                <w:webHidden/>
              </w:rPr>
            </w:r>
            <w:r w:rsidR="00C97E23" w:rsidRPr="00C97E23">
              <w:rPr>
                <w:webHidden/>
              </w:rPr>
              <w:fldChar w:fldCharType="separate"/>
            </w:r>
            <w:r w:rsidR="000923E9">
              <w:rPr>
                <w:webHidden/>
              </w:rPr>
              <w:t>3</w:t>
            </w:r>
            <w:r w:rsidR="00C97E23" w:rsidRPr="00C97E23">
              <w:rPr>
                <w:webHidden/>
              </w:rPr>
              <w:fldChar w:fldCharType="end"/>
            </w:r>
          </w:hyperlink>
        </w:p>
        <w:p w:rsidR="00C97E23" w:rsidRPr="00C97E23" w:rsidRDefault="000B75DE" w:rsidP="00BF4F2A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43891395" w:history="1">
            <w:r w:rsidR="00C97E23" w:rsidRPr="00C97E23">
              <w:rPr>
                <w:rStyle w:val="a7"/>
              </w:rPr>
              <w:t>Глава 1. Теоретическая часть</w:t>
            </w:r>
            <w:r w:rsidR="00C97E23" w:rsidRPr="00C97E23">
              <w:rPr>
                <w:webHidden/>
              </w:rPr>
              <w:tab/>
            </w:r>
            <w:r w:rsidR="00C97E23" w:rsidRPr="00C97E23">
              <w:rPr>
                <w:webHidden/>
              </w:rPr>
              <w:fldChar w:fldCharType="begin"/>
            </w:r>
            <w:r w:rsidR="00C97E23" w:rsidRPr="00C97E23">
              <w:rPr>
                <w:webHidden/>
              </w:rPr>
              <w:instrText xml:space="preserve"> PAGEREF _Toc43891395 \h </w:instrText>
            </w:r>
            <w:r w:rsidR="00C97E23" w:rsidRPr="00C97E23">
              <w:rPr>
                <w:webHidden/>
              </w:rPr>
            </w:r>
            <w:r w:rsidR="00C97E23" w:rsidRPr="00C97E23">
              <w:rPr>
                <w:webHidden/>
              </w:rPr>
              <w:fldChar w:fldCharType="separate"/>
            </w:r>
            <w:r w:rsidR="000923E9">
              <w:rPr>
                <w:webHidden/>
              </w:rPr>
              <w:t>4</w:t>
            </w:r>
            <w:r w:rsidR="00C97E23" w:rsidRPr="00C97E23">
              <w:rPr>
                <w:webHidden/>
              </w:rPr>
              <w:fldChar w:fldCharType="end"/>
            </w:r>
          </w:hyperlink>
        </w:p>
        <w:p w:rsidR="00C97E23" w:rsidRPr="0017793D" w:rsidRDefault="000B75DE" w:rsidP="0017793D">
          <w:pPr>
            <w:pStyle w:val="21"/>
            <w:rPr>
              <w:rFonts w:eastAsiaTheme="minorEastAsia"/>
              <w:lang w:eastAsia="ru-RU"/>
            </w:rPr>
          </w:pPr>
          <w:hyperlink w:anchor="_Toc43891396" w:history="1">
            <w:r w:rsidR="00C97E23" w:rsidRPr="0017793D">
              <w:rPr>
                <w:rStyle w:val="a7"/>
              </w:rPr>
              <w:t>1.1.</w:t>
            </w:r>
            <w:r w:rsidR="00C97E23" w:rsidRPr="0017793D">
              <w:rPr>
                <w:rFonts w:eastAsiaTheme="minorEastAsia"/>
                <w:lang w:eastAsia="ru-RU"/>
              </w:rPr>
              <w:tab/>
            </w:r>
            <w:r w:rsidR="00C97E23" w:rsidRPr="0017793D">
              <w:rPr>
                <w:rStyle w:val="a7"/>
              </w:rPr>
              <w:t>Описание предметной области</w:t>
            </w:r>
            <w:r w:rsidR="00C97E23" w:rsidRPr="0017793D">
              <w:rPr>
                <w:webHidden/>
              </w:rPr>
              <w:tab/>
            </w:r>
            <w:r w:rsidR="00C97E23" w:rsidRPr="0017793D">
              <w:rPr>
                <w:webHidden/>
              </w:rPr>
              <w:fldChar w:fldCharType="begin"/>
            </w:r>
            <w:r w:rsidR="00C97E23" w:rsidRPr="0017793D">
              <w:rPr>
                <w:webHidden/>
              </w:rPr>
              <w:instrText xml:space="preserve"> PAGEREF _Toc43891396 \h </w:instrText>
            </w:r>
            <w:r w:rsidR="00C97E23" w:rsidRPr="0017793D">
              <w:rPr>
                <w:webHidden/>
              </w:rPr>
            </w:r>
            <w:r w:rsidR="00C97E23" w:rsidRPr="0017793D">
              <w:rPr>
                <w:webHidden/>
              </w:rPr>
              <w:fldChar w:fldCharType="separate"/>
            </w:r>
            <w:r w:rsidR="000923E9">
              <w:rPr>
                <w:webHidden/>
              </w:rPr>
              <w:t>4</w:t>
            </w:r>
            <w:r w:rsidR="00C97E23" w:rsidRPr="0017793D">
              <w:rPr>
                <w:webHidden/>
              </w:rPr>
              <w:fldChar w:fldCharType="end"/>
            </w:r>
          </w:hyperlink>
        </w:p>
        <w:p w:rsidR="00C97E23" w:rsidRPr="00BF4F2A" w:rsidRDefault="000B75DE" w:rsidP="0017793D">
          <w:pPr>
            <w:pStyle w:val="21"/>
            <w:rPr>
              <w:rFonts w:eastAsiaTheme="minorEastAsia"/>
              <w:lang w:eastAsia="ru-RU"/>
            </w:rPr>
          </w:pPr>
          <w:hyperlink w:anchor="_Toc43891397" w:history="1">
            <w:r w:rsidR="00C97E23" w:rsidRPr="00BF4F2A">
              <w:rPr>
                <w:rStyle w:val="a7"/>
              </w:rPr>
              <w:t>1.2.</w:t>
            </w:r>
            <w:r w:rsidR="00C97E23" w:rsidRPr="00BF4F2A">
              <w:rPr>
                <w:rFonts w:eastAsiaTheme="minorEastAsia"/>
                <w:lang w:eastAsia="ru-RU"/>
              </w:rPr>
              <w:tab/>
            </w:r>
            <w:r w:rsidR="00C97E23" w:rsidRPr="00BF4F2A">
              <w:rPr>
                <w:rStyle w:val="a7"/>
              </w:rPr>
              <w:t>Описание существующих разработок</w:t>
            </w:r>
            <w:r w:rsidR="00C97E23" w:rsidRPr="00BF4F2A">
              <w:rPr>
                <w:webHidden/>
              </w:rPr>
              <w:tab/>
            </w:r>
            <w:r w:rsidR="00C97E23" w:rsidRPr="00BF4F2A">
              <w:rPr>
                <w:webHidden/>
              </w:rPr>
              <w:fldChar w:fldCharType="begin"/>
            </w:r>
            <w:r w:rsidR="00C97E23" w:rsidRPr="00BF4F2A">
              <w:rPr>
                <w:webHidden/>
              </w:rPr>
              <w:instrText xml:space="preserve"> PAGEREF _Toc43891397 \h </w:instrText>
            </w:r>
            <w:r w:rsidR="00C97E23" w:rsidRPr="00BF4F2A">
              <w:rPr>
                <w:webHidden/>
              </w:rPr>
            </w:r>
            <w:r w:rsidR="00C97E23" w:rsidRPr="00BF4F2A">
              <w:rPr>
                <w:webHidden/>
              </w:rPr>
              <w:fldChar w:fldCharType="separate"/>
            </w:r>
            <w:r w:rsidR="000923E9">
              <w:rPr>
                <w:webHidden/>
              </w:rPr>
              <w:t>5</w:t>
            </w:r>
            <w:r w:rsidR="00C97E23" w:rsidRPr="00BF4F2A">
              <w:rPr>
                <w:webHidden/>
              </w:rPr>
              <w:fldChar w:fldCharType="end"/>
            </w:r>
          </w:hyperlink>
        </w:p>
        <w:p w:rsidR="00C97E23" w:rsidRPr="00C97E23" w:rsidRDefault="000B75DE" w:rsidP="00BF4F2A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43891398" w:history="1">
            <w:r w:rsidR="00C97E23" w:rsidRPr="00C97E23">
              <w:rPr>
                <w:rStyle w:val="a7"/>
              </w:rPr>
              <w:t>Глава 2. Проектная часть</w:t>
            </w:r>
            <w:r w:rsidR="00C97E23" w:rsidRPr="00C97E23">
              <w:rPr>
                <w:webHidden/>
              </w:rPr>
              <w:tab/>
            </w:r>
            <w:r w:rsidR="00C97E23" w:rsidRPr="00C97E23">
              <w:rPr>
                <w:webHidden/>
              </w:rPr>
              <w:fldChar w:fldCharType="begin"/>
            </w:r>
            <w:r w:rsidR="00C97E23" w:rsidRPr="00C97E23">
              <w:rPr>
                <w:webHidden/>
              </w:rPr>
              <w:instrText xml:space="preserve"> PAGEREF _Toc43891398 \h </w:instrText>
            </w:r>
            <w:r w:rsidR="00C97E23" w:rsidRPr="00C97E23">
              <w:rPr>
                <w:webHidden/>
              </w:rPr>
            </w:r>
            <w:r w:rsidR="00C97E23" w:rsidRPr="00C97E23">
              <w:rPr>
                <w:webHidden/>
              </w:rPr>
              <w:fldChar w:fldCharType="separate"/>
            </w:r>
            <w:r w:rsidR="000923E9">
              <w:rPr>
                <w:webHidden/>
              </w:rPr>
              <w:t>8</w:t>
            </w:r>
            <w:r w:rsidR="00C97E23" w:rsidRPr="00C97E23">
              <w:rPr>
                <w:webHidden/>
              </w:rPr>
              <w:fldChar w:fldCharType="end"/>
            </w:r>
          </w:hyperlink>
        </w:p>
        <w:p w:rsidR="00C97E23" w:rsidRPr="00BF4F2A" w:rsidRDefault="000B75DE" w:rsidP="0017793D">
          <w:pPr>
            <w:pStyle w:val="21"/>
            <w:rPr>
              <w:rFonts w:eastAsiaTheme="minorEastAsia"/>
              <w:lang w:eastAsia="ru-RU"/>
            </w:rPr>
          </w:pPr>
          <w:hyperlink w:anchor="_Toc43891399" w:history="1">
            <w:r w:rsidR="00C97E23" w:rsidRPr="00BF4F2A">
              <w:rPr>
                <w:rStyle w:val="a7"/>
              </w:rPr>
              <w:t>2.1. Диаграмма прецедентов</w:t>
            </w:r>
            <w:r w:rsidR="00C97E23" w:rsidRPr="00BF4F2A">
              <w:rPr>
                <w:webHidden/>
              </w:rPr>
              <w:tab/>
            </w:r>
            <w:r w:rsidR="00C97E23" w:rsidRPr="00BF4F2A">
              <w:rPr>
                <w:webHidden/>
              </w:rPr>
              <w:fldChar w:fldCharType="begin"/>
            </w:r>
            <w:r w:rsidR="00C97E23" w:rsidRPr="00BF4F2A">
              <w:rPr>
                <w:webHidden/>
              </w:rPr>
              <w:instrText xml:space="preserve"> PAGEREF _Toc43891399 \h </w:instrText>
            </w:r>
            <w:r w:rsidR="00C97E23" w:rsidRPr="00BF4F2A">
              <w:rPr>
                <w:webHidden/>
              </w:rPr>
            </w:r>
            <w:r w:rsidR="00C97E23" w:rsidRPr="00BF4F2A">
              <w:rPr>
                <w:webHidden/>
              </w:rPr>
              <w:fldChar w:fldCharType="separate"/>
            </w:r>
            <w:r w:rsidR="000923E9">
              <w:rPr>
                <w:webHidden/>
              </w:rPr>
              <w:t>8</w:t>
            </w:r>
            <w:r w:rsidR="00C97E23" w:rsidRPr="00BF4F2A">
              <w:rPr>
                <w:webHidden/>
              </w:rPr>
              <w:fldChar w:fldCharType="end"/>
            </w:r>
          </w:hyperlink>
        </w:p>
        <w:p w:rsidR="00C97E23" w:rsidRPr="00BF4F2A" w:rsidRDefault="000B75DE" w:rsidP="0017793D">
          <w:pPr>
            <w:pStyle w:val="21"/>
            <w:rPr>
              <w:rFonts w:eastAsiaTheme="minorEastAsia"/>
              <w:lang w:eastAsia="ru-RU"/>
            </w:rPr>
          </w:pPr>
          <w:hyperlink w:anchor="_Toc43891400" w:history="1">
            <w:r w:rsidR="00C97E23" w:rsidRPr="00BF4F2A">
              <w:rPr>
                <w:rStyle w:val="a7"/>
                <w:rFonts w:eastAsia="Times New Roman"/>
              </w:rPr>
              <w:t>2.2. Выбор инструментов</w:t>
            </w:r>
            <w:r w:rsidR="00C97E23" w:rsidRPr="00BF4F2A">
              <w:rPr>
                <w:webHidden/>
              </w:rPr>
              <w:tab/>
            </w:r>
            <w:r w:rsidR="00C97E23" w:rsidRPr="00BF4F2A">
              <w:rPr>
                <w:webHidden/>
              </w:rPr>
              <w:fldChar w:fldCharType="begin"/>
            </w:r>
            <w:r w:rsidR="00C97E23" w:rsidRPr="00BF4F2A">
              <w:rPr>
                <w:webHidden/>
              </w:rPr>
              <w:instrText xml:space="preserve"> PAGEREF _Toc43891400 \h </w:instrText>
            </w:r>
            <w:r w:rsidR="00C97E23" w:rsidRPr="00BF4F2A">
              <w:rPr>
                <w:webHidden/>
              </w:rPr>
            </w:r>
            <w:r w:rsidR="00C97E23" w:rsidRPr="00BF4F2A">
              <w:rPr>
                <w:webHidden/>
              </w:rPr>
              <w:fldChar w:fldCharType="separate"/>
            </w:r>
            <w:r w:rsidR="000923E9">
              <w:rPr>
                <w:webHidden/>
              </w:rPr>
              <w:t>10</w:t>
            </w:r>
            <w:r w:rsidR="00C97E23" w:rsidRPr="00BF4F2A">
              <w:rPr>
                <w:webHidden/>
              </w:rPr>
              <w:fldChar w:fldCharType="end"/>
            </w:r>
          </w:hyperlink>
        </w:p>
        <w:p w:rsidR="00C97E23" w:rsidRPr="00BF4F2A" w:rsidRDefault="000B75DE" w:rsidP="0017793D">
          <w:pPr>
            <w:pStyle w:val="21"/>
            <w:rPr>
              <w:rFonts w:eastAsiaTheme="minorEastAsia"/>
              <w:lang w:eastAsia="ru-RU"/>
            </w:rPr>
          </w:pPr>
          <w:hyperlink w:anchor="_Toc43891401" w:history="1">
            <w:r w:rsidR="00C97E23" w:rsidRPr="00BF4F2A">
              <w:rPr>
                <w:rStyle w:val="a7"/>
                <w:rFonts w:eastAsia="Times New Roman"/>
              </w:rPr>
              <w:t>2.3. Проектирование сценария</w:t>
            </w:r>
            <w:r w:rsidR="00C97E23" w:rsidRPr="00BF4F2A">
              <w:rPr>
                <w:webHidden/>
              </w:rPr>
              <w:tab/>
            </w:r>
            <w:r w:rsidR="00C97E23" w:rsidRPr="00BF4F2A">
              <w:rPr>
                <w:webHidden/>
              </w:rPr>
              <w:fldChar w:fldCharType="begin"/>
            </w:r>
            <w:r w:rsidR="00C97E23" w:rsidRPr="00BF4F2A">
              <w:rPr>
                <w:webHidden/>
              </w:rPr>
              <w:instrText xml:space="preserve"> PAGEREF _Toc43891401 \h </w:instrText>
            </w:r>
            <w:r w:rsidR="00C97E23" w:rsidRPr="00BF4F2A">
              <w:rPr>
                <w:webHidden/>
              </w:rPr>
            </w:r>
            <w:r w:rsidR="00C97E23" w:rsidRPr="00BF4F2A">
              <w:rPr>
                <w:webHidden/>
              </w:rPr>
              <w:fldChar w:fldCharType="separate"/>
            </w:r>
            <w:r w:rsidR="000923E9">
              <w:rPr>
                <w:webHidden/>
              </w:rPr>
              <w:t>11</w:t>
            </w:r>
            <w:r w:rsidR="00C97E23" w:rsidRPr="00BF4F2A">
              <w:rPr>
                <w:webHidden/>
              </w:rPr>
              <w:fldChar w:fldCharType="end"/>
            </w:r>
          </w:hyperlink>
        </w:p>
        <w:p w:rsidR="00C97E23" w:rsidRPr="00BF4F2A" w:rsidRDefault="000B75DE" w:rsidP="0017793D">
          <w:pPr>
            <w:pStyle w:val="21"/>
            <w:rPr>
              <w:rFonts w:eastAsiaTheme="minorEastAsia"/>
              <w:lang w:eastAsia="ru-RU"/>
            </w:rPr>
          </w:pPr>
          <w:hyperlink w:anchor="_Toc43891402" w:history="1">
            <w:r w:rsidR="00C97E23" w:rsidRPr="00BF4F2A">
              <w:rPr>
                <w:rStyle w:val="a7"/>
                <w:rFonts w:eastAsia="Times New Roman"/>
              </w:rPr>
              <w:t>2.4. Диаграмма классов</w:t>
            </w:r>
            <w:r w:rsidR="00C97E23" w:rsidRPr="00BF4F2A">
              <w:rPr>
                <w:webHidden/>
              </w:rPr>
              <w:tab/>
            </w:r>
            <w:r w:rsidR="00C97E23" w:rsidRPr="00BF4F2A">
              <w:rPr>
                <w:webHidden/>
              </w:rPr>
              <w:fldChar w:fldCharType="begin"/>
            </w:r>
            <w:r w:rsidR="00C97E23" w:rsidRPr="00BF4F2A">
              <w:rPr>
                <w:webHidden/>
              </w:rPr>
              <w:instrText xml:space="preserve"> PAGEREF _Toc43891402 \h </w:instrText>
            </w:r>
            <w:r w:rsidR="00C97E23" w:rsidRPr="00BF4F2A">
              <w:rPr>
                <w:webHidden/>
              </w:rPr>
            </w:r>
            <w:r w:rsidR="00C97E23" w:rsidRPr="00BF4F2A">
              <w:rPr>
                <w:webHidden/>
              </w:rPr>
              <w:fldChar w:fldCharType="separate"/>
            </w:r>
            <w:r w:rsidR="000923E9">
              <w:rPr>
                <w:webHidden/>
              </w:rPr>
              <w:t>12</w:t>
            </w:r>
            <w:r w:rsidR="00C97E23" w:rsidRPr="00BF4F2A">
              <w:rPr>
                <w:webHidden/>
              </w:rPr>
              <w:fldChar w:fldCharType="end"/>
            </w:r>
          </w:hyperlink>
        </w:p>
        <w:p w:rsidR="00C97E23" w:rsidRPr="00BF4F2A" w:rsidRDefault="000B75DE" w:rsidP="0017793D">
          <w:pPr>
            <w:pStyle w:val="21"/>
            <w:rPr>
              <w:rFonts w:eastAsiaTheme="minorEastAsia"/>
              <w:lang w:eastAsia="ru-RU"/>
            </w:rPr>
          </w:pPr>
          <w:hyperlink w:anchor="_Toc43891403" w:history="1">
            <w:r w:rsidR="00C97E23" w:rsidRPr="00BF4F2A">
              <w:rPr>
                <w:rStyle w:val="a7"/>
              </w:rPr>
              <w:t>2.5. Описание главного модуля</w:t>
            </w:r>
            <w:r w:rsidR="00C97E23" w:rsidRPr="00BF4F2A">
              <w:rPr>
                <w:webHidden/>
              </w:rPr>
              <w:tab/>
            </w:r>
            <w:r w:rsidR="00C97E23" w:rsidRPr="00BF4F2A">
              <w:rPr>
                <w:webHidden/>
              </w:rPr>
              <w:fldChar w:fldCharType="begin"/>
            </w:r>
            <w:r w:rsidR="00C97E23" w:rsidRPr="00BF4F2A">
              <w:rPr>
                <w:webHidden/>
              </w:rPr>
              <w:instrText xml:space="preserve"> PAGEREF _Toc43891403 \h </w:instrText>
            </w:r>
            <w:r w:rsidR="00C97E23" w:rsidRPr="00BF4F2A">
              <w:rPr>
                <w:webHidden/>
              </w:rPr>
            </w:r>
            <w:r w:rsidR="00C97E23" w:rsidRPr="00BF4F2A">
              <w:rPr>
                <w:webHidden/>
              </w:rPr>
              <w:fldChar w:fldCharType="separate"/>
            </w:r>
            <w:r w:rsidR="000923E9">
              <w:rPr>
                <w:webHidden/>
              </w:rPr>
              <w:t>13</w:t>
            </w:r>
            <w:r w:rsidR="00C97E23" w:rsidRPr="00BF4F2A">
              <w:rPr>
                <w:webHidden/>
              </w:rPr>
              <w:fldChar w:fldCharType="end"/>
            </w:r>
          </w:hyperlink>
        </w:p>
        <w:p w:rsidR="00C97E23" w:rsidRPr="00BF4F2A" w:rsidRDefault="000B75DE" w:rsidP="0017793D">
          <w:pPr>
            <w:pStyle w:val="21"/>
            <w:rPr>
              <w:rFonts w:eastAsiaTheme="minorEastAsia"/>
              <w:lang w:eastAsia="ru-RU"/>
            </w:rPr>
          </w:pPr>
          <w:hyperlink w:anchor="_Toc43891404" w:history="1">
            <w:r w:rsidR="00C97E23" w:rsidRPr="00BF4F2A">
              <w:rPr>
                <w:rStyle w:val="a7"/>
                <w:rFonts w:eastAsia="Times New Roman"/>
              </w:rPr>
              <w:t>2.6. Описание спецификаций к модулям</w:t>
            </w:r>
            <w:r w:rsidR="00C97E23" w:rsidRPr="00BF4F2A">
              <w:rPr>
                <w:webHidden/>
              </w:rPr>
              <w:tab/>
            </w:r>
            <w:r w:rsidR="00C97E23" w:rsidRPr="00BF4F2A">
              <w:rPr>
                <w:webHidden/>
              </w:rPr>
              <w:fldChar w:fldCharType="begin"/>
            </w:r>
            <w:r w:rsidR="00C97E23" w:rsidRPr="00BF4F2A">
              <w:rPr>
                <w:webHidden/>
              </w:rPr>
              <w:instrText xml:space="preserve"> PAGEREF _Toc43891404 \h </w:instrText>
            </w:r>
            <w:r w:rsidR="00C97E23" w:rsidRPr="00BF4F2A">
              <w:rPr>
                <w:webHidden/>
              </w:rPr>
            </w:r>
            <w:r w:rsidR="00C97E23" w:rsidRPr="00BF4F2A">
              <w:rPr>
                <w:webHidden/>
              </w:rPr>
              <w:fldChar w:fldCharType="separate"/>
            </w:r>
            <w:r w:rsidR="000923E9">
              <w:rPr>
                <w:webHidden/>
              </w:rPr>
              <w:t>18</w:t>
            </w:r>
            <w:r w:rsidR="00C97E23" w:rsidRPr="00BF4F2A">
              <w:rPr>
                <w:webHidden/>
              </w:rPr>
              <w:fldChar w:fldCharType="end"/>
            </w:r>
          </w:hyperlink>
        </w:p>
        <w:p w:rsidR="00C97E23" w:rsidRPr="00BF4F2A" w:rsidRDefault="000B75DE" w:rsidP="0017793D">
          <w:pPr>
            <w:pStyle w:val="21"/>
            <w:rPr>
              <w:rFonts w:eastAsiaTheme="minorEastAsia"/>
              <w:lang w:eastAsia="ru-RU"/>
            </w:rPr>
          </w:pPr>
          <w:hyperlink w:anchor="_Toc43891405" w:history="1">
            <w:r w:rsidR="00C97E23" w:rsidRPr="00BF4F2A">
              <w:rPr>
                <w:rStyle w:val="a7"/>
              </w:rPr>
              <w:t>2.7. Описание модулей</w:t>
            </w:r>
            <w:r w:rsidR="00C97E23" w:rsidRPr="00BF4F2A">
              <w:rPr>
                <w:webHidden/>
              </w:rPr>
              <w:tab/>
            </w:r>
            <w:r w:rsidR="00C97E23" w:rsidRPr="00BF4F2A">
              <w:rPr>
                <w:webHidden/>
              </w:rPr>
              <w:fldChar w:fldCharType="begin"/>
            </w:r>
            <w:r w:rsidR="00C97E23" w:rsidRPr="00BF4F2A">
              <w:rPr>
                <w:webHidden/>
              </w:rPr>
              <w:instrText xml:space="preserve"> PAGEREF _Toc43891405 \h </w:instrText>
            </w:r>
            <w:r w:rsidR="00C97E23" w:rsidRPr="00BF4F2A">
              <w:rPr>
                <w:webHidden/>
              </w:rPr>
            </w:r>
            <w:r w:rsidR="00C97E23" w:rsidRPr="00BF4F2A">
              <w:rPr>
                <w:webHidden/>
              </w:rPr>
              <w:fldChar w:fldCharType="separate"/>
            </w:r>
            <w:r w:rsidR="000923E9">
              <w:rPr>
                <w:webHidden/>
              </w:rPr>
              <w:t>19</w:t>
            </w:r>
            <w:r w:rsidR="00C97E23" w:rsidRPr="00BF4F2A">
              <w:rPr>
                <w:webHidden/>
              </w:rPr>
              <w:fldChar w:fldCharType="end"/>
            </w:r>
          </w:hyperlink>
        </w:p>
        <w:p w:rsidR="00C97E23" w:rsidRPr="00BF4F2A" w:rsidRDefault="000B75DE" w:rsidP="0017793D">
          <w:pPr>
            <w:pStyle w:val="21"/>
            <w:rPr>
              <w:rFonts w:eastAsiaTheme="minorEastAsia"/>
              <w:lang w:eastAsia="ru-RU"/>
            </w:rPr>
          </w:pPr>
          <w:hyperlink w:anchor="_Toc43891406" w:history="1">
            <w:r w:rsidR="00C97E23" w:rsidRPr="00BF4F2A">
              <w:rPr>
                <w:rStyle w:val="a7"/>
                <w:rFonts w:eastAsia="Times New Roman"/>
              </w:rPr>
              <w:t>2.8. Описание тестовых наборов модулей</w:t>
            </w:r>
            <w:r w:rsidR="00C97E23" w:rsidRPr="00BF4F2A">
              <w:rPr>
                <w:webHidden/>
              </w:rPr>
              <w:tab/>
            </w:r>
            <w:r w:rsidR="00C97E23" w:rsidRPr="00BF4F2A">
              <w:rPr>
                <w:webHidden/>
              </w:rPr>
              <w:fldChar w:fldCharType="begin"/>
            </w:r>
            <w:r w:rsidR="00C97E23" w:rsidRPr="00BF4F2A">
              <w:rPr>
                <w:webHidden/>
              </w:rPr>
              <w:instrText xml:space="preserve"> PAGEREF _Toc43891406 \h </w:instrText>
            </w:r>
            <w:r w:rsidR="00C97E23" w:rsidRPr="00BF4F2A">
              <w:rPr>
                <w:webHidden/>
              </w:rPr>
            </w:r>
            <w:r w:rsidR="00C97E23" w:rsidRPr="00BF4F2A">
              <w:rPr>
                <w:webHidden/>
              </w:rPr>
              <w:fldChar w:fldCharType="separate"/>
            </w:r>
            <w:r w:rsidR="000923E9">
              <w:rPr>
                <w:webHidden/>
              </w:rPr>
              <w:t>26</w:t>
            </w:r>
            <w:r w:rsidR="00C97E23" w:rsidRPr="00BF4F2A">
              <w:rPr>
                <w:webHidden/>
              </w:rPr>
              <w:fldChar w:fldCharType="end"/>
            </w:r>
          </w:hyperlink>
        </w:p>
        <w:p w:rsidR="00C97E23" w:rsidRPr="00BF4F2A" w:rsidRDefault="000B75DE" w:rsidP="0017793D">
          <w:pPr>
            <w:pStyle w:val="21"/>
            <w:rPr>
              <w:rFonts w:eastAsiaTheme="minorEastAsia"/>
              <w:lang w:eastAsia="ru-RU"/>
            </w:rPr>
          </w:pPr>
          <w:hyperlink w:anchor="_Toc43891407" w:history="1">
            <w:r w:rsidR="00C97E23" w:rsidRPr="00BF4F2A">
              <w:rPr>
                <w:rStyle w:val="a7"/>
                <w:rFonts w:eastAsia="Times New Roman"/>
              </w:rPr>
              <w:t>2.9. Описание применения средств отладки</w:t>
            </w:r>
            <w:r w:rsidR="00C97E23" w:rsidRPr="00BF4F2A">
              <w:rPr>
                <w:webHidden/>
              </w:rPr>
              <w:tab/>
            </w:r>
            <w:r w:rsidR="00C97E23" w:rsidRPr="00BF4F2A">
              <w:rPr>
                <w:webHidden/>
              </w:rPr>
              <w:fldChar w:fldCharType="begin"/>
            </w:r>
            <w:r w:rsidR="00C97E23" w:rsidRPr="00BF4F2A">
              <w:rPr>
                <w:webHidden/>
              </w:rPr>
              <w:instrText xml:space="preserve"> PAGEREF _Toc43891407 \h </w:instrText>
            </w:r>
            <w:r w:rsidR="00C97E23" w:rsidRPr="00BF4F2A">
              <w:rPr>
                <w:webHidden/>
              </w:rPr>
            </w:r>
            <w:r w:rsidR="00C97E23" w:rsidRPr="00BF4F2A">
              <w:rPr>
                <w:webHidden/>
              </w:rPr>
              <w:fldChar w:fldCharType="separate"/>
            </w:r>
            <w:r w:rsidR="000923E9">
              <w:rPr>
                <w:webHidden/>
              </w:rPr>
              <w:t>28</w:t>
            </w:r>
            <w:r w:rsidR="00C97E23" w:rsidRPr="00BF4F2A">
              <w:rPr>
                <w:webHidden/>
              </w:rPr>
              <w:fldChar w:fldCharType="end"/>
            </w:r>
          </w:hyperlink>
        </w:p>
        <w:p w:rsidR="00C97E23" w:rsidRPr="00BF4F2A" w:rsidRDefault="000B75DE" w:rsidP="0017793D">
          <w:pPr>
            <w:pStyle w:val="21"/>
            <w:rPr>
              <w:rFonts w:eastAsiaTheme="minorEastAsia"/>
              <w:lang w:eastAsia="ru-RU"/>
            </w:rPr>
          </w:pPr>
          <w:hyperlink w:anchor="_Toc43891408" w:history="1">
            <w:r w:rsidR="00C97E23" w:rsidRPr="00BF4F2A">
              <w:rPr>
                <w:rStyle w:val="a7"/>
                <w:rFonts w:eastAsia="Times New Roman"/>
              </w:rPr>
              <w:t>2.10. Анализ оптимальности использования памяти и быстродействия</w:t>
            </w:r>
            <w:r w:rsidR="00C97E23" w:rsidRPr="00BF4F2A">
              <w:rPr>
                <w:webHidden/>
              </w:rPr>
              <w:tab/>
            </w:r>
            <w:r w:rsidR="00C97E23" w:rsidRPr="00BF4F2A">
              <w:rPr>
                <w:webHidden/>
              </w:rPr>
              <w:fldChar w:fldCharType="begin"/>
            </w:r>
            <w:r w:rsidR="00C97E23" w:rsidRPr="00BF4F2A">
              <w:rPr>
                <w:webHidden/>
              </w:rPr>
              <w:instrText xml:space="preserve"> PAGEREF _Toc43891408 \h </w:instrText>
            </w:r>
            <w:r w:rsidR="00C97E23" w:rsidRPr="00BF4F2A">
              <w:rPr>
                <w:webHidden/>
              </w:rPr>
            </w:r>
            <w:r w:rsidR="00C97E23" w:rsidRPr="00BF4F2A">
              <w:rPr>
                <w:webHidden/>
              </w:rPr>
              <w:fldChar w:fldCharType="separate"/>
            </w:r>
            <w:r w:rsidR="000923E9">
              <w:rPr>
                <w:webHidden/>
              </w:rPr>
              <w:t>29</w:t>
            </w:r>
            <w:r w:rsidR="00C97E23" w:rsidRPr="00BF4F2A">
              <w:rPr>
                <w:webHidden/>
              </w:rPr>
              <w:fldChar w:fldCharType="end"/>
            </w:r>
          </w:hyperlink>
        </w:p>
        <w:p w:rsidR="00C97E23" w:rsidRPr="00C97E23" w:rsidRDefault="000B75DE" w:rsidP="00BF4F2A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43891409" w:history="1">
            <w:r w:rsidR="00C97E23" w:rsidRPr="00C97E23">
              <w:rPr>
                <w:rStyle w:val="a7"/>
                <w:rFonts w:eastAsia="Times New Roman"/>
                <w:lang w:eastAsia="ru-RU"/>
              </w:rPr>
              <w:t>Глава 3. Эксплуатационная часть</w:t>
            </w:r>
            <w:r w:rsidR="00C97E23" w:rsidRPr="00C97E23">
              <w:rPr>
                <w:webHidden/>
              </w:rPr>
              <w:tab/>
            </w:r>
            <w:r w:rsidR="00C97E23" w:rsidRPr="00C97E23">
              <w:rPr>
                <w:webHidden/>
              </w:rPr>
              <w:fldChar w:fldCharType="begin"/>
            </w:r>
            <w:r w:rsidR="00C97E23" w:rsidRPr="00C97E23">
              <w:rPr>
                <w:webHidden/>
              </w:rPr>
              <w:instrText xml:space="preserve"> PAGEREF _Toc43891409 \h </w:instrText>
            </w:r>
            <w:r w:rsidR="00C97E23" w:rsidRPr="00C97E23">
              <w:rPr>
                <w:webHidden/>
              </w:rPr>
            </w:r>
            <w:r w:rsidR="00C97E23" w:rsidRPr="00C97E23">
              <w:rPr>
                <w:webHidden/>
              </w:rPr>
              <w:fldChar w:fldCharType="separate"/>
            </w:r>
            <w:r w:rsidR="000923E9">
              <w:rPr>
                <w:webHidden/>
              </w:rPr>
              <w:t>31</w:t>
            </w:r>
            <w:r w:rsidR="00C97E23" w:rsidRPr="00C97E23">
              <w:rPr>
                <w:webHidden/>
              </w:rPr>
              <w:fldChar w:fldCharType="end"/>
            </w:r>
          </w:hyperlink>
        </w:p>
        <w:p w:rsidR="00C97E23" w:rsidRPr="00BF4F2A" w:rsidRDefault="000B75DE" w:rsidP="0017793D">
          <w:pPr>
            <w:pStyle w:val="21"/>
            <w:rPr>
              <w:rFonts w:eastAsiaTheme="minorEastAsia"/>
              <w:lang w:eastAsia="ru-RU"/>
            </w:rPr>
          </w:pPr>
          <w:hyperlink w:anchor="_Toc43891410" w:history="1">
            <w:r w:rsidR="00C97E23" w:rsidRPr="00BF4F2A">
              <w:rPr>
                <w:rStyle w:val="a7"/>
                <w:lang w:eastAsia="ru-RU"/>
              </w:rPr>
              <w:t>Аннотация</w:t>
            </w:r>
            <w:r w:rsidR="00C97E23" w:rsidRPr="00BF4F2A">
              <w:rPr>
                <w:webHidden/>
              </w:rPr>
              <w:tab/>
            </w:r>
            <w:r w:rsidR="00C97E23" w:rsidRPr="00BF4F2A">
              <w:rPr>
                <w:webHidden/>
              </w:rPr>
              <w:fldChar w:fldCharType="begin"/>
            </w:r>
            <w:r w:rsidR="00C97E23" w:rsidRPr="00BF4F2A">
              <w:rPr>
                <w:webHidden/>
              </w:rPr>
              <w:instrText xml:space="preserve"> PAGEREF _Toc43891410 \h </w:instrText>
            </w:r>
            <w:r w:rsidR="00C97E23" w:rsidRPr="00BF4F2A">
              <w:rPr>
                <w:webHidden/>
              </w:rPr>
            </w:r>
            <w:r w:rsidR="00C97E23" w:rsidRPr="00BF4F2A">
              <w:rPr>
                <w:webHidden/>
              </w:rPr>
              <w:fldChar w:fldCharType="separate"/>
            </w:r>
            <w:r w:rsidR="000923E9">
              <w:rPr>
                <w:webHidden/>
              </w:rPr>
              <w:t>31</w:t>
            </w:r>
            <w:r w:rsidR="00C97E23" w:rsidRPr="00BF4F2A">
              <w:rPr>
                <w:webHidden/>
              </w:rPr>
              <w:fldChar w:fldCharType="end"/>
            </w:r>
          </w:hyperlink>
        </w:p>
        <w:p w:rsidR="00C97E23" w:rsidRPr="00BF4F2A" w:rsidRDefault="000B75DE" w:rsidP="0017793D">
          <w:pPr>
            <w:pStyle w:val="21"/>
            <w:rPr>
              <w:rFonts w:eastAsiaTheme="minorEastAsia"/>
              <w:lang w:eastAsia="ru-RU"/>
            </w:rPr>
          </w:pPr>
          <w:hyperlink w:anchor="_Toc43891411" w:history="1">
            <w:r w:rsidR="00C97E23" w:rsidRPr="00BF4F2A">
              <w:rPr>
                <w:rStyle w:val="a7"/>
                <w:rFonts w:eastAsia="Times New Roman"/>
              </w:rPr>
              <w:t>3.1. Руководство оператора</w:t>
            </w:r>
            <w:r w:rsidR="00C97E23" w:rsidRPr="00BF4F2A">
              <w:rPr>
                <w:webHidden/>
              </w:rPr>
              <w:tab/>
            </w:r>
            <w:r w:rsidR="00C97E23" w:rsidRPr="00BF4F2A">
              <w:rPr>
                <w:webHidden/>
              </w:rPr>
              <w:fldChar w:fldCharType="begin"/>
            </w:r>
            <w:r w:rsidR="00C97E23" w:rsidRPr="00BF4F2A">
              <w:rPr>
                <w:webHidden/>
              </w:rPr>
              <w:instrText xml:space="preserve"> PAGEREF _Toc43891411 \h </w:instrText>
            </w:r>
            <w:r w:rsidR="00C97E23" w:rsidRPr="00BF4F2A">
              <w:rPr>
                <w:webHidden/>
              </w:rPr>
            </w:r>
            <w:r w:rsidR="00C97E23" w:rsidRPr="00BF4F2A">
              <w:rPr>
                <w:webHidden/>
              </w:rPr>
              <w:fldChar w:fldCharType="separate"/>
            </w:r>
            <w:r w:rsidR="000923E9">
              <w:rPr>
                <w:webHidden/>
              </w:rPr>
              <w:t>31</w:t>
            </w:r>
            <w:r w:rsidR="00C97E23" w:rsidRPr="00BF4F2A">
              <w:rPr>
                <w:webHidden/>
              </w:rPr>
              <w:fldChar w:fldCharType="end"/>
            </w:r>
          </w:hyperlink>
        </w:p>
        <w:p w:rsidR="00C97E23" w:rsidRPr="00BF4F2A" w:rsidRDefault="000B75DE" w:rsidP="0017793D">
          <w:pPr>
            <w:pStyle w:val="21"/>
            <w:rPr>
              <w:rFonts w:eastAsiaTheme="minorEastAsia"/>
              <w:lang w:eastAsia="ru-RU"/>
            </w:rPr>
          </w:pPr>
          <w:hyperlink w:anchor="_Toc43891412" w:history="1">
            <w:r w:rsidR="00C97E23" w:rsidRPr="00BF4F2A">
              <w:rPr>
                <w:rStyle w:val="a7"/>
                <w:lang w:eastAsia="ru-RU"/>
              </w:rPr>
              <w:t>3.2. Список функций</w:t>
            </w:r>
            <w:r w:rsidR="00C97E23" w:rsidRPr="00BF4F2A">
              <w:rPr>
                <w:webHidden/>
              </w:rPr>
              <w:tab/>
            </w:r>
            <w:r w:rsidR="00C97E23" w:rsidRPr="00BF4F2A">
              <w:rPr>
                <w:webHidden/>
              </w:rPr>
              <w:fldChar w:fldCharType="begin"/>
            </w:r>
            <w:r w:rsidR="00C97E23" w:rsidRPr="00BF4F2A">
              <w:rPr>
                <w:webHidden/>
              </w:rPr>
              <w:instrText xml:space="preserve"> PAGEREF _Toc43891412 \h </w:instrText>
            </w:r>
            <w:r w:rsidR="00C97E23" w:rsidRPr="00BF4F2A">
              <w:rPr>
                <w:webHidden/>
              </w:rPr>
            </w:r>
            <w:r w:rsidR="00C97E23" w:rsidRPr="00BF4F2A">
              <w:rPr>
                <w:webHidden/>
              </w:rPr>
              <w:fldChar w:fldCharType="separate"/>
            </w:r>
            <w:r w:rsidR="000923E9">
              <w:rPr>
                <w:webHidden/>
              </w:rPr>
              <w:t>31</w:t>
            </w:r>
            <w:r w:rsidR="00C97E23" w:rsidRPr="00BF4F2A">
              <w:rPr>
                <w:webHidden/>
              </w:rPr>
              <w:fldChar w:fldCharType="end"/>
            </w:r>
          </w:hyperlink>
        </w:p>
        <w:p w:rsidR="00C97E23" w:rsidRPr="00BF4F2A" w:rsidRDefault="000B75DE" w:rsidP="0017793D">
          <w:pPr>
            <w:pStyle w:val="21"/>
            <w:rPr>
              <w:rFonts w:eastAsiaTheme="minorEastAsia"/>
              <w:lang w:eastAsia="ru-RU"/>
            </w:rPr>
          </w:pPr>
          <w:hyperlink w:anchor="_Toc43891413" w:history="1">
            <w:r w:rsidR="00C97E23" w:rsidRPr="00BF4F2A">
              <w:rPr>
                <w:rStyle w:val="a7"/>
                <w:lang w:eastAsia="ru-RU"/>
              </w:rPr>
              <w:t>3.3. Требования к персоналу (пользователю)</w:t>
            </w:r>
            <w:r w:rsidR="00C97E23" w:rsidRPr="00BF4F2A">
              <w:rPr>
                <w:webHidden/>
              </w:rPr>
              <w:tab/>
            </w:r>
            <w:r w:rsidR="00C97E23" w:rsidRPr="00BF4F2A">
              <w:rPr>
                <w:webHidden/>
              </w:rPr>
              <w:fldChar w:fldCharType="begin"/>
            </w:r>
            <w:r w:rsidR="00C97E23" w:rsidRPr="00BF4F2A">
              <w:rPr>
                <w:webHidden/>
              </w:rPr>
              <w:instrText xml:space="preserve"> PAGEREF _Toc43891413 \h </w:instrText>
            </w:r>
            <w:r w:rsidR="00C97E23" w:rsidRPr="00BF4F2A">
              <w:rPr>
                <w:webHidden/>
              </w:rPr>
            </w:r>
            <w:r w:rsidR="00C97E23" w:rsidRPr="00BF4F2A">
              <w:rPr>
                <w:webHidden/>
              </w:rPr>
              <w:fldChar w:fldCharType="separate"/>
            </w:r>
            <w:r w:rsidR="000923E9">
              <w:rPr>
                <w:webHidden/>
              </w:rPr>
              <w:t>32</w:t>
            </w:r>
            <w:r w:rsidR="00C97E23" w:rsidRPr="00BF4F2A">
              <w:rPr>
                <w:webHidden/>
              </w:rPr>
              <w:fldChar w:fldCharType="end"/>
            </w:r>
          </w:hyperlink>
        </w:p>
        <w:p w:rsidR="00C97E23" w:rsidRPr="00BF4F2A" w:rsidRDefault="000B75DE" w:rsidP="0017793D">
          <w:pPr>
            <w:pStyle w:val="21"/>
            <w:rPr>
              <w:rFonts w:eastAsiaTheme="minorEastAsia"/>
              <w:lang w:eastAsia="ru-RU"/>
            </w:rPr>
          </w:pPr>
          <w:hyperlink w:anchor="_Toc43891414" w:history="1">
            <w:r w:rsidR="00C97E23" w:rsidRPr="00BF4F2A">
              <w:rPr>
                <w:rStyle w:val="a7"/>
                <w:lang w:eastAsia="ru-RU"/>
              </w:rPr>
              <w:t>3.4. Минимальный состав аппаратных средств</w:t>
            </w:r>
            <w:r w:rsidR="00C97E23" w:rsidRPr="00BF4F2A">
              <w:rPr>
                <w:webHidden/>
              </w:rPr>
              <w:tab/>
            </w:r>
            <w:r w:rsidR="00C97E23" w:rsidRPr="00BF4F2A">
              <w:rPr>
                <w:webHidden/>
              </w:rPr>
              <w:fldChar w:fldCharType="begin"/>
            </w:r>
            <w:r w:rsidR="00C97E23" w:rsidRPr="00BF4F2A">
              <w:rPr>
                <w:webHidden/>
              </w:rPr>
              <w:instrText xml:space="preserve"> PAGEREF _Toc43891414 \h </w:instrText>
            </w:r>
            <w:r w:rsidR="00C97E23" w:rsidRPr="00BF4F2A">
              <w:rPr>
                <w:webHidden/>
              </w:rPr>
            </w:r>
            <w:r w:rsidR="00C97E23" w:rsidRPr="00BF4F2A">
              <w:rPr>
                <w:webHidden/>
              </w:rPr>
              <w:fldChar w:fldCharType="separate"/>
            </w:r>
            <w:r w:rsidR="000923E9">
              <w:rPr>
                <w:webHidden/>
              </w:rPr>
              <w:t>32</w:t>
            </w:r>
            <w:r w:rsidR="00C97E23" w:rsidRPr="00BF4F2A">
              <w:rPr>
                <w:webHidden/>
              </w:rPr>
              <w:fldChar w:fldCharType="end"/>
            </w:r>
          </w:hyperlink>
        </w:p>
        <w:p w:rsidR="00C97E23" w:rsidRPr="00BF4F2A" w:rsidRDefault="000B75DE" w:rsidP="0017793D">
          <w:pPr>
            <w:pStyle w:val="21"/>
            <w:rPr>
              <w:rFonts w:eastAsiaTheme="minorEastAsia"/>
              <w:lang w:eastAsia="ru-RU"/>
            </w:rPr>
          </w:pPr>
          <w:hyperlink w:anchor="_Toc43891415" w:history="1">
            <w:r w:rsidR="00C97E23" w:rsidRPr="00BF4F2A">
              <w:rPr>
                <w:rStyle w:val="a7"/>
                <w:lang w:eastAsia="ru-RU"/>
              </w:rPr>
              <w:t>3.5. Сообщение оператору:</w:t>
            </w:r>
            <w:r w:rsidR="00C97E23" w:rsidRPr="00BF4F2A">
              <w:rPr>
                <w:webHidden/>
              </w:rPr>
              <w:tab/>
            </w:r>
            <w:r w:rsidR="00C97E23" w:rsidRPr="00BF4F2A">
              <w:rPr>
                <w:webHidden/>
              </w:rPr>
              <w:fldChar w:fldCharType="begin"/>
            </w:r>
            <w:r w:rsidR="00C97E23" w:rsidRPr="00BF4F2A">
              <w:rPr>
                <w:webHidden/>
              </w:rPr>
              <w:instrText xml:space="preserve"> PAGEREF _Toc43891415 \h </w:instrText>
            </w:r>
            <w:r w:rsidR="00C97E23" w:rsidRPr="00BF4F2A">
              <w:rPr>
                <w:webHidden/>
              </w:rPr>
            </w:r>
            <w:r w:rsidR="00C97E23" w:rsidRPr="00BF4F2A">
              <w:rPr>
                <w:webHidden/>
              </w:rPr>
              <w:fldChar w:fldCharType="separate"/>
            </w:r>
            <w:r w:rsidR="000923E9">
              <w:rPr>
                <w:webHidden/>
              </w:rPr>
              <w:t>32</w:t>
            </w:r>
            <w:r w:rsidR="00C97E23" w:rsidRPr="00BF4F2A">
              <w:rPr>
                <w:webHidden/>
              </w:rPr>
              <w:fldChar w:fldCharType="end"/>
            </w:r>
          </w:hyperlink>
        </w:p>
        <w:p w:rsidR="00C97E23" w:rsidRPr="00C97E23" w:rsidRDefault="000B75DE" w:rsidP="00BF4F2A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43891416" w:history="1">
            <w:r w:rsidR="00C97E23" w:rsidRPr="00C97E23">
              <w:rPr>
                <w:rStyle w:val="a7"/>
                <w:rFonts w:eastAsia="Times New Roman"/>
                <w:lang w:eastAsia="ru-RU"/>
              </w:rPr>
              <w:t>Заключение</w:t>
            </w:r>
            <w:r w:rsidR="00C97E23" w:rsidRPr="00C97E23">
              <w:rPr>
                <w:webHidden/>
              </w:rPr>
              <w:tab/>
            </w:r>
            <w:r w:rsidR="00C97E23" w:rsidRPr="00C97E23">
              <w:rPr>
                <w:webHidden/>
              </w:rPr>
              <w:fldChar w:fldCharType="begin"/>
            </w:r>
            <w:r w:rsidR="00C97E23" w:rsidRPr="00C97E23">
              <w:rPr>
                <w:webHidden/>
              </w:rPr>
              <w:instrText xml:space="preserve"> PAGEREF _Toc43891416 \h </w:instrText>
            </w:r>
            <w:r w:rsidR="00C97E23" w:rsidRPr="00C97E23">
              <w:rPr>
                <w:webHidden/>
              </w:rPr>
            </w:r>
            <w:r w:rsidR="00C97E23" w:rsidRPr="00C97E23">
              <w:rPr>
                <w:webHidden/>
              </w:rPr>
              <w:fldChar w:fldCharType="separate"/>
            </w:r>
            <w:r w:rsidR="000923E9">
              <w:rPr>
                <w:webHidden/>
              </w:rPr>
              <w:t>34</w:t>
            </w:r>
            <w:r w:rsidR="00C97E23" w:rsidRPr="00C97E23">
              <w:rPr>
                <w:webHidden/>
              </w:rPr>
              <w:fldChar w:fldCharType="end"/>
            </w:r>
          </w:hyperlink>
        </w:p>
        <w:p w:rsidR="00C97E23" w:rsidRPr="00C97E23" w:rsidRDefault="000B75DE" w:rsidP="00BF4F2A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43891417" w:history="1">
            <w:r w:rsidR="00C97E23" w:rsidRPr="00C97E23">
              <w:rPr>
                <w:rStyle w:val="a7"/>
                <w:rFonts w:eastAsia="Times New Roman"/>
                <w:lang w:eastAsia="ru-RU"/>
              </w:rPr>
              <w:t>Список литературы и интернет-источников</w:t>
            </w:r>
            <w:r w:rsidR="00C97E23" w:rsidRPr="00C97E23">
              <w:rPr>
                <w:webHidden/>
              </w:rPr>
              <w:tab/>
            </w:r>
            <w:r w:rsidR="00C97E23" w:rsidRPr="00C97E23">
              <w:rPr>
                <w:webHidden/>
              </w:rPr>
              <w:fldChar w:fldCharType="begin"/>
            </w:r>
            <w:r w:rsidR="00C97E23" w:rsidRPr="00C97E23">
              <w:rPr>
                <w:webHidden/>
              </w:rPr>
              <w:instrText xml:space="preserve"> PAGEREF _Toc43891417 \h </w:instrText>
            </w:r>
            <w:r w:rsidR="00C97E23" w:rsidRPr="00C97E23">
              <w:rPr>
                <w:webHidden/>
              </w:rPr>
            </w:r>
            <w:r w:rsidR="00C97E23" w:rsidRPr="00C97E23">
              <w:rPr>
                <w:webHidden/>
              </w:rPr>
              <w:fldChar w:fldCharType="separate"/>
            </w:r>
            <w:r w:rsidR="000923E9">
              <w:rPr>
                <w:webHidden/>
              </w:rPr>
              <w:t>35</w:t>
            </w:r>
            <w:r w:rsidR="00C97E23" w:rsidRPr="00C97E23">
              <w:rPr>
                <w:webHidden/>
              </w:rPr>
              <w:fldChar w:fldCharType="end"/>
            </w:r>
          </w:hyperlink>
        </w:p>
        <w:p w:rsidR="00C97E23" w:rsidRPr="00C97E23" w:rsidRDefault="000B75DE" w:rsidP="00BF4F2A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43891418" w:history="1">
            <w:r w:rsidR="00C97E23" w:rsidRPr="00C97E23">
              <w:rPr>
                <w:rStyle w:val="a7"/>
                <w:lang w:eastAsia="ru-RU"/>
              </w:rPr>
              <w:t>Приложение 1. Код главного меню.</w:t>
            </w:r>
            <w:r w:rsidR="00C97E23" w:rsidRPr="00C97E23">
              <w:rPr>
                <w:webHidden/>
              </w:rPr>
              <w:tab/>
            </w:r>
            <w:r w:rsidR="00C97E23" w:rsidRPr="00C97E23">
              <w:rPr>
                <w:webHidden/>
              </w:rPr>
              <w:fldChar w:fldCharType="begin"/>
            </w:r>
            <w:r w:rsidR="00C97E23" w:rsidRPr="00C97E23">
              <w:rPr>
                <w:webHidden/>
              </w:rPr>
              <w:instrText xml:space="preserve"> PAGEREF _Toc43891418 \h </w:instrText>
            </w:r>
            <w:r w:rsidR="00C97E23" w:rsidRPr="00C97E23">
              <w:rPr>
                <w:webHidden/>
              </w:rPr>
            </w:r>
            <w:r w:rsidR="00C97E23" w:rsidRPr="00C97E23">
              <w:rPr>
                <w:webHidden/>
              </w:rPr>
              <w:fldChar w:fldCharType="separate"/>
            </w:r>
            <w:r w:rsidR="000923E9">
              <w:rPr>
                <w:webHidden/>
              </w:rPr>
              <w:t>36</w:t>
            </w:r>
            <w:r w:rsidR="00C97E23" w:rsidRPr="00C97E23">
              <w:rPr>
                <w:webHidden/>
              </w:rPr>
              <w:fldChar w:fldCharType="end"/>
            </w:r>
          </w:hyperlink>
        </w:p>
        <w:p w:rsidR="00C97E23" w:rsidRPr="00C97E23" w:rsidRDefault="000B75DE" w:rsidP="00BF4F2A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43891419" w:history="1">
            <w:r w:rsidR="00C97E23" w:rsidRPr="00C97E23">
              <w:rPr>
                <w:rStyle w:val="a7"/>
                <w:lang w:eastAsia="ru-RU"/>
              </w:rPr>
              <w:t>Приложение 2. Модуль «Часы».</w:t>
            </w:r>
            <w:r w:rsidR="00C97E23" w:rsidRPr="00C97E23">
              <w:rPr>
                <w:webHidden/>
              </w:rPr>
              <w:tab/>
            </w:r>
            <w:r w:rsidR="00C97E23" w:rsidRPr="00C97E23">
              <w:rPr>
                <w:webHidden/>
              </w:rPr>
              <w:fldChar w:fldCharType="begin"/>
            </w:r>
            <w:r w:rsidR="00C97E23" w:rsidRPr="00C97E23">
              <w:rPr>
                <w:webHidden/>
              </w:rPr>
              <w:instrText xml:space="preserve"> PAGEREF _Toc43891419 \h </w:instrText>
            </w:r>
            <w:r w:rsidR="00C97E23" w:rsidRPr="00C97E23">
              <w:rPr>
                <w:webHidden/>
              </w:rPr>
            </w:r>
            <w:r w:rsidR="00C97E23" w:rsidRPr="00C97E23">
              <w:rPr>
                <w:webHidden/>
              </w:rPr>
              <w:fldChar w:fldCharType="separate"/>
            </w:r>
            <w:r w:rsidR="000923E9">
              <w:rPr>
                <w:webHidden/>
              </w:rPr>
              <w:t>40</w:t>
            </w:r>
            <w:r w:rsidR="00C97E23" w:rsidRPr="00C97E23">
              <w:rPr>
                <w:webHidden/>
              </w:rPr>
              <w:fldChar w:fldCharType="end"/>
            </w:r>
          </w:hyperlink>
        </w:p>
        <w:p w:rsidR="00C97E23" w:rsidRPr="00C97E23" w:rsidRDefault="000B75DE" w:rsidP="00BF4F2A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43891420" w:history="1">
            <w:r w:rsidR="00C97E23" w:rsidRPr="00C97E23">
              <w:rPr>
                <w:rStyle w:val="a7"/>
                <w:lang w:eastAsia="ru-RU"/>
              </w:rPr>
              <w:t>Приложение 3. Окно «Финансы».</w:t>
            </w:r>
            <w:r w:rsidR="00C97E23" w:rsidRPr="00C97E23">
              <w:rPr>
                <w:webHidden/>
              </w:rPr>
              <w:tab/>
            </w:r>
            <w:r w:rsidR="00C97E23" w:rsidRPr="00C97E23">
              <w:rPr>
                <w:webHidden/>
              </w:rPr>
              <w:fldChar w:fldCharType="begin"/>
            </w:r>
            <w:r w:rsidR="00C97E23" w:rsidRPr="00C97E23">
              <w:rPr>
                <w:webHidden/>
              </w:rPr>
              <w:instrText xml:space="preserve"> PAGEREF _Toc43891420 \h </w:instrText>
            </w:r>
            <w:r w:rsidR="00C97E23" w:rsidRPr="00C97E23">
              <w:rPr>
                <w:webHidden/>
              </w:rPr>
            </w:r>
            <w:r w:rsidR="00C97E23" w:rsidRPr="00C97E23">
              <w:rPr>
                <w:webHidden/>
              </w:rPr>
              <w:fldChar w:fldCharType="separate"/>
            </w:r>
            <w:r w:rsidR="000923E9">
              <w:rPr>
                <w:webHidden/>
              </w:rPr>
              <w:t>41</w:t>
            </w:r>
            <w:r w:rsidR="00C97E23" w:rsidRPr="00C97E23">
              <w:rPr>
                <w:webHidden/>
              </w:rPr>
              <w:fldChar w:fldCharType="end"/>
            </w:r>
          </w:hyperlink>
        </w:p>
        <w:p w:rsidR="00C97E23" w:rsidRPr="00C97E23" w:rsidRDefault="000B75DE" w:rsidP="00BF4F2A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43891421" w:history="1">
            <w:r w:rsidR="00C97E23" w:rsidRPr="00C97E23">
              <w:rPr>
                <w:rStyle w:val="a7"/>
                <w:lang w:eastAsia="ru-RU"/>
              </w:rPr>
              <w:t>Приложение 4. Окно «Сотрудники».</w:t>
            </w:r>
            <w:r w:rsidR="00C97E23" w:rsidRPr="00C97E23">
              <w:rPr>
                <w:webHidden/>
              </w:rPr>
              <w:tab/>
            </w:r>
            <w:r w:rsidR="00C97E23" w:rsidRPr="00C97E23">
              <w:rPr>
                <w:webHidden/>
              </w:rPr>
              <w:fldChar w:fldCharType="begin"/>
            </w:r>
            <w:r w:rsidR="00C97E23" w:rsidRPr="00C97E23">
              <w:rPr>
                <w:webHidden/>
              </w:rPr>
              <w:instrText xml:space="preserve"> PAGEREF _Toc43891421 \h </w:instrText>
            </w:r>
            <w:r w:rsidR="00C97E23" w:rsidRPr="00C97E23">
              <w:rPr>
                <w:webHidden/>
              </w:rPr>
            </w:r>
            <w:r w:rsidR="00C97E23" w:rsidRPr="00C97E23">
              <w:rPr>
                <w:webHidden/>
              </w:rPr>
              <w:fldChar w:fldCharType="separate"/>
            </w:r>
            <w:r w:rsidR="000923E9">
              <w:rPr>
                <w:webHidden/>
              </w:rPr>
              <w:t>44</w:t>
            </w:r>
            <w:r w:rsidR="00C97E23" w:rsidRPr="00C97E23">
              <w:rPr>
                <w:webHidden/>
              </w:rPr>
              <w:fldChar w:fldCharType="end"/>
            </w:r>
          </w:hyperlink>
        </w:p>
        <w:p w:rsidR="00C97E23" w:rsidRPr="00C97E23" w:rsidRDefault="000B75DE" w:rsidP="00BF4F2A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43891422" w:history="1">
            <w:r w:rsidR="00C97E23" w:rsidRPr="00C97E23">
              <w:rPr>
                <w:rStyle w:val="a7"/>
                <w:lang w:eastAsia="ru-RU"/>
              </w:rPr>
              <w:t>Приложение 5. Окно «Тест-драйв».</w:t>
            </w:r>
            <w:r w:rsidR="00C97E23" w:rsidRPr="00C97E23">
              <w:rPr>
                <w:webHidden/>
              </w:rPr>
              <w:tab/>
            </w:r>
            <w:r w:rsidR="00C97E23" w:rsidRPr="00C97E23">
              <w:rPr>
                <w:webHidden/>
              </w:rPr>
              <w:fldChar w:fldCharType="begin"/>
            </w:r>
            <w:r w:rsidR="00C97E23" w:rsidRPr="00C97E23">
              <w:rPr>
                <w:webHidden/>
              </w:rPr>
              <w:instrText xml:space="preserve"> PAGEREF _Toc43891422 \h </w:instrText>
            </w:r>
            <w:r w:rsidR="00C97E23" w:rsidRPr="00C97E23">
              <w:rPr>
                <w:webHidden/>
              </w:rPr>
            </w:r>
            <w:r w:rsidR="00C97E23" w:rsidRPr="00C97E23">
              <w:rPr>
                <w:webHidden/>
              </w:rPr>
              <w:fldChar w:fldCharType="separate"/>
            </w:r>
            <w:r w:rsidR="000923E9">
              <w:rPr>
                <w:webHidden/>
              </w:rPr>
              <w:t>47</w:t>
            </w:r>
            <w:r w:rsidR="00C97E23" w:rsidRPr="00C97E23">
              <w:rPr>
                <w:webHidden/>
              </w:rPr>
              <w:fldChar w:fldCharType="end"/>
            </w:r>
          </w:hyperlink>
        </w:p>
        <w:p w:rsidR="00C97E23" w:rsidRPr="00C97E23" w:rsidRDefault="000B75DE" w:rsidP="00BF4F2A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43891423" w:history="1">
            <w:r w:rsidR="00C97E23" w:rsidRPr="00C97E23">
              <w:rPr>
                <w:rStyle w:val="a7"/>
              </w:rPr>
              <w:t>Приложение 6. Окно «Автозапчасти».</w:t>
            </w:r>
            <w:r w:rsidR="00C97E23" w:rsidRPr="00C97E23">
              <w:rPr>
                <w:webHidden/>
              </w:rPr>
              <w:tab/>
            </w:r>
            <w:r w:rsidR="00C97E23" w:rsidRPr="00C97E23">
              <w:rPr>
                <w:webHidden/>
              </w:rPr>
              <w:fldChar w:fldCharType="begin"/>
            </w:r>
            <w:r w:rsidR="00C97E23" w:rsidRPr="00C97E23">
              <w:rPr>
                <w:webHidden/>
              </w:rPr>
              <w:instrText xml:space="preserve"> PAGEREF _Toc43891423 \h </w:instrText>
            </w:r>
            <w:r w:rsidR="00C97E23" w:rsidRPr="00C97E23">
              <w:rPr>
                <w:webHidden/>
              </w:rPr>
            </w:r>
            <w:r w:rsidR="00C97E23" w:rsidRPr="00C97E23">
              <w:rPr>
                <w:webHidden/>
              </w:rPr>
              <w:fldChar w:fldCharType="separate"/>
            </w:r>
            <w:r w:rsidR="000923E9">
              <w:rPr>
                <w:webHidden/>
              </w:rPr>
              <w:t>49</w:t>
            </w:r>
            <w:r w:rsidR="00C97E23" w:rsidRPr="00C97E23">
              <w:rPr>
                <w:webHidden/>
              </w:rPr>
              <w:fldChar w:fldCharType="end"/>
            </w:r>
          </w:hyperlink>
        </w:p>
        <w:p w:rsidR="00C97E23" w:rsidRPr="00C97E23" w:rsidRDefault="000B75DE" w:rsidP="00BF4F2A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43891424" w:history="1">
            <w:r w:rsidR="00C97E23" w:rsidRPr="00C97E23">
              <w:rPr>
                <w:rStyle w:val="a7"/>
              </w:rPr>
              <w:t>Приложение 7. Окно «Диагностика».</w:t>
            </w:r>
            <w:r w:rsidR="00C97E23" w:rsidRPr="00C97E23">
              <w:rPr>
                <w:webHidden/>
              </w:rPr>
              <w:tab/>
            </w:r>
            <w:r w:rsidR="00C97E23" w:rsidRPr="00C97E23">
              <w:rPr>
                <w:webHidden/>
              </w:rPr>
              <w:fldChar w:fldCharType="begin"/>
            </w:r>
            <w:r w:rsidR="00C97E23" w:rsidRPr="00C97E23">
              <w:rPr>
                <w:webHidden/>
              </w:rPr>
              <w:instrText xml:space="preserve"> PAGEREF _Toc43891424 \h </w:instrText>
            </w:r>
            <w:r w:rsidR="00C97E23" w:rsidRPr="00C97E23">
              <w:rPr>
                <w:webHidden/>
              </w:rPr>
            </w:r>
            <w:r w:rsidR="00C97E23" w:rsidRPr="00C97E23">
              <w:rPr>
                <w:webHidden/>
              </w:rPr>
              <w:fldChar w:fldCharType="separate"/>
            </w:r>
            <w:r w:rsidR="000923E9">
              <w:rPr>
                <w:webHidden/>
              </w:rPr>
              <w:t>52</w:t>
            </w:r>
            <w:r w:rsidR="00C97E23" w:rsidRPr="00C97E23">
              <w:rPr>
                <w:webHidden/>
              </w:rPr>
              <w:fldChar w:fldCharType="end"/>
            </w:r>
          </w:hyperlink>
        </w:p>
        <w:p w:rsidR="00C97E23" w:rsidRPr="00C97E23" w:rsidRDefault="000B75DE" w:rsidP="00BF4F2A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43891425" w:history="1">
            <w:r w:rsidR="00C97E23" w:rsidRPr="00C97E23">
              <w:rPr>
                <w:rStyle w:val="a7"/>
              </w:rPr>
              <w:t>Приложение 8. Окно «Клиенты».</w:t>
            </w:r>
            <w:r w:rsidR="00C97E23" w:rsidRPr="00C97E23">
              <w:rPr>
                <w:webHidden/>
              </w:rPr>
              <w:tab/>
            </w:r>
            <w:r w:rsidR="00C97E23" w:rsidRPr="00C97E23">
              <w:rPr>
                <w:webHidden/>
              </w:rPr>
              <w:fldChar w:fldCharType="begin"/>
            </w:r>
            <w:r w:rsidR="00C97E23" w:rsidRPr="00C97E23">
              <w:rPr>
                <w:webHidden/>
              </w:rPr>
              <w:instrText xml:space="preserve"> PAGEREF _Toc43891425 \h </w:instrText>
            </w:r>
            <w:r w:rsidR="00C97E23" w:rsidRPr="00C97E23">
              <w:rPr>
                <w:webHidden/>
              </w:rPr>
            </w:r>
            <w:r w:rsidR="00C97E23" w:rsidRPr="00C97E23">
              <w:rPr>
                <w:webHidden/>
              </w:rPr>
              <w:fldChar w:fldCharType="separate"/>
            </w:r>
            <w:r w:rsidR="000923E9">
              <w:rPr>
                <w:webHidden/>
              </w:rPr>
              <w:t>55</w:t>
            </w:r>
            <w:r w:rsidR="00C97E23" w:rsidRPr="00C97E23">
              <w:rPr>
                <w:webHidden/>
              </w:rPr>
              <w:fldChar w:fldCharType="end"/>
            </w:r>
          </w:hyperlink>
        </w:p>
        <w:p w:rsidR="00C97E23" w:rsidRPr="00C97E23" w:rsidRDefault="000B75DE" w:rsidP="00BF4F2A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43891426" w:history="1">
            <w:r w:rsidR="00C97E23" w:rsidRPr="00C97E23">
              <w:rPr>
                <w:rStyle w:val="a7"/>
              </w:rPr>
              <w:t>Приложение 9. Окно «О программе».</w:t>
            </w:r>
            <w:r w:rsidR="00C97E23" w:rsidRPr="00C97E23">
              <w:rPr>
                <w:webHidden/>
              </w:rPr>
              <w:tab/>
            </w:r>
            <w:r w:rsidR="00C97E23" w:rsidRPr="00C97E23">
              <w:rPr>
                <w:webHidden/>
              </w:rPr>
              <w:fldChar w:fldCharType="begin"/>
            </w:r>
            <w:r w:rsidR="00C97E23" w:rsidRPr="00C97E23">
              <w:rPr>
                <w:webHidden/>
              </w:rPr>
              <w:instrText xml:space="preserve"> PAGEREF _Toc43891426 \h </w:instrText>
            </w:r>
            <w:r w:rsidR="00C97E23" w:rsidRPr="00C97E23">
              <w:rPr>
                <w:webHidden/>
              </w:rPr>
            </w:r>
            <w:r w:rsidR="00C97E23" w:rsidRPr="00C97E23">
              <w:rPr>
                <w:webHidden/>
              </w:rPr>
              <w:fldChar w:fldCharType="separate"/>
            </w:r>
            <w:r w:rsidR="000923E9">
              <w:rPr>
                <w:webHidden/>
              </w:rPr>
              <w:t>58</w:t>
            </w:r>
            <w:r w:rsidR="00C97E23" w:rsidRPr="00C97E23">
              <w:rPr>
                <w:webHidden/>
              </w:rPr>
              <w:fldChar w:fldCharType="end"/>
            </w:r>
          </w:hyperlink>
        </w:p>
        <w:p w:rsidR="00C97E23" w:rsidRPr="00C97E23" w:rsidRDefault="000B75DE" w:rsidP="00BF4F2A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43891427" w:history="1">
            <w:r w:rsidR="00C97E23" w:rsidRPr="00C97E23">
              <w:rPr>
                <w:rStyle w:val="a7"/>
              </w:rPr>
              <w:t>Приложение 10. Окно «Прайс-лист».</w:t>
            </w:r>
            <w:r w:rsidR="00C97E23" w:rsidRPr="00C97E23">
              <w:rPr>
                <w:webHidden/>
              </w:rPr>
              <w:tab/>
            </w:r>
            <w:r w:rsidR="00C97E23" w:rsidRPr="00C97E23">
              <w:rPr>
                <w:webHidden/>
              </w:rPr>
              <w:fldChar w:fldCharType="begin"/>
            </w:r>
            <w:r w:rsidR="00C97E23" w:rsidRPr="00C97E23">
              <w:rPr>
                <w:webHidden/>
              </w:rPr>
              <w:instrText xml:space="preserve"> PAGEREF _Toc43891427 \h </w:instrText>
            </w:r>
            <w:r w:rsidR="00C97E23" w:rsidRPr="00C97E23">
              <w:rPr>
                <w:webHidden/>
              </w:rPr>
            </w:r>
            <w:r w:rsidR="00C97E23" w:rsidRPr="00C97E23">
              <w:rPr>
                <w:webHidden/>
              </w:rPr>
              <w:fldChar w:fldCharType="separate"/>
            </w:r>
            <w:r w:rsidR="000923E9">
              <w:rPr>
                <w:webHidden/>
              </w:rPr>
              <w:t>59</w:t>
            </w:r>
            <w:r w:rsidR="00C97E23" w:rsidRPr="00C97E23">
              <w:rPr>
                <w:webHidden/>
              </w:rPr>
              <w:fldChar w:fldCharType="end"/>
            </w:r>
          </w:hyperlink>
        </w:p>
        <w:p w:rsidR="00C97E23" w:rsidRDefault="000B75DE" w:rsidP="00C97E23">
          <w:pPr>
            <w:pStyle w:val="11"/>
          </w:pPr>
          <w:hyperlink w:anchor="_Toc43891428" w:history="1">
            <w:r w:rsidR="00C97E23" w:rsidRPr="00C97E23">
              <w:rPr>
                <w:rStyle w:val="a7"/>
              </w:rPr>
              <w:t>Приложение 11. Окно «Разработчики».</w:t>
            </w:r>
            <w:r w:rsidR="00C97E23" w:rsidRPr="00C97E23">
              <w:rPr>
                <w:webHidden/>
              </w:rPr>
              <w:tab/>
            </w:r>
            <w:r w:rsidR="00C97E23" w:rsidRPr="00C97E23">
              <w:rPr>
                <w:webHidden/>
              </w:rPr>
              <w:fldChar w:fldCharType="begin"/>
            </w:r>
            <w:r w:rsidR="00C97E23" w:rsidRPr="00C97E23">
              <w:rPr>
                <w:webHidden/>
              </w:rPr>
              <w:instrText xml:space="preserve"> PAGEREF _Toc43891428 \h </w:instrText>
            </w:r>
            <w:r w:rsidR="00C97E23" w:rsidRPr="00C97E23">
              <w:rPr>
                <w:webHidden/>
              </w:rPr>
            </w:r>
            <w:r w:rsidR="00C97E23" w:rsidRPr="00C97E23">
              <w:rPr>
                <w:webHidden/>
              </w:rPr>
              <w:fldChar w:fldCharType="separate"/>
            </w:r>
            <w:r w:rsidR="000923E9">
              <w:rPr>
                <w:webHidden/>
              </w:rPr>
              <w:t>60</w:t>
            </w:r>
            <w:r w:rsidR="00C97E23" w:rsidRPr="00C97E23">
              <w:rPr>
                <w:webHidden/>
              </w:rPr>
              <w:fldChar w:fldCharType="end"/>
            </w:r>
          </w:hyperlink>
          <w:r w:rsidR="00FC04D3" w:rsidRPr="00852839">
            <w:rPr>
              <w:b/>
              <w:bCs/>
            </w:rPr>
            <w:fldChar w:fldCharType="end"/>
          </w:r>
        </w:p>
        <w:bookmarkEnd w:id="0" w:displacedByCustomXml="next"/>
      </w:sdtContent>
    </w:sdt>
    <w:p w:rsidR="00FC04D3" w:rsidRPr="00BA5C1B" w:rsidRDefault="00FC04D3" w:rsidP="00C97E23">
      <w:pPr>
        <w:pStyle w:val="1"/>
      </w:pPr>
      <w:bookmarkStart w:id="1" w:name="_Toc43891394"/>
      <w:r w:rsidRPr="00FC04D3">
        <w:lastRenderedPageBreak/>
        <w:t>Введение</w:t>
      </w:r>
      <w:bookmarkEnd w:id="1"/>
      <w:r w:rsidRPr="00FC04D3">
        <w:t xml:space="preserve"> </w:t>
      </w:r>
    </w:p>
    <w:p w:rsidR="00FC04D3" w:rsidRPr="00E978B3" w:rsidRDefault="0043338D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FC04D3" w:rsidRPr="00E97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курсовой проект посвящен созданию автомобильной программе. </w:t>
      </w:r>
      <w:r w:rsidR="00E97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тема актуальна, так как, в России очень много автосервисов и </w:t>
      </w:r>
      <w:r w:rsidR="00125576">
        <w:rPr>
          <w:rFonts w:ascii="Times New Roman" w:hAnsi="Times New Roman" w:cs="Times New Roman"/>
          <w:color w:val="000000" w:themeColor="text1"/>
          <w:sz w:val="28"/>
          <w:szCs w:val="28"/>
        </w:rPr>
        <w:t>у меня есть семейный бизнес по ремонту автомобилей, поэтому эта тема мне близка.</w:t>
      </w:r>
    </w:p>
    <w:p w:rsidR="00FC04D3" w:rsidRPr="00A50DD0" w:rsidRDefault="001B0C22" w:rsidP="00D81D2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B0C22">
        <w:rPr>
          <w:rFonts w:ascii="Times New Roman" w:hAnsi="Times New Roman" w:cs="Times New Roman"/>
          <w:sz w:val="28"/>
          <w:szCs w:val="28"/>
        </w:rPr>
        <w:tab/>
      </w:r>
      <w:r w:rsidR="00FC04D3" w:rsidRPr="001B0C22">
        <w:rPr>
          <w:rFonts w:ascii="Times New Roman" w:hAnsi="Times New Roman" w:cs="Times New Roman"/>
          <w:sz w:val="28"/>
          <w:szCs w:val="28"/>
        </w:rPr>
        <w:t xml:space="preserve">Цель курсового проекта заключалась в </w:t>
      </w:r>
      <w:r w:rsidR="004C7885" w:rsidRPr="00BE5FAB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E978B3">
        <w:rPr>
          <w:rFonts w:ascii="Times New Roman" w:hAnsi="Times New Roman" w:cs="Times New Roman"/>
          <w:color w:val="000000" w:themeColor="text1"/>
          <w:sz w:val="28"/>
          <w:szCs w:val="28"/>
        </w:rPr>
        <w:t>работке</w:t>
      </w:r>
      <w:r w:rsidR="00125576">
        <w:rPr>
          <w:rFonts w:ascii="Times New Roman" w:hAnsi="Times New Roman" w:cs="Times New Roman"/>
          <w:color w:val="000000" w:themeColor="text1"/>
          <w:sz w:val="28"/>
          <w:szCs w:val="28"/>
        </w:rPr>
        <w:t>: «П</w:t>
      </w:r>
      <w:r w:rsidR="00BE5FAB">
        <w:rPr>
          <w:rFonts w:ascii="Times New Roman" w:hAnsi="Times New Roman" w:cs="Times New Roman"/>
          <w:color w:val="000000" w:themeColor="text1"/>
          <w:sz w:val="28"/>
          <w:szCs w:val="28"/>
        </w:rPr>
        <w:t>рограммного обеспечения для автотехцентра</w:t>
      </w:r>
      <w:r w:rsidR="0012557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E5F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7885" w:rsidRDefault="00BE5FAB" w:rsidP="00D81D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E5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главе рассматривается теоретическая часть программы, для понимания специфики выбранной тематики.</w:t>
      </w:r>
    </w:p>
    <w:p w:rsidR="00BE5FAB" w:rsidRDefault="00BE5FAB" w:rsidP="00D81D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о 2 </w:t>
      </w:r>
      <w:r w:rsidR="00A029AE">
        <w:rPr>
          <w:rFonts w:ascii="Times New Roman" w:hAnsi="Times New Roman" w:cs="Times New Roman"/>
          <w:color w:val="000000" w:themeColor="text1"/>
          <w:sz w:val="28"/>
          <w:szCs w:val="28"/>
        </w:rPr>
        <w:t>главе рассматрив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ая часть программы, в которой присутствует описание программы.</w:t>
      </w:r>
    </w:p>
    <w:p w:rsidR="00BE5FAB" w:rsidRDefault="00BE5FAB" w:rsidP="00D81D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3 главе рассматривается эксплуатационная часть программы, в которой описывается, как в программе работать. </w:t>
      </w:r>
    </w:p>
    <w:p w:rsidR="00BE5FAB" w:rsidRPr="001B0C22" w:rsidRDefault="00BE5FAB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885" w:rsidRDefault="004C788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:rsidR="00690C58" w:rsidRDefault="00F1219E" w:rsidP="00D81D29">
      <w:pPr>
        <w:pStyle w:val="1"/>
        <w:spacing w:line="360" w:lineRule="auto"/>
      </w:pPr>
      <w:bookmarkStart w:id="2" w:name="_Toc43891395"/>
      <w:r w:rsidRPr="00F1219E">
        <w:lastRenderedPageBreak/>
        <w:t>Глава 1. Теоретическая часть</w:t>
      </w:r>
      <w:bookmarkEnd w:id="2"/>
    </w:p>
    <w:p w:rsidR="00F1219E" w:rsidRDefault="002E1D5E" w:rsidP="00D81D29">
      <w:pPr>
        <w:pStyle w:val="2"/>
        <w:numPr>
          <w:ilvl w:val="1"/>
          <w:numId w:val="16"/>
        </w:numPr>
        <w:spacing w:line="360" w:lineRule="auto"/>
      </w:pPr>
      <w:bookmarkStart w:id="3" w:name="_Toc43891396"/>
      <w:r w:rsidRPr="00690C58">
        <w:t>Описание предметной области</w:t>
      </w:r>
      <w:bookmarkEnd w:id="3"/>
    </w:p>
    <w:p w:rsidR="00A50DD0" w:rsidRPr="00A852AD" w:rsidRDefault="00A852AD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0DD0" w:rsidRPr="00A852AD">
        <w:rPr>
          <w:rFonts w:ascii="Times New Roman" w:hAnsi="Times New Roman" w:cs="Times New Roman"/>
          <w:sz w:val="28"/>
          <w:szCs w:val="28"/>
        </w:rPr>
        <w:t>Автомобильное дело - это очень интересная и прибыльная сфера бизнеса. Владелец может занима</w:t>
      </w:r>
      <w:r w:rsidR="00D55C5F">
        <w:rPr>
          <w:rFonts w:ascii="Times New Roman" w:hAnsi="Times New Roman" w:cs="Times New Roman"/>
          <w:sz w:val="28"/>
          <w:szCs w:val="28"/>
        </w:rPr>
        <w:t xml:space="preserve">ться управлением самостоятельно и  </w:t>
      </w:r>
      <w:r w:rsidR="00A50DD0" w:rsidRPr="00A852AD">
        <w:rPr>
          <w:rFonts w:ascii="Times New Roman" w:hAnsi="Times New Roman" w:cs="Times New Roman"/>
          <w:sz w:val="28"/>
          <w:szCs w:val="28"/>
        </w:rPr>
        <w:t xml:space="preserve">организовать работу так, чтобы предприятие приносило хорошую прибыль, </w:t>
      </w:r>
      <w:r w:rsidR="00D55C5F">
        <w:rPr>
          <w:rFonts w:ascii="Times New Roman" w:hAnsi="Times New Roman" w:cs="Times New Roman"/>
          <w:sz w:val="28"/>
          <w:szCs w:val="28"/>
        </w:rPr>
        <w:t xml:space="preserve">но это </w:t>
      </w:r>
      <w:r w:rsidR="00A50DD0" w:rsidRPr="00A852AD">
        <w:rPr>
          <w:rFonts w:ascii="Times New Roman" w:hAnsi="Times New Roman" w:cs="Times New Roman"/>
          <w:sz w:val="28"/>
          <w:szCs w:val="28"/>
        </w:rPr>
        <w:t>сможет далеко не каждый. В таком случае лучше прибегнуть к услугам профессионала.</w:t>
      </w:r>
    </w:p>
    <w:p w:rsidR="00A50DD0" w:rsidRDefault="00A852AD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0DD0" w:rsidRPr="00A852AD">
        <w:rPr>
          <w:rFonts w:ascii="Times New Roman" w:hAnsi="Times New Roman" w:cs="Times New Roman"/>
          <w:sz w:val="28"/>
          <w:szCs w:val="28"/>
        </w:rPr>
        <w:t>Администратор автотехцентра –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A50DD0" w:rsidRPr="00A852AD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D55C5F">
        <w:rPr>
          <w:rFonts w:ascii="Times New Roman" w:hAnsi="Times New Roman" w:cs="Times New Roman"/>
          <w:sz w:val="28"/>
          <w:szCs w:val="28"/>
        </w:rPr>
        <w:t>яющий</w:t>
      </w:r>
      <w:r w:rsidR="00A50DD0" w:rsidRPr="00A852AD">
        <w:rPr>
          <w:rFonts w:ascii="Times New Roman" w:hAnsi="Times New Roman" w:cs="Times New Roman"/>
          <w:sz w:val="28"/>
          <w:szCs w:val="28"/>
        </w:rPr>
        <w:t xml:space="preserve"> предприятием, котор</w:t>
      </w:r>
      <w:r w:rsidR="00D55C5F">
        <w:rPr>
          <w:rFonts w:ascii="Times New Roman" w:hAnsi="Times New Roman" w:cs="Times New Roman"/>
          <w:sz w:val="28"/>
          <w:szCs w:val="28"/>
        </w:rPr>
        <w:t xml:space="preserve">ый </w:t>
      </w:r>
      <w:r w:rsidR="00963B62">
        <w:rPr>
          <w:rFonts w:ascii="Times New Roman" w:hAnsi="Times New Roman" w:cs="Times New Roman"/>
          <w:sz w:val="28"/>
          <w:szCs w:val="28"/>
        </w:rPr>
        <w:t xml:space="preserve">организует работу по предоставлению </w:t>
      </w:r>
      <w:r w:rsidR="00A50DD0" w:rsidRPr="00A852AD">
        <w:rPr>
          <w:rFonts w:ascii="Times New Roman" w:hAnsi="Times New Roman" w:cs="Times New Roman"/>
          <w:sz w:val="28"/>
          <w:szCs w:val="28"/>
        </w:rPr>
        <w:t>услуг</w:t>
      </w:r>
      <w:r w:rsidR="00D55C5F">
        <w:rPr>
          <w:rFonts w:ascii="Times New Roman" w:hAnsi="Times New Roman" w:cs="Times New Roman"/>
          <w:sz w:val="28"/>
          <w:szCs w:val="28"/>
        </w:rPr>
        <w:t xml:space="preserve"> клиентам по ремонту автомобилей.</w:t>
      </w:r>
    </w:p>
    <w:p w:rsidR="00D55C5F" w:rsidRPr="00A852AD" w:rsidRDefault="00D55C5F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втослесарь автотехцентра – это работник предприятия, который выполняет ремонт автомобильной техники  клиентов.</w:t>
      </w:r>
    </w:p>
    <w:p w:rsidR="00A50DD0" w:rsidRPr="00A852AD" w:rsidRDefault="00A852AD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0DD0" w:rsidRPr="00A852AD">
        <w:rPr>
          <w:rFonts w:ascii="Times New Roman" w:hAnsi="Times New Roman" w:cs="Times New Roman"/>
          <w:sz w:val="28"/>
          <w:szCs w:val="28"/>
        </w:rPr>
        <w:t>В основном станции технического обслуживания предпочитают пользоваться специальной программой. Она позволяет грамотно распланировать совершение всех операций в сервисе и обеспечивает удобное</w:t>
      </w:r>
      <w:r w:rsidR="00963B62">
        <w:rPr>
          <w:rFonts w:ascii="Times New Roman" w:hAnsi="Times New Roman" w:cs="Times New Roman"/>
          <w:sz w:val="28"/>
          <w:szCs w:val="28"/>
        </w:rPr>
        <w:t xml:space="preserve"> хранение информации о клиентах, ч</w:t>
      </w:r>
      <w:r w:rsidR="00A50DD0" w:rsidRPr="00A852AD">
        <w:rPr>
          <w:rFonts w:ascii="Times New Roman" w:hAnsi="Times New Roman" w:cs="Times New Roman"/>
          <w:sz w:val="28"/>
          <w:szCs w:val="28"/>
        </w:rPr>
        <w:t>то открывает новые перспективы</w:t>
      </w:r>
      <w:r w:rsidRPr="00A852AD">
        <w:rPr>
          <w:rFonts w:ascii="Times New Roman" w:hAnsi="Times New Roman" w:cs="Times New Roman"/>
          <w:sz w:val="28"/>
          <w:szCs w:val="28"/>
        </w:rPr>
        <w:t xml:space="preserve"> </w:t>
      </w:r>
      <w:r w:rsidR="00A50DD0" w:rsidRPr="00A852AD">
        <w:rPr>
          <w:rFonts w:ascii="Times New Roman" w:hAnsi="Times New Roman" w:cs="Times New Roman"/>
          <w:sz w:val="28"/>
          <w:szCs w:val="28"/>
        </w:rPr>
        <w:t>для развития предприятия</w:t>
      </w:r>
      <w:r w:rsidR="00B218D3">
        <w:rPr>
          <w:rFonts w:ascii="Times New Roman" w:hAnsi="Times New Roman" w:cs="Times New Roman"/>
          <w:sz w:val="28"/>
          <w:szCs w:val="28"/>
        </w:rPr>
        <w:t>.</w:t>
      </w:r>
      <w:r w:rsidR="00963B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52AD" w:rsidRPr="00A852AD" w:rsidRDefault="00A852AD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52AD">
        <w:rPr>
          <w:rFonts w:ascii="Times New Roman" w:hAnsi="Times New Roman" w:cs="Times New Roman"/>
          <w:sz w:val="28"/>
          <w:szCs w:val="28"/>
        </w:rPr>
        <w:t>Интерфейс таких программ чаще всего простой и понятный для обычных пользователей.</w:t>
      </w:r>
    </w:p>
    <w:p w:rsidR="00A852AD" w:rsidRPr="00A852AD" w:rsidRDefault="00A852AD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2AD">
        <w:rPr>
          <w:rFonts w:ascii="Times New Roman" w:hAnsi="Times New Roman" w:cs="Times New Roman"/>
          <w:sz w:val="28"/>
          <w:szCs w:val="28"/>
        </w:rPr>
        <w:t>Цели использования системы управления автотехцентра:</w:t>
      </w:r>
    </w:p>
    <w:p w:rsidR="00A852AD" w:rsidRPr="00D55C5F" w:rsidRDefault="00A852AD" w:rsidP="00D81D29">
      <w:pPr>
        <w:pStyle w:val="ad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5C5F">
        <w:rPr>
          <w:rFonts w:ascii="Times New Roman" w:hAnsi="Times New Roman" w:cs="Times New Roman"/>
          <w:sz w:val="28"/>
          <w:szCs w:val="28"/>
        </w:rPr>
        <w:t>Учет персонала.</w:t>
      </w:r>
    </w:p>
    <w:p w:rsidR="00A852AD" w:rsidRPr="00D55C5F" w:rsidRDefault="00A852AD" w:rsidP="00D81D29">
      <w:pPr>
        <w:pStyle w:val="ad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5C5F">
        <w:rPr>
          <w:rFonts w:ascii="Times New Roman" w:hAnsi="Times New Roman" w:cs="Times New Roman"/>
          <w:sz w:val="28"/>
          <w:szCs w:val="28"/>
        </w:rPr>
        <w:t>Учет выручки.</w:t>
      </w:r>
    </w:p>
    <w:p w:rsidR="00A852AD" w:rsidRPr="00D55C5F" w:rsidRDefault="00A852AD" w:rsidP="00D81D29">
      <w:pPr>
        <w:pStyle w:val="ad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5C5F">
        <w:rPr>
          <w:rFonts w:ascii="Times New Roman" w:hAnsi="Times New Roman" w:cs="Times New Roman"/>
          <w:sz w:val="28"/>
          <w:szCs w:val="28"/>
        </w:rPr>
        <w:t>Учет автозапчастей.</w:t>
      </w:r>
    </w:p>
    <w:p w:rsidR="00A852AD" w:rsidRPr="00D55C5F" w:rsidRDefault="00A852AD" w:rsidP="00D81D29">
      <w:pPr>
        <w:pStyle w:val="ad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5C5F">
        <w:rPr>
          <w:rFonts w:ascii="Times New Roman" w:hAnsi="Times New Roman" w:cs="Times New Roman"/>
          <w:sz w:val="28"/>
          <w:szCs w:val="28"/>
        </w:rPr>
        <w:t>Учет клиентов.</w:t>
      </w:r>
    </w:p>
    <w:p w:rsidR="00A852AD" w:rsidRPr="00A852AD" w:rsidRDefault="00A852AD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2AD">
        <w:rPr>
          <w:rFonts w:ascii="Times New Roman" w:hAnsi="Times New Roman" w:cs="Times New Roman"/>
          <w:sz w:val="28"/>
          <w:szCs w:val="28"/>
        </w:rPr>
        <w:t>Основные требования:</w:t>
      </w:r>
    </w:p>
    <w:p w:rsidR="00A852AD" w:rsidRPr="00A852AD" w:rsidRDefault="00A852AD" w:rsidP="00D81D29">
      <w:pPr>
        <w:pStyle w:val="a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2AD">
        <w:rPr>
          <w:rFonts w:ascii="Times New Roman" w:hAnsi="Times New Roman" w:cs="Times New Roman"/>
          <w:sz w:val="28"/>
          <w:szCs w:val="28"/>
        </w:rPr>
        <w:t>Консультация клиентов по поводу ремонта автомобиля.</w:t>
      </w:r>
    </w:p>
    <w:p w:rsidR="00A852AD" w:rsidRPr="00A852AD" w:rsidRDefault="00A852AD" w:rsidP="00D81D29">
      <w:pPr>
        <w:pStyle w:val="a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2AD">
        <w:rPr>
          <w:rFonts w:ascii="Times New Roman" w:hAnsi="Times New Roman" w:cs="Times New Roman"/>
          <w:sz w:val="28"/>
          <w:szCs w:val="28"/>
        </w:rPr>
        <w:t>Оплата по готовности заказа.</w:t>
      </w:r>
    </w:p>
    <w:p w:rsidR="00A852AD" w:rsidRPr="00A852AD" w:rsidRDefault="00A852AD" w:rsidP="00D81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AD">
        <w:rPr>
          <w:rFonts w:ascii="Times New Roman" w:hAnsi="Times New Roman" w:cs="Times New Roman"/>
          <w:sz w:val="28"/>
          <w:szCs w:val="28"/>
        </w:rPr>
        <w:lastRenderedPageBreak/>
        <w:t>Современная станция технического обслуживания представляет собой интересный комплекс, в управлении которым особо важна точность, оперативность и удобство, ведь если допустить ошибку в такой сфере деятельности може</w:t>
      </w:r>
      <w:r w:rsidR="00B218D3">
        <w:rPr>
          <w:rFonts w:ascii="Times New Roman" w:hAnsi="Times New Roman" w:cs="Times New Roman"/>
          <w:sz w:val="28"/>
          <w:szCs w:val="28"/>
        </w:rPr>
        <w:t>т обернуться большой проблемой. Е</w:t>
      </w:r>
      <w:r w:rsidRPr="00A852AD">
        <w:rPr>
          <w:rFonts w:ascii="Times New Roman" w:hAnsi="Times New Roman" w:cs="Times New Roman"/>
          <w:sz w:val="28"/>
          <w:szCs w:val="28"/>
        </w:rPr>
        <w:t>сли не обеспечить максимальную эффективность учета этих процессов, то работа всего предприятия</w:t>
      </w:r>
      <w:r w:rsidR="002E654D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2E654D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неэффективно</w:t>
      </w:r>
      <w:r w:rsidR="002E654D" w:rsidRPr="002E654D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й</w:t>
      </w:r>
      <w:r w:rsidRPr="00A852AD">
        <w:rPr>
          <w:rFonts w:ascii="Times New Roman" w:hAnsi="Times New Roman" w:cs="Times New Roman"/>
          <w:sz w:val="28"/>
          <w:szCs w:val="28"/>
        </w:rPr>
        <w:t>.</w:t>
      </w:r>
    </w:p>
    <w:p w:rsidR="004A1CF5" w:rsidRDefault="004A1CF5" w:rsidP="00D81D29">
      <w:pPr>
        <w:spacing w:line="360" w:lineRule="auto"/>
      </w:pPr>
    </w:p>
    <w:p w:rsidR="001B0C22" w:rsidRDefault="00F1219E" w:rsidP="00D81D29">
      <w:pPr>
        <w:pStyle w:val="2"/>
        <w:numPr>
          <w:ilvl w:val="1"/>
          <w:numId w:val="16"/>
        </w:numPr>
        <w:spacing w:line="360" w:lineRule="auto"/>
      </w:pPr>
      <w:bookmarkStart w:id="4" w:name="_Toc43891397"/>
      <w:r>
        <w:t>Описание существующих разработок</w:t>
      </w:r>
      <w:bookmarkEnd w:id="4"/>
    </w:p>
    <w:p w:rsidR="0049017A" w:rsidRDefault="0049017A" w:rsidP="00D81D29">
      <w:pPr>
        <w:pStyle w:val="ad"/>
        <w:spacing w:after="0" w:line="360" w:lineRule="auto"/>
        <w:ind w:left="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218D3" w:rsidRPr="00222D72">
        <w:rPr>
          <w:rFonts w:ascii="Times New Roman" w:hAnsi="Times New Roman" w:cs="Times New Roman"/>
          <w:sz w:val="28"/>
          <w:szCs w:val="28"/>
          <w:lang w:val="en-AU" w:eastAsia="ru-RU"/>
        </w:rPr>
        <w:t>Delphi</w:t>
      </w:r>
      <w:r w:rsidR="00B218D3" w:rsidRPr="00222D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18D3" w:rsidRPr="00222D72">
        <w:rPr>
          <w:rFonts w:ascii="Times New Roman" w:hAnsi="Times New Roman" w:cs="Times New Roman"/>
          <w:sz w:val="28"/>
          <w:szCs w:val="28"/>
          <w:lang w:val="en-AU" w:eastAsia="ru-RU"/>
        </w:rPr>
        <w:t>DS</w:t>
      </w:r>
      <w:r w:rsidR="00B218D3" w:rsidRPr="00222D72">
        <w:rPr>
          <w:rFonts w:ascii="Times New Roman" w:hAnsi="Times New Roman" w:cs="Times New Roman"/>
          <w:sz w:val="28"/>
          <w:szCs w:val="28"/>
          <w:lang w:eastAsia="ru-RU"/>
        </w:rPr>
        <w:t>150</w:t>
      </w:r>
      <w:r w:rsidR="00B218D3" w:rsidRPr="00222D72">
        <w:rPr>
          <w:rFonts w:ascii="Times New Roman" w:hAnsi="Times New Roman" w:cs="Times New Roman"/>
          <w:sz w:val="28"/>
          <w:szCs w:val="28"/>
          <w:lang w:val="en-AU" w:eastAsia="ru-RU"/>
        </w:rPr>
        <w:t>E</w:t>
      </w:r>
      <w:r w:rsidR="00B218D3">
        <w:rPr>
          <w:rFonts w:ascii="Times New Roman" w:hAnsi="Times New Roman" w:cs="Times New Roman"/>
          <w:sz w:val="28"/>
          <w:szCs w:val="28"/>
          <w:lang w:eastAsia="ru-RU"/>
        </w:rPr>
        <w:t xml:space="preserve"> – это прогр</w:t>
      </w:r>
      <w:r w:rsidR="00A83B99">
        <w:rPr>
          <w:rFonts w:ascii="Times New Roman" w:hAnsi="Times New Roman" w:cs="Times New Roman"/>
          <w:sz w:val="28"/>
          <w:szCs w:val="28"/>
          <w:lang w:eastAsia="ru-RU"/>
        </w:rPr>
        <w:t>амма для диагностики автомобиля,</w:t>
      </w:r>
      <w:r w:rsidR="00B218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3B99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B218D3">
        <w:rPr>
          <w:rFonts w:ascii="Times New Roman" w:hAnsi="Times New Roman" w:cs="Times New Roman"/>
          <w:sz w:val="28"/>
          <w:szCs w:val="28"/>
          <w:lang w:eastAsia="ru-RU"/>
        </w:rPr>
        <w:t xml:space="preserve">ороший помощник автомобильному предприятию. </w:t>
      </w:r>
    </w:p>
    <w:p w:rsidR="0049017A" w:rsidRPr="00165D18" w:rsidRDefault="00A83B99" w:rsidP="00D81D29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у</w:t>
      </w:r>
      <w:r w:rsidR="0049017A" w:rsidRPr="00165D18">
        <w:rPr>
          <w:rFonts w:ascii="Times New Roman" w:hAnsi="Times New Roman" w:cs="Times New Roman"/>
          <w:sz w:val="28"/>
        </w:rPr>
        <w:t xml:space="preserve">ниверсальна, то есть </w:t>
      </w:r>
      <w:r w:rsidR="0049017A">
        <w:rPr>
          <w:rFonts w:ascii="Times New Roman" w:hAnsi="Times New Roman" w:cs="Times New Roman"/>
          <w:sz w:val="28"/>
        </w:rPr>
        <w:t>осуществляет диагностику всех транспортных средств</w:t>
      </w:r>
      <w:r w:rsidR="0049017A" w:rsidRPr="00165D18">
        <w:rPr>
          <w:rFonts w:ascii="Times New Roman" w:hAnsi="Times New Roman" w:cs="Times New Roman"/>
          <w:sz w:val="28"/>
        </w:rPr>
        <w:t>.</w:t>
      </w:r>
    </w:p>
    <w:p w:rsidR="0049017A" w:rsidRPr="00165D18" w:rsidRDefault="0049017A" w:rsidP="00D81D29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>Настраивается в зависимости от размера и объемов активности ведения бизнеса.</w:t>
      </w:r>
    </w:p>
    <w:p w:rsidR="0049017A" w:rsidRPr="00165D18" w:rsidRDefault="0049017A" w:rsidP="00D81D29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 xml:space="preserve">Соответствует самым требовательным запросам. </w:t>
      </w:r>
    </w:p>
    <w:p w:rsidR="0049017A" w:rsidRPr="00165D18" w:rsidRDefault="0049017A" w:rsidP="00D81D29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арантирует достоверную информацию</w:t>
      </w:r>
      <w:r w:rsidRPr="00165D18">
        <w:rPr>
          <w:rFonts w:ascii="Times New Roman" w:hAnsi="Times New Roman" w:cs="Times New Roman"/>
          <w:sz w:val="28"/>
        </w:rPr>
        <w:t>.</w:t>
      </w:r>
    </w:p>
    <w:p w:rsidR="0049017A" w:rsidRPr="00165D18" w:rsidRDefault="0049017A" w:rsidP="00D81D29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 xml:space="preserve">Имеет богатый функционал. </w:t>
      </w:r>
    </w:p>
    <w:p w:rsidR="00F1219E" w:rsidRDefault="00222D72" w:rsidP="00C97E23">
      <w:pPr>
        <w:spacing w:after="0" w:line="360" w:lineRule="auto"/>
        <w:jc w:val="center"/>
        <w:rPr>
          <w:lang w:val="en-AU" w:eastAsia="ru-RU"/>
        </w:rPr>
      </w:pPr>
      <w:r w:rsidRPr="00222D72">
        <w:rPr>
          <w:noProof/>
          <w:lang w:eastAsia="ru-RU"/>
        </w:rPr>
        <w:drawing>
          <wp:inline distT="0" distB="0" distL="0" distR="0" wp14:anchorId="7F78F04F" wp14:editId="5DA80B2C">
            <wp:extent cx="4947314" cy="2782831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2068" cy="2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D72" w:rsidRPr="00222D72" w:rsidRDefault="00222D72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2D72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. </w:t>
      </w:r>
      <w:r w:rsidR="0049017A">
        <w:rPr>
          <w:rFonts w:ascii="Times New Roman" w:hAnsi="Times New Roman" w:cs="Times New Roman"/>
          <w:sz w:val="28"/>
          <w:szCs w:val="28"/>
          <w:lang w:eastAsia="ru-RU"/>
        </w:rPr>
        <w:t>Интерфейс п</w:t>
      </w:r>
      <w:r w:rsidRPr="00222D72">
        <w:rPr>
          <w:rFonts w:ascii="Times New Roman" w:hAnsi="Times New Roman" w:cs="Times New Roman"/>
          <w:sz w:val="28"/>
          <w:szCs w:val="28"/>
          <w:lang w:eastAsia="ru-RU"/>
        </w:rPr>
        <w:t>рограмм</w:t>
      </w:r>
      <w:r w:rsidR="0049017A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222D72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222D72">
        <w:rPr>
          <w:rFonts w:ascii="Times New Roman" w:hAnsi="Times New Roman" w:cs="Times New Roman"/>
          <w:sz w:val="28"/>
          <w:szCs w:val="28"/>
          <w:lang w:val="en-AU" w:eastAsia="ru-RU"/>
        </w:rPr>
        <w:t>Delphi</w:t>
      </w:r>
      <w:r w:rsidRPr="00222D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2D72">
        <w:rPr>
          <w:rFonts w:ascii="Times New Roman" w:hAnsi="Times New Roman" w:cs="Times New Roman"/>
          <w:sz w:val="28"/>
          <w:szCs w:val="28"/>
          <w:lang w:val="en-AU" w:eastAsia="ru-RU"/>
        </w:rPr>
        <w:t>DS</w:t>
      </w:r>
      <w:r w:rsidRPr="00222D72">
        <w:rPr>
          <w:rFonts w:ascii="Times New Roman" w:hAnsi="Times New Roman" w:cs="Times New Roman"/>
          <w:sz w:val="28"/>
          <w:szCs w:val="28"/>
          <w:lang w:eastAsia="ru-RU"/>
        </w:rPr>
        <w:t>150</w:t>
      </w:r>
      <w:r w:rsidRPr="00222D72">
        <w:rPr>
          <w:rFonts w:ascii="Times New Roman" w:hAnsi="Times New Roman" w:cs="Times New Roman"/>
          <w:sz w:val="28"/>
          <w:szCs w:val="28"/>
          <w:lang w:val="en-AU" w:eastAsia="ru-RU"/>
        </w:rPr>
        <w:t>E</w:t>
      </w:r>
      <w:r w:rsidRPr="00222D72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597939" w:rsidRPr="00597939" w:rsidRDefault="00597939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939">
        <w:rPr>
          <w:rFonts w:ascii="Times New Roman" w:hAnsi="Times New Roman" w:cs="Times New Roman"/>
          <w:sz w:val="28"/>
          <w:szCs w:val="28"/>
        </w:rPr>
        <w:lastRenderedPageBreak/>
        <w:t>Возможности автоскане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7939" w:rsidRPr="00597939" w:rsidRDefault="00597939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elphi </w:t>
      </w:r>
      <w:r w:rsidRPr="00597939">
        <w:rPr>
          <w:rFonts w:ascii="Times New Roman" w:hAnsi="Times New Roman" w:cs="Times New Roman"/>
          <w:sz w:val="28"/>
          <w:szCs w:val="28"/>
        </w:rPr>
        <w:t>DS150</w:t>
      </w:r>
      <w:r w:rsidR="004A1CF5">
        <w:rPr>
          <w:rFonts w:ascii="Times New Roman" w:hAnsi="Times New Roman" w:cs="Times New Roman"/>
          <w:sz w:val="28"/>
          <w:szCs w:val="28"/>
          <w:lang w:val="en-AU"/>
        </w:rPr>
        <w:t>E</w:t>
      </w:r>
      <w:r w:rsidRPr="00597939">
        <w:rPr>
          <w:rFonts w:ascii="Times New Roman" w:hAnsi="Times New Roman" w:cs="Times New Roman"/>
          <w:sz w:val="28"/>
          <w:szCs w:val="28"/>
        </w:rPr>
        <w:t xml:space="preserve"> считается наилучшим из бюджетных вариантов дешифро</w:t>
      </w:r>
      <w:r>
        <w:rPr>
          <w:rFonts w:ascii="Times New Roman" w:hAnsi="Times New Roman" w:cs="Times New Roman"/>
          <w:sz w:val="28"/>
          <w:szCs w:val="28"/>
        </w:rPr>
        <w:t>вщиков для автомобилей.</w:t>
      </w:r>
    </w:p>
    <w:p w:rsidR="00597939" w:rsidRPr="00597939" w:rsidRDefault="00597939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939">
        <w:rPr>
          <w:rFonts w:ascii="Times New Roman" w:hAnsi="Times New Roman" w:cs="Times New Roman"/>
          <w:sz w:val="28"/>
          <w:szCs w:val="28"/>
        </w:rPr>
        <w:t>Перечень его функциональных возможностей включает:</w:t>
      </w:r>
    </w:p>
    <w:p w:rsidR="00597939" w:rsidRDefault="00597939" w:rsidP="00D81D29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читывания, </w:t>
      </w:r>
      <w:r w:rsidRPr="00597939">
        <w:rPr>
          <w:rFonts w:ascii="Times New Roman" w:hAnsi="Times New Roman" w:cs="Times New Roman"/>
          <w:sz w:val="28"/>
        </w:rPr>
        <w:t>сброса неисправностей;</w:t>
      </w:r>
    </w:p>
    <w:p w:rsidR="00597939" w:rsidRDefault="00597939" w:rsidP="00D81D29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597939">
        <w:rPr>
          <w:rFonts w:ascii="Times New Roman" w:hAnsi="Times New Roman" w:cs="Times New Roman"/>
          <w:sz w:val="28"/>
        </w:rPr>
        <w:t>роверки в режиме реального времени;</w:t>
      </w:r>
    </w:p>
    <w:p w:rsidR="00597939" w:rsidRDefault="00597939" w:rsidP="00D81D29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Pr="00597939">
        <w:rPr>
          <w:rFonts w:ascii="Times New Roman" w:hAnsi="Times New Roman" w:cs="Times New Roman"/>
          <w:sz w:val="28"/>
        </w:rPr>
        <w:t>даптации значений приборов;</w:t>
      </w:r>
    </w:p>
    <w:p w:rsidR="00597939" w:rsidRPr="00165D18" w:rsidRDefault="00597939" w:rsidP="00D81D29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Pr="00597939">
        <w:rPr>
          <w:rFonts w:ascii="Times New Roman" w:hAnsi="Times New Roman" w:cs="Times New Roman"/>
          <w:sz w:val="28"/>
        </w:rPr>
        <w:t>естирование.</w:t>
      </w:r>
    </w:p>
    <w:p w:rsidR="00597939" w:rsidRPr="001265DA" w:rsidRDefault="00597939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5DA">
        <w:rPr>
          <w:rFonts w:ascii="Times New Roman" w:hAnsi="Times New Roman" w:cs="Times New Roman"/>
          <w:sz w:val="28"/>
          <w:szCs w:val="28"/>
        </w:rPr>
        <w:t>Чтение и сброс ошибок</w:t>
      </w:r>
      <w:r w:rsidR="00A83B99" w:rsidRPr="001265DA">
        <w:rPr>
          <w:rFonts w:ascii="Times New Roman" w:hAnsi="Times New Roman" w:cs="Times New Roman"/>
          <w:sz w:val="28"/>
          <w:szCs w:val="28"/>
        </w:rPr>
        <w:t>:</w:t>
      </w:r>
    </w:p>
    <w:p w:rsidR="00597939" w:rsidRPr="00597939" w:rsidRDefault="00597939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7939">
        <w:rPr>
          <w:rFonts w:ascii="Times New Roman" w:hAnsi="Times New Roman" w:cs="Times New Roman"/>
          <w:sz w:val="28"/>
          <w:szCs w:val="28"/>
        </w:rPr>
        <w:t>Основная функция</w:t>
      </w:r>
      <w:r w:rsidR="00A83B99">
        <w:rPr>
          <w:rFonts w:ascii="Times New Roman" w:hAnsi="Times New Roman" w:cs="Times New Roman"/>
          <w:sz w:val="28"/>
          <w:szCs w:val="28"/>
        </w:rPr>
        <w:t xml:space="preserve"> программы,</w:t>
      </w:r>
      <w:r w:rsidRPr="00597939">
        <w:rPr>
          <w:rFonts w:ascii="Times New Roman" w:hAnsi="Times New Roman" w:cs="Times New Roman"/>
          <w:sz w:val="28"/>
          <w:szCs w:val="28"/>
        </w:rPr>
        <w:t xml:space="preserve"> к названию</w:t>
      </w:r>
      <w:r w:rsidR="00A83B99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Pr="00597939">
        <w:rPr>
          <w:rFonts w:ascii="Times New Roman" w:hAnsi="Times New Roman" w:cs="Times New Roman"/>
          <w:sz w:val="28"/>
          <w:szCs w:val="28"/>
        </w:rPr>
        <w:t xml:space="preserve"> часто добавляется качество «3 в</w:t>
      </w:r>
      <w:r w:rsidR="00A83B99">
        <w:rPr>
          <w:rFonts w:ascii="Times New Roman" w:hAnsi="Times New Roman" w:cs="Times New Roman"/>
          <w:sz w:val="28"/>
          <w:szCs w:val="28"/>
        </w:rPr>
        <w:t xml:space="preserve"> 1» - считывание, расшифровка и опция</w:t>
      </w:r>
      <w:r w:rsidRPr="00597939">
        <w:rPr>
          <w:rFonts w:ascii="Times New Roman" w:hAnsi="Times New Roman" w:cs="Times New Roman"/>
          <w:sz w:val="28"/>
          <w:szCs w:val="28"/>
        </w:rPr>
        <w:t xml:space="preserve"> сбрасывание ошибок. Речь идет о возможности сопряжения</w:t>
      </w:r>
      <w:r w:rsidR="0047293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597939">
        <w:rPr>
          <w:rFonts w:ascii="Times New Roman" w:hAnsi="Times New Roman" w:cs="Times New Roman"/>
          <w:sz w:val="28"/>
          <w:szCs w:val="28"/>
        </w:rPr>
        <w:t xml:space="preserve"> с легко</w:t>
      </w:r>
      <w:r w:rsidR="00472939">
        <w:rPr>
          <w:rFonts w:ascii="Times New Roman" w:hAnsi="Times New Roman" w:cs="Times New Roman"/>
          <w:sz w:val="28"/>
          <w:szCs w:val="28"/>
        </w:rPr>
        <w:t>выми, небольшими грузовыми авто, а также о возможности контроля качества по</w:t>
      </w:r>
      <w:r w:rsidRPr="00597939">
        <w:rPr>
          <w:rFonts w:ascii="Times New Roman" w:hAnsi="Times New Roman" w:cs="Times New Roman"/>
          <w:sz w:val="28"/>
          <w:szCs w:val="28"/>
        </w:rPr>
        <w:t xml:space="preserve"> европ</w:t>
      </w:r>
      <w:r w:rsidR="00472939">
        <w:rPr>
          <w:rFonts w:ascii="Times New Roman" w:hAnsi="Times New Roman" w:cs="Times New Roman"/>
          <w:sz w:val="28"/>
          <w:szCs w:val="28"/>
        </w:rPr>
        <w:t>ейским стандартам</w:t>
      </w:r>
      <w:r w:rsidRPr="00597939">
        <w:rPr>
          <w:rFonts w:ascii="Times New Roman" w:hAnsi="Times New Roman" w:cs="Times New Roman"/>
          <w:sz w:val="28"/>
          <w:szCs w:val="28"/>
        </w:rPr>
        <w:t>.</w:t>
      </w:r>
    </w:p>
    <w:p w:rsidR="00597939" w:rsidRPr="00597939" w:rsidRDefault="00597939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7939">
        <w:rPr>
          <w:rFonts w:ascii="Times New Roman" w:hAnsi="Times New Roman" w:cs="Times New Roman"/>
          <w:sz w:val="28"/>
          <w:szCs w:val="28"/>
        </w:rPr>
        <w:t>Сканирование конкретных узлов и</w:t>
      </w:r>
      <w:r w:rsidR="00472939">
        <w:rPr>
          <w:rFonts w:ascii="Times New Roman" w:hAnsi="Times New Roman" w:cs="Times New Roman"/>
          <w:sz w:val="28"/>
          <w:szCs w:val="28"/>
        </w:rPr>
        <w:t>ли общего состояния автомобиля</w:t>
      </w:r>
      <w:r w:rsidRPr="00597939">
        <w:rPr>
          <w:rFonts w:ascii="Times New Roman" w:hAnsi="Times New Roman" w:cs="Times New Roman"/>
          <w:sz w:val="28"/>
          <w:szCs w:val="28"/>
        </w:rPr>
        <w:t xml:space="preserve">, а также выведение кодов найденных проблем. Дальнейшая расшифровка полученных значений и предоставление информации о том, </w:t>
      </w:r>
      <w:r w:rsidR="00472939">
        <w:rPr>
          <w:rFonts w:ascii="Times New Roman" w:hAnsi="Times New Roman" w:cs="Times New Roman"/>
          <w:sz w:val="28"/>
          <w:szCs w:val="28"/>
        </w:rPr>
        <w:t xml:space="preserve">что  </w:t>
      </w:r>
      <w:r w:rsidRPr="00597939">
        <w:rPr>
          <w:rFonts w:ascii="Times New Roman" w:hAnsi="Times New Roman" w:cs="Times New Roman"/>
          <w:sz w:val="28"/>
          <w:szCs w:val="28"/>
        </w:rPr>
        <w:t xml:space="preserve"> найденная нестыковка</w:t>
      </w:r>
      <w:r w:rsidR="00472939">
        <w:rPr>
          <w:rFonts w:ascii="Times New Roman" w:hAnsi="Times New Roman" w:cs="Times New Roman"/>
          <w:sz w:val="28"/>
          <w:szCs w:val="28"/>
        </w:rPr>
        <w:t xml:space="preserve"> является ли</w:t>
      </w:r>
      <w:r w:rsidRPr="00597939">
        <w:rPr>
          <w:rFonts w:ascii="Times New Roman" w:hAnsi="Times New Roman" w:cs="Times New Roman"/>
          <w:sz w:val="28"/>
          <w:szCs w:val="28"/>
        </w:rPr>
        <w:t xml:space="preserve"> неисправностью или просто сбоем в сообщении между элементами. Отдельно можно</w:t>
      </w:r>
      <w:r w:rsidR="00472939">
        <w:rPr>
          <w:rFonts w:ascii="Times New Roman" w:hAnsi="Times New Roman" w:cs="Times New Roman"/>
          <w:sz w:val="28"/>
          <w:szCs w:val="28"/>
        </w:rPr>
        <w:t xml:space="preserve"> получить достоверные данные о пробеге автомобиля</w:t>
      </w:r>
      <w:r w:rsidRPr="00597939">
        <w:rPr>
          <w:rFonts w:ascii="Times New Roman" w:hAnsi="Times New Roman" w:cs="Times New Roman"/>
          <w:sz w:val="28"/>
          <w:szCs w:val="28"/>
        </w:rPr>
        <w:t>.</w:t>
      </w:r>
    </w:p>
    <w:p w:rsidR="00597939" w:rsidRPr="001265DA" w:rsidRDefault="00597939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5DA">
        <w:rPr>
          <w:rFonts w:ascii="Times New Roman" w:hAnsi="Times New Roman" w:cs="Times New Roman"/>
          <w:sz w:val="28"/>
          <w:szCs w:val="28"/>
        </w:rPr>
        <w:t>Проверка в режиме реального времени</w:t>
      </w:r>
      <w:r w:rsidR="001265DA">
        <w:rPr>
          <w:rFonts w:ascii="Times New Roman" w:hAnsi="Times New Roman" w:cs="Times New Roman"/>
          <w:sz w:val="28"/>
          <w:szCs w:val="28"/>
        </w:rPr>
        <w:t>:</w:t>
      </w:r>
    </w:p>
    <w:p w:rsidR="00597939" w:rsidRPr="00597939" w:rsidRDefault="00597939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7939">
        <w:rPr>
          <w:rFonts w:ascii="Times New Roman" w:hAnsi="Times New Roman" w:cs="Times New Roman"/>
          <w:sz w:val="28"/>
          <w:szCs w:val="28"/>
        </w:rPr>
        <w:t>Позволяет выявить проблемы непосредственно при работе всех систем</w:t>
      </w:r>
      <w:r w:rsidR="00472939">
        <w:rPr>
          <w:rFonts w:ascii="Times New Roman" w:hAnsi="Times New Roman" w:cs="Times New Roman"/>
          <w:sz w:val="28"/>
          <w:szCs w:val="28"/>
        </w:rPr>
        <w:t xml:space="preserve"> на данный момент</w:t>
      </w:r>
      <w:r w:rsidRPr="005979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7939" w:rsidRPr="00597939" w:rsidRDefault="00597939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939">
        <w:rPr>
          <w:rFonts w:ascii="Times New Roman" w:hAnsi="Times New Roman" w:cs="Times New Roman"/>
          <w:sz w:val="28"/>
          <w:szCs w:val="28"/>
        </w:rPr>
        <w:t>Адаптация</w:t>
      </w:r>
      <w:r w:rsidR="001265DA">
        <w:rPr>
          <w:rFonts w:ascii="Times New Roman" w:hAnsi="Times New Roman" w:cs="Times New Roman"/>
          <w:sz w:val="28"/>
          <w:szCs w:val="28"/>
        </w:rPr>
        <w:t>:</w:t>
      </w:r>
    </w:p>
    <w:p w:rsidR="00597939" w:rsidRPr="00597939" w:rsidRDefault="00597939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7939">
        <w:rPr>
          <w:rFonts w:ascii="Times New Roman" w:hAnsi="Times New Roman" w:cs="Times New Roman"/>
          <w:sz w:val="28"/>
          <w:szCs w:val="28"/>
        </w:rPr>
        <w:t>Проведение ремонта или профилактического обслуживания (чистки) узлов может привести к сбою нулевых настроек. Восстановить их состояние, адаптировать, способен Delphi DS150e.</w:t>
      </w:r>
    </w:p>
    <w:p w:rsidR="00BC6404" w:rsidRDefault="00BC6404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939" w:rsidRPr="00597939" w:rsidRDefault="00597939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939">
        <w:rPr>
          <w:rFonts w:ascii="Times New Roman" w:hAnsi="Times New Roman" w:cs="Times New Roman"/>
          <w:sz w:val="28"/>
          <w:szCs w:val="28"/>
        </w:rPr>
        <w:t>Тестирование</w:t>
      </w:r>
      <w:r w:rsidR="001265DA">
        <w:rPr>
          <w:rFonts w:ascii="Times New Roman" w:hAnsi="Times New Roman" w:cs="Times New Roman"/>
          <w:sz w:val="28"/>
          <w:szCs w:val="28"/>
        </w:rPr>
        <w:t>:</w:t>
      </w:r>
    </w:p>
    <w:p w:rsidR="004A1CF5" w:rsidRDefault="00597939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7939">
        <w:rPr>
          <w:rFonts w:ascii="Times New Roman" w:hAnsi="Times New Roman" w:cs="Times New Roman"/>
          <w:sz w:val="28"/>
          <w:szCs w:val="28"/>
        </w:rPr>
        <w:t xml:space="preserve">Сканирование состояния электроники способно выявить большую часть проблем. </w:t>
      </w:r>
    </w:p>
    <w:p w:rsidR="00F50183" w:rsidRDefault="004A1CF5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сылка для скачивания программы:</w:t>
      </w:r>
    </w:p>
    <w:p w:rsidR="004A1CF5" w:rsidRPr="00A97E91" w:rsidRDefault="000B75DE" w:rsidP="00D81D29">
      <w:pPr>
        <w:pStyle w:val="ad"/>
        <w:numPr>
          <w:ilvl w:val="0"/>
          <w:numId w:val="27"/>
        </w:numPr>
        <w:spacing w:after="0" w:line="360" w:lineRule="auto"/>
        <w:ind w:left="1418" w:hanging="425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hyperlink r:id="rId10" w:history="1">
        <w:r w:rsidR="004A1CF5" w:rsidRPr="00F501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softdroids.com/492-ds150e.html</w:t>
        </w:r>
      </w:hyperlink>
    </w:p>
    <w:p w:rsidR="00A97E91" w:rsidRDefault="00A97E91" w:rsidP="00D81D29">
      <w:pPr>
        <w:pStyle w:val="ad"/>
        <w:spacing w:after="0" w:line="360" w:lineRule="auto"/>
        <w:ind w:left="1418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4A1CF5" w:rsidRPr="00A97E91" w:rsidRDefault="004A1CF5" w:rsidP="00D81D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7E91">
        <w:rPr>
          <w:rFonts w:ascii="Times New Roman" w:hAnsi="Times New Roman" w:cs="Times New Roman"/>
          <w:sz w:val="28"/>
          <w:szCs w:val="28"/>
        </w:rPr>
        <w:br w:type="page"/>
      </w:r>
    </w:p>
    <w:p w:rsidR="008F240F" w:rsidRPr="008F240F" w:rsidRDefault="00F1219E" w:rsidP="00D81D29">
      <w:pPr>
        <w:pStyle w:val="1"/>
        <w:spacing w:line="360" w:lineRule="auto"/>
      </w:pPr>
      <w:bookmarkStart w:id="5" w:name="_Toc43891398"/>
      <w:r>
        <w:lastRenderedPageBreak/>
        <w:t>Глава</w:t>
      </w:r>
      <w:r w:rsidRPr="00A97E91">
        <w:t xml:space="preserve"> 2. </w:t>
      </w:r>
      <w:r>
        <w:t>Проектная часть</w:t>
      </w:r>
      <w:bookmarkEnd w:id="5"/>
    </w:p>
    <w:p w:rsidR="00F1219E" w:rsidRPr="00690C58" w:rsidRDefault="00F1219E" w:rsidP="00D81D29">
      <w:pPr>
        <w:pStyle w:val="2"/>
        <w:spacing w:line="360" w:lineRule="auto"/>
      </w:pPr>
      <w:bookmarkStart w:id="6" w:name="_Toc43891399"/>
      <w:r w:rsidRPr="00690C58">
        <w:t>2.1. Диаграмма прецедентов</w:t>
      </w:r>
      <w:bookmarkEnd w:id="6"/>
    </w:p>
    <w:p w:rsidR="00804F5D" w:rsidRPr="00D329D4" w:rsidRDefault="00BB7523" w:rsidP="00D81D2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04F5D" w:rsidRPr="00D329D4">
        <w:rPr>
          <w:rFonts w:ascii="Times New Roman" w:hAnsi="Times New Roman" w:cs="Times New Roman"/>
          <w:sz w:val="28"/>
        </w:rPr>
        <w:t xml:space="preserve">В этом разделе представлено </w:t>
      </w:r>
      <w:r w:rsidR="00804F5D">
        <w:rPr>
          <w:rFonts w:ascii="Times New Roman" w:hAnsi="Times New Roman" w:cs="Times New Roman"/>
          <w:sz w:val="28"/>
        </w:rPr>
        <w:t>четыре</w:t>
      </w:r>
      <w:r w:rsidR="00804F5D" w:rsidRPr="00D329D4">
        <w:rPr>
          <w:rFonts w:ascii="Times New Roman" w:hAnsi="Times New Roman" w:cs="Times New Roman"/>
          <w:sz w:val="28"/>
        </w:rPr>
        <w:t xml:space="preserve"> диаграммы пре</w:t>
      </w:r>
      <w:r w:rsidR="00804F5D">
        <w:rPr>
          <w:rFonts w:ascii="Times New Roman" w:hAnsi="Times New Roman" w:cs="Times New Roman"/>
          <w:sz w:val="28"/>
        </w:rPr>
        <w:t>цедентов. На первой диаграмме (р</w:t>
      </w:r>
      <w:r w:rsidR="00804F5D" w:rsidRPr="00D329D4">
        <w:rPr>
          <w:rFonts w:ascii="Times New Roman" w:hAnsi="Times New Roman" w:cs="Times New Roman"/>
          <w:sz w:val="28"/>
        </w:rPr>
        <w:t xml:space="preserve">исунок № </w:t>
      </w:r>
      <w:r w:rsidR="00804F5D">
        <w:rPr>
          <w:rFonts w:ascii="Times New Roman" w:hAnsi="Times New Roman" w:cs="Times New Roman"/>
          <w:sz w:val="28"/>
        </w:rPr>
        <w:t>2</w:t>
      </w:r>
      <w:r w:rsidR="00804F5D" w:rsidRPr="00D329D4">
        <w:rPr>
          <w:rFonts w:ascii="Times New Roman" w:hAnsi="Times New Roman" w:cs="Times New Roman"/>
          <w:sz w:val="28"/>
        </w:rPr>
        <w:t>) показаны все возможн</w:t>
      </w:r>
      <w:r w:rsidR="00804F5D">
        <w:rPr>
          <w:rFonts w:ascii="Times New Roman" w:hAnsi="Times New Roman" w:cs="Times New Roman"/>
          <w:sz w:val="28"/>
        </w:rPr>
        <w:t>ости</w:t>
      </w:r>
      <w:r w:rsidR="00804F5D" w:rsidRPr="00D329D4">
        <w:rPr>
          <w:rFonts w:ascii="Times New Roman" w:hAnsi="Times New Roman" w:cs="Times New Roman"/>
          <w:sz w:val="28"/>
        </w:rPr>
        <w:t xml:space="preserve"> </w:t>
      </w:r>
      <w:r w:rsidR="00804F5D">
        <w:rPr>
          <w:rFonts w:ascii="Times New Roman" w:hAnsi="Times New Roman" w:cs="Times New Roman"/>
          <w:sz w:val="28"/>
        </w:rPr>
        <w:t>генерального директора</w:t>
      </w:r>
      <w:r w:rsidR="00804F5D" w:rsidRPr="00D329D4">
        <w:rPr>
          <w:rFonts w:ascii="Times New Roman" w:hAnsi="Times New Roman" w:cs="Times New Roman"/>
          <w:sz w:val="28"/>
        </w:rPr>
        <w:t>.</w:t>
      </w:r>
      <w:r w:rsidR="00804F5D">
        <w:rPr>
          <w:rFonts w:ascii="Times New Roman" w:hAnsi="Times New Roman" w:cs="Times New Roman"/>
          <w:sz w:val="28"/>
        </w:rPr>
        <w:t xml:space="preserve"> На второй диаграмме (рисунок № 3) показаны все возможные действия администратора. На трет</w:t>
      </w:r>
      <w:r w:rsidR="008F240F">
        <w:rPr>
          <w:rFonts w:ascii="Times New Roman" w:hAnsi="Times New Roman" w:cs="Times New Roman"/>
          <w:sz w:val="28"/>
        </w:rPr>
        <w:t>ь</w:t>
      </w:r>
      <w:r w:rsidR="00804F5D">
        <w:rPr>
          <w:rFonts w:ascii="Times New Roman" w:hAnsi="Times New Roman" w:cs="Times New Roman"/>
          <w:sz w:val="28"/>
        </w:rPr>
        <w:t xml:space="preserve">ей диаграмме (рисунок № 4) показаны все возможные действия автослесаря. И на четвертой диаграмме (рисунок </w:t>
      </w:r>
      <w:r w:rsidR="00F43D21">
        <w:rPr>
          <w:rFonts w:ascii="Times New Roman" w:hAnsi="Times New Roman" w:cs="Times New Roman"/>
          <w:sz w:val="28"/>
        </w:rPr>
        <w:t>№5</w:t>
      </w:r>
      <w:r w:rsidR="00804F5D">
        <w:rPr>
          <w:rFonts w:ascii="Times New Roman" w:hAnsi="Times New Roman" w:cs="Times New Roman"/>
          <w:sz w:val="28"/>
        </w:rPr>
        <w:t>)</w:t>
      </w:r>
      <w:r w:rsidR="00F43D21">
        <w:rPr>
          <w:rFonts w:ascii="Times New Roman" w:hAnsi="Times New Roman" w:cs="Times New Roman"/>
          <w:sz w:val="28"/>
        </w:rPr>
        <w:t xml:space="preserve"> показана связь между клиентом и программой.</w:t>
      </w:r>
    </w:p>
    <w:p w:rsidR="00222D72" w:rsidRDefault="00222D72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7523" w:rsidRDefault="00BB7523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C17639" wp14:editId="22E11704">
            <wp:extent cx="5940425" cy="2655395"/>
            <wp:effectExtent l="0" t="0" r="3175" b="0"/>
            <wp:docPr id="4" name="Рисунок 4" descr="D:\Алексей\Курсовая_работа\Как работает\Переделанная\Генеральный_дирек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лексей\Курсовая_работа\Как работает\Переделанная\Генеральный_директор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523" w:rsidRDefault="00BB7523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. Генеральный директор.</w:t>
      </w:r>
    </w:p>
    <w:p w:rsidR="00BB7523" w:rsidRDefault="00BB7523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7523" w:rsidRDefault="00BB7523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3CB1AC" wp14:editId="2378D653">
            <wp:extent cx="5534025" cy="2831104"/>
            <wp:effectExtent l="0" t="0" r="0" b="7620"/>
            <wp:docPr id="5" name="Рисунок 5" descr="D:\Алексей\Курсовая_работа\Как работает\Переделанная\Администр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лексей\Курсовая_работа\Как работает\Переделанная\Администратор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898" cy="283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523" w:rsidRDefault="00BB7523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. Администратор.</w:t>
      </w:r>
    </w:p>
    <w:p w:rsidR="00BB7523" w:rsidRDefault="00BB7523" w:rsidP="00D81D29">
      <w:pPr>
        <w:spacing w:line="360" w:lineRule="auto"/>
        <w:ind w:left="-851" w:right="141"/>
        <w:rPr>
          <w:rFonts w:ascii="Times New Roman" w:hAnsi="Times New Roman" w:cs="Times New Roman"/>
          <w:sz w:val="28"/>
          <w:szCs w:val="28"/>
          <w:lang w:eastAsia="ru-RU"/>
        </w:rPr>
      </w:pPr>
      <w:r w:rsidRPr="00BB75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C2E286" wp14:editId="68792D9B">
            <wp:extent cx="6594438" cy="25223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9692" cy="252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23" w:rsidRDefault="00BB7523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4. Автослесарь.</w:t>
      </w:r>
    </w:p>
    <w:p w:rsidR="00BB7523" w:rsidRDefault="00BB7523" w:rsidP="00D81D29">
      <w:pPr>
        <w:spacing w:after="0" w:line="360" w:lineRule="auto"/>
        <w:ind w:left="-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7523" w:rsidRDefault="00BB7523" w:rsidP="00D81D29">
      <w:pPr>
        <w:spacing w:after="0" w:line="360" w:lineRule="auto"/>
        <w:ind w:hanging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D78820" wp14:editId="668DEDEB">
            <wp:extent cx="6716314" cy="2536467"/>
            <wp:effectExtent l="0" t="0" r="8890" b="0"/>
            <wp:docPr id="8" name="Рисунок 8" descr="D:\Алексей\Курсовая_работа\Как работает\Переделанная\Кли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лексей\Курсовая_работа\Как работает\Переделанная\Клиент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776" cy="254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3E" w:rsidRDefault="0086383E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5. Клиент.</w:t>
      </w:r>
    </w:p>
    <w:p w:rsidR="0086383E" w:rsidRPr="00BB7523" w:rsidRDefault="0086383E" w:rsidP="00D81D29">
      <w:pPr>
        <w:spacing w:line="360" w:lineRule="auto"/>
        <w:ind w:hanging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219E" w:rsidRDefault="00F1219E" w:rsidP="00D81D29">
      <w:pPr>
        <w:pStyle w:val="2"/>
        <w:spacing w:line="360" w:lineRule="auto"/>
      </w:pPr>
      <w:bookmarkStart w:id="7" w:name="_Toc43891400"/>
      <w:r w:rsidRPr="00F1219E">
        <w:rPr>
          <w:rFonts w:eastAsia="Times New Roman"/>
        </w:rPr>
        <w:t>2.2. Выбор инструментов</w:t>
      </w:r>
      <w:bookmarkEnd w:id="7"/>
    </w:p>
    <w:p w:rsidR="002E654D" w:rsidRPr="002E654D" w:rsidRDefault="002E654D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й в</w:t>
      </w:r>
      <w:r w:rsidRPr="002E654D">
        <w:rPr>
          <w:rFonts w:ascii="Times New Roman" w:hAnsi="Times New Roman" w:cs="Times New Roman"/>
          <w:sz w:val="28"/>
          <w:szCs w:val="28"/>
          <w:lang w:eastAsia="ru-RU"/>
        </w:rPr>
        <w:t>ыбор инструментов зависел 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скольких факторов</w:t>
      </w:r>
      <w:r w:rsidRPr="002E654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E654D" w:rsidRDefault="004D7B61" w:rsidP="00D81D29">
      <w:pPr>
        <w:pStyle w:val="ad"/>
        <w:numPr>
          <w:ilvl w:val="0"/>
          <w:numId w:val="21"/>
        </w:numPr>
        <w:spacing w:after="0" w:line="360" w:lineRule="auto"/>
        <w:ind w:hanging="44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2E654D" w:rsidRPr="002E654D">
        <w:rPr>
          <w:rFonts w:ascii="Times New Roman" w:hAnsi="Times New Roman" w:cs="Times New Roman"/>
          <w:sz w:val="28"/>
        </w:rPr>
        <w:t xml:space="preserve">аличие </w:t>
      </w:r>
      <w:r w:rsidR="004A1CF5">
        <w:rPr>
          <w:rFonts w:ascii="Times New Roman" w:hAnsi="Times New Roman" w:cs="Times New Roman"/>
          <w:sz w:val="28"/>
        </w:rPr>
        <w:t>документации на русском языке.</w:t>
      </w:r>
    </w:p>
    <w:p w:rsidR="004A1CF5" w:rsidRPr="004A1CF5" w:rsidRDefault="004A1CF5" w:rsidP="00D81D29">
      <w:pPr>
        <w:pStyle w:val="ad"/>
        <w:numPr>
          <w:ilvl w:val="0"/>
          <w:numId w:val="21"/>
        </w:numPr>
        <w:spacing w:after="0" w:line="360" w:lineRule="auto"/>
        <w:ind w:hanging="447"/>
        <w:rPr>
          <w:rFonts w:ascii="Times New Roman" w:hAnsi="Times New Roman" w:cs="Times New Roman"/>
          <w:sz w:val="28"/>
        </w:rPr>
      </w:pPr>
      <w:r w:rsidRPr="004A1CF5">
        <w:rPr>
          <w:rFonts w:ascii="Times New Roman" w:hAnsi="Times New Roman" w:cs="Times New Roman"/>
          <w:sz w:val="28"/>
        </w:rPr>
        <w:t>Участие в корпоративном проекте</w:t>
      </w:r>
      <w:r>
        <w:rPr>
          <w:rFonts w:ascii="Times New Roman" w:hAnsi="Times New Roman" w:cs="Times New Roman"/>
          <w:sz w:val="28"/>
        </w:rPr>
        <w:t>.</w:t>
      </w:r>
    </w:p>
    <w:p w:rsidR="002E654D" w:rsidRDefault="002E654D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E654D">
        <w:rPr>
          <w:rFonts w:ascii="Times New Roman" w:hAnsi="Times New Roman" w:cs="Times New Roman"/>
          <w:sz w:val="28"/>
          <w:szCs w:val="28"/>
          <w:lang w:eastAsia="ru-RU"/>
        </w:rPr>
        <w:t xml:space="preserve">Так же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мало важные факторы:</w:t>
      </w:r>
    </w:p>
    <w:p w:rsidR="004D7B61" w:rsidRPr="004D7B61" w:rsidRDefault="004D7B61" w:rsidP="00D81D29">
      <w:pPr>
        <w:pStyle w:val="ad"/>
        <w:numPr>
          <w:ilvl w:val="0"/>
          <w:numId w:val="21"/>
        </w:numPr>
        <w:spacing w:after="0" w:line="360" w:lineRule="auto"/>
        <w:ind w:hanging="44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Какие библиотеки существуют</w:t>
      </w:r>
      <w:r w:rsidRPr="004D7B61">
        <w:rPr>
          <w:rFonts w:ascii="Times New Roman" w:hAnsi="Times New Roman" w:cs="Times New Roman"/>
          <w:sz w:val="28"/>
        </w:rPr>
        <w:t>, в данном случае</w:t>
      </w:r>
      <w:r>
        <w:rPr>
          <w:rFonts w:ascii="Times New Roman" w:hAnsi="Times New Roman" w:cs="Times New Roman"/>
          <w:sz w:val="28"/>
        </w:rPr>
        <w:t xml:space="preserve"> мне нужна была библиотека, в которой можно было работать с интерфейсом -</w:t>
      </w:r>
      <w:r w:rsidRPr="004D7B61">
        <w:rPr>
          <w:rFonts w:ascii="Times New Roman" w:hAnsi="Times New Roman" w:cs="Times New Roman"/>
          <w:sz w:val="28"/>
        </w:rPr>
        <w:t xml:space="preserve"> это </w:t>
      </w:r>
      <w:r>
        <w:rPr>
          <w:rFonts w:ascii="Times New Roman" w:hAnsi="Times New Roman" w:cs="Times New Roman"/>
          <w:sz w:val="28"/>
          <w:lang w:val="en-AU"/>
        </w:rPr>
        <w:t>T</w:t>
      </w:r>
      <w:r w:rsidRPr="004D7B61">
        <w:rPr>
          <w:rFonts w:ascii="Times New Roman" w:hAnsi="Times New Roman" w:cs="Times New Roman"/>
          <w:sz w:val="28"/>
          <w:lang w:val="en-AU"/>
        </w:rPr>
        <w:t>kinter</w:t>
      </w:r>
      <w:r>
        <w:rPr>
          <w:rFonts w:ascii="Times New Roman" w:hAnsi="Times New Roman" w:cs="Times New Roman"/>
          <w:sz w:val="28"/>
        </w:rPr>
        <w:t>.</w:t>
      </w:r>
    </w:p>
    <w:p w:rsidR="004D7B61" w:rsidRPr="004D7B61" w:rsidRDefault="004D7B61" w:rsidP="00D81D29">
      <w:pPr>
        <w:pStyle w:val="ad"/>
        <w:numPr>
          <w:ilvl w:val="0"/>
          <w:numId w:val="21"/>
        </w:numPr>
        <w:spacing w:after="0" w:line="360" w:lineRule="auto"/>
        <w:ind w:hanging="44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корость разработки программы</w:t>
      </w:r>
      <w:r w:rsidR="004A1C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E654D" w:rsidRPr="002E654D" w:rsidRDefault="004D7B61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E654D" w:rsidRPr="002E654D">
        <w:rPr>
          <w:rFonts w:ascii="Times New Roman" w:hAnsi="Times New Roman" w:cs="Times New Roman"/>
          <w:sz w:val="28"/>
          <w:szCs w:val="28"/>
          <w:lang w:eastAsia="ru-RU"/>
        </w:rPr>
        <w:t xml:space="preserve">Все выше сказанные условия сыграли на выбор </w:t>
      </w:r>
      <w:r>
        <w:rPr>
          <w:rFonts w:ascii="Times New Roman" w:hAnsi="Times New Roman" w:cs="Times New Roman"/>
          <w:sz w:val="28"/>
          <w:szCs w:val="28"/>
          <w:lang w:val="en-AU" w:eastAsia="ru-RU"/>
        </w:rPr>
        <w:t>P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ython</w:t>
      </w:r>
      <w:r w:rsidR="002E654D" w:rsidRPr="002E654D">
        <w:rPr>
          <w:rFonts w:ascii="Times New Roman" w:hAnsi="Times New Roman" w:cs="Times New Roman"/>
          <w:sz w:val="28"/>
          <w:szCs w:val="28"/>
          <w:lang w:eastAsia="ru-RU"/>
        </w:rPr>
        <w:t xml:space="preserve"> как среда разработки 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kinte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 библиотека</w:t>
      </w:r>
      <w:r w:rsidR="002E654D" w:rsidRPr="002E654D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A1CF5" w:rsidRDefault="004D7B61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E654D" w:rsidRPr="002E654D">
        <w:rPr>
          <w:rFonts w:ascii="Times New Roman" w:hAnsi="Times New Roman" w:cs="Times New Roman"/>
          <w:sz w:val="28"/>
          <w:szCs w:val="28"/>
          <w:lang w:eastAsia="ru-RU"/>
        </w:rPr>
        <w:t xml:space="preserve">Оба этих средства являются бесплатными, доступными и оба обеспечивают быструю скорость разработки. </w:t>
      </w:r>
    </w:p>
    <w:p w:rsidR="00F50183" w:rsidRPr="00BF2736" w:rsidRDefault="00F50183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50183">
        <w:rPr>
          <w:rFonts w:ascii="Times New Roman" w:hAnsi="Times New Roman" w:cs="Times New Roman"/>
          <w:sz w:val="28"/>
          <w:szCs w:val="28"/>
          <w:lang w:eastAsia="ru-RU"/>
        </w:rPr>
        <w:t xml:space="preserve">Ссылка для скачивания программы </w:t>
      </w:r>
      <w:r w:rsidRPr="00F50183"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Pr="00F5018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50183" w:rsidRPr="00BF2736" w:rsidRDefault="000B75DE" w:rsidP="00D81D29">
      <w:pPr>
        <w:pStyle w:val="ad"/>
        <w:numPr>
          <w:ilvl w:val="0"/>
          <w:numId w:val="26"/>
        </w:numPr>
        <w:spacing w:after="0" w:line="360" w:lineRule="auto"/>
        <w:ind w:left="1418" w:hanging="425"/>
        <w:rPr>
          <w:rFonts w:eastAsia="Times New Roman"/>
        </w:rPr>
      </w:pPr>
      <w:hyperlink r:id="rId15" w:history="1">
        <w:r w:rsidR="00F50183" w:rsidRPr="008A33A8"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https</w:t>
        </w:r>
        <w:r w:rsidR="00F50183" w:rsidRPr="00BF2736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://</w:t>
        </w:r>
        <w:r w:rsidR="00F50183" w:rsidRPr="008A33A8"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www</w:t>
        </w:r>
        <w:r w:rsidR="00F50183" w:rsidRPr="00BF2736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F50183" w:rsidRPr="008A33A8"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python</w:t>
        </w:r>
        <w:r w:rsidR="00F50183" w:rsidRPr="00BF2736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F50183" w:rsidRPr="008A33A8"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org</w:t>
        </w:r>
        <w:r w:rsidR="00F50183" w:rsidRPr="00BF2736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="00F50183" w:rsidRPr="008A33A8"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downloads</w:t>
        </w:r>
        <w:r w:rsidR="00F50183" w:rsidRPr="00BF2736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="00F50183" w:rsidRPr="008A33A8"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release</w:t>
        </w:r>
        <w:r w:rsidR="00F50183" w:rsidRPr="00BF2736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="00F50183" w:rsidRPr="008A33A8"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python</w:t>
        </w:r>
        <w:r w:rsidR="00F50183" w:rsidRPr="00BF2736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-383/</w:t>
        </w:r>
      </w:hyperlink>
    </w:p>
    <w:p w:rsidR="00F50183" w:rsidRPr="00BF2736" w:rsidRDefault="00F50183" w:rsidP="00D81D29">
      <w:pPr>
        <w:pStyle w:val="ad"/>
        <w:spacing w:after="0" w:line="360" w:lineRule="auto"/>
        <w:ind w:left="1134"/>
        <w:rPr>
          <w:rFonts w:eastAsia="Times New Roman"/>
        </w:rPr>
      </w:pPr>
    </w:p>
    <w:p w:rsidR="00F1219E" w:rsidRPr="00222D72" w:rsidRDefault="003E6C4F" w:rsidP="00C97E23">
      <w:pPr>
        <w:pStyle w:val="2"/>
      </w:pPr>
      <w:r>
        <w:rPr>
          <w:rFonts w:eastAsia="Times New Roman"/>
        </w:rPr>
        <w:br w:type="page"/>
      </w:r>
      <w:bookmarkStart w:id="8" w:name="_Toc43891401"/>
      <w:r w:rsidR="00F1219E" w:rsidRPr="00F1219E">
        <w:rPr>
          <w:rFonts w:eastAsia="Times New Roman"/>
        </w:rPr>
        <w:lastRenderedPageBreak/>
        <w:t>2.3. Проектирование сценария</w:t>
      </w:r>
      <w:bookmarkEnd w:id="8"/>
    </w:p>
    <w:p w:rsidR="004D7B61" w:rsidRDefault="004D7B61" w:rsidP="00D81D2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F240F">
        <w:rPr>
          <w:rFonts w:ascii="Times New Roman" w:hAnsi="Times New Roman" w:cs="Times New Roman"/>
          <w:sz w:val="28"/>
          <w:szCs w:val="28"/>
          <w:lang w:eastAsia="ru-RU"/>
        </w:rPr>
        <w:t>На р</w:t>
      </w:r>
      <w:r>
        <w:rPr>
          <w:rFonts w:ascii="Times New Roman" w:hAnsi="Times New Roman" w:cs="Times New Roman"/>
          <w:sz w:val="28"/>
          <w:szCs w:val="28"/>
          <w:lang w:eastAsia="ru-RU"/>
        </w:rPr>
        <w:t>исун</w:t>
      </w:r>
      <w:r w:rsidR="008F240F">
        <w:rPr>
          <w:rFonts w:ascii="Times New Roman" w:hAnsi="Times New Roman" w:cs="Times New Roman"/>
          <w:sz w:val="28"/>
          <w:szCs w:val="28"/>
          <w:lang w:eastAsia="ru-RU"/>
        </w:rPr>
        <w:t>к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6 показ</w:t>
      </w:r>
      <w:r w:rsidR="008F240F">
        <w:rPr>
          <w:rFonts w:ascii="Times New Roman" w:hAnsi="Times New Roman" w:cs="Times New Roman"/>
          <w:sz w:val="28"/>
          <w:szCs w:val="28"/>
          <w:lang w:eastAsia="ru-RU"/>
        </w:rPr>
        <w:t>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ценарий автомобильной программы.</w:t>
      </w:r>
    </w:p>
    <w:p w:rsidR="0086383E" w:rsidRDefault="004D7B61" w:rsidP="00D81D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B61">
        <w:rPr>
          <w:noProof/>
          <w:lang w:eastAsia="ru-RU"/>
        </w:rPr>
        <w:drawing>
          <wp:inline distT="0" distB="0" distL="0" distR="0" wp14:anchorId="6DED3659" wp14:editId="404AD657">
            <wp:extent cx="5940425" cy="3447519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0F" w:rsidRDefault="008F240F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6. Сценарий программы.</w:t>
      </w:r>
    </w:p>
    <w:p w:rsidR="003E6C4F" w:rsidRDefault="003E6C4F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6C4F" w:rsidRPr="00A13EA9" w:rsidRDefault="003E6C4F" w:rsidP="00D81D2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</w:rPr>
        <w:t>Пользователь после запуска программы увидит: меню из 10 кнопок</w:t>
      </w:r>
      <w:r w:rsidR="0046736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торые ему доступны. </w:t>
      </w:r>
    </w:p>
    <w:p w:rsidR="008F240F" w:rsidRDefault="008F240F" w:rsidP="00D81D2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C4F" w:rsidRDefault="003E6C4F" w:rsidP="00D81D29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eastAsia="Times New Roman"/>
        </w:rPr>
        <w:br w:type="page"/>
      </w:r>
    </w:p>
    <w:p w:rsidR="00F1219E" w:rsidRDefault="00F1219E" w:rsidP="00D81D29">
      <w:pPr>
        <w:pStyle w:val="2"/>
        <w:spacing w:line="360" w:lineRule="auto"/>
      </w:pPr>
      <w:bookmarkStart w:id="9" w:name="_Toc43891402"/>
      <w:r w:rsidRPr="00F1219E">
        <w:rPr>
          <w:rFonts w:eastAsia="Times New Roman"/>
        </w:rPr>
        <w:lastRenderedPageBreak/>
        <w:t>2.4. Диаграмма классов</w:t>
      </w:r>
      <w:bookmarkEnd w:id="9"/>
    </w:p>
    <w:p w:rsidR="00573462" w:rsidRPr="0049202D" w:rsidRDefault="00573462" w:rsidP="00D81D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="00F50183" w:rsidRPr="00E32104">
        <w:rPr>
          <w:rFonts w:ascii="Times New Roman" w:hAnsi="Times New Roman" w:cs="Times New Roman"/>
          <w:sz w:val="28"/>
        </w:rPr>
        <w:t>В данном разделе представлены все классы, использующиеся в проекте</w:t>
      </w:r>
      <w:r w:rsidR="0049202D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№7).</w:t>
      </w:r>
    </w:p>
    <w:p w:rsidR="00573462" w:rsidRDefault="00D97B4B" w:rsidP="00D81D29">
      <w:pPr>
        <w:spacing w:after="0" w:line="360" w:lineRule="auto"/>
        <w:ind w:left="-567"/>
      </w:pPr>
      <w:r>
        <w:rPr>
          <w:noProof/>
          <w:lang w:eastAsia="ru-RU"/>
        </w:rPr>
        <w:drawing>
          <wp:inline distT="0" distB="0" distL="0" distR="0" wp14:anchorId="120D9190" wp14:editId="2D95FF81">
            <wp:extent cx="6466636" cy="2475639"/>
            <wp:effectExtent l="0" t="0" r="0" b="1270"/>
            <wp:docPr id="12" name="Рисунок 12" descr="D:\Алексей\Курсовая_работа\Диаграмма\к\Фото_диаграм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лексей\Курсовая_работа\Диаграмма\к\Фото_диаграммы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527" cy="247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462" w:rsidRDefault="00573462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73462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A606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73462">
        <w:rPr>
          <w:rFonts w:ascii="Times New Roman" w:hAnsi="Times New Roman" w:cs="Times New Roman"/>
          <w:sz w:val="28"/>
          <w:szCs w:val="28"/>
          <w:lang w:eastAsia="ru-RU"/>
        </w:rPr>
        <w:t>. Диаграмма классов.</w:t>
      </w:r>
    </w:p>
    <w:p w:rsidR="00CA606B" w:rsidRDefault="00CA606B" w:rsidP="00D81D29">
      <w:pPr>
        <w:tabs>
          <w:tab w:val="left" w:pos="284"/>
        </w:tabs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A606B" w:rsidRPr="00567744" w:rsidRDefault="00CA606B" w:rsidP="00D81D29">
      <w:pPr>
        <w:tabs>
          <w:tab w:val="left" w:pos="284"/>
        </w:tabs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9202D" w:rsidRPr="00567744" w:rsidRDefault="0049202D" w:rsidP="00D81D29">
      <w:pPr>
        <w:tabs>
          <w:tab w:val="left" w:pos="284"/>
        </w:tabs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9202D" w:rsidRPr="00567744" w:rsidRDefault="0049202D" w:rsidP="00D81D29">
      <w:pPr>
        <w:tabs>
          <w:tab w:val="left" w:pos="284"/>
        </w:tabs>
        <w:spacing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9202D" w:rsidRPr="00573462" w:rsidRDefault="0049202D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02D" w:rsidRDefault="0049202D" w:rsidP="00D81D29">
      <w:pPr>
        <w:spacing w:line="360" w:lineRule="auto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br w:type="page"/>
      </w:r>
    </w:p>
    <w:p w:rsidR="00F1219E" w:rsidRDefault="00F1219E" w:rsidP="00D81D29">
      <w:pPr>
        <w:pStyle w:val="2"/>
        <w:spacing w:line="360" w:lineRule="auto"/>
      </w:pPr>
      <w:bookmarkStart w:id="10" w:name="_Toc43891403"/>
      <w:r w:rsidRPr="00573462">
        <w:lastRenderedPageBreak/>
        <w:t>2.5. Описание главного модуля</w:t>
      </w:r>
      <w:bookmarkEnd w:id="10"/>
    </w:p>
    <w:p w:rsidR="00CA606B" w:rsidRDefault="00573462" w:rsidP="00D81D29">
      <w:pPr>
        <w:tabs>
          <w:tab w:val="left" w:pos="284"/>
        </w:tabs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A606B" w:rsidRPr="00FB3F2A">
        <w:rPr>
          <w:rFonts w:ascii="Times New Roman" w:hAnsi="Times New Roman" w:cs="Times New Roman"/>
          <w:sz w:val="28"/>
          <w:szCs w:val="28"/>
        </w:rPr>
        <w:t>Главный модуль</w:t>
      </w:r>
      <w:r w:rsidR="00386C36">
        <w:rPr>
          <w:rFonts w:ascii="Times New Roman" w:hAnsi="Times New Roman" w:cs="Times New Roman"/>
          <w:sz w:val="28"/>
          <w:szCs w:val="28"/>
        </w:rPr>
        <w:t xml:space="preserve"> -</w:t>
      </w:r>
      <w:r w:rsidR="00CA606B" w:rsidRPr="00FB3F2A">
        <w:rPr>
          <w:rFonts w:ascii="Times New Roman" w:hAnsi="Times New Roman" w:cs="Times New Roman"/>
          <w:sz w:val="28"/>
          <w:szCs w:val="28"/>
        </w:rPr>
        <w:t xml:space="preserve"> представляет из себя </w:t>
      </w:r>
      <w:r w:rsidR="00CA606B">
        <w:rPr>
          <w:rFonts w:ascii="Times New Roman" w:hAnsi="Times New Roman" w:cs="Times New Roman"/>
          <w:sz w:val="28"/>
          <w:szCs w:val="28"/>
        </w:rPr>
        <w:t>10 кнопок</w:t>
      </w:r>
      <w:r w:rsidR="00386C36">
        <w:rPr>
          <w:rFonts w:ascii="Times New Roman" w:hAnsi="Times New Roman" w:cs="Times New Roman"/>
          <w:sz w:val="28"/>
          <w:szCs w:val="28"/>
        </w:rPr>
        <w:t xml:space="preserve"> с</w:t>
      </w:r>
      <w:r w:rsidR="00CA606B">
        <w:rPr>
          <w:rFonts w:ascii="Times New Roman" w:hAnsi="Times New Roman" w:cs="Times New Roman"/>
          <w:sz w:val="28"/>
          <w:szCs w:val="28"/>
        </w:rPr>
        <w:t xml:space="preserve"> фон</w:t>
      </w:r>
      <w:r w:rsidR="00386C36">
        <w:rPr>
          <w:rFonts w:ascii="Times New Roman" w:hAnsi="Times New Roman" w:cs="Times New Roman"/>
          <w:sz w:val="28"/>
          <w:szCs w:val="28"/>
        </w:rPr>
        <w:t>ом</w:t>
      </w:r>
      <w:r w:rsidR="00CA606B">
        <w:rPr>
          <w:rFonts w:ascii="Times New Roman" w:hAnsi="Times New Roman" w:cs="Times New Roman"/>
          <w:sz w:val="28"/>
          <w:szCs w:val="28"/>
        </w:rPr>
        <w:t xml:space="preserve"> на заднем плане программы</w:t>
      </w:r>
      <w:r w:rsidR="00CA606B" w:rsidRPr="00FB3F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606B" w:rsidRDefault="00CA606B" w:rsidP="00D81D29">
      <w:pPr>
        <w:tabs>
          <w:tab w:val="left" w:pos="284"/>
        </w:tabs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ему нужную кнопку и нажимает на нее</w:t>
      </w:r>
      <w:r w:rsidR="00386C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результате </w:t>
      </w:r>
      <w:r w:rsidR="00386C36">
        <w:rPr>
          <w:rFonts w:ascii="Times New Roman" w:hAnsi="Times New Roman" w:cs="Times New Roman"/>
          <w:sz w:val="28"/>
          <w:szCs w:val="28"/>
        </w:rPr>
        <w:t>появляется окно, которое он выбрал.</w:t>
      </w:r>
    </w:p>
    <w:p w:rsidR="00386C36" w:rsidRDefault="00386C36" w:rsidP="00D81D29">
      <w:pPr>
        <w:tabs>
          <w:tab w:val="left" w:pos="284"/>
        </w:tabs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слева вверху мы видим три вкладки, которые тоже необходимы для работы пользователя.</w:t>
      </w:r>
    </w:p>
    <w:p w:rsidR="00386C36" w:rsidRPr="00386C36" w:rsidRDefault="00386C36" w:rsidP="00D81D29">
      <w:pPr>
        <w:tabs>
          <w:tab w:val="left" w:pos="284"/>
        </w:tabs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№8 представлен интерфейс программы.</w:t>
      </w:r>
    </w:p>
    <w:p w:rsidR="00573462" w:rsidRDefault="00573462" w:rsidP="00D81D2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734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77C88F" wp14:editId="045607D8">
            <wp:extent cx="5940425" cy="3329802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462" w:rsidRDefault="00573462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73462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A606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57346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A606B">
        <w:rPr>
          <w:rFonts w:ascii="Times New Roman" w:hAnsi="Times New Roman" w:cs="Times New Roman"/>
          <w:sz w:val="28"/>
          <w:szCs w:val="28"/>
          <w:lang w:eastAsia="ru-RU"/>
        </w:rPr>
        <w:t>Интерфейс программы</w:t>
      </w:r>
      <w:r w:rsidRPr="005734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67366" w:rsidRDefault="00467366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7A6C" w:rsidRPr="00467366" w:rsidRDefault="00467366" w:rsidP="00D81D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7366">
        <w:rPr>
          <w:rFonts w:ascii="Times New Roman" w:hAnsi="Times New Roman" w:cs="Times New Roman"/>
          <w:b/>
          <w:sz w:val="28"/>
          <w:szCs w:val="28"/>
          <w:lang w:eastAsia="ru-RU"/>
        </w:rPr>
        <w:t>Листинг 1. Код главного меню.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#=========================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#Главный модуль программы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#=========================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from tkinter import *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rom tkinter import messagebox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rom tkinter import scrolledtext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rom tkinter import ttk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rom datetime import datetime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import ctypes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import Avto_zapchasti, Finance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>import Klient, Sotrudniki, Price, Diagnostika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import Razrabotchiki, Chasi, O_prodramme, Test_drive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Kalkulator()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 = Tk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.geometry("240x230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.resizable(False, False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.title(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Калькулятор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.configure(bg = 'black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def calc(key)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global memory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if key == "="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tr1 = "-+0123456789.*/"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calc_entry.get()[0] not in str1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calc_entry.insert(END, "Первый символ не число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 xml:space="preserve">                messagebox.showerror("Ошибка!", "Вы ввели не число!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try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result = eval(calc_entry.get()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calc_entry.insert(END, "=" + str(result)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except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calc_entry.insert(END,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Ошибка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!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messagebox.showerror("Ошибка!", "Проверьте правильность данных.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elif key == "C"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alc_entry.delete(0, END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elif key == "-/+"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"=" in calc_entry.get()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calc_entry.delete(0, END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try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if calc_entry.get()[0] == "-"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calc_entry.delete(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else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calc_entry.insert(0, "-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except IndexError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pass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else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"=" in calc_entry.get()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calc_entry.delete(0, END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alc_entry.insert(END, key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bttn_list = ["7", "8", "9", "+", "-",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"4", "5", "6", "*", "/",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"1", "2", "3", "-/+", "=",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"0", ".", "C", "", ""]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 = 1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 = 0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for i in bttn_list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rel = ""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cmd = lambda x = i: calc(x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b = Button(root, bg = 'black', fg = 'white', font = 20, text = i, width = 4, height = 2, command = cmd).grid(row = r, column = c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c += 1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if c &gt; 4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c = 0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r += 1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alc_entry = Entry(root, width = 33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alc_entry.grid(row = 0, column = 0, columnspan = 5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.mainloop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sprav()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 = Tk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okno1.geometry("1600x860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 xml:space="preserve">    okno1.title("Программное обеспечение для автосервиса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1.resizable(False, False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configure(bg = 'black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bttn1 = Label(okno1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bttn1.configure(text = '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разработк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', font = ('Batang 20', 70), bg = 'black', fg = 'white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bttn1.place(x = 500, y = 40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mainloop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system()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 = Toplevel()</w:t>
      </w:r>
    </w:p>
    <w:p w:rsidR="00467366" w:rsidRPr="002533BF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1.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eometry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("1000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x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700")</w:t>
      </w:r>
    </w:p>
    <w:p w:rsidR="00467366" w:rsidRPr="002533BF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1.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title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(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Системные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ребования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1.resizable(False, False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configure(bg = 'black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 = Canvas(okno1, width = 1800, height = 800, bg = 'white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.pack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 = PhotoImage(file = 'Sis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1 = c.create_image(500, 300, image = osnovnoi_fon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 = Label(okno1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.configure(text = '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Минимальны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ребовани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ОС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 Windows 7/8/10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роцессор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 2.0 GHz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Оперативна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амять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 4 GB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ОЗУ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идеокарта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 NVIDIA GeForce GT 520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Место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на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диск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: 4 MB' , font = 'Batang 20', bg = 'black', fg = 'white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.place(x = 500, y = 4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mainloop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celi()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 = Toplevel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geometry("1600x860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title(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Цели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resizable(False, False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configure(bg = 'black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 = Canvas(okno1, width = 1920, height = 1080, bg = 'white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.pack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 = PhotoImage(file = 'Sis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1 = c.create_image(700, 400, image = osnovnoi_fon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mainloop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Help1()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 = Toplevel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geometry("1000x600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title(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омощь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resizable(False, False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configure(bg = 'black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 = Canvas(okno1, width = 1800, height = 800, bg = 'white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c.pack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 = PhotoImage(file = 'Help1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1 = c.create_image(500, 300, image = osnovnoi_fon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 = Label(okno1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.configure(text = '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озвонит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о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елефону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\n 8 498 601 22 01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Сообщит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ехническую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оддержку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ерсию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рограмм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и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индивидуальный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номер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рограмм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ер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c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и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0.0.4\n WBK067JPA' , font = 'Batang 20', bg = 'black', fg = 'white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.place(x = 200, y = 4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mainloop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clock()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import sekyndomer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1 = Tk()</w:t>
      </w:r>
    </w:p>
    <w:p w:rsidR="00467366" w:rsidRPr="002533BF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</w:t>
      </w:r>
      <w:r w:rsidRPr="002533BF">
        <w:rPr>
          <w:rFonts w:ascii="Courier New" w:hAnsi="Courier New" w:cs="Courier New"/>
          <w:sz w:val="20"/>
          <w:szCs w:val="20"/>
          <w:lang w:eastAsia="ru-RU"/>
        </w:rPr>
        <w:t>1.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eometry</w:t>
      </w:r>
      <w:r w:rsidRPr="002533BF">
        <w:rPr>
          <w:rFonts w:ascii="Courier New" w:hAnsi="Courier New" w:cs="Courier New"/>
          <w:sz w:val="20"/>
          <w:szCs w:val="20"/>
          <w:lang w:eastAsia="ru-RU"/>
        </w:rPr>
        <w:t>("1550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x</w:t>
      </w:r>
      <w:r w:rsidRPr="002533BF">
        <w:rPr>
          <w:rFonts w:ascii="Courier New" w:hAnsi="Courier New" w:cs="Courier New"/>
          <w:sz w:val="20"/>
          <w:szCs w:val="20"/>
          <w:lang w:eastAsia="ru-RU"/>
        </w:rPr>
        <w:t>810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okno1.title("Программное обеспечение для автотехцентра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1.resizable(False, False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c = Canvas(okno1, width = 1920, height = 1080, bg = 'white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c.pack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g1 = Label(okno1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g1.configure(text = '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ехнический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блок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', font = 'Batang 20', bg = 'black', fg = 'white')</w:t>
      </w:r>
    </w:p>
    <w:p w:rsidR="00467366" w:rsidRPr="00BF273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gg1.place(x = 965, y = 40)</w:t>
      </w:r>
    </w:p>
    <w:p w:rsidR="00467366" w:rsidRPr="00BF273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gg2 = Label(okno1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g2.configure(text = '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Руководящий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блок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', font = 'Batang 20', bg = 'black', fg = 'white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g2.place(x = 1265, y = 4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main_menu = Menu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snovnoi_fon = PhotoImage(file='osnovnoi_fon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z = PhotoImage(file = 'avtozapchasti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 = PhotoImage(file = 'finansi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t = PhotoImage(file = 'test_drive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h = PhotoImage(file = 'help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cr = PhotoImage(file = 'razrabotchiki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kl = PhotoImage(file = 'klienti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pr = PhotoImage(file = 'o_programme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prl = PhotoImage(file = 'price_list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s = PhotoImage(file = 'sotrydniki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d = PhotoImage(file = 'diagnostika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snovnoi_fon1 = c.create_image(830, 455, image = osnovnoi_fon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Автозапчасти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Avto_zapchasti.Avto_zapchasti, image = z).place(x = 950, y = 8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Финанс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Finance.Finance, image = f).place(x = 1250, y = 22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ест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драйв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Test_drive.Test_drive, image = t).place(x = 950, y = 36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О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рограмм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O_prodramme.O_prodramme, image = opr).place(x = 950, y = 50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Разработчики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Razrabotchiki.Razrabotchiki, image = cr).place(x = 1250, y = 64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Сотрудники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Sotrudniki.Sotrudniki, image = s).place(x = 1250, y = 8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Диагностика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\n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двигател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Diagnostika.Diagnostika, image = dd).place(x = 950, y = 22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Клиент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Klient.Klient, image = kl).place(x = 1250, y = 36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райс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лист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Price.Price, image = prl).place(x = 1250, y = 50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омощь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Help1, image = h).place(x = 950, y = 64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 = Menu(tearoff = 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1 = Menu(tearoff = 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2 = Menu(tearoff = 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3 = Menu(tearoff = 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4 = Menu(tearoff = 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.add_command(label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Калькулятор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Kalkulator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1.add_command(label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ребовани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system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3.add_command(label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Час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Chasi.clock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main_menu.add_cascade(label=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Инструмент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menu = file_menu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main_menu.add_cascade(label=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Системны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ребовани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menu = file_menu1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main_menu.add_cascade(label=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рем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menu = file_menu3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1.config(menu = main_menu)</w:t>
      </w:r>
    </w:p>
    <w:p w:rsidR="00386C3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okno1.mainloop()</w:t>
      </w:r>
    </w:p>
    <w:p w:rsidR="00386C36" w:rsidRDefault="00386C3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F1219E" w:rsidRDefault="00F1219E" w:rsidP="00D81D29">
      <w:pPr>
        <w:pStyle w:val="2"/>
        <w:spacing w:line="360" w:lineRule="auto"/>
        <w:rPr>
          <w:rFonts w:eastAsia="Times New Roman"/>
        </w:rPr>
      </w:pPr>
      <w:bookmarkStart w:id="11" w:name="_Toc43891404"/>
      <w:r w:rsidRPr="00F1219E">
        <w:rPr>
          <w:rFonts w:eastAsia="Times New Roman"/>
        </w:rPr>
        <w:lastRenderedPageBreak/>
        <w:t>2.6. Описание спецификаций к модулям</w:t>
      </w:r>
      <w:bookmarkEnd w:id="11"/>
    </w:p>
    <w:p w:rsidR="00A567B5" w:rsidRPr="00BA5C1B" w:rsidRDefault="00A567B5" w:rsidP="00481E33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81E33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481E33" w:rsidRPr="00481E33">
        <w:rPr>
          <w:rFonts w:ascii="Times New Roman" w:hAnsi="Times New Roman" w:cs="Times New Roman"/>
          <w:sz w:val="28"/>
          <w:szCs w:val="28"/>
        </w:rPr>
        <w:t xml:space="preserve">описаны спецификации к модулям. Спецификации к модулям заключается в следующем: использование методов библиотеки </w:t>
      </w:r>
      <w:r w:rsidR="00481E33" w:rsidRPr="00481E33">
        <w:rPr>
          <w:rFonts w:ascii="Times New Roman" w:hAnsi="Times New Roman" w:cs="Times New Roman"/>
          <w:sz w:val="28"/>
          <w:szCs w:val="28"/>
          <w:lang w:val="en-AU"/>
        </w:rPr>
        <w:t>Tkinter</w:t>
      </w:r>
      <w:r w:rsidR="00481E33" w:rsidRPr="00481E33">
        <w:rPr>
          <w:rFonts w:ascii="Times New Roman" w:hAnsi="Times New Roman" w:cs="Times New Roman"/>
          <w:sz w:val="28"/>
          <w:szCs w:val="28"/>
        </w:rPr>
        <w:t>.</w:t>
      </w:r>
    </w:p>
    <w:p w:rsidR="00481E33" w:rsidRDefault="00481E33" w:rsidP="00481E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:</w:t>
      </w:r>
    </w:p>
    <w:p w:rsidR="00481E33" w:rsidRPr="00481E33" w:rsidRDefault="00481E33" w:rsidP="00481E33">
      <w:pPr>
        <w:pStyle w:val="ad"/>
        <w:numPr>
          <w:ilvl w:val="0"/>
          <w:numId w:val="26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 xml:space="preserve">Geometry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 окна.</w:t>
      </w:r>
    </w:p>
    <w:p w:rsidR="00481E33" w:rsidRPr="00481E33" w:rsidRDefault="00481E33" w:rsidP="00481E33">
      <w:pPr>
        <w:pStyle w:val="ad"/>
        <w:numPr>
          <w:ilvl w:val="0"/>
          <w:numId w:val="26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Title</w:t>
      </w:r>
      <w:r>
        <w:rPr>
          <w:rFonts w:ascii="Times New Roman" w:hAnsi="Times New Roman" w:cs="Times New Roman"/>
          <w:sz w:val="28"/>
          <w:szCs w:val="28"/>
        </w:rPr>
        <w:t xml:space="preserve"> - название окна.</w:t>
      </w:r>
    </w:p>
    <w:p w:rsidR="00481E33" w:rsidRPr="00481E33" w:rsidRDefault="00481E33" w:rsidP="00481E33">
      <w:pPr>
        <w:pStyle w:val="ad"/>
        <w:numPr>
          <w:ilvl w:val="0"/>
          <w:numId w:val="26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Resizable</w:t>
      </w:r>
      <w:r>
        <w:rPr>
          <w:rFonts w:ascii="Times New Roman" w:hAnsi="Times New Roman" w:cs="Times New Roman"/>
          <w:sz w:val="28"/>
          <w:szCs w:val="28"/>
        </w:rPr>
        <w:t xml:space="preserve"> – метод для изменения окна.</w:t>
      </w:r>
    </w:p>
    <w:p w:rsidR="00481E33" w:rsidRPr="00481E33" w:rsidRDefault="00481E33" w:rsidP="00481E33">
      <w:pPr>
        <w:pStyle w:val="ad"/>
        <w:numPr>
          <w:ilvl w:val="0"/>
          <w:numId w:val="26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Bg</w:t>
      </w:r>
      <w:r>
        <w:rPr>
          <w:rFonts w:ascii="Times New Roman" w:hAnsi="Times New Roman" w:cs="Times New Roman"/>
          <w:sz w:val="28"/>
          <w:szCs w:val="28"/>
        </w:rPr>
        <w:t xml:space="preserve"> – фон окна.</w:t>
      </w:r>
    </w:p>
    <w:p w:rsidR="00481E33" w:rsidRPr="00481E33" w:rsidRDefault="00481E33" w:rsidP="00481E33">
      <w:pPr>
        <w:pStyle w:val="ad"/>
        <w:numPr>
          <w:ilvl w:val="0"/>
          <w:numId w:val="26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Place</w:t>
      </w:r>
      <w:r>
        <w:rPr>
          <w:rFonts w:ascii="Times New Roman" w:hAnsi="Times New Roman" w:cs="Times New Roman"/>
          <w:sz w:val="28"/>
          <w:szCs w:val="28"/>
        </w:rPr>
        <w:t xml:space="preserve"> – место объекта на экране.</w:t>
      </w:r>
    </w:p>
    <w:p w:rsidR="00481E33" w:rsidRPr="00481E33" w:rsidRDefault="00481E33" w:rsidP="00481E33">
      <w:pPr>
        <w:pStyle w:val="ad"/>
        <w:numPr>
          <w:ilvl w:val="0"/>
          <w:numId w:val="26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Command</w:t>
      </w:r>
      <w:r>
        <w:rPr>
          <w:rFonts w:ascii="Times New Roman" w:hAnsi="Times New Roman" w:cs="Times New Roman"/>
          <w:sz w:val="28"/>
          <w:szCs w:val="28"/>
        </w:rPr>
        <w:t xml:space="preserve"> – переход на команду.</w:t>
      </w:r>
    </w:p>
    <w:p w:rsidR="00481E33" w:rsidRPr="00481E33" w:rsidRDefault="00481E33" w:rsidP="00481E33">
      <w:pPr>
        <w:pStyle w:val="ad"/>
        <w:numPr>
          <w:ilvl w:val="0"/>
          <w:numId w:val="26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Label</w:t>
      </w:r>
      <w:r>
        <w:rPr>
          <w:rFonts w:ascii="Times New Roman" w:hAnsi="Times New Roman" w:cs="Times New Roman"/>
          <w:sz w:val="28"/>
          <w:szCs w:val="28"/>
        </w:rPr>
        <w:t xml:space="preserve"> – метка</w:t>
      </w:r>
      <w:r w:rsidR="00A84131">
        <w:rPr>
          <w:rFonts w:ascii="Times New Roman" w:hAnsi="Times New Roman" w:cs="Times New Roman"/>
          <w:sz w:val="28"/>
          <w:szCs w:val="28"/>
        </w:rPr>
        <w:t>.</w:t>
      </w:r>
    </w:p>
    <w:p w:rsidR="00481E33" w:rsidRPr="00481E33" w:rsidRDefault="00481E33" w:rsidP="00481E33">
      <w:pPr>
        <w:pStyle w:val="ad"/>
        <w:numPr>
          <w:ilvl w:val="0"/>
          <w:numId w:val="26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PhotoImage</w:t>
      </w:r>
      <w:r w:rsidR="00A84131">
        <w:rPr>
          <w:rFonts w:ascii="Times New Roman" w:hAnsi="Times New Roman" w:cs="Times New Roman"/>
          <w:sz w:val="28"/>
          <w:szCs w:val="28"/>
        </w:rPr>
        <w:t xml:space="preserve"> – импорт фотографии.</w:t>
      </w:r>
    </w:p>
    <w:p w:rsidR="00A84131" w:rsidRDefault="00481E33" w:rsidP="00A84131">
      <w:pPr>
        <w:pStyle w:val="ad"/>
        <w:numPr>
          <w:ilvl w:val="0"/>
          <w:numId w:val="26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C</w:t>
      </w:r>
      <w:r w:rsidRPr="00481E33">
        <w:rPr>
          <w:rFonts w:ascii="Times New Roman" w:hAnsi="Times New Roman" w:cs="Times New Roman"/>
          <w:sz w:val="28"/>
          <w:szCs w:val="28"/>
        </w:rPr>
        <w:t>onfigure</w:t>
      </w:r>
      <w:r w:rsidR="00A84131">
        <w:rPr>
          <w:rFonts w:ascii="Times New Roman" w:hAnsi="Times New Roman" w:cs="Times New Roman"/>
          <w:sz w:val="28"/>
          <w:szCs w:val="28"/>
        </w:rPr>
        <w:t xml:space="preserve"> – настройки окна.</w:t>
      </w:r>
    </w:p>
    <w:p w:rsidR="00A84131" w:rsidRDefault="00A84131" w:rsidP="00A84131">
      <w:pPr>
        <w:pStyle w:val="ad"/>
        <w:ind w:left="1418"/>
        <w:rPr>
          <w:rFonts w:ascii="Times New Roman" w:hAnsi="Times New Roman" w:cs="Times New Roman"/>
          <w:sz w:val="28"/>
          <w:szCs w:val="28"/>
        </w:rPr>
      </w:pPr>
    </w:p>
    <w:p w:rsidR="00A84131" w:rsidRPr="00A84131" w:rsidRDefault="00A84131" w:rsidP="00A84131">
      <w:pPr>
        <w:pStyle w:val="ad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е методы позволили работать с интерфейсом автомобильной программы.</w:t>
      </w:r>
    </w:p>
    <w:p w:rsidR="00A567B5" w:rsidRDefault="00A567B5" w:rsidP="00481E33">
      <w:pPr>
        <w:pStyle w:val="ad"/>
        <w:numPr>
          <w:ilvl w:val="0"/>
          <w:numId w:val="26"/>
        </w:numPr>
      </w:pPr>
      <w:r>
        <w:br w:type="page"/>
      </w:r>
    </w:p>
    <w:p w:rsidR="00F1219E" w:rsidRPr="00D616D9" w:rsidRDefault="00F1219E" w:rsidP="00D81D29">
      <w:pPr>
        <w:pStyle w:val="2"/>
        <w:spacing w:line="360" w:lineRule="auto"/>
      </w:pPr>
      <w:bookmarkStart w:id="12" w:name="_Toc43891405"/>
      <w:r w:rsidRPr="00D616D9">
        <w:lastRenderedPageBreak/>
        <w:t>2.7. Описание модулей</w:t>
      </w:r>
      <w:bookmarkEnd w:id="12"/>
    </w:p>
    <w:p w:rsidR="00365A0E" w:rsidRDefault="009E5A1A" w:rsidP="00D81D2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50DD0">
        <w:rPr>
          <w:lang w:eastAsia="ru-RU"/>
        </w:rPr>
        <w:tab/>
      </w:r>
      <w:r w:rsidRPr="009E5A1A">
        <w:rPr>
          <w:rFonts w:ascii="Times New Roman" w:hAnsi="Times New Roman" w:cs="Times New Roman"/>
          <w:sz w:val="28"/>
          <w:szCs w:val="28"/>
          <w:lang w:eastAsia="ru-RU"/>
        </w:rPr>
        <w:t>Рассмотрим</w:t>
      </w:r>
      <w:r w:rsidR="00BF2736">
        <w:rPr>
          <w:rFonts w:ascii="Times New Roman" w:hAnsi="Times New Roman" w:cs="Times New Roman"/>
          <w:sz w:val="28"/>
          <w:szCs w:val="28"/>
          <w:lang w:eastAsia="ru-RU"/>
        </w:rPr>
        <w:t xml:space="preserve"> один из модулей программы - это</w:t>
      </w:r>
      <w:r w:rsidRPr="009E5A1A">
        <w:rPr>
          <w:rFonts w:ascii="Times New Roman" w:hAnsi="Times New Roman" w:cs="Times New Roman"/>
          <w:sz w:val="28"/>
          <w:szCs w:val="28"/>
          <w:lang w:eastAsia="ru-RU"/>
        </w:rPr>
        <w:t xml:space="preserve"> модуль</w:t>
      </w:r>
      <w:r w:rsidRPr="001A4D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5A1A">
        <w:rPr>
          <w:rFonts w:ascii="Times New Roman" w:hAnsi="Times New Roman" w:cs="Times New Roman"/>
          <w:sz w:val="28"/>
          <w:szCs w:val="28"/>
          <w:lang w:eastAsia="ru-RU"/>
        </w:rPr>
        <w:t>«Финансы».</w:t>
      </w:r>
    </w:p>
    <w:p w:rsidR="009E5A1A" w:rsidRDefault="009E5A1A" w:rsidP="00D81D2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E5A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77A08A" wp14:editId="4F56BB61">
            <wp:extent cx="5940425" cy="4340820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1A" w:rsidRPr="00573462" w:rsidRDefault="009E5A1A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73462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75DE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57346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Окно «Финансы»</w:t>
      </w:r>
      <w:r w:rsidRPr="005734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5A1A" w:rsidRDefault="009E5A1A" w:rsidP="00D81D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В данном окне мы можем добавить или удалить запись, которая информирует нас о финансовых делах предприятия.</w:t>
      </w:r>
    </w:p>
    <w:p w:rsidR="00EA7A6C" w:rsidRDefault="00862741" w:rsidP="00D81D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стинг </w:t>
      </w:r>
      <w:r w:rsidR="000B75DE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 Окно «Финансы».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862741">
        <w:rPr>
          <w:rFonts w:ascii="Courier New" w:hAnsi="Courier New" w:cs="Courier New"/>
          <w:sz w:val="20"/>
          <w:szCs w:val="20"/>
          <w:lang w:eastAsia="ru-RU"/>
        </w:rPr>
        <w:t>#===================================================================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862741">
        <w:rPr>
          <w:rFonts w:ascii="Courier New" w:hAnsi="Courier New" w:cs="Courier New"/>
          <w:sz w:val="20"/>
          <w:szCs w:val="20"/>
          <w:lang w:eastAsia="ru-RU"/>
        </w:rPr>
        <w:t>#С помощью этого модуля можно ввести учет финансовой деятельности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#===================================================================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from tkinter import *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from tkinter import messagebox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from tkinter import scrolledtext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from tkinter import ttk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from datetime import datetime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import ctypes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def Finance():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ndow = Toplevel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ndow.geometry("1150x810"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window.title("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Финансы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ndow.resizable(False, False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c = Canvas(window, width = 1920, height = 1080, bg = 'white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c.pack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 = PhotoImage(file='fin2.png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1 = c.create_image(700, 400, image = osnovnoi_fon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user32 = ctypes.windll.user32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dthButtonPlace = (user32.GetSystemMetrics(0) // 15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dthButton = widthButtonPlace // 7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f = open('bug.txt', 'r', encoding = 'utf-8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ext = Text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ext = scrolledtext.ScrolledText(window, height = '17', font = 'Batang 20', width = '40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ext.insert(INSERT, f.read()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ext.place(x = 465, y = 30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f.close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def clicked():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z = open('bug.txt', 'r', encoding = 'utf-8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y = z.read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x = y.split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 = []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or i in range (len(x)):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i%2 == 0: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u = x[i] + ' ' + x[i+1]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t.append(u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b = txt1.get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b1 = txt2.get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 = open('bug.txt', 'a', encoding = 'utf-8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u11 = txt1.get() + ' ' + txt2.get() + '\n'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.write(u11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.close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 = open('bug.txt', 'r', encoding = 'utf-8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 = Text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 = scrolledtext.ScrolledText(window, height = '17', font = 'Batang 20', width = '40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.insert(INSERT, f.read()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.place(x = 465, y = 30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  f.close()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def clicked1():      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z = open('bug.txt', 'r', encoding = 'utf-8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y = z.read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x = y.split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 = []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or i in range (len(x)):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i%2 == 0: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u = x[i] + ' ' + x[i+1]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t.append(u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b = txt3.get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b1 = txt4.get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v = open('bug.txt','w', encoding = 'utf-8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or i in range(len(x)):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j = t[i].split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i%2 == 0 and j[0] != b: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v.write(j[0]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v.write(' 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v.write(j[1]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v.write('\n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v.close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 = open('bug.txt', 'r', encoding = 'utf-8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 = Text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 = scrolledtext.ScrolledText(window, height = '17', font = 'Batang 20', width = '40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.insert(INSERT, f.read()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.place(x = 465, y = 30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  f.close()  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1 = Label(window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2 = Label(window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1.configure(font = 'Batang 20', text = '    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Дата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', bg = 'black', fg = 'white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1.place(x = 25, y = 21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2.configure(font = 'Batang 20', text = '   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Сумма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', bg = 'black', fg = 'white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2.place(x = 200, y = 20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1 = Entry(window, width = 10, font = 'Batang 20')  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1.place(x = 20, y = 60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2 = Entry(window, width = 10, font = 'Batang 20')  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2.place(x = 190, y = 60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btn = Button(window, text = "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Добавить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", font = 'Batang 20', command=clicked, bg = 'seagreen')  </w:t>
      </w:r>
    </w:p>
    <w:p w:rsidR="00862741" w:rsidRPr="00D97B4B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D97B4B">
        <w:rPr>
          <w:rFonts w:ascii="Courier New" w:hAnsi="Courier New" w:cs="Courier New"/>
          <w:sz w:val="20"/>
          <w:szCs w:val="20"/>
          <w:lang w:val="en-US" w:eastAsia="ru-RU"/>
        </w:rPr>
        <w:t xml:space="preserve">btn.place(x = 105, y = 110)   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3 = Label(window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4 = Label(window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3.configure(font = 'Batang 20', text = '    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Дата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', bg = 'black', fg = 'white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3.place(x = 25, y = 201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4.configure(font = 'Batang 20', text = '   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Сумма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', bg = 'black', fg = 'white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4.place(x = 200, y = 200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3 = Entry(window, width = 10, font = 'Batang 20')  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3.place(x = 20, y = 240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4 = Entry(window, width = 10, font = 'Batang 20')  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4.place(x = 190, y = 240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btn1 = Button(window, text = "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Удалить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", font = 'Batang 20', command = clicked1, bg = 'red2')  </w:t>
      </w:r>
    </w:p>
    <w:p w:rsidR="00862741" w:rsidRPr="002533BF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btn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1.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place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x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= 105, 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y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= 290)</w:t>
      </w:r>
    </w:p>
    <w:p w:rsidR="00862741" w:rsidRPr="002533BF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window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mainloop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880332" w:rsidRPr="002533BF" w:rsidRDefault="00880332" w:rsidP="00862741">
      <w:pPr>
        <w:spacing w:after="0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880332" w:rsidRDefault="00880332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33BF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Рассмотрим модуль</w:t>
      </w:r>
      <w:r w:rsidR="007C3274">
        <w:rPr>
          <w:rFonts w:ascii="Times New Roman" w:hAnsi="Times New Roman" w:cs="Times New Roman"/>
          <w:sz w:val="28"/>
          <w:szCs w:val="28"/>
          <w:lang w:eastAsia="ru-RU"/>
        </w:rPr>
        <w:t xml:space="preserve"> автомобильной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это окно «</w:t>
      </w:r>
      <w:r w:rsidR="007C3274">
        <w:rPr>
          <w:rFonts w:ascii="Times New Roman" w:hAnsi="Times New Roman" w:cs="Times New Roman"/>
          <w:sz w:val="28"/>
          <w:szCs w:val="28"/>
          <w:lang w:eastAsia="ru-RU"/>
        </w:rPr>
        <w:t>Сотрудники</w:t>
      </w:r>
      <w:r>
        <w:rPr>
          <w:rFonts w:ascii="Times New Roman" w:hAnsi="Times New Roman" w:cs="Times New Roman"/>
          <w:sz w:val="28"/>
          <w:szCs w:val="28"/>
          <w:lang w:eastAsia="ru-RU"/>
        </w:rPr>
        <w:t>». На рисунке №1</w:t>
      </w:r>
      <w:r w:rsidR="000B75DE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 интерфейс модуля.</w:t>
      </w:r>
    </w:p>
    <w:p w:rsidR="00880332" w:rsidRDefault="007C3274" w:rsidP="0085283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C32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5F4BC8" wp14:editId="5BEB25CD">
            <wp:extent cx="5940425" cy="3997479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332" w:rsidRDefault="00880332" w:rsidP="008528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73462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="000B75DE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57346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Окно «</w:t>
      </w:r>
      <w:r w:rsidR="007C3274">
        <w:rPr>
          <w:rFonts w:ascii="Times New Roman" w:hAnsi="Times New Roman" w:cs="Times New Roman"/>
          <w:sz w:val="28"/>
          <w:szCs w:val="28"/>
          <w:lang w:eastAsia="ru-RU"/>
        </w:rPr>
        <w:t>Сотрудники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7C3274" w:rsidRDefault="00880332" w:rsidP="008528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80332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м окне мы можем добавить или удалить запись, которая информирует нас о </w:t>
      </w:r>
      <w:r w:rsidR="007C3274">
        <w:rPr>
          <w:rFonts w:ascii="Times New Roman" w:hAnsi="Times New Roman" w:cs="Times New Roman"/>
          <w:sz w:val="28"/>
          <w:szCs w:val="28"/>
          <w:lang w:eastAsia="ru-RU"/>
        </w:rPr>
        <w:t xml:space="preserve">сотрудниках </w:t>
      </w:r>
      <w:r w:rsidRPr="00880332">
        <w:rPr>
          <w:rFonts w:ascii="Times New Roman" w:hAnsi="Times New Roman" w:cs="Times New Roman"/>
          <w:sz w:val="28"/>
          <w:szCs w:val="28"/>
          <w:lang w:eastAsia="ru-RU"/>
        </w:rPr>
        <w:t>предприятия.</w:t>
      </w:r>
    </w:p>
    <w:p w:rsidR="007C3274" w:rsidRDefault="007C3274" w:rsidP="007C32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стинг </w:t>
      </w:r>
      <w:r w:rsidR="000B75DE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 Окно «Сотрудники».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</w:rPr>
      </w:pPr>
      <w:r w:rsidRPr="00A024D2">
        <w:rPr>
          <w:rFonts w:ascii="Courier New" w:hAnsi="Courier New" w:cs="Courier New"/>
          <w:sz w:val="20"/>
          <w:szCs w:val="20"/>
        </w:rPr>
        <w:t>#======================================================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</w:rPr>
      </w:pPr>
      <w:r w:rsidRPr="00A024D2">
        <w:rPr>
          <w:rFonts w:ascii="Courier New" w:hAnsi="Courier New" w:cs="Courier New"/>
          <w:sz w:val="20"/>
          <w:szCs w:val="20"/>
        </w:rPr>
        <w:t>#С помощью этого модуля можно ввести учет сотрудников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#======================================================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from tkinter import *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import tkinter as tk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import random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from tkinter import scrolledtext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import ctypes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def Sotrudniki():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 = Toplevel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resizable(False, False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title("</w:t>
      </w:r>
      <w:r w:rsidRPr="00A024D2">
        <w:rPr>
          <w:rFonts w:ascii="Courier New" w:hAnsi="Courier New" w:cs="Courier New"/>
          <w:sz w:val="20"/>
          <w:szCs w:val="20"/>
        </w:rPr>
        <w:t>Сотрудники</w:t>
      </w:r>
      <w:r w:rsidRPr="00A024D2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geometry('1100x700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user32 = ctypes.windll.user32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dthButtonPlace = (user32.GetSystemMetrics(0) // 15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dthButton = widthButtonPlace // 7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canvas = Canvas(window, width = user32.GetSystemMetrics(0), height = user32.GetSystemMetrics(1)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canvas.configure(bg = 'black')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canvas.pack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 = open('ss.txt', 'r', encoding = 'utf-8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ext = Text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ext = scrolledtext.ScrolledText(window, height = '17', font = 'Batang 20', width = '40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ext.insert(INSERT, f.read()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ext.place(x = 425, y = 80)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.close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def clicked():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z = open('ss.txt', 'r', encoding = 'utf-8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y = z.read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x = y.split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or i in range (len(x)):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if i%2 == 0: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u = x[i] + ' ' + x[i+1]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t.append(u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b = txt1.get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b1 = txt2.get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 = open('ss.txt', 'a', encoding = 'utf-8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u11 = txt1.get() + ' ' + txt2.get() + '\n'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.write(u11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.close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 = open('ss.txt', 'r', encoding = 'utf-8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 = Text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 = scrolledtext.ScrolledText(window, height = '17', font = 'Batang 20', width = '40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.insert(INSERT, f.read()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.place(x = 425, y = 80)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.close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def clicked1():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z = open('ss.txt', 'r', encoding = 'utf-8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y = z.read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x = y.split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or i in range (len(x)):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if i%2 == 0: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u = x[i] + ' ' + x[i+1]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t.append(u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b = txt3.get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b1 = txt4.get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v = open('ss.txt','w', encoding = 'utf-8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or i in range(len(x)):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j = t[i].split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if i%2 == 0 and j[0] != b: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v.write(j[0]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v.write(' 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v.write(j[1]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v.write('\n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v.close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 = open('ss.txt', 'r', encoding = 'utf-8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text = Text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 = scrolledtext.ScrolledText(window, height = '17', font = 'Batang 20', width = '40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.insert(INSERT, f.read()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.place(x = 425, y = 80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.close()    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1 = Label(window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2 = Label(window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1.configure(font = 'Batang 20', text = '</w:t>
      </w:r>
      <w:r w:rsidRPr="00A024D2">
        <w:rPr>
          <w:rFonts w:ascii="Courier New" w:hAnsi="Courier New" w:cs="Courier New"/>
          <w:sz w:val="20"/>
          <w:szCs w:val="20"/>
        </w:rPr>
        <w:t>Сотрудники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C3274">
        <w:rPr>
          <w:rFonts w:ascii="Courier New" w:hAnsi="Courier New" w:cs="Courier New"/>
          <w:sz w:val="20"/>
          <w:szCs w:val="20"/>
          <w:lang w:val="en-US"/>
        </w:rPr>
        <w:t>lbl1.place(x = 22, y = 81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2.configure(font = 'Batang 20', text = '</w:t>
      </w:r>
      <w:r w:rsidRPr="00A024D2">
        <w:rPr>
          <w:rFonts w:ascii="Courier New" w:hAnsi="Courier New" w:cs="Courier New"/>
          <w:sz w:val="20"/>
          <w:szCs w:val="20"/>
        </w:rPr>
        <w:t>Должность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2.place(x = 200, y = 80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1 = Entry(window, width = 10, font = 'Batang 20')  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1.place(x = 20, y = 120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2 = Entry(window, width = 10, font = 'Batang 20')  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2.place(x = 190, y = 120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btn = Button(window, text = "</w:t>
      </w:r>
      <w:r w:rsidRPr="00A024D2">
        <w:rPr>
          <w:rFonts w:ascii="Courier New" w:hAnsi="Courier New" w:cs="Courier New"/>
          <w:sz w:val="20"/>
          <w:szCs w:val="20"/>
        </w:rPr>
        <w:t>Добавить</w:t>
      </w: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", font = 'Batang 20', command = clicked, bg = 'seagreen')  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btn.place(x = 105, y = 170)    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3 = Label(window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4 = Label(window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3.configure(font = 'Batang 20', text = '</w:t>
      </w:r>
      <w:r w:rsidRPr="00A024D2">
        <w:rPr>
          <w:rFonts w:ascii="Courier New" w:hAnsi="Courier New" w:cs="Courier New"/>
          <w:sz w:val="20"/>
          <w:szCs w:val="20"/>
        </w:rPr>
        <w:t>Сотрудники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3.place(x = 22, y = 281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4.configure(font = 'Batang 20', text = '</w:t>
      </w:r>
      <w:r w:rsidRPr="00A024D2">
        <w:rPr>
          <w:rFonts w:ascii="Courier New" w:hAnsi="Courier New" w:cs="Courier New"/>
          <w:sz w:val="20"/>
          <w:szCs w:val="20"/>
        </w:rPr>
        <w:t>Должность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4.place(x = 200, y = 280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3 = Entry(window, width = 10, font = 'Batang 20')  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3.place(x = 20, y = 320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4 = Entry(window, width = 10, font = 'Batang 20')  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4.place(x = 190, y = 320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btn1 = Button(window, text = "</w:t>
      </w:r>
      <w:r w:rsidRPr="00A024D2">
        <w:rPr>
          <w:rFonts w:ascii="Courier New" w:hAnsi="Courier New" w:cs="Courier New"/>
          <w:sz w:val="20"/>
          <w:szCs w:val="20"/>
        </w:rPr>
        <w:t>Удалить</w:t>
      </w: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", font = 'Batang 20', command = clicked1, bg = 'red2')  </w:t>
      </w:r>
    </w:p>
    <w:p w:rsidR="007C3274" w:rsidRDefault="007C3274" w:rsidP="007C3274">
      <w:pPr>
        <w:spacing w:after="0"/>
        <w:rPr>
          <w:rFonts w:ascii="Courier New" w:hAnsi="Courier New" w:cs="Courier New"/>
          <w:sz w:val="20"/>
          <w:szCs w:val="20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024D2">
        <w:rPr>
          <w:rFonts w:ascii="Courier New" w:hAnsi="Courier New" w:cs="Courier New"/>
          <w:sz w:val="20"/>
          <w:szCs w:val="20"/>
        </w:rPr>
        <w:t>btn1.place(x = 105, y = 370)</w:t>
      </w:r>
    </w:p>
    <w:p w:rsidR="007C3274" w:rsidRDefault="007C3274" w:rsidP="007C3274">
      <w:pPr>
        <w:spacing w:after="0"/>
        <w:rPr>
          <w:rFonts w:ascii="Courier New" w:hAnsi="Courier New" w:cs="Courier New"/>
          <w:sz w:val="20"/>
          <w:szCs w:val="20"/>
        </w:rPr>
      </w:pPr>
    </w:p>
    <w:p w:rsidR="007C3274" w:rsidRDefault="007C3274" w:rsidP="007C3274">
      <w:pPr>
        <w:spacing w:after="0"/>
        <w:rPr>
          <w:rFonts w:ascii="Courier New" w:hAnsi="Courier New" w:cs="Courier New"/>
          <w:sz w:val="20"/>
          <w:szCs w:val="20"/>
        </w:rPr>
      </w:pPr>
    </w:p>
    <w:p w:rsidR="007C3274" w:rsidRDefault="007C3274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Рассмотрим модуль автомобильной программы – это окно «Тест-драйв». На рисунке №1</w:t>
      </w:r>
      <w:r w:rsidR="000B75DE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 интерфейс модуля.</w:t>
      </w:r>
    </w:p>
    <w:p w:rsidR="00EA7A6C" w:rsidRDefault="007C3274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C32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1603C2" wp14:editId="529B24F5">
            <wp:extent cx="3095625" cy="261669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2714" cy="263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274" w:rsidRDefault="007C3274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C3274"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0B75D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C3274">
        <w:rPr>
          <w:rFonts w:ascii="Times New Roman" w:hAnsi="Times New Roman" w:cs="Times New Roman"/>
          <w:sz w:val="28"/>
          <w:szCs w:val="28"/>
          <w:lang w:eastAsia="ru-RU"/>
        </w:rPr>
        <w:t>. Окно «</w:t>
      </w:r>
      <w:r w:rsidR="00A67206">
        <w:rPr>
          <w:rFonts w:ascii="Times New Roman" w:hAnsi="Times New Roman" w:cs="Times New Roman"/>
          <w:sz w:val="28"/>
          <w:szCs w:val="28"/>
          <w:lang w:eastAsia="ru-RU"/>
        </w:rPr>
        <w:t>Тест-драйв</w:t>
      </w:r>
      <w:r w:rsidRPr="007C3274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7C3274" w:rsidRPr="00A73257" w:rsidRDefault="007C3274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80332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м окне мы можем </w:t>
      </w:r>
      <w:r>
        <w:rPr>
          <w:rFonts w:ascii="Times New Roman" w:hAnsi="Times New Roman" w:cs="Times New Roman"/>
          <w:sz w:val="28"/>
          <w:szCs w:val="28"/>
          <w:lang w:eastAsia="ru-RU"/>
        </w:rPr>
        <w:t>увидеть ссылки на тест-драйвы автомобилей</w:t>
      </w:r>
      <w:r w:rsidRPr="0088033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73257" w:rsidRPr="00A732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3257">
        <w:rPr>
          <w:rFonts w:ascii="Times New Roman" w:hAnsi="Times New Roman" w:cs="Times New Roman"/>
          <w:sz w:val="28"/>
          <w:szCs w:val="28"/>
          <w:lang w:eastAsia="ru-RU"/>
        </w:rPr>
        <w:t>После нажатия на ссылку пользователь, перейдет по этой ссылке в интернет. После чего он получит из видео информацию об автомобиле.</w:t>
      </w:r>
    </w:p>
    <w:p w:rsidR="007C3274" w:rsidRDefault="007C3274" w:rsidP="007C32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C3274" w:rsidRDefault="007C3274" w:rsidP="007C32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стинг </w:t>
      </w:r>
      <w:r w:rsidR="000B75DE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 Окно «Тест-драйв».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</w:rPr>
      </w:pPr>
      <w:r w:rsidRPr="00880332">
        <w:rPr>
          <w:rFonts w:ascii="Courier New" w:hAnsi="Courier New" w:cs="Courier New"/>
          <w:sz w:val="20"/>
          <w:szCs w:val="20"/>
        </w:rPr>
        <w:t>#=============================================================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</w:rPr>
      </w:pPr>
      <w:r w:rsidRPr="00880332">
        <w:rPr>
          <w:rFonts w:ascii="Courier New" w:hAnsi="Courier New" w:cs="Courier New"/>
          <w:sz w:val="20"/>
          <w:szCs w:val="20"/>
        </w:rPr>
        <w:t>#Этот модуль предоставляет ссылки на тест-драйвы автомобилей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>#==============================</w:t>
      </w:r>
      <w:r>
        <w:rPr>
          <w:rFonts w:ascii="Courier New" w:hAnsi="Courier New" w:cs="Courier New"/>
          <w:sz w:val="20"/>
          <w:szCs w:val="20"/>
          <w:lang w:val="en-US"/>
        </w:rPr>
        <w:t>===============================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>from tkinter import *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mport webbrowser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>def Test_drive():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def callback(url):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webbrowser.open_new(url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window = Toplevel(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window.geometry("690x550"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window.resizable(False, False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window.title("</w:t>
      </w:r>
      <w:r w:rsidRPr="00880332">
        <w:rPr>
          <w:rFonts w:ascii="Courier New" w:hAnsi="Courier New" w:cs="Courier New"/>
          <w:sz w:val="20"/>
          <w:szCs w:val="20"/>
        </w:rPr>
        <w:t>Тест</w:t>
      </w:r>
      <w:r w:rsidRPr="00880332">
        <w:rPr>
          <w:rFonts w:ascii="Courier New" w:hAnsi="Courier New" w:cs="Courier New"/>
          <w:sz w:val="20"/>
          <w:szCs w:val="20"/>
          <w:lang w:val="en-US"/>
        </w:rPr>
        <w:t>-</w:t>
      </w:r>
      <w:r w:rsidRPr="00880332">
        <w:rPr>
          <w:rFonts w:ascii="Courier New" w:hAnsi="Courier New" w:cs="Courier New"/>
          <w:sz w:val="20"/>
          <w:szCs w:val="20"/>
        </w:rPr>
        <w:t>драйв</w:t>
      </w:r>
      <w:r w:rsidRPr="00880332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1 = Label(window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1.pack(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2 = Label(window, text="Audi A4 2016", fg="blue", cursor="hand2", font = '1'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2.pack(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2.bind("&lt;Button-1&gt;", lambda e: callback("https://www.youtube.com/watch?v=cB-66nJOJ08&amp;feature=emb_logo")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3 = Label(window, text="Audi A5 Coupe 2017", fg="blue", cursor="hand2", font = '1'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3.pack(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3.bind("&lt;Button-1&gt;", lambda e: callback("https://www.youtube.com/watch?v=dnqR-aopD6Y&amp;feature=emb_logo")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link4 = Label(window, text="BMW 530d 2017", fg="blue", cursor="hand2", font = '1'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4.pack(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4.bind("&lt;Button-1&gt;", lambda e: callback("https://www.youtube.com/watch?v=Nfnwhy0fPzw&amp;feature=emb_logo")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5 = Label(window, text="Chevrolet Tracker (Trax) 2013", fg="blue", cursor="hand2", font = '1'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5.pack(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5.bind("&lt;Button-1&gt;", lambda e: callback("https://www.youtube.com/watch?v=vHAne0XgScQ&amp;feature=emb_logo")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6 = Label(window, text="Honda CR-V facelift 2015", fg="blue", cursor="hand2", font = '1')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C3274">
        <w:rPr>
          <w:rFonts w:ascii="Courier New" w:hAnsi="Courier New" w:cs="Courier New"/>
          <w:sz w:val="20"/>
          <w:szCs w:val="20"/>
          <w:lang w:val="en-US"/>
        </w:rPr>
        <w:t>link6.pack(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6.bind("&lt;Button-1&gt;", lambda e: callback("https://www.youtube.com/watch?v=XKPO33mrAgE&amp;feature=emb_logo")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7 = Label(window, text="Infiniti Q50 2014\n", fg="blue", cursor="hand2", font = '1'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7.pack(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7.bind("&lt;Button-1&gt;", lambda e: callback("https://www.youtube.com/watch?v=o14FDZcvR8c&amp;feature=emb_logo")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c = Canvas(window, width = 1200, height = 500, bg = 'white'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c.pack(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osnovnoi_fon = PhotoImage(file = 'T_D.png')</w:t>
      </w:r>
    </w:p>
    <w:p w:rsidR="00903407" w:rsidRDefault="007C3274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osnovnoi_fon1 = c.create_image(</w:t>
      </w:r>
      <w:r w:rsidR="00903407">
        <w:rPr>
          <w:rFonts w:ascii="Courier New" w:hAnsi="Courier New" w:cs="Courier New"/>
          <w:sz w:val="20"/>
          <w:szCs w:val="20"/>
          <w:lang w:val="en-US"/>
        </w:rPr>
        <w:t>340, 300, image = osnovnoi_fon)</w:t>
      </w:r>
    </w:p>
    <w:p w:rsidR="007C3274" w:rsidRPr="00A567B5" w:rsidRDefault="007C3274" w:rsidP="00903407">
      <w:pPr>
        <w:spacing w:after="0"/>
        <w:rPr>
          <w:rFonts w:ascii="Courier New" w:hAnsi="Courier New" w:cs="Courier New"/>
          <w:sz w:val="20"/>
          <w:szCs w:val="20"/>
        </w:rPr>
      </w:pPr>
      <w:r w:rsidRPr="00880332">
        <w:rPr>
          <w:rFonts w:ascii="Courier New" w:hAnsi="Courier New" w:cs="Courier New"/>
          <w:sz w:val="20"/>
          <w:szCs w:val="20"/>
        </w:rPr>
        <w:t>window.mainloop()</w:t>
      </w:r>
    </w:p>
    <w:p w:rsidR="00A73257" w:rsidRPr="00A567B5" w:rsidRDefault="00A73257" w:rsidP="007C3274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219E" w:rsidRDefault="00F1219E" w:rsidP="00D81D29">
      <w:pPr>
        <w:pStyle w:val="2"/>
        <w:spacing w:line="360" w:lineRule="auto"/>
      </w:pPr>
      <w:bookmarkStart w:id="13" w:name="_Toc43891406"/>
      <w:r w:rsidRPr="00F1219E">
        <w:rPr>
          <w:rFonts w:eastAsia="Times New Roman"/>
        </w:rPr>
        <w:t>2.</w:t>
      </w:r>
      <w:r w:rsidR="007E5409" w:rsidRPr="00D97B4B">
        <w:rPr>
          <w:rFonts w:eastAsia="Times New Roman"/>
        </w:rPr>
        <w:t>8</w:t>
      </w:r>
      <w:r w:rsidRPr="00F1219E">
        <w:rPr>
          <w:rFonts w:eastAsia="Times New Roman"/>
        </w:rPr>
        <w:t>. Описание тестовых наборов модулей</w:t>
      </w:r>
      <w:bookmarkEnd w:id="13"/>
    </w:p>
    <w:p w:rsidR="00BF2736" w:rsidRDefault="009E5A1A" w:rsidP="00D81D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F2736" w:rsidRPr="00BF2736">
        <w:rPr>
          <w:rFonts w:ascii="Times New Roman" w:hAnsi="Times New Roman" w:cs="Times New Roman"/>
          <w:sz w:val="28"/>
          <w:szCs w:val="28"/>
          <w:lang w:eastAsia="ru-RU"/>
        </w:rPr>
        <w:t>В каждом модуле требуется вводить определенные значения. Там, где имеется выпадающий список следует выбирать значения только из него</w:t>
      </w:r>
      <w:r w:rsidR="00BF2736">
        <w:rPr>
          <w:rFonts w:ascii="Times New Roman" w:hAnsi="Times New Roman" w:cs="Times New Roman"/>
          <w:sz w:val="28"/>
          <w:szCs w:val="28"/>
          <w:lang w:eastAsia="ru-RU"/>
        </w:rPr>
        <w:t>. Если, не соблюдать это правило, то программа не выполнит свою функцию. Пример выпадающего списка можно увидеть на рисунке № 12.</w:t>
      </w:r>
    </w:p>
    <w:p w:rsidR="00BF2736" w:rsidRDefault="00BF2736" w:rsidP="008528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273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E5B208" wp14:editId="1AEBAD62">
            <wp:extent cx="5940425" cy="4032426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36" w:rsidRDefault="00BF2736" w:rsidP="008528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73462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="000B75D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7346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E5409">
        <w:rPr>
          <w:rFonts w:ascii="Times New Roman" w:hAnsi="Times New Roman" w:cs="Times New Roman"/>
          <w:sz w:val="28"/>
          <w:szCs w:val="28"/>
          <w:lang w:eastAsia="ru-RU"/>
        </w:rPr>
        <w:t>Выпадающий список.</w:t>
      </w:r>
    </w:p>
    <w:p w:rsidR="00BF2736" w:rsidRPr="00690C58" w:rsidRDefault="00A73257" w:rsidP="008528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иведу пример грамотного добавления информации. </w:t>
      </w:r>
      <w:r w:rsidR="003025AC">
        <w:rPr>
          <w:rFonts w:ascii="Times New Roman" w:hAnsi="Times New Roman" w:cs="Times New Roman"/>
          <w:sz w:val="28"/>
          <w:szCs w:val="28"/>
          <w:lang w:eastAsia="ru-RU"/>
        </w:rPr>
        <w:t xml:space="preserve">В поле клиент пишем имя клиента, а в поле авто выбираем </w:t>
      </w:r>
      <w:r w:rsidR="008E469D">
        <w:rPr>
          <w:rFonts w:ascii="Times New Roman" w:hAnsi="Times New Roman" w:cs="Times New Roman"/>
          <w:sz w:val="28"/>
          <w:szCs w:val="28"/>
          <w:lang w:eastAsia="ru-RU"/>
        </w:rPr>
        <w:t>автомобиль из выпадающего списка</w:t>
      </w:r>
      <w:r w:rsidR="003025A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5409" w:rsidRDefault="007E540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F1219E" w:rsidRDefault="00F1219E" w:rsidP="00D81D29">
      <w:pPr>
        <w:pStyle w:val="2"/>
        <w:spacing w:line="360" w:lineRule="auto"/>
      </w:pPr>
      <w:bookmarkStart w:id="14" w:name="_Toc43891407"/>
      <w:r w:rsidRPr="00F1219E">
        <w:rPr>
          <w:rFonts w:eastAsia="Times New Roman"/>
        </w:rPr>
        <w:lastRenderedPageBreak/>
        <w:t>2.</w:t>
      </w:r>
      <w:r w:rsidR="007E5409" w:rsidRPr="00D97B4B">
        <w:rPr>
          <w:rFonts w:eastAsia="Times New Roman"/>
        </w:rPr>
        <w:t>9</w:t>
      </w:r>
      <w:r w:rsidRPr="00F1219E">
        <w:rPr>
          <w:rFonts w:eastAsia="Times New Roman"/>
        </w:rPr>
        <w:t>. Описание применения средств отладки</w:t>
      </w:r>
      <w:bookmarkEnd w:id="14"/>
    </w:p>
    <w:p w:rsidR="000A482C" w:rsidRDefault="000A482C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теста №1 (белый ящик) было выявлено:</w:t>
      </w:r>
    </w:p>
    <w:p w:rsidR="007E5409" w:rsidRDefault="000A482C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5409" w:rsidRPr="00FB3F2A">
        <w:rPr>
          <w:rFonts w:ascii="Times New Roman" w:hAnsi="Times New Roman" w:cs="Times New Roman"/>
          <w:sz w:val="28"/>
          <w:szCs w:val="28"/>
        </w:rPr>
        <w:t>До отладки программы был</w:t>
      </w:r>
      <w:r w:rsidR="007E5409">
        <w:rPr>
          <w:rFonts w:ascii="Times New Roman" w:hAnsi="Times New Roman" w:cs="Times New Roman"/>
          <w:sz w:val="28"/>
          <w:szCs w:val="28"/>
        </w:rPr>
        <w:t>а</w:t>
      </w:r>
      <w:r w:rsidR="007E5409" w:rsidRPr="00FB3F2A">
        <w:rPr>
          <w:rFonts w:ascii="Times New Roman" w:hAnsi="Times New Roman" w:cs="Times New Roman"/>
          <w:sz w:val="28"/>
          <w:szCs w:val="28"/>
        </w:rPr>
        <w:t xml:space="preserve"> ошибк</w:t>
      </w:r>
      <w:r w:rsidR="007E5409">
        <w:rPr>
          <w:rFonts w:ascii="Times New Roman" w:hAnsi="Times New Roman" w:cs="Times New Roman"/>
          <w:sz w:val="28"/>
          <w:szCs w:val="28"/>
        </w:rPr>
        <w:t>а</w:t>
      </w:r>
      <w:r w:rsidR="007E5409" w:rsidRPr="00FB3F2A">
        <w:rPr>
          <w:rFonts w:ascii="Times New Roman" w:hAnsi="Times New Roman" w:cs="Times New Roman"/>
          <w:sz w:val="28"/>
          <w:szCs w:val="28"/>
        </w:rPr>
        <w:t xml:space="preserve"> с неизвестным имен</w:t>
      </w:r>
      <w:r w:rsidR="007E5409">
        <w:rPr>
          <w:rFonts w:ascii="Times New Roman" w:hAnsi="Times New Roman" w:cs="Times New Roman"/>
          <w:sz w:val="28"/>
          <w:szCs w:val="28"/>
        </w:rPr>
        <w:t>ем (рисунок №1</w:t>
      </w:r>
      <w:r w:rsidR="000923E9">
        <w:rPr>
          <w:rFonts w:ascii="Times New Roman" w:hAnsi="Times New Roman" w:cs="Times New Roman"/>
          <w:sz w:val="28"/>
          <w:szCs w:val="28"/>
        </w:rPr>
        <w:t>3</w:t>
      </w:r>
      <w:r w:rsidR="007E5409">
        <w:rPr>
          <w:rFonts w:ascii="Times New Roman" w:hAnsi="Times New Roman" w:cs="Times New Roman"/>
          <w:sz w:val="28"/>
          <w:szCs w:val="28"/>
        </w:rPr>
        <w:t>)</w:t>
      </w:r>
      <w:r w:rsidR="007E5409" w:rsidRPr="00FB3F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74C">
        <w:rPr>
          <w:rFonts w:ascii="Times New Roman" w:hAnsi="Times New Roman" w:cs="Times New Roman"/>
          <w:sz w:val="28"/>
          <w:szCs w:val="28"/>
        </w:rPr>
        <w:t xml:space="preserve">Эта ошибка данных, то есть не объявлена переменная. Ее можно исправить, объявив ее в данной программе. </w:t>
      </w:r>
    </w:p>
    <w:p w:rsidR="007E5409" w:rsidRPr="007E5409" w:rsidRDefault="007E5409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7E540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E673F39" wp14:editId="39F15782">
            <wp:extent cx="5940425" cy="1321253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09" w:rsidRPr="00D97B4B" w:rsidRDefault="007E5409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7E5409">
        <w:rPr>
          <w:rFonts w:ascii="Times New Roman" w:hAnsi="Times New Roman" w:cs="Times New Roman"/>
          <w:sz w:val="28"/>
          <w:lang w:eastAsia="ru-RU"/>
        </w:rPr>
        <w:t>Рисунок 1</w:t>
      </w:r>
      <w:r w:rsidR="000B75DE">
        <w:rPr>
          <w:rFonts w:ascii="Times New Roman" w:hAnsi="Times New Roman" w:cs="Times New Roman"/>
          <w:sz w:val="28"/>
          <w:lang w:eastAsia="ru-RU"/>
        </w:rPr>
        <w:t>3</w:t>
      </w:r>
      <w:r w:rsidRPr="007E5409">
        <w:rPr>
          <w:rFonts w:ascii="Times New Roman" w:hAnsi="Times New Roman" w:cs="Times New Roman"/>
          <w:sz w:val="28"/>
          <w:lang w:eastAsia="ru-RU"/>
        </w:rPr>
        <w:t>. Ошибка №1.</w:t>
      </w:r>
    </w:p>
    <w:p w:rsidR="007E5409" w:rsidRDefault="007E5409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D97B4B">
        <w:rPr>
          <w:rFonts w:ascii="Times New Roman" w:hAnsi="Times New Roman" w:cs="Times New Roman"/>
          <w:sz w:val="28"/>
          <w:lang w:eastAsia="ru-RU"/>
        </w:rPr>
        <w:tab/>
      </w:r>
      <w:r>
        <w:rPr>
          <w:rFonts w:ascii="Times New Roman" w:hAnsi="Times New Roman" w:cs="Times New Roman"/>
          <w:sz w:val="28"/>
          <w:lang w:eastAsia="ru-RU"/>
        </w:rPr>
        <w:t>Е</w:t>
      </w:r>
      <w:r w:rsidR="00F445D2">
        <w:rPr>
          <w:rFonts w:ascii="Times New Roman" w:hAnsi="Times New Roman" w:cs="Times New Roman"/>
          <w:sz w:val="28"/>
          <w:lang w:eastAsia="ru-RU"/>
        </w:rPr>
        <w:t>ще одна ошибка была – это не</w:t>
      </w:r>
      <w:r>
        <w:rPr>
          <w:rFonts w:ascii="Times New Roman" w:hAnsi="Times New Roman" w:cs="Times New Roman"/>
          <w:sz w:val="28"/>
          <w:lang w:eastAsia="ru-RU"/>
        </w:rPr>
        <w:t>верный путь к фотографии (рисунок №1</w:t>
      </w:r>
      <w:r w:rsidR="000923E9">
        <w:rPr>
          <w:rFonts w:ascii="Times New Roman" w:hAnsi="Times New Roman" w:cs="Times New Roman"/>
          <w:sz w:val="28"/>
          <w:lang w:eastAsia="ru-RU"/>
        </w:rPr>
        <w:t>4</w:t>
      </w:r>
      <w:r>
        <w:rPr>
          <w:rFonts w:ascii="Times New Roman" w:hAnsi="Times New Roman" w:cs="Times New Roman"/>
          <w:sz w:val="28"/>
          <w:lang w:eastAsia="ru-RU"/>
        </w:rPr>
        <w:t>).</w:t>
      </w:r>
      <w:r w:rsidR="000A482C">
        <w:rPr>
          <w:rFonts w:ascii="Times New Roman" w:hAnsi="Times New Roman" w:cs="Times New Roman"/>
          <w:sz w:val="28"/>
          <w:lang w:eastAsia="ru-RU"/>
        </w:rPr>
        <w:t xml:space="preserve"> Вид у этой программной ошибки: синтаксический.</w:t>
      </w:r>
      <w:r w:rsidR="0090474C">
        <w:rPr>
          <w:rFonts w:ascii="Times New Roman" w:hAnsi="Times New Roman" w:cs="Times New Roman"/>
          <w:sz w:val="28"/>
          <w:lang w:eastAsia="ru-RU"/>
        </w:rPr>
        <w:t xml:space="preserve"> </w:t>
      </w:r>
      <w:r w:rsidR="0090474C">
        <w:rPr>
          <w:rFonts w:ascii="Times New Roman" w:hAnsi="Times New Roman" w:cs="Times New Roman"/>
          <w:sz w:val="28"/>
          <w:szCs w:val="28"/>
        </w:rPr>
        <w:t xml:space="preserve">Ее можно исправить, объявив правильный путь к фотографии в формате </w:t>
      </w:r>
      <w:r w:rsidR="0090474C">
        <w:rPr>
          <w:rFonts w:ascii="Times New Roman" w:hAnsi="Times New Roman" w:cs="Times New Roman"/>
          <w:sz w:val="28"/>
          <w:szCs w:val="28"/>
          <w:lang w:val="en-AU"/>
        </w:rPr>
        <w:t>png</w:t>
      </w:r>
      <w:r w:rsidR="0090474C">
        <w:rPr>
          <w:rFonts w:ascii="Times New Roman" w:hAnsi="Times New Roman" w:cs="Times New Roman"/>
          <w:sz w:val="28"/>
          <w:szCs w:val="28"/>
        </w:rPr>
        <w:t>.</w:t>
      </w:r>
    </w:p>
    <w:p w:rsidR="007E5409" w:rsidRDefault="007E5409" w:rsidP="00D81D29">
      <w:pPr>
        <w:spacing w:after="0" w:line="360" w:lineRule="auto"/>
        <w:rPr>
          <w:lang w:val="en-US" w:eastAsia="ru-RU"/>
        </w:rPr>
      </w:pPr>
      <w:r w:rsidRPr="007E5409">
        <w:rPr>
          <w:noProof/>
          <w:lang w:eastAsia="ru-RU"/>
        </w:rPr>
        <w:drawing>
          <wp:inline distT="0" distB="0" distL="0" distR="0" wp14:anchorId="7AB6DBFB" wp14:editId="54223082">
            <wp:extent cx="5940425" cy="1495989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09" w:rsidRDefault="007E5409" w:rsidP="00852839">
      <w:pPr>
        <w:tabs>
          <w:tab w:val="left" w:pos="5806"/>
        </w:tabs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7E5409">
        <w:rPr>
          <w:rFonts w:ascii="Times New Roman" w:hAnsi="Times New Roman" w:cs="Times New Roman"/>
          <w:sz w:val="28"/>
          <w:lang w:eastAsia="ru-RU"/>
        </w:rPr>
        <w:t>Рисунок 1</w:t>
      </w:r>
      <w:r w:rsidR="000B75DE">
        <w:rPr>
          <w:rFonts w:ascii="Times New Roman" w:hAnsi="Times New Roman" w:cs="Times New Roman"/>
          <w:sz w:val="28"/>
          <w:lang w:eastAsia="ru-RU"/>
        </w:rPr>
        <w:t>4</w:t>
      </w:r>
      <w:r w:rsidRPr="007E5409">
        <w:rPr>
          <w:rFonts w:ascii="Times New Roman" w:hAnsi="Times New Roman" w:cs="Times New Roman"/>
          <w:sz w:val="28"/>
          <w:lang w:eastAsia="ru-RU"/>
        </w:rPr>
        <w:t>. Ошибка №</w:t>
      </w:r>
      <w:r w:rsidRPr="00D97B4B">
        <w:rPr>
          <w:rFonts w:ascii="Times New Roman" w:hAnsi="Times New Roman" w:cs="Times New Roman"/>
          <w:sz w:val="28"/>
          <w:lang w:eastAsia="ru-RU"/>
        </w:rPr>
        <w:t>2</w:t>
      </w:r>
      <w:r w:rsidRPr="007E5409">
        <w:rPr>
          <w:rFonts w:ascii="Times New Roman" w:hAnsi="Times New Roman" w:cs="Times New Roman"/>
          <w:sz w:val="28"/>
          <w:lang w:eastAsia="ru-RU"/>
        </w:rPr>
        <w:t>.</w:t>
      </w:r>
    </w:p>
    <w:p w:rsidR="003025AC" w:rsidRDefault="003025AC" w:rsidP="00852839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  <w:t>После исправления всех ошибок, которые были, программа запустилась корректно.</w:t>
      </w:r>
    </w:p>
    <w:p w:rsidR="003025AC" w:rsidRDefault="003025AC" w:rsidP="00D81D29">
      <w:pPr>
        <w:spacing w:after="0" w:line="360" w:lineRule="auto"/>
        <w:jc w:val="both"/>
        <w:rPr>
          <w:rFonts w:eastAsia="Times New Roman"/>
        </w:rPr>
      </w:pPr>
      <w:r w:rsidRPr="003025AC">
        <w:rPr>
          <w:rFonts w:eastAsia="Times New Roman"/>
          <w:noProof/>
          <w:lang w:eastAsia="ru-RU"/>
        </w:rPr>
        <w:drawing>
          <wp:inline distT="0" distB="0" distL="0" distR="0" wp14:anchorId="3EABBCAD" wp14:editId="5D71FD55">
            <wp:extent cx="5940425" cy="86325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5AC" w:rsidRDefault="003025AC" w:rsidP="00D81D29">
      <w:pPr>
        <w:tabs>
          <w:tab w:val="left" w:pos="5806"/>
        </w:tabs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7E5409">
        <w:rPr>
          <w:rFonts w:ascii="Times New Roman" w:hAnsi="Times New Roman" w:cs="Times New Roman"/>
          <w:sz w:val="28"/>
          <w:lang w:eastAsia="ru-RU"/>
        </w:rPr>
        <w:t>Рисунок 1</w:t>
      </w:r>
      <w:r w:rsidR="000B75DE">
        <w:rPr>
          <w:rFonts w:ascii="Times New Roman" w:hAnsi="Times New Roman" w:cs="Times New Roman"/>
          <w:sz w:val="28"/>
          <w:lang w:eastAsia="ru-RU"/>
        </w:rPr>
        <w:t>5</w:t>
      </w:r>
      <w:r w:rsidRPr="007E5409">
        <w:rPr>
          <w:rFonts w:ascii="Times New Roman" w:hAnsi="Times New Roman" w:cs="Times New Roman"/>
          <w:sz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lang w:eastAsia="ru-RU"/>
        </w:rPr>
        <w:t>Поле отладки программы после исправления всех ошибок</w:t>
      </w:r>
      <w:r w:rsidRPr="007E5409">
        <w:rPr>
          <w:rFonts w:ascii="Times New Roman" w:hAnsi="Times New Roman" w:cs="Times New Roman"/>
          <w:sz w:val="28"/>
          <w:lang w:eastAsia="ru-RU"/>
        </w:rPr>
        <w:t>.</w:t>
      </w:r>
    </w:p>
    <w:p w:rsidR="007E5409" w:rsidRPr="003025AC" w:rsidRDefault="003025AC" w:rsidP="003025AC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F1219E" w:rsidRDefault="00F1219E" w:rsidP="00D81D29">
      <w:pPr>
        <w:pStyle w:val="2"/>
        <w:spacing w:line="360" w:lineRule="auto"/>
      </w:pPr>
      <w:bookmarkStart w:id="15" w:name="_Toc43891408"/>
      <w:r w:rsidRPr="00F1219E">
        <w:rPr>
          <w:rFonts w:eastAsia="Times New Roman"/>
        </w:rPr>
        <w:lastRenderedPageBreak/>
        <w:t>2.10. Анализ оптимальности использования памяти и быстродействия</w:t>
      </w:r>
      <w:bookmarkEnd w:id="15"/>
    </w:p>
    <w:p w:rsidR="00E739DC" w:rsidRDefault="007E5409" w:rsidP="00D81D29">
      <w:pPr>
        <w:tabs>
          <w:tab w:val="left" w:pos="284"/>
        </w:tabs>
        <w:spacing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B3F2A">
        <w:rPr>
          <w:rFonts w:ascii="Times New Roman" w:hAnsi="Times New Roman" w:cs="Times New Roman"/>
          <w:sz w:val="28"/>
          <w:szCs w:val="28"/>
        </w:rPr>
        <w:t>Данная разработка не занимает при работе большой объем памяти</w:t>
      </w:r>
      <w:r w:rsidR="00E739DC" w:rsidRPr="00E739DC">
        <w:rPr>
          <w:rFonts w:ascii="Times New Roman" w:hAnsi="Times New Roman" w:cs="Times New Roman"/>
          <w:sz w:val="28"/>
          <w:szCs w:val="28"/>
        </w:rPr>
        <w:t xml:space="preserve">. </w:t>
      </w:r>
      <w:r w:rsidR="00E739DC">
        <w:rPr>
          <w:rFonts w:ascii="Times New Roman" w:hAnsi="Times New Roman" w:cs="Times New Roman"/>
          <w:sz w:val="28"/>
          <w:szCs w:val="28"/>
        </w:rPr>
        <w:t xml:space="preserve">В основном объем памяти занимают фотографии, но есть </w:t>
      </w:r>
      <w:r w:rsidR="00D97B4B">
        <w:rPr>
          <w:rFonts w:ascii="Times New Roman" w:hAnsi="Times New Roman" w:cs="Times New Roman"/>
          <w:sz w:val="28"/>
          <w:szCs w:val="28"/>
        </w:rPr>
        <w:t>некоторые</w:t>
      </w:r>
      <w:r w:rsidR="00E739DC">
        <w:rPr>
          <w:rFonts w:ascii="Times New Roman" w:hAnsi="Times New Roman" w:cs="Times New Roman"/>
          <w:sz w:val="28"/>
          <w:szCs w:val="28"/>
        </w:rPr>
        <w:t xml:space="preserve"> модули программы, которые в дальнейшем необходимо будет</w:t>
      </w:r>
      <w:r w:rsidR="00D97B4B">
        <w:rPr>
          <w:rFonts w:ascii="Times New Roman" w:hAnsi="Times New Roman" w:cs="Times New Roman"/>
          <w:sz w:val="28"/>
          <w:szCs w:val="28"/>
        </w:rPr>
        <w:t xml:space="preserve"> их</w:t>
      </w:r>
      <w:r w:rsidR="00E739DC">
        <w:rPr>
          <w:rFonts w:ascii="Times New Roman" w:hAnsi="Times New Roman" w:cs="Times New Roman"/>
          <w:sz w:val="28"/>
          <w:szCs w:val="28"/>
        </w:rPr>
        <w:t xml:space="preserve"> оптимизировать для быстрой работы программы.</w:t>
      </w:r>
      <w:r w:rsidR="000A482C">
        <w:rPr>
          <w:rFonts w:ascii="Times New Roman" w:hAnsi="Times New Roman" w:cs="Times New Roman"/>
          <w:sz w:val="28"/>
          <w:szCs w:val="28"/>
        </w:rPr>
        <w:t xml:space="preserve"> Вид данной оптимизац</w:t>
      </w:r>
      <w:r w:rsidR="0090474C">
        <w:rPr>
          <w:rFonts w:ascii="Times New Roman" w:hAnsi="Times New Roman" w:cs="Times New Roman"/>
          <w:sz w:val="28"/>
          <w:szCs w:val="28"/>
        </w:rPr>
        <w:t>ии:</w:t>
      </w:r>
      <w:r w:rsidR="000A482C">
        <w:rPr>
          <w:rFonts w:ascii="Times New Roman" w:hAnsi="Times New Roman" w:cs="Times New Roman"/>
          <w:sz w:val="28"/>
          <w:szCs w:val="28"/>
        </w:rPr>
        <w:t xml:space="preserve"> машинно-зависимы</w:t>
      </w:r>
      <w:r w:rsidR="0090474C">
        <w:rPr>
          <w:rFonts w:ascii="Times New Roman" w:hAnsi="Times New Roman" w:cs="Times New Roman"/>
          <w:sz w:val="28"/>
          <w:szCs w:val="28"/>
        </w:rPr>
        <w:t>й.</w:t>
      </w:r>
      <w:r w:rsidR="000A482C">
        <w:rPr>
          <w:rFonts w:ascii="Times New Roman" w:hAnsi="Times New Roman" w:cs="Times New Roman"/>
          <w:sz w:val="28"/>
          <w:szCs w:val="28"/>
        </w:rPr>
        <w:t xml:space="preserve"> </w:t>
      </w:r>
      <w:r w:rsidR="0090474C">
        <w:rPr>
          <w:rFonts w:ascii="Times New Roman" w:hAnsi="Times New Roman" w:cs="Times New Roman"/>
          <w:sz w:val="28"/>
          <w:szCs w:val="28"/>
        </w:rPr>
        <w:t>То есть</w:t>
      </w:r>
      <w:r w:rsidR="000A482C">
        <w:rPr>
          <w:rFonts w:ascii="Times New Roman" w:hAnsi="Times New Roman" w:cs="Times New Roman"/>
          <w:sz w:val="28"/>
          <w:szCs w:val="28"/>
        </w:rPr>
        <w:t xml:space="preserve"> ориентирована на конкретный язык программирования, в данном случае – это </w:t>
      </w:r>
      <w:r w:rsidR="000A482C">
        <w:rPr>
          <w:rFonts w:ascii="Times New Roman" w:hAnsi="Times New Roman" w:cs="Times New Roman"/>
          <w:sz w:val="28"/>
          <w:szCs w:val="28"/>
          <w:lang w:val="en-AU"/>
        </w:rPr>
        <w:t>Python</w:t>
      </w:r>
      <w:r w:rsidR="000A482C" w:rsidRPr="000A482C">
        <w:rPr>
          <w:rFonts w:ascii="Times New Roman" w:hAnsi="Times New Roman" w:cs="Times New Roman"/>
          <w:sz w:val="28"/>
          <w:szCs w:val="28"/>
        </w:rPr>
        <w:t>.</w:t>
      </w:r>
    </w:p>
    <w:p w:rsidR="00830BB5" w:rsidRDefault="00830BB5" w:rsidP="00D81D29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30BB5">
        <w:rPr>
          <w:rFonts w:ascii="Times New Roman" w:hAnsi="Times New Roman" w:cs="Times New Roman"/>
          <w:sz w:val="28"/>
          <w:szCs w:val="28"/>
          <w:lang w:eastAsia="ru-RU"/>
        </w:rPr>
        <w:t>Приведу два примера оптимизации, которые были использованы в этой программе:</w:t>
      </w:r>
    </w:p>
    <w:p w:rsidR="00473F92" w:rsidRDefault="00830BB5" w:rsidP="00D81D29">
      <w:pPr>
        <w:pStyle w:val="ad"/>
        <w:numPr>
          <w:ilvl w:val="0"/>
          <w:numId w:val="33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ьзование библиотеки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ime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830BB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та библиотека позволяет работать с готовыми конструкциями, например как </w:t>
      </w:r>
      <w:r w:rsidRPr="00830BB5">
        <w:rPr>
          <w:rFonts w:ascii="Times New Roman" w:hAnsi="Times New Roman" w:cs="Times New Roman"/>
          <w:sz w:val="28"/>
          <w:szCs w:val="28"/>
          <w:lang w:eastAsia="ru-RU"/>
        </w:rPr>
        <w:t>strftim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это формат часов.</w:t>
      </w:r>
    </w:p>
    <w:p w:rsidR="004055C2" w:rsidRDefault="004055C2" w:rsidP="00D81D29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73F92">
        <w:rPr>
          <w:noProof/>
          <w:lang w:eastAsia="ru-RU"/>
        </w:rPr>
        <w:drawing>
          <wp:inline distT="0" distB="0" distL="0" distR="0" wp14:anchorId="79108077" wp14:editId="091D463A">
            <wp:extent cx="6276975" cy="237109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C2" w:rsidRDefault="004055C2" w:rsidP="00D81D29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73F92"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0B75D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473F92">
        <w:rPr>
          <w:rFonts w:ascii="Times New Roman" w:hAnsi="Times New Roman" w:cs="Times New Roman"/>
          <w:sz w:val="28"/>
          <w:szCs w:val="28"/>
          <w:lang w:eastAsia="ru-RU"/>
        </w:rPr>
        <w:t>. О</w:t>
      </w:r>
      <w:r>
        <w:rPr>
          <w:rFonts w:ascii="Times New Roman" w:hAnsi="Times New Roman" w:cs="Times New Roman"/>
          <w:sz w:val="28"/>
          <w:szCs w:val="28"/>
          <w:lang w:eastAsia="ru-RU"/>
        </w:rPr>
        <w:t>птимизация №1</w:t>
      </w:r>
      <w:r w:rsidRPr="00473F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55C2" w:rsidRDefault="004055C2" w:rsidP="004055C2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4B5D" w:rsidRPr="00374B5D" w:rsidRDefault="004055C2" w:rsidP="00D81D29">
      <w:pPr>
        <w:pStyle w:val="ad"/>
        <w:numPr>
          <w:ilvl w:val="0"/>
          <w:numId w:val="33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B5D">
        <w:rPr>
          <w:rFonts w:ascii="Times New Roman" w:hAnsi="Times New Roman" w:cs="Times New Roman"/>
          <w:sz w:val="28"/>
          <w:szCs w:val="28"/>
          <w:lang w:eastAsia="ru-RU"/>
        </w:rPr>
        <w:t>Использование длины строки в цикле</w:t>
      </w:r>
      <w:r w:rsidR="00374B5D" w:rsidRPr="00374B5D">
        <w:rPr>
          <w:rFonts w:ascii="Times New Roman" w:hAnsi="Times New Roman" w:cs="Times New Roman"/>
          <w:sz w:val="28"/>
          <w:szCs w:val="28"/>
          <w:lang w:eastAsia="ru-RU"/>
        </w:rPr>
        <w:t xml:space="preserve"> экономит место из-за того, что</w:t>
      </w:r>
      <w:r w:rsidR="00BA5379">
        <w:rPr>
          <w:rFonts w:ascii="Times New Roman" w:hAnsi="Times New Roman" w:cs="Times New Roman"/>
          <w:sz w:val="28"/>
          <w:szCs w:val="28"/>
          <w:lang w:eastAsia="ru-RU"/>
        </w:rPr>
        <w:t xml:space="preserve"> в цикле есть граница</w:t>
      </w:r>
      <w:r w:rsidR="00374B5D" w:rsidRPr="00374B5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55C2" w:rsidRPr="004055C2" w:rsidRDefault="004055C2" w:rsidP="00D81D29">
      <w:pPr>
        <w:pStyle w:val="ad"/>
        <w:spacing w:after="0" w:line="360" w:lineRule="auto"/>
        <w:ind w:left="141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4B5D" w:rsidRDefault="00374B5D" w:rsidP="00852839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1BCF40" wp14:editId="1CEA9C39">
            <wp:extent cx="5048250" cy="912331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951" cy="931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4B5D" w:rsidRPr="00374B5D" w:rsidRDefault="00374B5D" w:rsidP="008528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4B5D"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0B75D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74B5D">
        <w:rPr>
          <w:rFonts w:ascii="Times New Roman" w:hAnsi="Times New Roman" w:cs="Times New Roman"/>
          <w:sz w:val="28"/>
          <w:szCs w:val="28"/>
          <w:lang w:eastAsia="ru-RU"/>
        </w:rPr>
        <w:t>. Оптимизация №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374B5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4B5D" w:rsidRDefault="00374B5D" w:rsidP="00D81D2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2839" w:rsidRDefault="0085283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365A0E" w:rsidRDefault="00365A0E" w:rsidP="00852839">
      <w:pPr>
        <w:pStyle w:val="1"/>
        <w:spacing w:line="360" w:lineRule="auto"/>
        <w:rPr>
          <w:rFonts w:eastAsia="Times New Roman"/>
          <w:lang w:eastAsia="ru-RU"/>
        </w:rPr>
      </w:pPr>
      <w:bookmarkStart w:id="16" w:name="_Toc43891409"/>
      <w:r w:rsidRPr="00365A0E">
        <w:rPr>
          <w:rFonts w:eastAsia="Times New Roman"/>
          <w:lang w:eastAsia="ru-RU"/>
        </w:rPr>
        <w:lastRenderedPageBreak/>
        <w:t>Глава 3. Эксплуатационная часть</w:t>
      </w:r>
      <w:bookmarkEnd w:id="16"/>
    </w:p>
    <w:p w:rsidR="00580CBB" w:rsidRDefault="00580CBB" w:rsidP="00852839">
      <w:pPr>
        <w:pStyle w:val="2"/>
        <w:spacing w:line="360" w:lineRule="auto"/>
        <w:rPr>
          <w:lang w:eastAsia="ru-RU"/>
        </w:rPr>
      </w:pPr>
      <w:bookmarkStart w:id="17" w:name="_Toc43891410"/>
      <w:r>
        <w:rPr>
          <w:lang w:eastAsia="ru-RU"/>
        </w:rPr>
        <w:t>Аннотация</w:t>
      </w:r>
      <w:bookmarkEnd w:id="17"/>
    </w:p>
    <w:p w:rsidR="00580CBB" w:rsidRPr="00BD4ADB" w:rsidRDefault="00BD4ADB" w:rsidP="008528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45204" w:rsidRPr="00BD4ADB">
        <w:rPr>
          <w:rFonts w:ascii="Times New Roman" w:hAnsi="Times New Roman" w:cs="Times New Roman"/>
          <w:sz w:val="28"/>
          <w:szCs w:val="28"/>
          <w:lang w:eastAsia="ru-RU"/>
        </w:rPr>
        <w:t>В данной главе приведено руководство оператора по применению и эксплуатации программного обеспечения для автотехцентра.</w:t>
      </w:r>
    </w:p>
    <w:p w:rsidR="00445204" w:rsidRPr="00BD4ADB" w:rsidRDefault="00BD4ADB" w:rsidP="008528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45204" w:rsidRPr="00BD4ADB">
        <w:rPr>
          <w:rFonts w:ascii="Times New Roman" w:hAnsi="Times New Roman" w:cs="Times New Roman"/>
          <w:sz w:val="28"/>
          <w:szCs w:val="28"/>
          <w:lang w:eastAsia="ru-RU"/>
        </w:rPr>
        <w:t>В разделе «Функциональное назначение программы» указаны сведения о назначении программы и информация, достаточная для понимания функций программы и ее эксплуатации.</w:t>
      </w:r>
    </w:p>
    <w:p w:rsidR="00445204" w:rsidRPr="00BD4ADB" w:rsidRDefault="00BD4ADB" w:rsidP="008528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45204" w:rsidRPr="00BD4ADB">
        <w:rPr>
          <w:rFonts w:ascii="Times New Roman" w:hAnsi="Times New Roman" w:cs="Times New Roman"/>
          <w:sz w:val="28"/>
          <w:szCs w:val="28"/>
          <w:lang w:eastAsia="ru-RU"/>
        </w:rPr>
        <w:t>В разделе «Список функций» указан список функций, который доступен пользователю в данной программе.</w:t>
      </w:r>
    </w:p>
    <w:p w:rsidR="00AA298A" w:rsidRPr="00BD4ADB" w:rsidRDefault="00BD4ADB" w:rsidP="008528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A298A" w:rsidRPr="00BD4ADB">
        <w:rPr>
          <w:rFonts w:ascii="Times New Roman" w:hAnsi="Times New Roman" w:cs="Times New Roman"/>
          <w:sz w:val="28"/>
          <w:szCs w:val="28"/>
          <w:lang w:eastAsia="ru-RU"/>
        </w:rPr>
        <w:t>В разделе «Требования к персоналу (пользователю)» указаны требования к пользователю программы.</w:t>
      </w:r>
    </w:p>
    <w:p w:rsidR="00AA298A" w:rsidRDefault="00BD4ADB" w:rsidP="008528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A298A" w:rsidRPr="00BD4ADB">
        <w:rPr>
          <w:rFonts w:ascii="Times New Roman" w:hAnsi="Times New Roman" w:cs="Times New Roman"/>
          <w:sz w:val="28"/>
          <w:szCs w:val="28"/>
          <w:lang w:eastAsia="ru-RU"/>
        </w:rPr>
        <w:t>В разделе «Минимальный состав аппаратных средств»</w:t>
      </w:r>
      <w:r w:rsidRPr="00BD4ADB">
        <w:rPr>
          <w:rFonts w:ascii="Times New Roman" w:hAnsi="Times New Roman" w:cs="Times New Roman"/>
          <w:sz w:val="28"/>
          <w:szCs w:val="28"/>
          <w:lang w:eastAsia="ru-RU"/>
        </w:rPr>
        <w:t xml:space="preserve"> указаны требования к аппаратному средству.</w:t>
      </w:r>
    </w:p>
    <w:p w:rsidR="000923E9" w:rsidRDefault="000923E9" w:rsidP="008528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5A0E" w:rsidRDefault="00365A0E" w:rsidP="000923E9">
      <w:pPr>
        <w:pStyle w:val="2"/>
      </w:pPr>
      <w:bookmarkStart w:id="18" w:name="_Toc43891411"/>
      <w:r w:rsidRPr="00365A0E">
        <w:rPr>
          <w:rFonts w:eastAsia="Times New Roman"/>
        </w:rPr>
        <w:t>3.1. Руководство оператора</w:t>
      </w:r>
      <w:bookmarkEnd w:id="18"/>
    </w:p>
    <w:p w:rsidR="00646DA5" w:rsidRPr="00D97B4B" w:rsidRDefault="00646DA5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D97B4B">
        <w:rPr>
          <w:rFonts w:ascii="Times New Roman" w:hAnsi="Times New Roman" w:cs="Times New Roman"/>
          <w:sz w:val="28"/>
          <w:lang w:eastAsia="ru-RU"/>
        </w:rPr>
        <w:t>Функциональное назначение программы:</w:t>
      </w:r>
    </w:p>
    <w:p w:rsidR="00646DA5" w:rsidRPr="00D97B4B" w:rsidRDefault="00646DA5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D97B4B">
        <w:rPr>
          <w:rFonts w:ascii="Times New Roman" w:hAnsi="Times New Roman" w:cs="Times New Roman"/>
          <w:sz w:val="28"/>
          <w:szCs w:val="28"/>
          <w:lang w:eastAsia="ru-RU"/>
        </w:rPr>
        <w:t>Программное обеспечение для автотехцентра используется для мониторинга и управления организации, входящим в автомобильную сферу.</w:t>
      </w:r>
    </w:p>
    <w:p w:rsidR="00646DA5" w:rsidRPr="00D97B4B" w:rsidRDefault="00646DA5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97B4B">
        <w:rPr>
          <w:rFonts w:ascii="Times New Roman" w:hAnsi="Times New Roman" w:cs="Times New Roman"/>
          <w:sz w:val="28"/>
          <w:szCs w:val="28"/>
          <w:lang w:eastAsia="ru-RU"/>
        </w:rPr>
        <w:t>Эксплуатационное назначение программы:</w:t>
      </w:r>
    </w:p>
    <w:p w:rsidR="00646DA5" w:rsidRDefault="00646DA5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D97B4B">
        <w:rPr>
          <w:rFonts w:ascii="Times New Roman" w:hAnsi="Times New Roman" w:cs="Times New Roman"/>
          <w:sz w:val="28"/>
          <w:szCs w:val="28"/>
          <w:lang w:eastAsia="ru-RU"/>
        </w:rPr>
        <w:t>Специальное программное обеспечение должно эксплуатироваться на объектах любого масштаба для организации комплексной системы обеспечения работы объекта.</w:t>
      </w:r>
    </w:p>
    <w:p w:rsidR="00D81D29" w:rsidRDefault="00D81D29" w:rsidP="00D81D29">
      <w:pPr>
        <w:pStyle w:val="2"/>
        <w:spacing w:line="360" w:lineRule="auto"/>
        <w:rPr>
          <w:lang w:eastAsia="ru-RU"/>
        </w:rPr>
      </w:pPr>
    </w:p>
    <w:p w:rsidR="00646DA5" w:rsidRPr="00D97B4B" w:rsidRDefault="00445204" w:rsidP="00D81D29">
      <w:pPr>
        <w:pStyle w:val="2"/>
        <w:spacing w:line="360" w:lineRule="auto"/>
        <w:rPr>
          <w:lang w:eastAsia="ru-RU"/>
        </w:rPr>
      </w:pPr>
      <w:bookmarkStart w:id="19" w:name="_Toc43891412"/>
      <w:r>
        <w:rPr>
          <w:lang w:eastAsia="ru-RU"/>
        </w:rPr>
        <w:t xml:space="preserve">3.2. </w:t>
      </w:r>
      <w:r w:rsidR="00646DA5" w:rsidRPr="00D97B4B">
        <w:rPr>
          <w:lang w:eastAsia="ru-RU"/>
        </w:rPr>
        <w:t>С</w:t>
      </w:r>
      <w:r w:rsidR="00D97B4B" w:rsidRPr="00D97B4B">
        <w:rPr>
          <w:lang w:eastAsia="ru-RU"/>
        </w:rPr>
        <w:t>писок</w:t>
      </w:r>
      <w:r w:rsidR="00646DA5" w:rsidRPr="00D97B4B">
        <w:rPr>
          <w:lang w:eastAsia="ru-RU"/>
        </w:rPr>
        <w:t xml:space="preserve"> функци</w:t>
      </w:r>
      <w:r w:rsidR="00D97B4B" w:rsidRPr="00D97B4B">
        <w:rPr>
          <w:lang w:eastAsia="ru-RU"/>
        </w:rPr>
        <w:t>й</w:t>
      </w:r>
      <w:bookmarkEnd w:id="19"/>
    </w:p>
    <w:p w:rsidR="00646DA5" w:rsidRDefault="00D97B4B" w:rsidP="00D81D29">
      <w:pPr>
        <w:pStyle w:val="ad"/>
        <w:numPr>
          <w:ilvl w:val="0"/>
          <w:numId w:val="26"/>
        </w:numPr>
        <w:spacing w:after="0"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D97B4B">
        <w:rPr>
          <w:rFonts w:ascii="Times New Roman" w:hAnsi="Times New Roman" w:cs="Times New Roman"/>
          <w:sz w:val="28"/>
          <w:szCs w:val="28"/>
          <w:lang w:eastAsia="ru-RU"/>
        </w:rPr>
        <w:t>Учет автозапчастей на складе.</w:t>
      </w:r>
    </w:p>
    <w:p w:rsidR="00D97B4B" w:rsidRDefault="00D97B4B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ет финансов предприятия.</w:t>
      </w:r>
    </w:p>
    <w:p w:rsidR="00D97B4B" w:rsidRDefault="00D97B4B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ет сотрудников предприятия.</w:t>
      </w:r>
    </w:p>
    <w:p w:rsidR="00D97B4B" w:rsidRDefault="00D97B4B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ет клиентов предприятия.</w:t>
      </w:r>
    </w:p>
    <w:p w:rsidR="00D97B4B" w:rsidRDefault="00D97B4B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вод информации на экран о разработчиках программы.</w:t>
      </w:r>
    </w:p>
    <w:p w:rsidR="00D97B4B" w:rsidRPr="00D97B4B" w:rsidRDefault="00D97B4B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 информации на экран о программе.</w:t>
      </w:r>
    </w:p>
    <w:p w:rsidR="00D97B4B" w:rsidRDefault="00D97B4B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каз времени в данный момент.</w:t>
      </w:r>
    </w:p>
    <w:p w:rsidR="00D97B4B" w:rsidRDefault="00D97B4B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лькулятор.</w:t>
      </w:r>
    </w:p>
    <w:p w:rsidR="00D97B4B" w:rsidRDefault="00D97B4B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вод информации на экран о </w:t>
      </w:r>
      <w:r w:rsidR="000F7186">
        <w:rPr>
          <w:rFonts w:ascii="Times New Roman" w:hAnsi="Times New Roman" w:cs="Times New Roman"/>
          <w:sz w:val="28"/>
          <w:szCs w:val="28"/>
          <w:lang w:eastAsia="ru-RU"/>
        </w:rPr>
        <w:t>системном требован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97B4B" w:rsidRDefault="000F7186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 на экран ссылок тест-драйвов автомобилей.</w:t>
      </w:r>
    </w:p>
    <w:p w:rsidR="000F7186" w:rsidRDefault="000F7186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мощь пользователю.</w:t>
      </w:r>
    </w:p>
    <w:p w:rsidR="000F7186" w:rsidRDefault="000F7186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ет неисправностей автомобиля клиента.</w:t>
      </w:r>
    </w:p>
    <w:p w:rsidR="000F7186" w:rsidRDefault="000F7186" w:rsidP="000923E9">
      <w:pPr>
        <w:pStyle w:val="ad"/>
        <w:numPr>
          <w:ilvl w:val="0"/>
          <w:numId w:val="26"/>
        </w:numPr>
        <w:spacing w:after="0"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 на экран стоимость услуг.</w:t>
      </w:r>
    </w:p>
    <w:p w:rsidR="000923E9" w:rsidRPr="00D97B4B" w:rsidRDefault="000923E9" w:rsidP="000923E9">
      <w:pPr>
        <w:pStyle w:val="ad"/>
        <w:spacing w:after="0" w:line="360" w:lineRule="auto"/>
        <w:ind w:left="141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6DA5" w:rsidRPr="000F7186" w:rsidRDefault="00445204" w:rsidP="000923E9">
      <w:pPr>
        <w:pStyle w:val="2"/>
        <w:spacing w:line="360" w:lineRule="auto"/>
        <w:rPr>
          <w:lang w:eastAsia="ru-RU"/>
        </w:rPr>
      </w:pPr>
      <w:bookmarkStart w:id="20" w:name="_Toc43891413"/>
      <w:r>
        <w:rPr>
          <w:lang w:eastAsia="ru-RU"/>
        </w:rPr>
        <w:t xml:space="preserve">3.3. </w:t>
      </w:r>
      <w:r w:rsidR="00646DA5" w:rsidRPr="000F7186">
        <w:rPr>
          <w:lang w:eastAsia="ru-RU"/>
        </w:rPr>
        <w:t>Требования к персоналу (пользователю)</w:t>
      </w:r>
      <w:bookmarkEnd w:id="20"/>
    </w:p>
    <w:p w:rsidR="00646DA5" w:rsidRDefault="000F7186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46DA5" w:rsidRPr="000F7186">
        <w:rPr>
          <w:rFonts w:ascii="Times New Roman" w:hAnsi="Times New Roman" w:cs="Times New Roman"/>
          <w:sz w:val="28"/>
          <w:szCs w:val="28"/>
          <w:lang w:eastAsia="ru-RU"/>
        </w:rPr>
        <w:t>Конечный</w:t>
      </w:r>
      <w:r w:rsidRPr="000F71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6DA5" w:rsidRPr="000F7186">
        <w:rPr>
          <w:rFonts w:ascii="Times New Roman" w:hAnsi="Times New Roman" w:cs="Times New Roman"/>
          <w:sz w:val="28"/>
          <w:szCs w:val="28"/>
          <w:lang w:eastAsia="ru-RU"/>
        </w:rPr>
        <w:t>пользователь</w:t>
      </w:r>
      <w:r w:rsidRPr="000F71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6DA5" w:rsidRPr="000F7186"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  <w:r w:rsidRPr="000F71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6DA5" w:rsidRPr="000F7186">
        <w:rPr>
          <w:rFonts w:ascii="Times New Roman" w:hAnsi="Times New Roman" w:cs="Times New Roman"/>
          <w:sz w:val="28"/>
          <w:szCs w:val="28"/>
          <w:lang w:eastAsia="ru-RU"/>
        </w:rPr>
        <w:t>(оператор)</w:t>
      </w:r>
      <w:r w:rsidRPr="000F71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6DA5" w:rsidRPr="000F7186">
        <w:rPr>
          <w:rFonts w:ascii="Times New Roman" w:hAnsi="Times New Roman" w:cs="Times New Roman"/>
          <w:sz w:val="28"/>
          <w:szCs w:val="28"/>
          <w:lang w:eastAsia="ru-RU"/>
        </w:rPr>
        <w:t>должен</w:t>
      </w:r>
      <w:r w:rsidRPr="000F71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6DA5" w:rsidRPr="000F7186">
        <w:rPr>
          <w:rFonts w:ascii="Times New Roman" w:hAnsi="Times New Roman" w:cs="Times New Roman"/>
          <w:sz w:val="28"/>
          <w:szCs w:val="28"/>
          <w:lang w:eastAsia="ru-RU"/>
        </w:rPr>
        <w:t>обладать</w:t>
      </w:r>
      <w:r w:rsidRPr="000F71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6DA5" w:rsidRPr="000F7186">
        <w:rPr>
          <w:rFonts w:ascii="Times New Roman" w:hAnsi="Times New Roman" w:cs="Times New Roman"/>
          <w:sz w:val="28"/>
          <w:szCs w:val="28"/>
          <w:lang w:eastAsia="ru-RU"/>
        </w:rPr>
        <w:t>практическими навыками работы с графическим пользовательским интерфейс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</w:t>
      </w:r>
      <w:r w:rsidRPr="000F718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06EC6" w:rsidRDefault="00606EC6" w:rsidP="000F718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6EC6" w:rsidRDefault="00445204" w:rsidP="00D81D29">
      <w:pPr>
        <w:pStyle w:val="2"/>
        <w:spacing w:line="360" w:lineRule="auto"/>
        <w:rPr>
          <w:lang w:eastAsia="ru-RU"/>
        </w:rPr>
      </w:pPr>
      <w:bookmarkStart w:id="21" w:name="_Toc43891414"/>
      <w:r>
        <w:rPr>
          <w:lang w:eastAsia="ru-RU"/>
        </w:rPr>
        <w:t xml:space="preserve">3.4. </w:t>
      </w:r>
      <w:r w:rsidR="00606EC6">
        <w:rPr>
          <w:lang w:eastAsia="ru-RU"/>
        </w:rPr>
        <w:t>Минима</w:t>
      </w:r>
      <w:r>
        <w:rPr>
          <w:lang w:eastAsia="ru-RU"/>
        </w:rPr>
        <w:t>льный состав аппаратных средств</w:t>
      </w:r>
      <w:bookmarkEnd w:id="21"/>
    </w:p>
    <w:p w:rsidR="00606EC6" w:rsidRPr="00606EC6" w:rsidRDefault="00606EC6" w:rsidP="00D81D29">
      <w:pPr>
        <w:pStyle w:val="ad"/>
        <w:numPr>
          <w:ilvl w:val="0"/>
          <w:numId w:val="32"/>
        </w:numPr>
        <w:spacing w:after="0"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606E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: Windows 7/8/10</w:t>
      </w:r>
    </w:p>
    <w:p w:rsidR="00606EC6" w:rsidRDefault="00606EC6" w:rsidP="00D81D29">
      <w:pPr>
        <w:pStyle w:val="ad"/>
        <w:numPr>
          <w:ilvl w:val="0"/>
          <w:numId w:val="32"/>
        </w:numPr>
        <w:spacing w:after="0"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606EC6">
        <w:rPr>
          <w:rFonts w:ascii="Times New Roman" w:hAnsi="Times New Roman" w:cs="Times New Roman"/>
          <w:sz w:val="28"/>
          <w:szCs w:val="28"/>
          <w:lang w:eastAsia="ru-RU"/>
        </w:rPr>
        <w:t>Процессор: 2.0 GHz</w:t>
      </w:r>
    </w:p>
    <w:p w:rsidR="00606EC6" w:rsidRDefault="00606EC6" w:rsidP="00D81D29">
      <w:pPr>
        <w:pStyle w:val="ad"/>
        <w:numPr>
          <w:ilvl w:val="0"/>
          <w:numId w:val="32"/>
        </w:numPr>
        <w:spacing w:after="0"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606EC6">
        <w:rPr>
          <w:rFonts w:ascii="Times New Roman" w:hAnsi="Times New Roman" w:cs="Times New Roman"/>
          <w:sz w:val="28"/>
          <w:szCs w:val="28"/>
          <w:lang w:eastAsia="ru-RU"/>
        </w:rPr>
        <w:t>Оперативная память: 4 GB ОЗУ</w:t>
      </w:r>
    </w:p>
    <w:p w:rsidR="00606EC6" w:rsidRDefault="00606EC6" w:rsidP="00D81D29">
      <w:pPr>
        <w:pStyle w:val="ad"/>
        <w:numPr>
          <w:ilvl w:val="0"/>
          <w:numId w:val="32"/>
        </w:numPr>
        <w:spacing w:after="0"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606EC6">
        <w:rPr>
          <w:rFonts w:ascii="Times New Roman" w:hAnsi="Times New Roman" w:cs="Times New Roman"/>
          <w:sz w:val="28"/>
          <w:szCs w:val="28"/>
          <w:lang w:eastAsia="ru-RU"/>
        </w:rPr>
        <w:t>Видеокарта: NVIDIA GeForce GT 520</w:t>
      </w:r>
    </w:p>
    <w:p w:rsidR="00606EC6" w:rsidRDefault="00606EC6" w:rsidP="00D81D29">
      <w:pPr>
        <w:pStyle w:val="ad"/>
        <w:numPr>
          <w:ilvl w:val="0"/>
          <w:numId w:val="32"/>
        </w:numPr>
        <w:spacing w:after="0"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606EC6">
        <w:rPr>
          <w:rFonts w:ascii="Times New Roman" w:hAnsi="Times New Roman" w:cs="Times New Roman"/>
          <w:sz w:val="28"/>
          <w:szCs w:val="28"/>
          <w:lang w:eastAsia="ru-RU"/>
        </w:rPr>
        <w:t>Место на диске: 4 MB</w:t>
      </w:r>
    </w:p>
    <w:p w:rsidR="000923E9" w:rsidRDefault="000923E9" w:rsidP="000923E9">
      <w:pPr>
        <w:pStyle w:val="ad"/>
        <w:spacing w:after="0" w:line="360" w:lineRule="auto"/>
        <w:ind w:left="141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6EC6" w:rsidRDefault="00BD4ADB" w:rsidP="00D81D29">
      <w:pPr>
        <w:pStyle w:val="2"/>
        <w:spacing w:line="360" w:lineRule="auto"/>
        <w:rPr>
          <w:lang w:eastAsia="ru-RU"/>
        </w:rPr>
      </w:pPr>
      <w:bookmarkStart w:id="22" w:name="_Toc43891415"/>
      <w:r>
        <w:rPr>
          <w:lang w:eastAsia="ru-RU"/>
        </w:rPr>
        <w:t xml:space="preserve">3.5. </w:t>
      </w:r>
      <w:r w:rsidR="00606EC6">
        <w:rPr>
          <w:lang w:eastAsia="ru-RU"/>
        </w:rPr>
        <w:t>Сообщение оператору:</w:t>
      </w:r>
      <w:bookmarkEnd w:id="22"/>
    </w:p>
    <w:p w:rsidR="00606EC6" w:rsidRDefault="00606EC6" w:rsidP="00D81D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Если у пользователя возникла трудность с программой, то он может обратиться в техническую поддержку.</w:t>
      </w:r>
    </w:p>
    <w:p w:rsidR="00606EC6" w:rsidRDefault="00606EC6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06E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78059B" wp14:editId="6A7BEF69">
            <wp:extent cx="5807123" cy="3725125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6449" cy="373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EC6" w:rsidRPr="00606EC6" w:rsidRDefault="00606EC6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0B75DE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Pr="00606EC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Окно «Помощь»</w:t>
      </w:r>
      <w:r w:rsidRPr="00606E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F2430" w:rsidRDefault="009F2430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3" w:name="_Toc43891416"/>
      <w:r>
        <w:rPr>
          <w:rFonts w:eastAsia="Times New Roman"/>
          <w:lang w:eastAsia="ru-RU"/>
        </w:rPr>
        <w:br w:type="page"/>
      </w:r>
    </w:p>
    <w:p w:rsidR="00365A0E" w:rsidRPr="00C97E23" w:rsidRDefault="00365A0E" w:rsidP="00C97E23">
      <w:pPr>
        <w:pStyle w:val="1"/>
        <w:rPr>
          <w:rFonts w:eastAsiaTheme="minorHAnsi"/>
          <w:lang w:eastAsia="ru-RU"/>
        </w:rPr>
      </w:pPr>
      <w:r w:rsidRPr="00C97E23">
        <w:rPr>
          <w:rFonts w:eastAsia="Times New Roman"/>
          <w:lang w:eastAsia="ru-RU"/>
        </w:rPr>
        <w:lastRenderedPageBreak/>
        <w:t>Заключение</w:t>
      </w:r>
      <w:bookmarkEnd w:id="23"/>
    </w:p>
    <w:p w:rsidR="00204FA2" w:rsidRDefault="00FD2577" w:rsidP="00D81D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FD25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анном проекте </w:t>
      </w:r>
      <w:r w:rsidR="00204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о сдела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интерфейс и функционал автомобильной программы. В качестве развития я усилил навыки работы на языке программир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 w:eastAsia="ru-RU"/>
        </w:rPr>
        <w:t>Python</w:t>
      </w:r>
      <w:r w:rsidR="00204FA2" w:rsidRPr="00204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4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аучился работать с изображением.</w:t>
      </w:r>
    </w:p>
    <w:p w:rsidR="00F659A7" w:rsidRPr="00D616D9" w:rsidRDefault="00204FA2" w:rsidP="00D81D29">
      <w:pPr>
        <w:spacing w:after="0" w:line="360" w:lineRule="auto"/>
        <w:jc w:val="both"/>
        <w:rPr>
          <w:rFonts w:ascii="yandex-sans" w:eastAsia="Times New Roman" w:hAnsi="yandex-sans" w:cs="Times New Roman"/>
          <w:color w:val="FF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Разработка данной программы принесла немало опыта в использовании библиоте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 w:eastAsia="ru-RU"/>
        </w:rPr>
        <w:t>Tinter</w:t>
      </w:r>
      <w:r w:rsidRPr="00204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659A7" w:rsidRPr="00D616D9">
        <w:rPr>
          <w:rFonts w:ascii="yandex-sans" w:eastAsia="Times New Roman" w:hAnsi="yandex-sans" w:cs="Times New Roman"/>
          <w:color w:val="FF0000"/>
          <w:sz w:val="23"/>
          <w:szCs w:val="23"/>
          <w:lang w:eastAsia="ru-RU"/>
        </w:rPr>
        <w:br w:type="page"/>
      </w:r>
    </w:p>
    <w:p w:rsidR="00365A0E" w:rsidRDefault="00365A0E" w:rsidP="00D81D29">
      <w:pPr>
        <w:pStyle w:val="1"/>
        <w:spacing w:line="360" w:lineRule="auto"/>
        <w:rPr>
          <w:rFonts w:eastAsia="Times New Roman"/>
          <w:lang w:eastAsia="ru-RU"/>
        </w:rPr>
      </w:pPr>
      <w:bookmarkStart w:id="24" w:name="_Toc43891417"/>
      <w:r w:rsidRPr="00365A0E">
        <w:rPr>
          <w:rFonts w:eastAsia="Times New Roman"/>
          <w:lang w:eastAsia="ru-RU"/>
        </w:rPr>
        <w:lastRenderedPageBreak/>
        <w:t>Список литературы и интернет-источников</w:t>
      </w:r>
      <w:bookmarkEnd w:id="24"/>
    </w:p>
    <w:p w:rsidR="00903407" w:rsidRPr="00903407" w:rsidRDefault="00903407" w:rsidP="00D81D29">
      <w:pPr>
        <w:pStyle w:val="ad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034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изнес-план автосервиса:</w:t>
      </w:r>
    </w:p>
    <w:p w:rsidR="003E6C4F" w:rsidRPr="003E6C4F" w:rsidRDefault="000B75DE" w:rsidP="00903407">
      <w:pPr>
        <w:pStyle w:val="ad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29" w:history="1">
        <w:r w:rsidR="003E6C4F" w:rsidRPr="003E6C4F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equipnet.ru/org-biz/avtobiznes/avtobiznes_457.html</w:t>
        </w:r>
      </w:hyperlink>
    </w:p>
    <w:p w:rsidR="00903407" w:rsidRPr="00903407" w:rsidRDefault="00903407" w:rsidP="00D81D29">
      <w:pPr>
        <w:pStyle w:val="ad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02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ервис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sch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E739DC" w:rsidRPr="00E739DC" w:rsidRDefault="000B75DE" w:rsidP="00903407">
      <w:pPr>
        <w:pStyle w:val="ad"/>
        <w:spacing w:line="360" w:lineRule="auto"/>
        <w:rPr>
          <w:rStyle w:val="a7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none"/>
          <w:lang w:eastAsia="ru-RU"/>
        </w:rPr>
      </w:pPr>
      <w:hyperlink r:id="rId30" w:history="1">
        <w:r w:rsidR="003E6C4F" w:rsidRPr="003E6C4F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boschcarservice.com/ru/ru</w:t>
        </w:r>
      </w:hyperlink>
    </w:p>
    <w:p w:rsidR="00903407" w:rsidRPr="00903407" w:rsidRDefault="00A029AE" w:rsidP="00903407">
      <w:pPr>
        <w:pStyle w:val="ad"/>
        <w:numPr>
          <w:ilvl w:val="0"/>
          <w:numId w:val="26"/>
        </w:num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034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йт автосервиса</w:t>
      </w:r>
      <w:r w:rsidR="00903407" w:rsidRPr="009034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</w:t>
      </w:r>
      <w:r w:rsidRPr="00A029A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Fit Service</w:t>
      </w:r>
      <w:r w:rsidR="00903407" w:rsidRPr="009034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:</w:t>
      </w:r>
    </w:p>
    <w:p w:rsidR="00E739DC" w:rsidRPr="00E739DC" w:rsidRDefault="000B75DE" w:rsidP="00903407">
      <w:pPr>
        <w:pStyle w:val="ad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31" w:history="1">
        <w:r w:rsidR="00E739DC" w:rsidRPr="00E739DC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korolev.fitauto.ru/</w:t>
        </w:r>
      </w:hyperlink>
    </w:p>
    <w:p w:rsidR="004C7885" w:rsidRPr="003E6C4F" w:rsidRDefault="004C7885" w:rsidP="003E6C4F">
      <w:pPr>
        <w:pStyle w:val="ad"/>
        <w:numPr>
          <w:ilvl w:val="0"/>
          <w:numId w:val="26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E6C4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E3598" w:rsidRDefault="00F24C5D" w:rsidP="00F24C5D">
      <w:pPr>
        <w:pStyle w:val="1"/>
        <w:jc w:val="right"/>
        <w:rPr>
          <w:lang w:eastAsia="ru-RU"/>
        </w:rPr>
      </w:pPr>
      <w:bookmarkStart w:id="25" w:name="_Toc43891418"/>
      <w:r>
        <w:rPr>
          <w:lang w:eastAsia="ru-RU"/>
        </w:rPr>
        <w:lastRenderedPageBreak/>
        <w:t>Приложение</w:t>
      </w:r>
      <w:r w:rsidR="005E3598" w:rsidRPr="00467366">
        <w:rPr>
          <w:lang w:eastAsia="ru-RU"/>
        </w:rPr>
        <w:t xml:space="preserve"> 1. Код главного меню</w:t>
      </w:r>
      <w:r>
        <w:rPr>
          <w:lang w:eastAsia="ru-RU"/>
        </w:rPr>
        <w:t>.</w:t>
      </w:r>
      <w:bookmarkEnd w:id="25"/>
      <w:r w:rsidR="005E3598">
        <w:rPr>
          <w:lang w:eastAsia="ru-RU"/>
        </w:rPr>
        <w:t xml:space="preserve"> 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#=========================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#Главный модуль программы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#=========================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from tkinter import *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rom tkinter import messagebox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rom tkinter import scrolledtext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rom tkinter import ttk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rom datetime import datetime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import ctypes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import Avto_zapchasti, Finance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import Klient, Sotrudniki, Price, Diagnostika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import Razrabotchiki, Chasi, O_prodramme, Test_drive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Kalkulator()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 = Tk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.geometry("240x230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.resizable(False, False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.title(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Калькулятор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.configure(bg = 'black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def calc(key)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global memory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if key == "="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tr1 = "-+0123456789.*/"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calc_entry.get()[0] not in str1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calc_entry.insert(END, "Первый символ не число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 xml:space="preserve">                messagebox.showerror("Ошибка!", "Вы ввели не число!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try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result = eval(calc_entry.get()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calc_entry.insert(END, "=" + str(result)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except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calc_entry.insert(END,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Ошибка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!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messagebox.showerror("Ошибка!", "Проверьте правильность данных.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elif key == "C"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alc_entry.delete(0, END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elif key == "-/+"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"=" in calc_entry.get()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calc_entry.delete(0, END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try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if calc_entry.get()[0] == "-"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calc_entry.delete(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else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calc_entry.insert(0, "-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except IndexError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pass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else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"=" in calc_entry.get()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calc_entry.delete(0, END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alc_entry.insert(END, key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bttn_list = ["7", "8", "9", "+", "-",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"4", "5", "6", "*", "/",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     "1", "2", "3", "-/+", "=",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"0", ".", "C", "", ""]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 = 1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 = 0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for i in bttn_list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rel = ""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cmd = lambda x = i: calc(x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b = Button(root, bg = 'black', fg = 'white', font = 20, text = i, width = 4, height = 2, command = cmd).grid(row = r, column = c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c += 1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if c &gt; 4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 = 0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r += 1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alc_entry = Entry(root, width = 33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alc_entry.grid(row = 0, column = 0, columnspan = 5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.mainloop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sprav()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 = Tk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okno1.geometry("1600x860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 xml:space="preserve">    okno1.title("Программное обеспечение для автосервиса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1.resizable(False, False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configure(bg = 'black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bttn1 = Label(okno1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bttn1.configure(text = '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разработк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', font = ('Batang 20', 70), bg = 'black', fg = 'white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bttn1.place(x = 500, y = 40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mainloop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system()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 = Toplevel()</w:t>
      </w:r>
    </w:p>
    <w:p w:rsidR="00F24C5D" w:rsidRPr="002533BF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1.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eometry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("1000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x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700")</w:t>
      </w:r>
    </w:p>
    <w:p w:rsidR="00F24C5D" w:rsidRPr="002533BF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1.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title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(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Системные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ребования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1.resizable(False, False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configure(bg = 'black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 = Canvas(okno1, width = 1800, height = 800, bg = 'white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.pack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 = PhotoImage(file = 'Sis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1 = c.create_image(500, 300, image = osnovnoi_fon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 = Label(okno1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.configure(text = '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Минимальны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ребовани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ОС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 Windows 7/8/10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роцессор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 2.0 GHz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Оперативна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амять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 4 GB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ОЗУ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идеокарта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 NVIDIA GeForce GT 520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Место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на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диск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: 4 MB' , font = 'Batang 20', bg = 'black', fg = 'white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.place(x = 500, y = 4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mainloop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celi()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 = Toplevel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geometry("1600x860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title(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Цели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resizable(False, False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configure(bg = 'black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 = Canvas(okno1, width = 1920, height = 1080, bg = 'white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c.pack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 = PhotoImage(file = 'Sis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1 = c.create_image(700, 400, image = osnovnoi_fon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mainloop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Help1()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 = Toplevel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geometry("1000x600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title(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омощь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resizable(False, False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configure(bg = 'black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 = Canvas(okno1, width = 1800, height = 800, bg = 'white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.pack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 = PhotoImage(file = 'Help1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1 = c.create_image(500, 300, image = osnovnoi_fon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 = Label(okno1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.configure(text = '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озвонит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о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елефону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\n 8 498 601 22 01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Сообщит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ехническую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оддержку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ерсию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рограмм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и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индивидуальный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номер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рограмм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ер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c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и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0.0.4\n WBK067JPA' , font = 'Batang 20', bg = 'black', fg = 'white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.place(x = 200, y = 40)</w:t>
      </w:r>
    </w:p>
    <w:p w:rsidR="00F24C5D" w:rsidRPr="00467366" w:rsidRDefault="00903407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okno1.mainloop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clock()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import sekyndomer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1 = Tk()</w:t>
      </w:r>
    </w:p>
    <w:p w:rsidR="00F24C5D" w:rsidRPr="002533BF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</w:t>
      </w:r>
      <w:r w:rsidRPr="002533BF">
        <w:rPr>
          <w:rFonts w:ascii="Courier New" w:hAnsi="Courier New" w:cs="Courier New"/>
          <w:sz w:val="20"/>
          <w:szCs w:val="20"/>
          <w:lang w:eastAsia="ru-RU"/>
        </w:rPr>
        <w:t>1.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eometry</w:t>
      </w:r>
      <w:r w:rsidRPr="002533BF">
        <w:rPr>
          <w:rFonts w:ascii="Courier New" w:hAnsi="Courier New" w:cs="Courier New"/>
          <w:sz w:val="20"/>
          <w:szCs w:val="20"/>
          <w:lang w:eastAsia="ru-RU"/>
        </w:rPr>
        <w:t>("1550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x</w:t>
      </w:r>
      <w:r w:rsidRPr="002533BF">
        <w:rPr>
          <w:rFonts w:ascii="Courier New" w:hAnsi="Courier New" w:cs="Courier New"/>
          <w:sz w:val="20"/>
          <w:szCs w:val="20"/>
          <w:lang w:eastAsia="ru-RU"/>
        </w:rPr>
        <w:t>810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okno1.title("Программное обеспечение для автотехцентра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1.resizable(False, False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c = Canvas(okno1, width = 1920, height = 1080, bg = 'white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c.pack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g1 = Label(okno1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g1.configure(text = '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ехнический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блок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', font = 'Batang 20', bg = 'black', fg = 'white')</w:t>
      </w:r>
    </w:p>
    <w:p w:rsidR="00F24C5D" w:rsidRPr="00BF273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gg1.place(x = 965, y = 40)</w:t>
      </w:r>
    </w:p>
    <w:p w:rsidR="00F24C5D" w:rsidRPr="00BF273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gg2 = Label(okno1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g2.configure(text = '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Руководящий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блок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', font = 'Batang 20', bg = 'black', fg = 'white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g2.place(x = 1265, y = 4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main_menu = Menu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snovnoi_fon = PhotoImage(file='osnovnoi_fon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z = PhotoImage(file = 'avtozapchasti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 = PhotoImage(file = 'finansi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t = PhotoImage(file = 'test_drive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h = PhotoImage(file = 'help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cr = PhotoImage(file = 'razrabotchiki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kl = PhotoImage(file = 'klienti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pr = PhotoImage(file = 'o_programme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prl = PhotoImage(file = 'price_list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s = PhotoImage(file = 'sotrydniki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d = PhotoImage(file = 'diagnostika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snovnoi_fon1 = c.create_image(830, 455, image = osnovnoi_fon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Автозапчасти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Avto_zapchasti.Avto_zapchasti, image = z).place(x = 950, y = 8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Финанс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Finance.Finance, image = f).place(x = 1250, y = 22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ест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драйв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Test_drive.Test_drive, image = t).place(x = 950, y = 36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О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рограмм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O_prodramme.O_prodramme, image = opr).place(x = 950, y = 50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Разработчики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Razrabotchiki.Razrabotchiki, image = cr).place(x = 1250, y = 64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Сотрудники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Sotrudniki.Sotrudniki, image = s).place(x = 1250, y = 8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Диагностика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\n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двигател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Diagnostika.Diagnostika, image = dd).place(x = 950, y = 22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Клиент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Klient.Klient, image = kl).place(x = 1250, y = 36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райс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лист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Price.Price, image = prl).place(x = 1250, y = 50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омощь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Help1, image = h).place(x = 950, y = 64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 = Menu(tearoff = 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1 = Menu(tearoff = 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2 = Menu(tearoff = 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3 = Menu(tearoff = 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4 = Menu(tearoff = 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.add_command(label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Калькулятор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Kalkulator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1.add_command(label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ребовани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system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3.add_command(label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Час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Chasi.clock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main_menu.add_cascade(label=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Инструмент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menu = file_menu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main_menu.add_cascade(label=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Системны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ребовани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menu = file_menu1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main_menu.add_cascade(label=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рем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menu = file_menu3)</w:t>
      </w:r>
    </w:p>
    <w:p w:rsidR="00F24C5D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>okno1.config(menu = main_menu)</w:t>
      </w:r>
    </w:p>
    <w:p w:rsidR="00F24C5D" w:rsidRPr="00A567B5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okno1.mainloop()</w:t>
      </w:r>
    </w:p>
    <w:p w:rsidR="00BA5C1B" w:rsidRDefault="00BA5C1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:rsidR="005E3598" w:rsidRDefault="00F24C5D" w:rsidP="00A029AE">
      <w:pPr>
        <w:pStyle w:val="1"/>
        <w:jc w:val="right"/>
        <w:rPr>
          <w:lang w:eastAsia="ru-RU"/>
        </w:rPr>
      </w:pPr>
      <w:bookmarkStart w:id="26" w:name="_Toc43891419"/>
      <w:r>
        <w:rPr>
          <w:lang w:eastAsia="ru-RU"/>
        </w:rPr>
        <w:lastRenderedPageBreak/>
        <w:t>Приложение</w:t>
      </w:r>
      <w:r w:rsidR="005E3598">
        <w:rPr>
          <w:lang w:eastAsia="ru-RU"/>
        </w:rPr>
        <w:t xml:space="preserve"> 2. Модуль «Часы»</w:t>
      </w:r>
      <w:r>
        <w:rPr>
          <w:lang w:eastAsia="ru-RU"/>
        </w:rPr>
        <w:t>.</w:t>
      </w:r>
      <w:bookmarkEnd w:id="26"/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3E577C">
        <w:rPr>
          <w:rFonts w:ascii="Courier New" w:hAnsi="Courier New" w:cs="Courier New"/>
          <w:sz w:val="20"/>
          <w:szCs w:val="20"/>
          <w:lang w:eastAsia="ru-RU"/>
        </w:rPr>
        <w:t>#==============================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3E577C">
        <w:rPr>
          <w:rFonts w:ascii="Courier New" w:hAnsi="Courier New" w:cs="Courier New"/>
          <w:sz w:val="20"/>
          <w:szCs w:val="20"/>
          <w:lang w:eastAsia="ru-RU"/>
        </w:rPr>
        <w:t>#Этот модуль показывает время</w:t>
      </w:r>
    </w:p>
    <w:p w:rsidR="00F24C5D" w:rsidRPr="00F24C5D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F24C5D">
        <w:rPr>
          <w:rFonts w:ascii="Courier New" w:hAnsi="Courier New" w:cs="Courier New"/>
          <w:sz w:val="20"/>
          <w:szCs w:val="20"/>
          <w:lang w:eastAsia="ru-RU"/>
        </w:rPr>
        <w:t>#==============================</w:t>
      </w:r>
    </w:p>
    <w:p w:rsidR="00F24C5D" w:rsidRPr="00F24C5D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D97B4B">
        <w:rPr>
          <w:rFonts w:ascii="Courier New" w:hAnsi="Courier New" w:cs="Courier New"/>
          <w:sz w:val="20"/>
          <w:szCs w:val="20"/>
          <w:lang w:val="en-US" w:eastAsia="ru-RU"/>
        </w:rPr>
        <w:t>from</w:t>
      </w:r>
      <w:r w:rsidRPr="00F24C5D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D97B4B">
        <w:rPr>
          <w:rFonts w:ascii="Courier New" w:hAnsi="Courier New" w:cs="Courier New"/>
          <w:sz w:val="20"/>
          <w:szCs w:val="20"/>
          <w:lang w:val="en-US" w:eastAsia="ru-RU"/>
        </w:rPr>
        <w:t>tkinter</w:t>
      </w:r>
      <w:r w:rsidRPr="00F24C5D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D97B4B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r w:rsidRPr="00F24C5D">
        <w:rPr>
          <w:rFonts w:ascii="Courier New" w:hAnsi="Courier New" w:cs="Courier New"/>
          <w:sz w:val="20"/>
          <w:szCs w:val="20"/>
          <w:lang w:eastAsia="ru-RU"/>
        </w:rPr>
        <w:t xml:space="preserve"> * 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>from tkinter.ttk import *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>from time import strftime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>def clock():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root = Tk()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root.resizable(False, False)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root.title('</w:t>
      </w:r>
      <w:r w:rsidRPr="003E577C">
        <w:rPr>
          <w:rFonts w:ascii="Courier New" w:hAnsi="Courier New" w:cs="Courier New"/>
          <w:sz w:val="20"/>
          <w:szCs w:val="20"/>
          <w:lang w:eastAsia="ru-RU"/>
        </w:rPr>
        <w:t>Часы</w:t>
      </w:r>
      <w:r w:rsidRPr="003E577C">
        <w:rPr>
          <w:rFonts w:ascii="Courier New" w:hAnsi="Courier New" w:cs="Courier New"/>
          <w:sz w:val="20"/>
          <w:szCs w:val="20"/>
          <w:lang w:val="en-US" w:eastAsia="ru-RU"/>
        </w:rPr>
        <w:t>')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def time():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    string = strftime('%H:%M:%S %p')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    lbl.config(text = string)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    lbl.after(1000, time)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lbl = Label(root, font = ('Ubuntu', 40, 'bold'), background = 'black', foreground = 'white')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lbl.pack(anchor = 'center')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time()</w:t>
      </w:r>
    </w:p>
    <w:p w:rsidR="00BA5C1B" w:rsidRDefault="00F24C5D" w:rsidP="00A029AE">
      <w:pPr>
        <w:pStyle w:val="1"/>
        <w:jc w:val="right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</w:p>
    <w:p w:rsidR="00BA5C1B" w:rsidRDefault="00BA5C1B">
      <w:pPr>
        <w:rPr>
          <w:rFonts w:ascii="Courier New" w:eastAsiaTheme="majorEastAsia" w:hAnsi="Courier New" w:cs="Courier New"/>
          <w:b/>
          <w:bCs/>
          <w:color w:val="000000" w:themeColor="text1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:rsidR="005E3598" w:rsidRDefault="00F24C5D" w:rsidP="00A029AE">
      <w:pPr>
        <w:pStyle w:val="1"/>
        <w:jc w:val="right"/>
        <w:rPr>
          <w:lang w:eastAsia="ru-RU"/>
        </w:rPr>
      </w:pPr>
      <w:bookmarkStart w:id="27" w:name="_Toc43891420"/>
      <w:r>
        <w:rPr>
          <w:lang w:eastAsia="ru-RU"/>
        </w:rPr>
        <w:lastRenderedPageBreak/>
        <w:t>Приложение</w:t>
      </w:r>
      <w:r w:rsidR="005E3598">
        <w:rPr>
          <w:lang w:eastAsia="ru-RU"/>
        </w:rPr>
        <w:t xml:space="preserve"> 3. Окно «Финансы»</w:t>
      </w:r>
      <w:r>
        <w:rPr>
          <w:lang w:eastAsia="ru-RU"/>
        </w:rPr>
        <w:t>.</w:t>
      </w:r>
      <w:bookmarkEnd w:id="27"/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862741">
        <w:rPr>
          <w:rFonts w:ascii="Courier New" w:hAnsi="Courier New" w:cs="Courier New"/>
          <w:sz w:val="20"/>
          <w:szCs w:val="20"/>
          <w:lang w:eastAsia="ru-RU"/>
        </w:rPr>
        <w:t>#===================================================================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862741">
        <w:rPr>
          <w:rFonts w:ascii="Courier New" w:hAnsi="Courier New" w:cs="Courier New"/>
          <w:sz w:val="20"/>
          <w:szCs w:val="20"/>
          <w:lang w:eastAsia="ru-RU"/>
        </w:rPr>
        <w:t>#С помощью этого модуля можно ввести учет финансовой деятельности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#===================================================================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from tkinter import *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from tkinter import messagebox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from tkinter import scrolledtext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from tkinter import ttk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from datetime import datetime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import ctypes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def Finance():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ndow = Toplevel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ndow.geometry("1150x810"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ndow.title("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Финансы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ndow.resizable(False, False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c = Canvas(window, width = 1920, height = 1080, bg = 'white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c.pack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 = PhotoImage(file='fin2.png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1 = c.create_image(700, 400, image = osnovnoi_fon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user32 = ctypes.windll.user32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dthButtonPlace = (user32.GetSystemMetrics(0) // 15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dthButton = widthButtonPlace // 7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f = open('bug.txt', 'r', encoding = 'utf-8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ext = Text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ext = scrolledtext.ScrolledText(window, height = '17', font = 'Batang 20', width = '40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ext.insert(INSERT, f.read()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ext.place(x = 465, y = 30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f.close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def clicked():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z = open('bug.txt', 'r', encoding = 'utf-8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y = z.read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x = y.split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 = []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or i in range (len(x)):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i%2 == 0: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u = x[i] + ' ' + x[i+1]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t.append(u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b = txt1.get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b1 = txt2.get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 = open('bug.txt', 'a', encoding = 'utf-8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u11 = txt1.get() + ' ' + txt2.get() + '\n'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.write(u11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.close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 = open('bug.txt', 'r', encoding = 'utf-8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 = Text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 = scrolledtext.ScrolledText(window, height = '17', font = 'Batang 20', width = '40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.insert(INSERT, f.read()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.place(x = 465, y = 30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  f.close()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def clicked1():      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z = open('bug.txt', 'r', encoding = 'utf-8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y = z.read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x = y.split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 = []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or i in range (len(x)):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i%2 == 0: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u = x[i] + ' ' + x[i+1]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t.append(u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b = txt3.get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b1 = txt4.get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v = open('bug.txt','w', encoding = 'utf-8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or i in range(len(x)):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j = t[i].split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i%2 == 0 and j[0] != b: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v.write(j[0]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v.write(' 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v.write(j[1]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v.write('\n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v.close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 = open('bug.txt', 'r', encoding = 'utf-8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 = Text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 = scrolledtext.ScrolledText(window, height = '17', font = 'Batang 20', width = '40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.insert(INSERT, f.read()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.place(x = 465, y = 30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  f.close()  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1 = Label(window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2 = Label(window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1.configure(font = 'Batang 20', text = '    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Дата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', bg = 'black', fg = 'white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1.place(x = 25, y = 21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2.configure(font = 'Batang 20', text = '   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Сумма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', bg = 'black', fg = 'white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2.place(x = 200, y = 20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1 = Entry(window, width = 10, font = 'Batang 20')  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1.place(x = 20, y = 60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2 = Entry(window, width = 10, font = 'Batang 20')  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2.place(x = 190, y = 60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btn = Button(window, text = "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Добавить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", font = 'Batang 20', command=clicked, bg = 'seagreen')  </w:t>
      </w:r>
    </w:p>
    <w:p w:rsidR="00903407" w:rsidRPr="00D97B4B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D97B4B">
        <w:rPr>
          <w:rFonts w:ascii="Courier New" w:hAnsi="Courier New" w:cs="Courier New"/>
          <w:sz w:val="20"/>
          <w:szCs w:val="20"/>
          <w:lang w:val="en-US" w:eastAsia="ru-RU"/>
        </w:rPr>
        <w:t xml:space="preserve">btn.place(x = 105, y = 110)   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3 = Label(window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4 = Label(window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3.configure(font = 'Batang 20', text = '    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Дата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', bg = 'black', fg = 'white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3.place(x = 25, y = 201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4.configure(font = 'Batang 20', text = '   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Сумма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', bg = 'black', fg = 'white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4.place(x = 200, y = 200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3 = Entry(window, width = 10, font = 'Batang 20')  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txt3.place(x = 20, y = 240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4 = Entry(window, width = 10, font = 'Batang 20')  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4.place(x = 190, y = 240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btn1 = Button(window, text = "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Удалить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", font = 'Batang 20', command = clicked1, bg = 'red2')  </w:t>
      </w:r>
    </w:p>
    <w:p w:rsidR="00903407" w:rsidRPr="002533BF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btn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1.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place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x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= 105, 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y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= 290)</w:t>
      </w:r>
    </w:p>
    <w:p w:rsidR="00903407" w:rsidRPr="00903407" w:rsidRDefault="00903407" w:rsidP="00903407">
      <w:pPr>
        <w:spacing w:after="0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window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mainloop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BA5C1B" w:rsidRPr="00C97E23" w:rsidRDefault="00BA5C1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C97E23">
        <w:rPr>
          <w:lang w:val="en-US" w:eastAsia="ru-RU"/>
        </w:rPr>
        <w:br w:type="page"/>
      </w:r>
    </w:p>
    <w:p w:rsidR="00A67206" w:rsidRDefault="00F24C5D" w:rsidP="00A029AE">
      <w:pPr>
        <w:pStyle w:val="1"/>
        <w:jc w:val="right"/>
        <w:rPr>
          <w:lang w:eastAsia="ru-RU"/>
        </w:rPr>
      </w:pPr>
      <w:bookmarkStart w:id="28" w:name="_Toc43891421"/>
      <w:r>
        <w:rPr>
          <w:lang w:eastAsia="ru-RU"/>
        </w:rPr>
        <w:lastRenderedPageBreak/>
        <w:t>Приложение</w:t>
      </w:r>
      <w:r w:rsidR="00A67206" w:rsidRPr="00A67206">
        <w:rPr>
          <w:lang w:eastAsia="ru-RU"/>
        </w:rPr>
        <w:t xml:space="preserve"> 4. Окно «</w:t>
      </w:r>
      <w:r w:rsidR="00A67206">
        <w:rPr>
          <w:lang w:eastAsia="ru-RU"/>
        </w:rPr>
        <w:t>Сотрудники</w:t>
      </w:r>
      <w:r w:rsidR="00A67206" w:rsidRPr="00A67206">
        <w:rPr>
          <w:lang w:eastAsia="ru-RU"/>
        </w:rPr>
        <w:t>»</w:t>
      </w:r>
      <w:r>
        <w:rPr>
          <w:lang w:eastAsia="ru-RU"/>
        </w:rPr>
        <w:t>.</w:t>
      </w:r>
      <w:bookmarkEnd w:id="28"/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</w:rPr>
      </w:pPr>
      <w:r w:rsidRPr="00A024D2">
        <w:rPr>
          <w:rFonts w:ascii="Courier New" w:hAnsi="Courier New" w:cs="Courier New"/>
          <w:sz w:val="20"/>
          <w:szCs w:val="20"/>
        </w:rPr>
        <w:t>#======================================================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</w:rPr>
      </w:pPr>
      <w:r w:rsidRPr="00A024D2">
        <w:rPr>
          <w:rFonts w:ascii="Courier New" w:hAnsi="Courier New" w:cs="Courier New"/>
          <w:sz w:val="20"/>
          <w:szCs w:val="20"/>
        </w:rPr>
        <w:t>#С помощью этого модуля можно ввести учет сотрудников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#======================================================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from tkinter import *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import tkinter as tk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import random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from tkinter import scrolledtext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import ctypes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def Sotrudniki():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 = Toplevel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resizable(False, False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title("</w:t>
      </w:r>
      <w:r w:rsidRPr="00A024D2">
        <w:rPr>
          <w:rFonts w:ascii="Courier New" w:hAnsi="Courier New" w:cs="Courier New"/>
          <w:sz w:val="20"/>
          <w:szCs w:val="20"/>
        </w:rPr>
        <w:t>Сотрудники</w:t>
      </w:r>
      <w:r w:rsidRPr="00A024D2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geometry('1100x700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user32 = ctypes.windll.user32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dthButtonPlace = (user32.GetSystemMetrics(0) // 15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dthButton = widthButtonPlace // 7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canvas = Canvas(window, width = user32.GetSystemMetrics(0), height = user32.GetSystemMetrics(1)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canvas.configure(bg = 'black')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canvas.pack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 = open('ss.txt', 'r', encoding = 'utf-8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ext = Text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ext = scrolledtext.ScrolledText(window, height = '17', font = 'Batang 20', width = '40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ext.insert(INSERT, f.read()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ext.place(x = 425, y = 80)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.close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def clicked():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z = open('ss.txt', 'r', encoding = 'utf-8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y = z.read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x = y.split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or i in range (len(x)):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if i%2 == 0: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u = x[i] + ' ' + x[i+1]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t.append(u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b = txt1.get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b1 = txt2.get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 = open('ss.txt', 'a', encoding = 'utf-8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u11 = txt1.get() + ' ' + txt2.get() + '\n'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.write(u11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.close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 = open('ss.txt', 'r', encoding = 'utf-8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 = Text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 = scrolledtext.ScrolledText(window, height = '17', font = 'Batang 20', width = '40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.insert(INSERT, f.read()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.place(x = 425, y = 80)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.close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def clicked1():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z = open('ss.txt', 'r', encoding = 'utf-8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y = z.read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x = y.split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or i in range (len(x)):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if i%2 == 0: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u = x[i] + ' ' + x[i+1]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t.append(u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b = txt3.get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b1 = txt4.get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v = open('ss.txt','w', encoding = 'utf-8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or i in range(len(x)):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j = t[i].split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if i%2 == 0 and j[0] != b: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v.write(j[0]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v.write(' 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v.write(j[1]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v.write('\n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v.close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 = open('ss.txt', 'r', encoding = 'utf-8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 = Text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 = scrolledtext.ScrolledText(window, height = '17', font = 'Batang 20', width = '40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.insert(INSERT, f.read()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.place(x = 425, y = 80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.close()    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1 = Label(window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2 = Label(window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1.configure(font = 'Batang 20', text = '</w:t>
      </w:r>
      <w:r w:rsidRPr="00A024D2">
        <w:rPr>
          <w:rFonts w:ascii="Courier New" w:hAnsi="Courier New" w:cs="Courier New"/>
          <w:sz w:val="20"/>
          <w:szCs w:val="20"/>
        </w:rPr>
        <w:t>Сотрудники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C3274">
        <w:rPr>
          <w:rFonts w:ascii="Courier New" w:hAnsi="Courier New" w:cs="Courier New"/>
          <w:sz w:val="20"/>
          <w:szCs w:val="20"/>
          <w:lang w:val="en-US"/>
        </w:rPr>
        <w:t>lbl1.place(x = 22, y = 81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2.configure(font = 'Batang 20', text = '</w:t>
      </w:r>
      <w:r w:rsidRPr="00A024D2">
        <w:rPr>
          <w:rFonts w:ascii="Courier New" w:hAnsi="Courier New" w:cs="Courier New"/>
          <w:sz w:val="20"/>
          <w:szCs w:val="20"/>
        </w:rPr>
        <w:t>Должность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2.place(x = 200, y = 80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1 = Entry(window, width = 10, font = 'Batang 20')  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1.place(x = 20, y = 120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2 = Entry(window, width = 10, font = 'Batang 20')  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2.place(x = 190, y = 120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btn = Button(window, text = "</w:t>
      </w:r>
      <w:r w:rsidRPr="00A024D2">
        <w:rPr>
          <w:rFonts w:ascii="Courier New" w:hAnsi="Courier New" w:cs="Courier New"/>
          <w:sz w:val="20"/>
          <w:szCs w:val="20"/>
        </w:rPr>
        <w:t>Добавить</w:t>
      </w: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", font = 'Batang 20', command = clicked, bg = 'seagreen')  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btn.place(x = 105, y = 170)    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3 = Label(window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4 = Label(window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3.configure(font = 'Batang 20', text = '</w:t>
      </w:r>
      <w:r w:rsidRPr="00A024D2">
        <w:rPr>
          <w:rFonts w:ascii="Courier New" w:hAnsi="Courier New" w:cs="Courier New"/>
          <w:sz w:val="20"/>
          <w:szCs w:val="20"/>
        </w:rPr>
        <w:t>Сотрудники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3.place(x = 22, y = 281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4.configure(font = 'Batang 20', text = '</w:t>
      </w:r>
      <w:r w:rsidRPr="00A024D2">
        <w:rPr>
          <w:rFonts w:ascii="Courier New" w:hAnsi="Courier New" w:cs="Courier New"/>
          <w:sz w:val="20"/>
          <w:szCs w:val="20"/>
        </w:rPr>
        <w:t>Должность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4.place(x = 200, y = 280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3 = Entry(window, width = 10, font = 'Batang 20')  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3.place(x = 20, y = 320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txt4 = Entry(window, width = 10, font = 'Batang 20')  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4.place(x = 190, y = 320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btn1 = Button(window, text = "</w:t>
      </w:r>
      <w:r w:rsidRPr="00A024D2">
        <w:rPr>
          <w:rFonts w:ascii="Courier New" w:hAnsi="Courier New" w:cs="Courier New"/>
          <w:sz w:val="20"/>
          <w:szCs w:val="20"/>
        </w:rPr>
        <w:t>Удалить</w:t>
      </w: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", font = 'Batang 20', command = clicked1, bg = 'red2')  </w:t>
      </w:r>
    </w:p>
    <w:p w:rsidR="00903407" w:rsidRPr="00903407" w:rsidRDefault="00903407" w:rsidP="00903407">
      <w:pPr>
        <w:spacing w:after="0"/>
        <w:rPr>
          <w:rFonts w:ascii="Courier New" w:hAnsi="Courier New" w:cs="Courier New"/>
          <w:sz w:val="20"/>
          <w:szCs w:val="20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024D2">
        <w:rPr>
          <w:rFonts w:ascii="Courier New" w:hAnsi="Courier New" w:cs="Courier New"/>
          <w:sz w:val="20"/>
          <w:szCs w:val="20"/>
        </w:rPr>
        <w:t>btn1.place(x = 105, y = 370)</w:t>
      </w:r>
    </w:p>
    <w:p w:rsidR="00BA5C1B" w:rsidRDefault="00BA5C1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:rsidR="00A67206" w:rsidRDefault="00F24C5D" w:rsidP="00A029AE">
      <w:pPr>
        <w:pStyle w:val="1"/>
        <w:jc w:val="right"/>
        <w:rPr>
          <w:lang w:eastAsia="ru-RU"/>
        </w:rPr>
      </w:pPr>
      <w:bookmarkStart w:id="29" w:name="_Toc43891422"/>
      <w:r>
        <w:rPr>
          <w:lang w:eastAsia="ru-RU"/>
        </w:rPr>
        <w:lastRenderedPageBreak/>
        <w:t>Приложение</w:t>
      </w:r>
      <w:r w:rsidR="00A67206" w:rsidRPr="00A67206">
        <w:rPr>
          <w:lang w:eastAsia="ru-RU"/>
        </w:rPr>
        <w:t xml:space="preserve"> </w:t>
      </w:r>
      <w:r w:rsidR="00A67206">
        <w:rPr>
          <w:lang w:eastAsia="ru-RU"/>
        </w:rPr>
        <w:t>5</w:t>
      </w:r>
      <w:r w:rsidR="00A67206" w:rsidRPr="00A67206">
        <w:rPr>
          <w:lang w:eastAsia="ru-RU"/>
        </w:rPr>
        <w:t>. Окно «</w:t>
      </w:r>
      <w:r w:rsidR="00A67206">
        <w:rPr>
          <w:lang w:eastAsia="ru-RU"/>
        </w:rPr>
        <w:t>Тест-драйв</w:t>
      </w:r>
      <w:r w:rsidR="00A67206" w:rsidRPr="00A67206">
        <w:rPr>
          <w:lang w:eastAsia="ru-RU"/>
        </w:rPr>
        <w:t>»</w:t>
      </w:r>
      <w:r>
        <w:rPr>
          <w:lang w:eastAsia="ru-RU"/>
        </w:rPr>
        <w:t>.</w:t>
      </w:r>
      <w:bookmarkEnd w:id="29"/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</w:rPr>
      </w:pPr>
      <w:r w:rsidRPr="00880332">
        <w:rPr>
          <w:rFonts w:ascii="Courier New" w:hAnsi="Courier New" w:cs="Courier New"/>
          <w:sz w:val="20"/>
          <w:szCs w:val="20"/>
        </w:rPr>
        <w:t>#=============================================================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</w:rPr>
      </w:pPr>
      <w:r w:rsidRPr="00880332">
        <w:rPr>
          <w:rFonts w:ascii="Courier New" w:hAnsi="Courier New" w:cs="Courier New"/>
          <w:sz w:val="20"/>
          <w:szCs w:val="20"/>
        </w:rPr>
        <w:t>#Этот модуль предоставляет ссылки на тест-драйвы автомобилей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>#==============================</w:t>
      </w:r>
      <w:r>
        <w:rPr>
          <w:rFonts w:ascii="Courier New" w:hAnsi="Courier New" w:cs="Courier New"/>
          <w:sz w:val="20"/>
          <w:szCs w:val="20"/>
          <w:lang w:val="en-US"/>
        </w:rPr>
        <w:t>===============================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>from tkinter import *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mport webbrowser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>def Test_drive():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def callback(url):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webbrowser.open_new(url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window = Toplevel(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window.geometry("690x550"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window.resizable(False, False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window.title("</w:t>
      </w:r>
      <w:r w:rsidRPr="00880332">
        <w:rPr>
          <w:rFonts w:ascii="Courier New" w:hAnsi="Courier New" w:cs="Courier New"/>
          <w:sz w:val="20"/>
          <w:szCs w:val="20"/>
        </w:rPr>
        <w:t>Тест</w:t>
      </w:r>
      <w:r w:rsidRPr="00880332">
        <w:rPr>
          <w:rFonts w:ascii="Courier New" w:hAnsi="Courier New" w:cs="Courier New"/>
          <w:sz w:val="20"/>
          <w:szCs w:val="20"/>
          <w:lang w:val="en-US"/>
        </w:rPr>
        <w:t>-</w:t>
      </w:r>
      <w:r w:rsidRPr="00880332">
        <w:rPr>
          <w:rFonts w:ascii="Courier New" w:hAnsi="Courier New" w:cs="Courier New"/>
          <w:sz w:val="20"/>
          <w:szCs w:val="20"/>
        </w:rPr>
        <w:t>драйв</w:t>
      </w:r>
      <w:r w:rsidRPr="00880332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1 = Label(window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1.pack(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2 = Label(window, text="Audi A4 2016", fg="blue", cursor="hand2", font = '1'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2.pack(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2.bind("&lt;Button-1&gt;", lambda e: callback("https://www.youtube.com/watch?v=cB-66nJOJ08&amp;feature=emb_logo")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3 = Label(window, text="Audi A5 Coupe 2017", fg="blue", cursor="hand2", font = '1'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3.pack(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3.bind("&lt;Button-1&gt;", lambda e: callback("https://www.youtube.com/watch?v=dnqR-aopD6Y&amp;feature=emb_logo")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4 = Label(window, text="BMW 530d 2017", fg="blue", cursor="hand2", font = '1'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4.pack(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4.bind("&lt;Button-1&gt;", lambda e: callback("https://www.youtube.com/watch?v=Nfnwhy0fPzw&amp;feature=emb_logo")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5 = Label(window, text="Chevrolet Tracker (Trax) 2013", fg="blue", cursor="hand2", font = '1'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5.pack(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5.bind("&lt;Button-1&gt;", lambda e: callback("https://www.youtube.com/watch?v=vHAne0XgScQ&amp;feature=emb_logo")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6 = Label(window, text="Honda CR-V facelift 2015", fg="blue", cursor="hand2", font = '1')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C3274">
        <w:rPr>
          <w:rFonts w:ascii="Courier New" w:hAnsi="Courier New" w:cs="Courier New"/>
          <w:sz w:val="20"/>
          <w:szCs w:val="20"/>
          <w:lang w:val="en-US"/>
        </w:rPr>
        <w:t>link6.pack(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6.bind("&lt;Button-1&gt;", lambda e: callback("https://www.youtube.com/watch?v=XKPO33mrAgE&amp;feature=emb_logo")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7 = Label(window, text="Infiniti Q50 2014\n", fg="blue", cursor="hand2", font = '1'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7.pack(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7.bind("&lt;Button-1&gt;", lambda e: callback("https://www.youtube.com/watch?v=o14FDZcvR8c&amp;feature=emb_logo")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c = Canvas(window, width = 1200, height = 500, bg = 'white'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c.pack(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osnovnoi_fon = PhotoImage(file = 'T_D.png')</w:t>
      </w:r>
    </w:p>
    <w:p w:rsidR="00903407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osnovnoi_fon1 = c.create_image(</w:t>
      </w:r>
      <w:r>
        <w:rPr>
          <w:rFonts w:ascii="Courier New" w:hAnsi="Courier New" w:cs="Courier New"/>
          <w:sz w:val="20"/>
          <w:szCs w:val="20"/>
          <w:lang w:val="en-US"/>
        </w:rPr>
        <w:t>340, 300, image = osnovnoi_fon)</w:t>
      </w:r>
    </w:p>
    <w:p w:rsidR="00903407" w:rsidRPr="00A567B5" w:rsidRDefault="00903407" w:rsidP="00903407">
      <w:pPr>
        <w:spacing w:after="0"/>
        <w:rPr>
          <w:rFonts w:ascii="Courier New" w:hAnsi="Courier New" w:cs="Courier New"/>
          <w:sz w:val="20"/>
          <w:szCs w:val="20"/>
        </w:rPr>
      </w:pPr>
      <w:r w:rsidRPr="00880332">
        <w:rPr>
          <w:rFonts w:ascii="Courier New" w:hAnsi="Courier New" w:cs="Courier New"/>
          <w:sz w:val="20"/>
          <w:szCs w:val="20"/>
        </w:rPr>
        <w:t>window.mainloop()</w:t>
      </w:r>
    </w:p>
    <w:p w:rsidR="00BA5C1B" w:rsidRDefault="00BA5C1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lastRenderedPageBreak/>
        <w:br w:type="page"/>
      </w:r>
    </w:p>
    <w:p w:rsidR="002E1D5E" w:rsidRDefault="00F24C5D" w:rsidP="00A029AE">
      <w:pPr>
        <w:pStyle w:val="1"/>
        <w:jc w:val="right"/>
      </w:pPr>
      <w:bookmarkStart w:id="30" w:name="_Toc43891423"/>
      <w:r>
        <w:lastRenderedPageBreak/>
        <w:t>Приложение</w:t>
      </w:r>
      <w:r w:rsidR="002942B8" w:rsidRPr="002942B8">
        <w:t xml:space="preserve"> </w:t>
      </w:r>
      <w:r w:rsidR="00A67206">
        <w:t>6</w:t>
      </w:r>
      <w:r w:rsidR="002942B8">
        <w:t>. Окно «Автозапчасти».</w:t>
      </w:r>
      <w:bookmarkEnd w:id="30"/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</w:rPr>
      </w:pPr>
      <w:r w:rsidRPr="002942B8">
        <w:rPr>
          <w:rFonts w:ascii="Courier New" w:hAnsi="Courier New" w:cs="Courier New"/>
          <w:sz w:val="20"/>
          <w:szCs w:val="20"/>
        </w:rPr>
        <w:t>#========================================================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</w:rPr>
      </w:pPr>
      <w:r w:rsidRPr="002942B8">
        <w:rPr>
          <w:rFonts w:ascii="Courier New" w:hAnsi="Courier New" w:cs="Courier New"/>
          <w:sz w:val="20"/>
          <w:szCs w:val="20"/>
        </w:rPr>
        <w:t>#С помощью этого модуля можно ввести учет автозапчастей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>#========================================================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>from tkinter import *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>import tkinter as tk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>import random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>from tkinter import scrolledtext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>import ctypes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>def Avto_zapchasti()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window = Toplevel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window.resizable(False, False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window.title("</w:t>
      </w:r>
      <w:r w:rsidRPr="002942B8">
        <w:rPr>
          <w:rFonts w:ascii="Courier New" w:hAnsi="Courier New" w:cs="Courier New"/>
          <w:sz w:val="20"/>
          <w:szCs w:val="20"/>
        </w:rPr>
        <w:t>Склад</w:t>
      </w:r>
      <w:r w:rsidRPr="002942B8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window.geometry('1100x700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user32 = ctypes.windll.user32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widthButtonPlace = (user32.GetSystemMetrics(0) // 15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widthButton = widthButtonPlace // 7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canvas = Canvas(window, width = user32.GetSystemMetrics(0), height = user32.GetSystemMetrics(1)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canvas.configure(bg = 'black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canvas.pack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f = open('skl.txt', 'r', encoding = 'utf-8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ext = Text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ext = scrolledtext.ScrolledText(window, height = '17', font = 'Batang 20', width = '40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ext.insert(INSERT, f.read()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ext.place(x = 425, y = 80)</w:t>
      </w:r>
    </w:p>
    <w:p w:rsidR="002942B8" w:rsidRPr="00A73257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f.close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def clicked_dobavlenie()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z = open('skl.txt', 'r', encoding = 'utf-8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y = z.read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x = y.split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for i in range (len(x))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if i%2 == 0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u = x[i] + ' ' + x[i+1]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t.append(u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b = txt1.get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b1 = int(txt2.get()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v = open('skl.txt','w', encoding = 'utf-8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for i in range(len(x))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j = t[i].split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if i%2 == 0 and j[0] != b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j[0]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' 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j[1]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'\n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if j[0] == b and i%2 == 0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j[0]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l = int(j[1]) + b1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' 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v.write(str(l)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'\n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v.close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f = open('skl.txt', 'r', encoding = 'utf-8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text = Text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text = scrolledtext.ScrolledText(window, height = '17', font = 'Batang 20', width = '40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text.insert(INSERT, f.read()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text.place(x = 425, y = 80)</w:t>
      </w:r>
    </w:p>
    <w:p w:rsidR="002942B8" w:rsidRPr="00A73257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.close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def clicked_delete():      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z = open('skl.txt', 'r', encoding = 'utf-8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y = z.read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x = y.split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for i in range (len(x))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if i%2 == 0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u = x[i] + ' ' + x[i+1]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t.append(u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b = txt3.get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b1 = int(txt4.get()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v = open('skl.txt','w', encoding = 'utf-8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for i in range(len(x))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j = t[i].split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if i%2 == 0 and j[0] != b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j[0]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' 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j[1]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'\n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if j[0] == b and i%2 == 0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j[0]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l = int(j[1]) - b1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' 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str(l)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'\n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v.close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f = open('skl.txt', 'r', encoding = 'utf-8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text = Text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text = scrolledtext.ScrolledText(window, height = '17', font = 'Batang 20', width = '40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text.insert(INSERT, f.read()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text.place(x = 425, y = 80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.close()    </w:t>
      </w: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1 = Label(window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2 = Label(window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1.configure(font = 'Batang 20', text = '</w:t>
      </w:r>
      <w:r w:rsidRPr="002942B8">
        <w:rPr>
          <w:rFonts w:ascii="Courier New" w:hAnsi="Courier New" w:cs="Courier New"/>
          <w:sz w:val="20"/>
          <w:szCs w:val="20"/>
        </w:rPr>
        <w:t>Название</w:t>
      </w:r>
      <w:r w:rsidRPr="002942B8">
        <w:rPr>
          <w:rFonts w:ascii="Courier New" w:hAnsi="Courier New" w:cs="Courier New"/>
          <w:sz w:val="20"/>
          <w:szCs w:val="20"/>
          <w:lang w:val="en-US"/>
        </w:rPr>
        <w:t>\n</w:t>
      </w:r>
      <w:r w:rsidRPr="002942B8">
        <w:rPr>
          <w:rFonts w:ascii="Courier New" w:hAnsi="Courier New" w:cs="Courier New"/>
          <w:sz w:val="20"/>
          <w:szCs w:val="20"/>
        </w:rPr>
        <w:t>товара</w:t>
      </w:r>
      <w:r w:rsidRPr="002942B8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1.place(x = 40, y = 51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2.configure(font = 'Batang 20', text = '</w:t>
      </w:r>
      <w:r w:rsidRPr="002942B8">
        <w:rPr>
          <w:rFonts w:ascii="Courier New" w:hAnsi="Courier New" w:cs="Courier New"/>
          <w:sz w:val="20"/>
          <w:szCs w:val="20"/>
        </w:rPr>
        <w:t>Кол</w:t>
      </w:r>
      <w:r w:rsidRPr="002942B8">
        <w:rPr>
          <w:rFonts w:ascii="Courier New" w:hAnsi="Courier New" w:cs="Courier New"/>
          <w:sz w:val="20"/>
          <w:szCs w:val="20"/>
          <w:lang w:val="en-US"/>
        </w:rPr>
        <w:t>-</w:t>
      </w:r>
      <w:r w:rsidRPr="002942B8">
        <w:rPr>
          <w:rFonts w:ascii="Courier New" w:hAnsi="Courier New" w:cs="Courier New"/>
          <w:sz w:val="20"/>
          <w:szCs w:val="20"/>
        </w:rPr>
        <w:t>во</w:t>
      </w:r>
      <w:r w:rsidRPr="002942B8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2.place(x = 225, y = 80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txt1 = Entry(window, width = 10, font = 'Batang 20')  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xt1.place(x = 20, y = 120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xt2 = Entry(window, width = 10, font = 'Batang 20')  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xt2.place(x = 190, y = 120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btn = Button(window, text = "</w:t>
      </w:r>
      <w:r w:rsidRPr="002942B8">
        <w:rPr>
          <w:rFonts w:ascii="Courier New" w:hAnsi="Courier New" w:cs="Courier New"/>
          <w:sz w:val="20"/>
          <w:szCs w:val="20"/>
        </w:rPr>
        <w:t>Добавить</w:t>
      </w: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", font = 'Batang 20', command = clicked_dobavlenie, bg = 'seagreen')  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btn.place(x = 105, y = 170)</w:t>
      </w: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3 = Label(window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4 = Label(window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3.configure(font = 'Batang 20', text = '</w:t>
      </w:r>
      <w:r w:rsidRPr="002942B8">
        <w:rPr>
          <w:rFonts w:ascii="Courier New" w:hAnsi="Courier New" w:cs="Courier New"/>
          <w:sz w:val="20"/>
          <w:szCs w:val="20"/>
        </w:rPr>
        <w:t>Название</w:t>
      </w:r>
      <w:r w:rsidRPr="002942B8">
        <w:rPr>
          <w:rFonts w:ascii="Courier New" w:hAnsi="Courier New" w:cs="Courier New"/>
          <w:sz w:val="20"/>
          <w:szCs w:val="20"/>
          <w:lang w:val="en-US"/>
        </w:rPr>
        <w:t>\n</w:t>
      </w:r>
      <w:r w:rsidRPr="002942B8">
        <w:rPr>
          <w:rFonts w:ascii="Courier New" w:hAnsi="Courier New" w:cs="Courier New"/>
          <w:sz w:val="20"/>
          <w:szCs w:val="20"/>
        </w:rPr>
        <w:t>товара</w:t>
      </w:r>
      <w:r w:rsidRPr="002942B8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3.place(x = 40, y = 251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4.configure(font = 'Batang 20', text = '</w:t>
      </w:r>
      <w:r w:rsidRPr="002942B8">
        <w:rPr>
          <w:rFonts w:ascii="Courier New" w:hAnsi="Courier New" w:cs="Courier New"/>
          <w:sz w:val="20"/>
          <w:szCs w:val="20"/>
        </w:rPr>
        <w:t>Кол</w:t>
      </w:r>
      <w:r w:rsidRPr="002942B8">
        <w:rPr>
          <w:rFonts w:ascii="Courier New" w:hAnsi="Courier New" w:cs="Courier New"/>
          <w:sz w:val="20"/>
          <w:szCs w:val="20"/>
          <w:lang w:val="en-US"/>
        </w:rPr>
        <w:t>-</w:t>
      </w:r>
      <w:r w:rsidRPr="002942B8">
        <w:rPr>
          <w:rFonts w:ascii="Courier New" w:hAnsi="Courier New" w:cs="Courier New"/>
          <w:sz w:val="20"/>
          <w:szCs w:val="20"/>
        </w:rPr>
        <w:t>во</w:t>
      </w:r>
      <w:r w:rsidRPr="002942B8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4.place(x = 225, y = 280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xt3 = Entry(window, width = 10, font = 'Batang 20')  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xt3.place(x = 20, y = 320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xt4 = Entry(window, width = 10, font = 'Batang 20')  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xt4.place(x = 190, y = 320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btn1 = Button(window, text = "</w:t>
      </w:r>
      <w:r w:rsidRPr="002942B8">
        <w:rPr>
          <w:rFonts w:ascii="Courier New" w:hAnsi="Courier New" w:cs="Courier New"/>
          <w:sz w:val="20"/>
          <w:szCs w:val="20"/>
        </w:rPr>
        <w:t>Удалить</w:t>
      </w: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", font = 'Batang 20', command = clicked_delete, bg = 'red2')  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btn1.place(x = 105, y = 370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def Help()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window = Toplevel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window.resizable(False, False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window.title("</w:t>
      </w:r>
      <w:r w:rsidRPr="002942B8">
        <w:rPr>
          <w:rFonts w:ascii="Courier New" w:hAnsi="Courier New" w:cs="Courier New"/>
          <w:sz w:val="20"/>
          <w:szCs w:val="20"/>
        </w:rPr>
        <w:t>Помощь</w:t>
      </w:r>
      <w:r w:rsidRPr="002942B8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window.geometry('555x120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user32 = ctypes.windll.user32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widthButtonPlace = (user32.GetSystemMetrics(0) // 15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widthButton = widthButtonPlace // 7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canvas = Canvas(window, width = user32.GetSystemMetrics(0), height = user32.GetSystemMetrics(1)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canvas.configure(bg = 'black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canvas.pack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lbl1 = Label(window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lbl1.configure(font = 'Batang 30', text = '</w:t>
      </w:r>
      <w:r w:rsidRPr="002942B8">
        <w:rPr>
          <w:rFonts w:ascii="Courier New" w:hAnsi="Courier New" w:cs="Courier New"/>
          <w:sz w:val="20"/>
          <w:szCs w:val="20"/>
        </w:rPr>
        <w:t>Вернитесь</w:t>
      </w: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42B8">
        <w:rPr>
          <w:rFonts w:ascii="Courier New" w:hAnsi="Courier New" w:cs="Courier New"/>
          <w:sz w:val="20"/>
          <w:szCs w:val="20"/>
        </w:rPr>
        <w:t>в</w:t>
      </w: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42B8">
        <w:rPr>
          <w:rFonts w:ascii="Courier New" w:hAnsi="Courier New" w:cs="Courier New"/>
          <w:sz w:val="20"/>
          <w:szCs w:val="20"/>
        </w:rPr>
        <w:t>главное</w:t>
      </w: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42B8">
        <w:rPr>
          <w:rFonts w:ascii="Courier New" w:hAnsi="Courier New" w:cs="Courier New"/>
          <w:sz w:val="20"/>
          <w:szCs w:val="20"/>
        </w:rPr>
        <w:t>меню</w:t>
      </w: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42B8">
        <w:rPr>
          <w:rFonts w:ascii="Courier New" w:hAnsi="Courier New" w:cs="Courier New"/>
          <w:sz w:val="20"/>
          <w:szCs w:val="20"/>
        </w:rPr>
        <w:t>и</w:t>
      </w: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\n </w:t>
      </w:r>
      <w:r w:rsidRPr="002942B8">
        <w:rPr>
          <w:rFonts w:ascii="Courier New" w:hAnsi="Courier New" w:cs="Courier New"/>
          <w:sz w:val="20"/>
          <w:szCs w:val="20"/>
        </w:rPr>
        <w:t>нажмите</w:t>
      </w: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r w:rsidRPr="002942B8">
        <w:rPr>
          <w:rFonts w:ascii="Courier New" w:hAnsi="Courier New" w:cs="Courier New"/>
          <w:sz w:val="20"/>
          <w:szCs w:val="20"/>
        </w:rPr>
        <w:t>Помощь</w:t>
      </w:r>
      <w:r w:rsidRPr="002942B8">
        <w:rPr>
          <w:rFonts w:ascii="Courier New" w:hAnsi="Courier New" w:cs="Courier New"/>
          <w:sz w:val="20"/>
          <w:szCs w:val="20"/>
          <w:lang w:val="en-US"/>
        </w:rPr>
        <w:t>"', bg = 'black', fg = 'white')</w:t>
      </w:r>
    </w:p>
    <w:p w:rsidR="002942B8" w:rsidRPr="002533BF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533BF">
        <w:rPr>
          <w:rFonts w:ascii="Courier New" w:hAnsi="Courier New" w:cs="Courier New"/>
          <w:sz w:val="20"/>
          <w:szCs w:val="20"/>
          <w:lang w:val="en-US"/>
        </w:rPr>
        <w:t>lbl1.place(x = 10, y = 10)</w:t>
      </w:r>
    </w:p>
    <w:p w:rsidR="002942B8" w:rsidRPr="00A73257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Button(window, width = 15, height = 2, font = "Batang 20", text = "Help", command = Help, bg = 'Red2', fg = 'Black').place(x = 30, y = 500)</w:t>
      </w:r>
    </w:p>
    <w:p w:rsidR="001440A6" w:rsidRPr="00A73257" w:rsidRDefault="001440A6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BA5C1B" w:rsidRPr="00C97E23" w:rsidRDefault="00BA5C1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C97E23">
        <w:rPr>
          <w:lang w:val="en-US"/>
        </w:rPr>
        <w:br w:type="page"/>
      </w:r>
    </w:p>
    <w:p w:rsidR="002942B8" w:rsidRDefault="00903407" w:rsidP="00A029AE">
      <w:pPr>
        <w:pStyle w:val="1"/>
        <w:jc w:val="right"/>
      </w:pPr>
      <w:bookmarkStart w:id="31" w:name="_Toc43891424"/>
      <w:r>
        <w:lastRenderedPageBreak/>
        <w:t>Приложение</w:t>
      </w:r>
      <w:r w:rsidR="002942B8" w:rsidRPr="002942B8">
        <w:t xml:space="preserve"> </w:t>
      </w:r>
      <w:r w:rsidR="00A67206">
        <w:t>7</w:t>
      </w:r>
      <w:r w:rsidR="002942B8">
        <w:t>. Окно «</w:t>
      </w:r>
      <w:r w:rsidR="001440A6">
        <w:t>Диагностика</w:t>
      </w:r>
      <w:r w:rsidR="002942B8">
        <w:t>».</w:t>
      </w:r>
      <w:bookmarkEnd w:id="31"/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</w:rPr>
      </w:pPr>
      <w:r w:rsidRPr="001440A6">
        <w:rPr>
          <w:rFonts w:ascii="Courier New" w:hAnsi="Courier New" w:cs="Courier New"/>
          <w:sz w:val="20"/>
          <w:szCs w:val="20"/>
        </w:rPr>
        <w:t>#=====================================================================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</w:rPr>
      </w:pPr>
      <w:r w:rsidRPr="001440A6">
        <w:rPr>
          <w:rFonts w:ascii="Courier New" w:hAnsi="Courier New" w:cs="Courier New"/>
          <w:sz w:val="20"/>
          <w:szCs w:val="20"/>
        </w:rPr>
        <w:t>#С помощью этого модуля можно ввести учет неисправностей автомобилей</w:t>
      </w:r>
    </w:p>
    <w:p w:rsidR="001440A6" w:rsidRPr="002533BF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#======================================</w:t>
      </w:r>
      <w:r>
        <w:rPr>
          <w:rFonts w:ascii="Courier New" w:hAnsi="Courier New" w:cs="Courier New"/>
          <w:sz w:val="20"/>
          <w:szCs w:val="20"/>
          <w:lang w:val="en-US"/>
        </w:rPr>
        <w:t>===============================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from tkinter import *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from tkinter import messagebox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from tkinter import scrolledtext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from tkinter import ttk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from datetime import datetime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import ctypes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def Diagnostika(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ndow = Toplevel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ndow.geometry("1150x710"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ndow.title("</w:t>
      </w:r>
      <w:r w:rsidRPr="001440A6">
        <w:rPr>
          <w:rFonts w:ascii="Courier New" w:hAnsi="Courier New" w:cs="Courier New"/>
          <w:sz w:val="20"/>
          <w:szCs w:val="20"/>
        </w:rPr>
        <w:t>Диагностика</w:t>
      </w:r>
      <w:r w:rsidRPr="001440A6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window.resizable(False, False)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 = Canvas(window, width = 1920, height = 1080, bg = 'white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.pack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osnovnoi_fon = PhotoImage(file='D_fon.png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osnovnoi_fon1 = c.create_image(</w:t>
      </w:r>
      <w:r>
        <w:rPr>
          <w:rFonts w:ascii="Courier New" w:hAnsi="Courier New" w:cs="Courier New"/>
          <w:sz w:val="20"/>
          <w:szCs w:val="20"/>
          <w:lang w:val="en-US"/>
        </w:rPr>
        <w:t>600, 400, image = osnovnoi_fon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user32 = ctypes.windll.user32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dthButtonPlace = (user32.GetSystemMetrics(0) // 15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dthButton = widthButtonPlac</w:t>
      </w:r>
      <w:r>
        <w:rPr>
          <w:rFonts w:ascii="Courier New" w:hAnsi="Courier New" w:cs="Courier New"/>
          <w:sz w:val="20"/>
          <w:szCs w:val="20"/>
          <w:lang w:val="en-US"/>
        </w:rPr>
        <w:t>e // 7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f = open('d.txt', 'r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ext = Tex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ext = scrolledtext.ScrolledText(window, height = '17', font = 'Batang 20', width = '40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ext.insert(INSERT, f.read()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ext.place(x = 465, y = 30)</w:t>
      </w:r>
    </w:p>
    <w:p w:rsidR="001440A6" w:rsidRPr="00A73257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f.close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def clicked(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z = open('d.txt', 'r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y = z.read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x = y.spli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or i in range (len(x)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if i%2 == 0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u = x[i] + ' ' + x[i+1]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t.append(u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b = txt1.ge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b1 = txt2.ge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 = open('d.txt', 'a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u11 = txt1.get() + ' ' + txt2.get() + '\n'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.write(u11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.close()        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 = open('d.txt', 'r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 = Tex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 = scrolledtext.ScrolledText(window, height = '17', font = 'Batang 20', width = '40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.insert(INSERT, f.read()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text.place(x = 465, y = 3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.close()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def clicked1():  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z = open('d.txt', 'r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y = z.read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x = y.spli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or i in range (len(x)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if i%2 == 0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u = x[i] + ' ' + x[i+1]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t.append(u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b = txt3.ge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b1 = txt4.ge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v = open('d.txt','w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or i in range(len(x)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j = t[i].spli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if i%2 == 0 and j[0] != b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v.write(j[0]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v.write(' 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v.write(j[1]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v.write('\n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v.close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 = open('d.txt', 'r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 = Tex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 = scrolledtext.ScrolledText(window, height = '17', font = 'Batang 20', width = '40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.insert(INSERT, f.read()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.place(x = 465, y = 3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.close()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1 = Label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2 = Label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1.configure(font = 'Batang 20', text = '</w:t>
      </w:r>
      <w:r w:rsidRPr="001440A6">
        <w:rPr>
          <w:rFonts w:ascii="Courier New" w:hAnsi="Courier New" w:cs="Courier New"/>
          <w:sz w:val="20"/>
          <w:szCs w:val="20"/>
        </w:rPr>
        <w:t>Неисправность</w:t>
      </w:r>
      <w:r w:rsidRPr="001440A6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1.place(x = 22, y = 21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2.configure(font = 'Batang 20', text = '</w:t>
      </w:r>
      <w:r w:rsidRPr="001440A6">
        <w:rPr>
          <w:rFonts w:ascii="Courier New" w:hAnsi="Courier New" w:cs="Courier New"/>
          <w:sz w:val="20"/>
          <w:szCs w:val="20"/>
        </w:rPr>
        <w:t>Авто</w:t>
      </w:r>
      <w:r w:rsidRPr="001440A6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2.place(x = 285, y = 2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1 = Entry(window, width = 10, font = 'Batang 20')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1.place(x = 40, y = 6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2 = Entry(window, width = 10, font = 'Batang 20')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2.place(x = 240, y = 6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btn = Button(window, text = "</w:t>
      </w:r>
      <w:r w:rsidRPr="001440A6">
        <w:rPr>
          <w:rFonts w:ascii="Courier New" w:hAnsi="Courier New" w:cs="Courier New"/>
          <w:sz w:val="20"/>
          <w:szCs w:val="20"/>
        </w:rPr>
        <w:t>Добавить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", font = 'Batang 20', command=clicked, bg = 'seagreen')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btn.place(x = 145, y = 110)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3 = Label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4 = Label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3.configure(font = 'Batang 20', text = '</w:t>
      </w:r>
      <w:r w:rsidRPr="001440A6">
        <w:rPr>
          <w:rFonts w:ascii="Courier New" w:hAnsi="Courier New" w:cs="Courier New"/>
          <w:sz w:val="20"/>
          <w:szCs w:val="20"/>
        </w:rPr>
        <w:t>Неисправность</w:t>
      </w:r>
      <w:r w:rsidRPr="001440A6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3.place(x = 22, y = 201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4.configure(font = 'Batang 20', text = '</w:t>
      </w:r>
      <w:r w:rsidRPr="001440A6">
        <w:rPr>
          <w:rFonts w:ascii="Courier New" w:hAnsi="Courier New" w:cs="Courier New"/>
          <w:sz w:val="20"/>
          <w:szCs w:val="20"/>
        </w:rPr>
        <w:t>Авто</w:t>
      </w:r>
      <w:r w:rsidRPr="001440A6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lbl4.place(x = 285, y = 20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3 = Entry(window, width = 10, font = 'Batang 20')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3.place(x = 40, y = 24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4 = Entry(window, width = 10, font = 'Batang 20')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4.place(x = 240, y = 24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btn1 = Button(window, text = "</w:t>
      </w:r>
      <w:r w:rsidRPr="001440A6">
        <w:rPr>
          <w:rFonts w:ascii="Courier New" w:hAnsi="Courier New" w:cs="Courier New"/>
          <w:sz w:val="20"/>
          <w:szCs w:val="20"/>
        </w:rPr>
        <w:t>Удалить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", font = 'Batang 20', command = clicked1, bg = 'red2')  </w:t>
      </w:r>
    </w:p>
    <w:p w:rsidR="001440A6" w:rsidRPr="002533BF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533BF">
        <w:rPr>
          <w:rFonts w:ascii="Courier New" w:hAnsi="Courier New" w:cs="Courier New"/>
          <w:sz w:val="20"/>
          <w:szCs w:val="20"/>
          <w:lang w:val="en-US"/>
        </w:rPr>
        <w:t>btn1.place(x = 152, y = 29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def Help(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window = Toplevel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window.resizable(False, False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window.title("</w:t>
      </w:r>
      <w:r w:rsidRPr="001440A6">
        <w:rPr>
          <w:rFonts w:ascii="Courier New" w:hAnsi="Courier New" w:cs="Courier New"/>
          <w:sz w:val="20"/>
          <w:szCs w:val="20"/>
        </w:rPr>
        <w:t>Помощь</w:t>
      </w:r>
      <w:r w:rsidRPr="001440A6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window.geometry('555x120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user32 = ctypes.windll.user32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widthButtonPlace = (user32.GetSystemMetrics(0) // 15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widthButton = widthButtonPlace // 7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canvas = Canvas(window, width = user32.GetSystemMetrics(0), height = user32.GetSystemMetrics(1)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canvas.configure(bg = 'black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canvas.pack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lbl1 = Label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lbl1.configure(font = 'Batang 30', text = '</w:t>
      </w:r>
      <w:r w:rsidRPr="001440A6">
        <w:rPr>
          <w:rFonts w:ascii="Courier New" w:hAnsi="Courier New" w:cs="Courier New"/>
          <w:sz w:val="20"/>
          <w:szCs w:val="20"/>
        </w:rPr>
        <w:t>Вернитесь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440A6">
        <w:rPr>
          <w:rFonts w:ascii="Courier New" w:hAnsi="Courier New" w:cs="Courier New"/>
          <w:sz w:val="20"/>
          <w:szCs w:val="20"/>
        </w:rPr>
        <w:t>в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440A6">
        <w:rPr>
          <w:rFonts w:ascii="Courier New" w:hAnsi="Courier New" w:cs="Courier New"/>
          <w:sz w:val="20"/>
          <w:szCs w:val="20"/>
        </w:rPr>
        <w:t>главное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440A6">
        <w:rPr>
          <w:rFonts w:ascii="Courier New" w:hAnsi="Courier New" w:cs="Courier New"/>
          <w:sz w:val="20"/>
          <w:szCs w:val="20"/>
        </w:rPr>
        <w:t>меню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440A6">
        <w:rPr>
          <w:rFonts w:ascii="Courier New" w:hAnsi="Courier New" w:cs="Courier New"/>
          <w:sz w:val="20"/>
          <w:szCs w:val="20"/>
        </w:rPr>
        <w:t>и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\n </w:t>
      </w:r>
      <w:r w:rsidRPr="001440A6">
        <w:rPr>
          <w:rFonts w:ascii="Courier New" w:hAnsi="Courier New" w:cs="Courier New"/>
          <w:sz w:val="20"/>
          <w:szCs w:val="20"/>
        </w:rPr>
        <w:t>нажмите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r w:rsidRPr="001440A6">
        <w:rPr>
          <w:rFonts w:ascii="Courier New" w:hAnsi="Courier New" w:cs="Courier New"/>
          <w:sz w:val="20"/>
          <w:szCs w:val="20"/>
        </w:rPr>
        <w:t>Помощь</w:t>
      </w:r>
      <w:r w:rsidRPr="001440A6">
        <w:rPr>
          <w:rFonts w:ascii="Courier New" w:hAnsi="Courier New" w:cs="Courier New"/>
          <w:sz w:val="20"/>
          <w:szCs w:val="20"/>
          <w:lang w:val="en-US"/>
        </w:rPr>
        <w:t>"', bg = 'black', fg = 'white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lbl1.place(x = 10, y = 10)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Button(window, width = 15, height = 2, font = "Batang 20", text = "Help", command = Help, bg = 'red2', fg = 'black').place(x = 90, y = 380)</w:t>
      </w:r>
    </w:p>
    <w:p w:rsidR="001440A6" w:rsidRDefault="001440A6" w:rsidP="001440A6">
      <w:pPr>
        <w:spacing w:after="0"/>
        <w:rPr>
          <w:rFonts w:ascii="Courier New" w:hAnsi="Courier New" w:cs="Courier New"/>
          <w:sz w:val="20"/>
          <w:szCs w:val="20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440A6">
        <w:rPr>
          <w:rFonts w:ascii="Courier New" w:hAnsi="Courier New" w:cs="Courier New"/>
          <w:sz w:val="20"/>
          <w:szCs w:val="20"/>
        </w:rPr>
        <w:t>window.mainloop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</w:rPr>
      </w:pPr>
    </w:p>
    <w:p w:rsidR="00BA5C1B" w:rsidRDefault="00BA5C1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:rsidR="001440A6" w:rsidRDefault="00903407" w:rsidP="00A029AE">
      <w:pPr>
        <w:pStyle w:val="1"/>
        <w:jc w:val="right"/>
      </w:pPr>
      <w:bookmarkStart w:id="32" w:name="_Toc43891425"/>
      <w:r>
        <w:lastRenderedPageBreak/>
        <w:t>Приложение</w:t>
      </w:r>
      <w:r w:rsidR="001440A6" w:rsidRPr="002942B8">
        <w:t xml:space="preserve"> </w:t>
      </w:r>
      <w:r w:rsidR="00A67206">
        <w:t>8</w:t>
      </w:r>
      <w:r w:rsidR="001440A6">
        <w:t>. Окно «Клиенты».</w:t>
      </w:r>
      <w:bookmarkEnd w:id="32"/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</w:rPr>
      </w:pPr>
      <w:r w:rsidRPr="001440A6">
        <w:rPr>
          <w:rFonts w:ascii="Courier New" w:hAnsi="Courier New" w:cs="Courier New"/>
          <w:sz w:val="20"/>
          <w:szCs w:val="20"/>
        </w:rPr>
        <w:t>#===================================================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</w:rPr>
      </w:pPr>
      <w:r w:rsidRPr="001440A6">
        <w:rPr>
          <w:rFonts w:ascii="Courier New" w:hAnsi="Courier New" w:cs="Courier New"/>
          <w:sz w:val="20"/>
          <w:szCs w:val="20"/>
        </w:rPr>
        <w:t>#С помощью этого модуля можно ввести учет клиентов</w:t>
      </w:r>
    </w:p>
    <w:p w:rsidR="001440A6" w:rsidRPr="002533BF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#==============================================</w:t>
      </w:r>
      <w:r>
        <w:rPr>
          <w:rFonts w:ascii="Courier New" w:hAnsi="Courier New" w:cs="Courier New"/>
          <w:sz w:val="20"/>
          <w:szCs w:val="20"/>
          <w:lang w:val="en-US"/>
        </w:rPr>
        <w:t>=====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from tkinter import *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from tkinter import ttk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import ctypes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import tkinter as tk</w:t>
      </w:r>
    </w:p>
    <w:p w:rsidR="001440A6" w:rsidRPr="00A73257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mport random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def Klient(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ndow = Tk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ndow.resizable(False, False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ndow.title("</w:t>
      </w:r>
      <w:r w:rsidRPr="001440A6">
        <w:rPr>
          <w:rFonts w:ascii="Courier New" w:hAnsi="Courier New" w:cs="Courier New"/>
          <w:sz w:val="20"/>
          <w:szCs w:val="20"/>
        </w:rPr>
        <w:t>Клиенты</w:t>
      </w:r>
      <w:r w:rsidRPr="001440A6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1440A6" w:rsidRPr="00A73257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window.geometry('1100x700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user32 = ctypes.windll.user32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dthButtonPlace = (user32.GetSystemMetrics(0) // 15)</w:t>
      </w:r>
    </w:p>
    <w:p w:rsidR="001440A6" w:rsidRPr="00A73257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dt</w:t>
      </w:r>
      <w:r>
        <w:rPr>
          <w:rFonts w:ascii="Courier New" w:hAnsi="Courier New" w:cs="Courier New"/>
          <w:sz w:val="20"/>
          <w:szCs w:val="20"/>
          <w:lang w:val="en-US"/>
        </w:rPr>
        <w:t>hButton = widthButtonPlace // 7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anvas = Canvas(window, width = user32.GetSystemMetrics(0), height = user32.GetSystemMetrics(1)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anvas.configure(bg = 'black')</w:t>
      </w:r>
    </w:p>
    <w:p w:rsidR="001440A6" w:rsidRPr="00A73257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anvas.p</w:t>
      </w:r>
      <w:r>
        <w:rPr>
          <w:rFonts w:ascii="Courier New" w:hAnsi="Courier New" w:cs="Courier New"/>
          <w:sz w:val="20"/>
          <w:szCs w:val="20"/>
          <w:lang w:val="en-US"/>
        </w:rPr>
        <w:t>ack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f = open('k.txt', 'r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ext = Tex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ext = scrolledtext.ScrolledText(window, height = '17', font = 'Batang 20', width = '40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ext.insert(INSERT, f.read()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ext.place(x = 425, y = 80)</w:t>
      </w:r>
    </w:p>
    <w:p w:rsidR="001440A6" w:rsidRPr="00A73257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f.close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def clicked_dobavlenie(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z = open('k.txt', 'r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y = z.read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x = y.spli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or i in range (0, len(x), 2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u = x[i] + ' ' + x[i+1]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t.append(u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b = txt1.ge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 = open('k.txt', 'a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u11 = txt1.get() + ' ' + com.get() + '\n'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.write(u11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.close()        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 = open('k.txt', 'r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 = Tex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 = scrolledtext.ScrolledText(window, height = '17', font = 'Batang 20', width = '40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.insert(INSERT, f.read()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.place(x = 425, y = 80)</w:t>
      </w:r>
    </w:p>
    <w:p w:rsidR="001440A6" w:rsidRPr="00A73257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.close()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def clicked_delete():  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z = open('k.txt', 'r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y = z.read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x = y.spli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or i in range (len(x)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if i % 2 == 0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u = x[i] + ' ' + x[i+1]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t.append(u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b = txt3.ge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b1 = com2.ge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v = open('k.txt','w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or i in range(len(x)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j = t[i].spli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if i%2 == 0 and j[0] != b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v.write(j[0]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v.write(' 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v.write(j[1]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v.write('\n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v.close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 = open('k.txt', 'r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 = Tex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 = scrolledtext.ScrolledText(window, height = '17', font = 'Batang 20', width = '40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.insert(INSERT, f.read()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.place(x = 425, y = 8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.close()    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1 = Label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2 = Label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1.configure(font = 'Batang 20', text = '  </w:t>
      </w:r>
      <w:r w:rsidRPr="001440A6">
        <w:rPr>
          <w:rFonts w:ascii="Courier New" w:hAnsi="Courier New" w:cs="Courier New"/>
          <w:sz w:val="20"/>
          <w:szCs w:val="20"/>
        </w:rPr>
        <w:t>Клиент</w:t>
      </w:r>
      <w:r w:rsidRPr="001440A6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1.place(x = 40, y = 81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2.configure(font = 'Batang 20', text = '  </w:t>
      </w:r>
      <w:r w:rsidRPr="001440A6">
        <w:rPr>
          <w:rFonts w:ascii="Courier New" w:hAnsi="Courier New" w:cs="Courier New"/>
          <w:sz w:val="20"/>
          <w:szCs w:val="20"/>
        </w:rPr>
        <w:t>Авто</w:t>
      </w:r>
      <w:r w:rsidRPr="001440A6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2.place(x = 230, y = 8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1 = Entry(window, width = 10, font = 'Batang 20')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1.place(x = 20, y = 12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btn = Button(window, text = "</w:t>
      </w:r>
      <w:r w:rsidRPr="001440A6">
        <w:rPr>
          <w:rFonts w:ascii="Courier New" w:hAnsi="Courier New" w:cs="Courier New"/>
          <w:sz w:val="20"/>
          <w:szCs w:val="20"/>
        </w:rPr>
        <w:t>Добавить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", font = 'Batang 20', command = clicked_dobavlenie, bg = 'seagreen')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btn.place(x = 105, y = 170)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3 = Label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4 = Label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3.configure(font = 'Batang 20', text = '  </w:t>
      </w:r>
      <w:r w:rsidRPr="001440A6">
        <w:rPr>
          <w:rFonts w:ascii="Courier New" w:hAnsi="Courier New" w:cs="Courier New"/>
          <w:sz w:val="20"/>
          <w:szCs w:val="20"/>
        </w:rPr>
        <w:t>Клиент</w:t>
      </w:r>
      <w:r w:rsidRPr="001440A6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3.place(x = 40, y = 281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4.configure(font = 'Batang 20', text = '  </w:t>
      </w:r>
      <w:r w:rsidRPr="001440A6">
        <w:rPr>
          <w:rFonts w:ascii="Courier New" w:hAnsi="Courier New" w:cs="Courier New"/>
          <w:sz w:val="20"/>
          <w:szCs w:val="20"/>
        </w:rPr>
        <w:t>Авто</w:t>
      </w:r>
      <w:r w:rsidRPr="001440A6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4.place(x = 230, y = 28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3 = Entry(window, width = 10, font = 'Batang 20')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3.place(x = 20, y = 32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btn1 = Button(window, text = "</w:t>
      </w:r>
      <w:r w:rsidRPr="001440A6">
        <w:rPr>
          <w:rFonts w:ascii="Courier New" w:hAnsi="Courier New" w:cs="Courier New"/>
          <w:sz w:val="20"/>
          <w:szCs w:val="20"/>
        </w:rPr>
        <w:t>Удалить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", font = 'Batang 20', command = clicked_delete, bg = 'red2')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btn1.place(x = 105, y = 37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om = ttk.Combobox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om.place(x = 190, y = 120, height = 37, width = 155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om['values'] = ['Audi', 'Bmw', 'Chery', 'Chevrolet', 'Citroen', 'Daewoo', 'Ford', 'Great Wall', 'Honda',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     'Hyundai', 'Infiniti', 'Jeep', 'Kia', 'Land Rover', 'Lexus', 'MINI', 'Mazda',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     'Mercedes-Benz', 'Mitsubishi', 'Nissan', 'Opel', 'Peugeot', 'Porsche', 'Renault', 'Skoda']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om.current(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om2 = ttk.Combobox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om2.place(x = 190, y = 320, height = 37, width = 155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om2['values'] = ['Audi', 'Bmw', 'Chery', 'Chevrolet', 'Citroen', 'Daewoo', 'Ford', 'Great Wall', 'Honda',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      'Hyundai', 'Infiniti', 'Jeep', 'Kia', 'Land Rover', 'Lexus', 'MINI', 'Mazda',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     'Mercedes-Benz', 'Mitsubishi', 'Nissan', 'Opel', 'Peugeot', 'Porsche', 'Renault', 'Skoda']</w:t>
      </w:r>
    </w:p>
    <w:p w:rsidR="001440A6" w:rsidRDefault="001440A6" w:rsidP="001440A6">
      <w:pPr>
        <w:spacing w:after="0"/>
        <w:rPr>
          <w:rFonts w:ascii="Courier New" w:hAnsi="Courier New" w:cs="Courier New"/>
          <w:sz w:val="20"/>
          <w:szCs w:val="20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440A6">
        <w:rPr>
          <w:rFonts w:ascii="Courier New" w:hAnsi="Courier New" w:cs="Courier New"/>
          <w:sz w:val="20"/>
          <w:szCs w:val="20"/>
        </w:rPr>
        <w:t>com2.current(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</w:rPr>
      </w:pPr>
    </w:p>
    <w:p w:rsidR="00BA5C1B" w:rsidRDefault="00BA5C1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:rsidR="002942B8" w:rsidRDefault="00903407" w:rsidP="00A029AE">
      <w:pPr>
        <w:pStyle w:val="1"/>
        <w:jc w:val="right"/>
      </w:pPr>
      <w:bookmarkStart w:id="33" w:name="_Toc43891426"/>
      <w:r>
        <w:lastRenderedPageBreak/>
        <w:t>Приложение</w:t>
      </w:r>
      <w:r w:rsidR="001440A6" w:rsidRPr="001440A6">
        <w:t xml:space="preserve"> </w:t>
      </w:r>
      <w:r w:rsidR="00A67206">
        <w:t>9</w:t>
      </w:r>
      <w:r w:rsidR="001440A6" w:rsidRPr="001440A6">
        <w:t>. Окно «О программе».</w:t>
      </w:r>
      <w:bookmarkEnd w:id="33"/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</w:rPr>
      </w:pPr>
      <w:r w:rsidRPr="001440A6">
        <w:rPr>
          <w:rFonts w:ascii="Courier New" w:hAnsi="Courier New" w:cs="Courier New"/>
          <w:sz w:val="20"/>
          <w:szCs w:val="20"/>
        </w:rPr>
        <w:t>#=====================================================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</w:rPr>
      </w:pPr>
      <w:r w:rsidRPr="001440A6">
        <w:rPr>
          <w:rFonts w:ascii="Courier New" w:hAnsi="Courier New" w:cs="Courier New"/>
          <w:sz w:val="20"/>
          <w:szCs w:val="20"/>
        </w:rPr>
        <w:t>#Этот модуль выводит на экран информацию о программе</w:t>
      </w:r>
    </w:p>
    <w:p w:rsidR="001440A6" w:rsidRPr="002533BF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#======================</w:t>
      </w:r>
      <w:r>
        <w:rPr>
          <w:rFonts w:ascii="Courier New" w:hAnsi="Courier New" w:cs="Courier New"/>
          <w:sz w:val="20"/>
          <w:szCs w:val="20"/>
          <w:lang w:val="en-US"/>
        </w:rPr>
        <w:t>===============================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from tkinter import *  </w:t>
      </w:r>
    </w:p>
    <w:p w:rsidR="001440A6" w:rsidRPr="00A73257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mport ctypes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def O_prodramme(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ndow = Tk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ndow.resizable(False, False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ndow.title("</w:t>
      </w:r>
      <w:r w:rsidRPr="001440A6">
        <w:rPr>
          <w:rFonts w:ascii="Courier New" w:hAnsi="Courier New" w:cs="Courier New"/>
          <w:sz w:val="20"/>
          <w:szCs w:val="20"/>
        </w:rPr>
        <w:t>О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440A6">
        <w:rPr>
          <w:rFonts w:ascii="Courier New" w:hAnsi="Courier New" w:cs="Courier New"/>
          <w:sz w:val="20"/>
          <w:szCs w:val="20"/>
        </w:rPr>
        <w:t>программе</w:t>
      </w:r>
      <w:r w:rsidRPr="001440A6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user32 = ctypes.windll.user32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dthButtonPlace = (user32.GetSystemMetrics(0) // 15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dthButton = widthButtonPlace // 7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f = open('O_prog.txt','r', encoding=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anvas = Canvas(window, width = user32.GetSystemMetrics(0), height = user32.GetSystemMetrics(1)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anvas.configure(bg = 'Black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anvas.pack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ndow.geometry('800x600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 = scrolledtext.ScrolledText(window, height = '15', font = 'Batang 20', width = '49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.insert(INSERT, f.read())</w:t>
      </w:r>
    </w:p>
    <w:p w:rsidR="001440A6" w:rsidRPr="00A73257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73257">
        <w:rPr>
          <w:rFonts w:ascii="Courier New" w:hAnsi="Courier New" w:cs="Courier New"/>
          <w:sz w:val="20"/>
          <w:szCs w:val="20"/>
          <w:lang w:val="en-US"/>
        </w:rPr>
        <w:t xml:space="preserve">txt.place(x = 20, y = 55)  </w:t>
      </w:r>
    </w:p>
    <w:p w:rsidR="001440A6" w:rsidRPr="00A73257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73257">
        <w:rPr>
          <w:rFonts w:ascii="Courier New" w:hAnsi="Courier New" w:cs="Courier New"/>
          <w:sz w:val="20"/>
          <w:szCs w:val="20"/>
          <w:lang w:val="en-US"/>
        </w:rPr>
        <w:t xml:space="preserve">    window.mainloop()</w:t>
      </w:r>
    </w:p>
    <w:p w:rsidR="00A024D2" w:rsidRPr="00A73257" w:rsidRDefault="00A024D2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BA5C1B" w:rsidRPr="00C97E23" w:rsidRDefault="00BA5C1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C97E23">
        <w:rPr>
          <w:lang w:val="en-US"/>
        </w:rPr>
        <w:br w:type="page"/>
      </w:r>
    </w:p>
    <w:p w:rsidR="00A024D2" w:rsidRDefault="00903407" w:rsidP="00A029AE">
      <w:pPr>
        <w:pStyle w:val="1"/>
        <w:jc w:val="right"/>
      </w:pPr>
      <w:bookmarkStart w:id="34" w:name="_Toc43891427"/>
      <w:r>
        <w:lastRenderedPageBreak/>
        <w:t>Приложение</w:t>
      </w:r>
      <w:r w:rsidR="00A024D2" w:rsidRPr="002533BF">
        <w:t xml:space="preserve"> </w:t>
      </w:r>
      <w:r w:rsidR="00A67206" w:rsidRPr="002533BF">
        <w:t>10</w:t>
      </w:r>
      <w:r w:rsidR="00A024D2" w:rsidRPr="002533BF">
        <w:t xml:space="preserve">. </w:t>
      </w:r>
      <w:r w:rsidR="00A024D2" w:rsidRPr="001440A6">
        <w:t>Окно «</w:t>
      </w:r>
      <w:r w:rsidR="00A024D2">
        <w:t>Прайс-лист</w:t>
      </w:r>
      <w:r w:rsidR="00A024D2" w:rsidRPr="001440A6">
        <w:t>».</w:t>
      </w:r>
      <w:bookmarkEnd w:id="34"/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</w:rPr>
      </w:pPr>
      <w:r w:rsidRPr="00A024D2">
        <w:rPr>
          <w:rFonts w:ascii="Courier New" w:hAnsi="Courier New" w:cs="Courier New"/>
          <w:sz w:val="20"/>
          <w:szCs w:val="20"/>
        </w:rPr>
        <w:t>#=============================================================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</w:rPr>
      </w:pPr>
      <w:r w:rsidRPr="00A024D2">
        <w:rPr>
          <w:rFonts w:ascii="Courier New" w:hAnsi="Courier New" w:cs="Courier New"/>
          <w:sz w:val="20"/>
          <w:szCs w:val="20"/>
        </w:rPr>
        <w:t>#Этот модуль выводит на экран цены на предоставленные услуги</w:t>
      </w:r>
    </w:p>
    <w:p w:rsidR="00A024D2" w:rsidRPr="002533BF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#==============================</w:t>
      </w:r>
      <w:r>
        <w:rPr>
          <w:rFonts w:ascii="Courier New" w:hAnsi="Courier New" w:cs="Courier New"/>
          <w:sz w:val="20"/>
          <w:szCs w:val="20"/>
          <w:lang w:val="en-US"/>
        </w:rPr>
        <w:t>===============================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from tkinter import *  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from tkinter import scrolledtext</w:t>
      </w:r>
    </w:p>
    <w:p w:rsidR="00A024D2" w:rsidRPr="00A73257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mport ctypes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def Price():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 = Tk(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resizable(False, False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title("</w:t>
      </w:r>
      <w:r w:rsidRPr="00A024D2">
        <w:rPr>
          <w:rFonts w:ascii="Courier New" w:hAnsi="Courier New" w:cs="Courier New"/>
          <w:sz w:val="20"/>
          <w:szCs w:val="20"/>
        </w:rPr>
        <w:t>Прайс</w:t>
      </w:r>
      <w:r w:rsidRPr="00A024D2">
        <w:rPr>
          <w:rFonts w:ascii="Courier New" w:hAnsi="Courier New" w:cs="Courier New"/>
          <w:sz w:val="20"/>
          <w:szCs w:val="20"/>
          <w:lang w:val="en-US"/>
        </w:rPr>
        <w:t>-</w:t>
      </w:r>
      <w:r w:rsidRPr="00A024D2">
        <w:rPr>
          <w:rFonts w:ascii="Courier New" w:hAnsi="Courier New" w:cs="Courier New"/>
          <w:sz w:val="20"/>
          <w:szCs w:val="20"/>
        </w:rPr>
        <w:t>лист</w:t>
      </w:r>
      <w:r w:rsidRPr="00A024D2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user32 = ctypes.windll.user32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dthButtonPlace = (user32.GetSystemMetrics(0) // 15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dthButton = widthButtonPlace // 7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 = open('cenik.txt','r', encoding='utf-8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canvas = Canvas(window, width = user32.GetSystemMetrics(0), height = user32.GetSystemMetrics(1)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canvas.configure(bg = 'black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canvas.pack(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geometry('800x600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 = scrolledtext.ScrolledText(window, height = '15', font = 'Batang 20', width = '49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.insert(INSERT, f.read())</w:t>
      </w:r>
    </w:p>
    <w:p w:rsidR="00A024D2" w:rsidRPr="00A73257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73257">
        <w:rPr>
          <w:rFonts w:ascii="Courier New" w:hAnsi="Courier New" w:cs="Courier New"/>
          <w:sz w:val="20"/>
          <w:szCs w:val="20"/>
          <w:lang w:val="en-US"/>
        </w:rPr>
        <w:t xml:space="preserve">txt.place(x = 20, y = 55)  </w:t>
      </w:r>
    </w:p>
    <w:p w:rsidR="00A024D2" w:rsidRPr="00A73257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73257">
        <w:rPr>
          <w:rFonts w:ascii="Courier New" w:hAnsi="Courier New" w:cs="Courier New"/>
          <w:sz w:val="20"/>
          <w:szCs w:val="20"/>
          <w:lang w:val="en-US"/>
        </w:rPr>
        <w:t xml:space="preserve">    window.mainloop()</w:t>
      </w:r>
    </w:p>
    <w:p w:rsidR="00A024D2" w:rsidRPr="00A73257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BA5C1B" w:rsidRPr="00C97E23" w:rsidRDefault="00BA5C1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C97E23">
        <w:rPr>
          <w:lang w:val="en-US"/>
        </w:rPr>
        <w:br w:type="page"/>
      </w:r>
    </w:p>
    <w:p w:rsidR="00A024D2" w:rsidRDefault="00903407" w:rsidP="00A029AE">
      <w:pPr>
        <w:pStyle w:val="1"/>
        <w:jc w:val="right"/>
      </w:pPr>
      <w:bookmarkStart w:id="35" w:name="_Toc43891428"/>
      <w:r>
        <w:lastRenderedPageBreak/>
        <w:t>Приложение</w:t>
      </w:r>
      <w:r w:rsidR="00A024D2" w:rsidRPr="002533BF">
        <w:t xml:space="preserve"> </w:t>
      </w:r>
      <w:r w:rsidR="00A67206" w:rsidRPr="002533BF">
        <w:t>11</w:t>
      </w:r>
      <w:r w:rsidR="00A024D2" w:rsidRPr="002533BF">
        <w:t xml:space="preserve">. </w:t>
      </w:r>
      <w:r w:rsidR="00A024D2" w:rsidRPr="001440A6">
        <w:t>Окно «</w:t>
      </w:r>
      <w:r w:rsidR="00A024D2">
        <w:t>Разработчики</w:t>
      </w:r>
      <w:r w:rsidR="00A024D2" w:rsidRPr="001440A6">
        <w:t>».</w:t>
      </w:r>
      <w:bookmarkEnd w:id="35"/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</w:rPr>
      </w:pPr>
      <w:r w:rsidRPr="00A024D2">
        <w:rPr>
          <w:rFonts w:ascii="Courier New" w:hAnsi="Courier New" w:cs="Courier New"/>
          <w:sz w:val="20"/>
          <w:szCs w:val="20"/>
        </w:rPr>
        <w:t>#======================================================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</w:rPr>
      </w:pPr>
      <w:r w:rsidRPr="00A024D2">
        <w:rPr>
          <w:rFonts w:ascii="Courier New" w:hAnsi="Courier New" w:cs="Courier New"/>
          <w:sz w:val="20"/>
          <w:szCs w:val="20"/>
        </w:rPr>
        <w:t>#Этот модуль показывает разработчиков данной программы</w:t>
      </w:r>
    </w:p>
    <w:p w:rsidR="00A024D2" w:rsidRPr="002533BF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#=======================</w:t>
      </w:r>
      <w:r>
        <w:rPr>
          <w:rFonts w:ascii="Courier New" w:hAnsi="Courier New" w:cs="Courier New"/>
          <w:sz w:val="20"/>
          <w:szCs w:val="20"/>
          <w:lang w:val="en-US"/>
        </w:rPr>
        <w:t>===============================</w:t>
      </w:r>
    </w:p>
    <w:p w:rsidR="00A024D2" w:rsidRPr="00A73257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from tkinter import *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def Razrabotchiki():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 = Toplevel(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geometry("1450x470"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resizable(False, False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title("</w:t>
      </w:r>
      <w:r w:rsidRPr="00A024D2">
        <w:rPr>
          <w:rFonts w:ascii="Courier New" w:hAnsi="Courier New" w:cs="Courier New"/>
          <w:sz w:val="20"/>
          <w:szCs w:val="20"/>
        </w:rPr>
        <w:t>Разработчики</w:t>
      </w:r>
      <w:r w:rsidRPr="00A024D2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configure(bg = 'black')  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R = Label(window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R.configure(text = '</w:t>
      </w:r>
      <w:r w:rsidRPr="00A024D2">
        <w:rPr>
          <w:rFonts w:ascii="Courier New" w:hAnsi="Courier New" w:cs="Courier New"/>
          <w:sz w:val="20"/>
          <w:szCs w:val="20"/>
        </w:rPr>
        <w:t>Разработчики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font = 'Batang 40', bg = 'black', fg = 'white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R.place(x = 550, y = 40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#==========================================================================    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Alex = PhotoImage(file = 'Alex.png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1 = Label(window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1.configure(image = Alex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1.place(x = 25, y = 160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am1 = Label(window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am1.configure(text = '</w:t>
      </w:r>
      <w:r w:rsidRPr="00A024D2">
        <w:rPr>
          <w:rFonts w:ascii="Courier New" w:hAnsi="Courier New" w:cs="Courier New"/>
          <w:sz w:val="20"/>
          <w:szCs w:val="20"/>
        </w:rPr>
        <w:t>Бобнев</w:t>
      </w: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024D2">
        <w:rPr>
          <w:rFonts w:ascii="Courier New" w:hAnsi="Courier New" w:cs="Courier New"/>
          <w:sz w:val="20"/>
          <w:szCs w:val="20"/>
        </w:rPr>
        <w:t>Алексей</w:t>
      </w: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024D2">
        <w:rPr>
          <w:rFonts w:ascii="Courier New" w:hAnsi="Courier New" w:cs="Courier New"/>
          <w:sz w:val="20"/>
          <w:szCs w:val="20"/>
        </w:rPr>
        <w:t>Олегович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font = 'Batang 20', bg = 'black', fg = 'white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am1.place(x = 285, y = 160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1 = Label(window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1.configure(text = '+7 (917) 517-75-27', font = 'Batang 20', bg = 'black', fg = 'white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1.place(x = 285, y = 210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P1 = Label(window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P1.configure(text = 'alexbob17@yandex.ru', font = 'Batang 20', bg = 'black', fg = 'white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P1.place(x = 285, y = 260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#=========================================================================     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Maria = PhotoImage(file = 'Maria.png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2 = Label(window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2.configure(image = Maria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2.place(x = 725, y = 160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am2 = Label(window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am2.configure(text = '</w:t>
      </w:r>
      <w:r w:rsidRPr="00A024D2">
        <w:rPr>
          <w:rFonts w:ascii="Courier New" w:hAnsi="Courier New" w:cs="Courier New"/>
          <w:sz w:val="20"/>
          <w:szCs w:val="20"/>
        </w:rPr>
        <w:t>Канавская</w:t>
      </w: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024D2">
        <w:rPr>
          <w:rFonts w:ascii="Courier New" w:hAnsi="Courier New" w:cs="Courier New"/>
          <w:sz w:val="20"/>
          <w:szCs w:val="20"/>
        </w:rPr>
        <w:t>Мария</w:t>
      </w: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024D2">
        <w:rPr>
          <w:rFonts w:ascii="Courier New" w:hAnsi="Courier New" w:cs="Courier New"/>
          <w:sz w:val="20"/>
          <w:szCs w:val="20"/>
        </w:rPr>
        <w:t>Владимировна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font = 'Batang 20', bg = 'black', fg = 'white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am2.place(x = 990, y = 160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2 = Label(window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2.configure(text = '+7 (916) 586-96-76', font = 'Batang 20', bg = 'black', fg = 'white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2.place(x = 990, y = 210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P2 = Label(window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P2.configure(text = 'maria.seledka666@gmail.com', font = 'Batang 20', bg = 'black', fg = 'white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P2.place(x = 990, y = 260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P22 = Label(window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22.configure(text = 'severdrakon@ya.ru', font = 'Batang 20', bg = 'black', fg = 'white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P22.place(x = 990, y = 310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#=========================================================================    </w:t>
      </w:r>
    </w:p>
    <w:p w:rsidR="00A024D2" w:rsidRPr="002533BF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mainloop()</w:t>
      </w:r>
    </w:p>
    <w:p w:rsidR="00A024D2" w:rsidRPr="002533BF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sectPr w:rsidR="00A024D2" w:rsidRPr="002533BF" w:rsidSect="0017793D">
      <w:headerReference w:type="default" r:id="rId32"/>
      <w:footerReference w:type="default" r:id="rId33"/>
      <w:pgSz w:w="11906" w:h="16838"/>
      <w:pgMar w:top="1134" w:right="850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50F" w:rsidRDefault="0001450F" w:rsidP="00FC04D3">
      <w:pPr>
        <w:spacing w:after="0" w:line="240" w:lineRule="auto"/>
      </w:pPr>
      <w:r>
        <w:separator/>
      </w:r>
    </w:p>
    <w:p w:rsidR="0001450F" w:rsidRDefault="0001450F"/>
    <w:p w:rsidR="0001450F" w:rsidRDefault="0001450F"/>
    <w:p w:rsidR="0001450F" w:rsidRDefault="0001450F" w:rsidP="00C97E23"/>
  </w:endnote>
  <w:endnote w:type="continuationSeparator" w:id="0">
    <w:p w:rsidR="0001450F" w:rsidRDefault="0001450F" w:rsidP="00FC04D3">
      <w:pPr>
        <w:spacing w:after="0" w:line="240" w:lineRule="auto"/>
      </w:pPr>
      <w:r>
        <w:continuationSeparator/>
      </w:r>
    </w:p>
    <w:p w:rsidR="0001450F" w:rsidRDefault="0001450F"/>
    <w:p w:rsidR="0001450F" w:rsidRDefault="0001450F"/>
    <w:p w:rsidR="0001450F" w:rsidRDefault="0001450F" w:rsidP="00C97E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5DE" w:rsidRPr="00FC04D3" w:rsidRDefault="000B75DE">
    <w:pPr>
      <w:pStyle w:val="ab"/>
      <w:jc w:val="center"/>
      <w:rPr>
        <w:color w:val="000000" w:themeColor="text1"/>
      </w:rPr>
    </w:pPr>
  </w:p>
  <w:p w:rsidR="000B75DE" w:rsidRDefault="000B75DE">
    <w:pPr>
      <w:pStyle w:val="ab"/>
    </w:pPr>
  </w:p>
  <w:p w:rsidR="000B75DE" w:rsidRDefault="000B75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50F" w:rsidRDefault="0001450F" w:rsidP="00FC04D3">
      <w:pPr>
        <w:spacing w:after="0" w:line="240" w:lineRule="auto"/>
      </w:pPr>
      <w:r>
        <w:separator/>
      </w:r>
    </w:p>
    <w:p w:rsidR="0001450F" w:rsidRDefault="0001450F"/>
    <w:p w:rsidR="0001450F" w:rsidRDefault="0001450F"/>
    <w:p w:rsidR="0001450F" w:rsidRDefault="0001450F" w:rsidP="00C97E23"/>
  </w:footnote>
  <w:footnote w:type="continuationSeparator" w:id="0">
    <w:p w:rsidR="0001450F" w:rsidRDefault="0001450F" w:rsidP="00FC04D3">
      <w:pPr>
        <w:spacing w:after="0" w:line="240" w:lineRule="auto"/>
      </w:pPr>
      <w:r>
        <w:continuationSeparator/>
      </w:r>
    </w:p>
    <w:p w:rsidR="0001450F" w:rsidRDefault="0001450F"/>
    <w:p w:rsidR="0001450F" w:rsidRDefault="0001450F"/>
    <w:p w:rsidR="0001450F" w:rsidRDefault="0001450F" w:rsidP="00C97E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359450"/>
      <w:docPartObj>
        <w:docPartGallery w:val="Page Numbers (Top of Page)"/>
        <w:docPartUnique/>
      </w:docPartObj>
    </w:sdtPr>
    <w:sdtContent>
      <w:p w:rsidR="000B75DE" w:rsidRDefault="000B75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3E9">
          <w:rPr>
            <w:noProof/>
          </w:rPr>
          <w:t>4</w:t>
        </w:r>
        <w:r>
          <w:fldChar w:fldCharType="end"/>
        </w:r>
      </w:p>
    </w:sdtContent>
  </w:sdt>
  <w:p w:rsidR="000B75DE" w:rsidRDefault="000B75DE">
    <w:pPr>
      <w:pStyle w:val="a9"/>
    </w:pPr>
  </w:p>
  <w:p w:rsidR="000B75DE" w:rsidRDefault="000B75DE"/>
  <w:p w:rsidR="000B75DE" w:rsidRDefault="000B75DE" w:rsidP="00C97E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4DD"/>
    <w:multiLevelType w:val="hybridMultilevel"/>
    <w:tmpl w:val="6986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54A8"/>
    <w:multiLevelType w:val="hybridMultilevel"/>
    <w:tmpl w:val="DB32B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2A77"/>
    <w:multiLevelType w:val="hybridMultilevel"/>
    <w:tmpl w:val="DF28BE9A"/>
    <w:lvl w:ilvl="0" w:tplc="8B7E0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31B2"/>
    <w:multiLevelType w:val="hybridMultilevel"/>
    <w:tmpl w:val="827AEF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66B71"/>
    <w:multiLevelType w:val="hybridMultilevel"/>
    <w:tmpl w:val="5F444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538B"/>
    <w:multiLevelType w:val="multilevel"/>
    <w:tmpl w:val="E4567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E63D3B"/>
    <w:multiLevelType w:val="hybridMultilevel"/>
    <w:tmpl w:val="2FF88A36"/>
    <w:lvl w:ilvl="0" w:tplc="8B7E014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432C8E"/>
    <w:multiLevelType w:val="hybridMultilevel"/>
    <w:tmpl w:val="96D057DE"/>
    <w:lvl w:ilvl="0" w:tplc="8B7E014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6C2FED"/>
    <w:multiLevelType w:val="hybridMultilevel"/>
    <w:tmpl w:val="A3462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C1429"/>
    <w:multiLevelType w:val="multilevel"/>
    <w:tmpl w:val="7676EA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DBD6F8E"/>
    <w:multiLevelType w:val="multilevel"/>
    <w:tmpl w:val="C0BEE6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61F27"/>
    <w:multiLevelType w:val="hybridMultilevel"/>
    <w:tmpl w:val="2FF88A36"/>
    <w:lvl w:ilvl="0" w:tplc="8B7E014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4D29B5"/>
    <w:multiLevelType w:val="hybridMultilevel"/>
    <w:tmpl w:val="A148F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B1F10"/>
    <w:multiLevelType w:val="hybridMultilevel"/>
    <w:tmpl w:val="D9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F63F6"/>
    <w:multiLevelType w:val="hybridMultilevel"/>
    <w:tmpl w:val="4FCE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017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4B6D42"/>
    <w:multiLevelType w:val="hybridMultilevel"/>
    <w:tmpl w:val="A726D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A1555"/>
    <w:multiLevelType w:val="hybridMultilevel"/>
    <w:tmpl w:val="EAA09758"/>
    <w:lvl w:ilvl="0" w:tplc="8B7E014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57753E"/>
    <w:multiLevelType w:val="hybridMultilevel"/>
    <w:tmpl w:val="1BF2827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CE950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B342B8"/>
    <w:multiLevelType w:val="hybridMultilevel"/>
    <w:tmpl w:val="9F609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C6588"/>
    <w:multiLevelType w:val="multilevel"/>
    <w:tmpl w:val="C936AE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1A4001"/>
    <w:multiLevelType w:val="hybridMultilevel"/>
    <w:tmpl w:val="349C8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A5B11"/>
    <w:multiLevelType w:val="hybridMultilevel"/>
    <w:tmpl w:val="EA24128C"/>
    <w:lvl w:ilvl="0" w:tplc="8B7E014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525BD0"/>
    <w:multiLevelType w:val="hybridMultilevel"/>
    <w:tmpl w:val="5762CFC2"/>
    <w:lvl w:ilvl="0" w:tplc="8B7E014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BD1806"/>
    <w:multiLevelType w:val="hybridMultilevel"/>
    <w:tmpl w:val="B41403A4"/>
    <w:lvl w:ilvl="0" w:tplc="8B7E0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D3223"/>
    <w:multiLevelType w:val="hybridMultilevel"/>
    <w:tmpl w:val="6BA4D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24F95"/>
    <w:multiLevelType w:val="hybridMultilevel"/>
    <w:tmpl w:val="78F6E7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69697E"/>
    <w:multiLevelType w:val="multilevel"/>
    <w:tmpl w:val="9586BA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" w:hanging="1800"/>
      </w:pPr>
      <w:rPr>
        <w:rFonts w:hint="default"/>
      </w:rPr>
    </w:lvl>
  </w:abstractNum>
  <w:abstractNum w:abstractNumId="30" w15:restartNumberingAfterBreak="0">
    <w:nsid w:val="787B49AC"/>
    <w:multiLevelType w:val="hybridMultilevel"/>
    <w:tmpl w:val="53E61A8A"/>
    <w:lvl w:ilvl="0" w:tplc="0419000F">
      <w:start w:val="1"/>
      <w:numFmt w:val="decimal"/>
      <w:lvlText w:val="%1."/>
      <w:lvlJc w:val="left"/>
      <w:pPr>
        <w:ind w:left="3030" w:hanging="360"/>
      </w:pPr>
    </w:lvl>
    <w:lvl w:ilvl="1" w:tplc="04190019" w:tentative="1">
      <w:start w:val="1"/>
      <w:numFmt w:val="lowerLetter"/>
      <w:lvlText w:val="%2."/>
      <w:lvlJc w:val="left"/>
      <w:pPr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31" w15:restartNumberingAfterBreak="0">
    <w:nsid w:val="7E5264B2"/>
    <w:multiLevelType w:val="hybridMultilevel"/>
    <w:tmpl w:val="ECAE66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8803E6"/>
    <w:multiLevelType w:val="hybridMultilevel"/>
    <w:tmpl w:val="308E17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6"/>
  </w:num>
  <w:num w:numId="4">
    <w:abstractNumId w:val="12"/>
  </w:num>
  <w:num w:numId="5">
    <w:abstractNumId w:val="24"/>
  </w:num>
  <w:num w:numId="6">
    <w:abstractNumId w:val="7"/>
  </w:num>
  <w:num w:numId="7">
    <w:abstractNumId w:val="18"/>
  </w:num>
  <w:num w:numId="8">
    <w:abstractNumId w:val="25"/>
  </w:num>
  <w:num w:numId="9">
    <w:abstractNumId w:val="6"/>
  </w:num>
  <w:num w:numId="10">
    <w:abstractNumId w:val="16"/>
  </w:num>
  <w:num w:numId="11">
    <w:abstractNumId w:val="20"/>
  </w:num>
  <w:num w:numId="12">
    <w:abstractNumId w:val="5"/>
  </w:num>
  <w:num w:numId="13">
    <w:abstractNumId w:val="10"/>
  </w:num>
  <w:num w:numId="14">
    <w:abstractNumId w:val="22"/>
  </w:num>
  <w:num w:numId="15">
    <w:abstractNumId w:val="9"/>
  </w:num>
  <w:num w:numId="16">
    <w:abstractNumId w:val="29"/>
  </w:num>
  <w:num w:numId="17">
    <w:abstractNumId w:val="14"/>
  </w:num>
  <w:num w:numId="18">
    <w:abstractNumId w:val="27"/>
  </w:num>
  <w:num w:numId="19">
    <w:abstractNumId w:val="28"/>
  </w:num>
  <w:num w:numId="20">
    <w:abstractNumId w:val="11"/>
  </w:num>
  <w:num w:numId="21">
    <w:abstractNumId w:val="31"/>
  </w:num>
  <w:num w:numId="22">
    <w:abstractNumId w:val="0"/>
  </w:num>
  <w:num w:numId="23">
    <w:abstractNumId w:val="8"/>
  </w:num>
  <w:num w:numId="24">
    <w:abstractNumId w:val="15"/>
  </w:num>
  <w:num w:numId="25">
    <w:abstractNumId w:val="23"/>
  </w:num>
  <w:num w:numId="26">
    <w:abstractNumId w:val="32"/>
  </w:num>
  <w:num w:numId="27">
    <w:abstractNumId w:val="4"/>
  </w:num>
  <w:num w:numId="28">
    <w:abstractNumId w:val="13"/>
  </w:num>
  <w:num w:numId="29">
    <w:abstractNumId w:val="3"/>
  </w:num>
  <w:num w:numId="30">
    <w:abstractNumId w:val="19"/>
  </w:num>
  <w:num w:numId="31">
    <w:abstractNumId w:val="17"/>
  </w:num>
  <w:num w:numId="32">
    <w:abstractNumId w:val="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9D"/>
    <w:rsid w:val="0001450F"/>
    <w:rsid w:val="00021E9D"/>
    <w:rsid w:val="0007596E"/>
    <w:rsid w:val="000923E9"/>
    <w:rsid w:val="000A482C"/>
    <w:rsid w:val="000B75DE"/>
    <w:rsid w:val="000F465C"/>
    <w:rsid w:val="000F7186"/>
    <w:rsid w:val="00125576"/>
    <w:rsid w:val="001265DA"/>
    <w:rsid w:val="00140071"/>
    <w:rsid w:val="001440A6"/>
    <w:rsid w:val="001721E6"/>
    <w:rsid w:val="0017793D"/>
    <w:rsid w:val="001A4D21"/>
    <w:rsid w:val="001B0C22"/>
    <w:rsid w:val="00204FA2"/>
    <w:rsid w:val="00222D72"/>
    <w:rsid w:val="002533BF"/>
    <w:rsid w:val="00270E39"/>
    <w:rsid w:val="0027607A"/>
    <w:rsid w:val="002942B8"/>
    <w:rsid w:val="002E1D5E"/>
    <w:rsid w:val="002E654D"/>
    <w:rsid w:val="003025AC"/>
    <w:rsid w:val="003614C4"/>
    <w:rsid w:val="00364039"/>
    <w:rsid w:val="00365A0E"/>
    <w:rsid w:val="00374B5D"/>
    <w:rsid w:val="00375908"/>
    <w:rsid w:val="00386C36"/>
    <w:rsid w:val="00393115"/>
    <w:rsid w:val="003D0D15"/>
    <w:rsid w:val="003E577C"/>
    <w:rsid w:val="003E6C4F"/>
    <w:rsid w:val="004055C2"/>
    <w:rsid w:val="0043338D"/>
    <w:rsid w:val="00445204"/>
    <w:rsid w:val="00464DF0"/>
    <w:rsid w:val="00467366"/>
    <w:rsid w:val="00472939"/>
    <w:rsid w:val="00473F92"/>
    <w:rsid w:val="00474564"/>
    <w:rsid w:val="00481E33"/>
    <w:rsid w:val="0049017A"/>
    <w:rsid w:val="0049202D"/>
    <w:rsid w:val="004A1CF5"/>
    <w:rsid w:val="004A25D3"/>
    <w:rsid w:val="004C15B7"/>
    <w:rsid w:val="004C7885"/>
    <w:rsid w:val="004D7B61"/>
    <w:rsid w:val="00516A51"/>
    <w:rsid w:val="00547DE7"/>
    <w:rsid w:val="00563643"/>
    <w:rsid w:val="00573462"/>
    <w:rsid w:val="00580CBB"/>
    <w:rsid w:val="00597939"/>
    <w:rsid w:val="005A5F84"/>
    <w:rsid w:val="005C3367"/>
    <w:rsid w:val="005E3598"/>
    <w:rsid w:val="005E763E"/>
    <w:rsid w:val="00606EC6"/>
    <w:rsid w:val="00646DA5"/>
    <w:rsid w:val="00690C58"/>
    <w:rsid w:val="006E6B86"/>
    <w:rsid w:val="00722D67"/>
    <w:rsid w:val="00735E83"/>
    <w:rsid w:val="00750BC0"/>
    <w:rsid w:val="007C3274"/>
    <w:rsid w:val="007E5409"/>
    <w:rsid w:val="00804F5D"/>
    <w:rsid w:val="00830BB5"/>
    <w:rsid w:val="00852839"/>
    <w:rsid w:val="00862741"/>
    <w:rsid w:val="0086383E"/>
    <w:rsid w:val="00880332"/>
    <w:rsid w:val="008E35B6"/>
    <w:rsid w:val="008E469D"/>
    <w:rsid w:val="008F240F"/>
    <w:rsid w:val="00903407"/>
    <w:rsid w:val="0090474C"/>
    <w:rsid w:val="00963B62"/>
    <w:rsid w:val="00987A3E"/>
    <w:rsid w:val="00997067"/>
    <w:rsid w:val="009E5A1A"/>
    <w:rsid w:val="009F2430"/>
    <w:rsid w:val="00A024D2"/>
    <w:rsid w:val="00A029AE"/>
    <w:rsid w:val="00A50DD0"/>
    <w:rsid w:val="00A567B5"/>
    <w:rsid w:val="00A67206"/>
    <w:rsid w:val="00A73257"/>
    <w:rsid w:val="00A83B99"/>
    <w:rsid w:val="00A84131"/>
    <w:rsid w:val="00A852AD"/>
    <w:rsid w:val="00A97E91"/>
    <w:rsid w:val="00AA298A"/>
    <w:rsid w:val="00B218D3"/>
    <w:rsid w:val="00B71F5E"/>
    <w:rsid w:val="00BA5379"/>
    <w:rsid w:val="00BA5C1B"/>
    <w:rsid w:val="00BB2504"/>
    <w:rsid w:val="00BB7523"/>
    <w:rsid w:val="00BC3E13"/>
    <w:rsid w:val="00BC6404"/>
    <w:rsid w:val="00BD4ADB"/>
    <w:rsid w:val="00BD7134"/>
    <w:rsid w:val="00BE5FAB"/>
    <w:rsid w:val="00BF2736"/>
    <w:rsid w:val="00BF4F2A"/>
    <w:rsid w:val="00C50F1B"/>
    <w:rsid w:val="00C97E23"/>
    <w:rsid w:val="00CA606B"/>
    <w:rsid w:val="00D55C5F"/>
    <w:rsid w:val="00D616D9"/>
    <w:rsid w:val="00D617B6"/>
    <w:rsid w:val="00D65270"/>
    <w:rsid w:val="00D81D29"/>
    <w:rsid w:val="00D97B4B"/>
    <w:rsid w:val="00DC4056"/>
    <w:rsid w:val="00E41546"/>
    <w:rsid w:val="00E739DC"/>
    <w:rsid w:val="00E978B3"/>
    <w:rsid w:val="00EA7A6C"/>
    <w:rsid w:val="00EB62CB"/>
    <w:rsid w:val="00F1219E"/>
    <w:rsid w:val="00F24C5D"/>
    <w:rsid w:val="00F33A35"/>
    <w:rsid w:val="00F43D21"/>
    <w:rsid w:val="00F445D2"/>
    <w:rsid w:val="00F50183"/>
    <w:rsid w:val="00F52AD8"/>
    <w:rsid w:val="00F659A7"/>
    <w:rsid w:val="00FA24EB"/>
    <w:rsid w:val="00FC04D3"/>
    <w:rsid w:val="00FD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F2265"/>
  <w15:docId w15:val="{2D0365FC-4A3A-408B-99DA-29B9BE7C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407"/>
  </w:style>
  <w:style w:type="paragraph" w:styleId="1">
    <w:name w:val="heading 1"/>
    <w:basedOn w:val="a"/>
    <w:next w:val="a"/>
    <w:link w:val="10"/>
    <w:uiPriority w:val="9"/>
    <w:qFormat/>
    <w:rsid w:val="00F1219E"/>
    <w:pPr>
      <w:keepNext/>
      <w:keepLines/>
      <w:spacing w:after="0"/>
      <w:ind w:left="-283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690C58"/>
    <w:pPr>
      <w:outlineLvl w:val="1"/>
    </w:pPr>
    <w:rPr>
      <w:b w:val="0"/>
    </w:rPr>
  </w:style>
  <w:style w:type="paragraph" w:styleId="3">
    <w:name w:val="heading 3"/>
    <w:basedOn w:val="2"/>
    <w:next w:val="a"/>
    <w:link w:val="30"/>
    <w:uiPriority w:val="9"/>
    <w:unhideWhenUsed/>
    <w:qFormat/>
    <w:rsid w:val="00375908"/>
    <w:pPr>
      <w:numPr>
        <w:ilvl w:val="2"/>
        <w:numId w:val="12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1F5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7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219E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FC04D3"/>
    <w:pPr>
      <w:jc w:val="left"/>
      <w:outlineLvl w:val="9"/>
    </w:pPr>
    <w:rPr>
      <w:rFonts w:asciiTheme="majorHAnsi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5C1B"/>
    <w:pPr>
      <w:tabs>
        <w:tab w:val="right" w:leader="dot" w:pos="9345"/>
      </w:tabs>
      <w:spacing w:after="0"/>
    </w:pPr>
    <w:rPr>
      <w:rFonts w:ascii="Times New Roman" w:hAnsi="Times New Roman" w:cs="Times New Roman"/>
      <w:noProof/>
      <w:sz w:val="28"/>
      <w:szCs w:val="28"/>
    </w:rPr>
  </w:style>
  <w:style w:type="character" w:styleId="a7">
    <w:name w:val="Hyperlink"/>
    <w:basedOn w:val="a0"/>
    <w:uiPriority w:val="99"/>
    <w:unhideWhenUsed/>
    <w:rsid w:val="00FC04D3"/>
    <w:rPr>
      <w:color w:val="0000FF" w:themeColor="hyperlink"/>
      <w:u w:val="single"/>
    </w:rPr>
  </w:style>
  <w:style w:type="character" w:styleId="a8">
    <w:name w:val="line number"/>
    <w:basedOn w:val="a0"/>
    <w:uiPriority w:val="99"/>
    <w:semiHidden/>
    <w:unhideWhenUsed/>
    <w:rsid w:val="00FC04D3"/>
  </w:style>
  <w:style w:type="paragraph" w:styleId="a9">
    <w:name w:val="header"/>
    <w:basedOn w:val="a"/>
    <w:link w:val="aa"/>
    <w:uiPriority w:val="99"/>
    <w:unhideWhenUsed/>
    <w:rsid w:val="00FC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04D3"/>
  </w:style>
  <w:style w:type="paragraph" w:styleId="ab">
    <w:name w:val="footer"/>
    <w:basedOn w:val="a"/>
    <w:link w:val="ac"/>
    <w:uiPriority w:val="99"/>
    <w:unhideWhenUsed/>
    <w:rsid w:val="00FC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04D3"/>
  </w:style>
  <w:style w:type="paragraph" w:styleId="ad">
    <w:name w:val="List Paragraph"/>
    <w:basedOn w:val="a"/>
    <w:uiPriority w:val="34"/>
    <w:qFormat/>
    <w:rsid w:val="001B0C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90C58"/>
    <w:rPr>
      <w:rFonts w:ascii="Times New Roman" w:eastAsiaTheme="majorEastAsia" w:hAnsi="Times New Roman" w:cs="Times New Roman"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7793D"/>
    <w:pPr>
      <w:tabs>
        <w:tab w:val="left" w:pos="880"/>
        <w:tab w:val="right" w:leader="dot" w:pos="9345"/>
      </w:tabs>
      <w:spacing w:after="0"/>
      <w:ind w:left="220"/>
    </w:pPr>
    <w:rPr>
      <w:rFonts w:ascii="Times New Roman" w:hAnsi="Times New Roman" w:cs="Times New Roman"/>
      <w:noProof/>
      <w:sz w:val="28"/>
    </w:rPr>
  </w:style>
  <w:style w:type="character" w:customStyle="1" w:styleId="30">
    <w:name w:val="Заголовок 3 Знак"/>
    <w:basedOn w:val="a0"/>
    <w:link w:val="3"/>
    <w:uiPriority w:val="9"/>
    <w:rsid w:val="00375908"/>
    <w:rPr>
      <w:rFonts w:ascii="Times New Roman" w:hAnsi="Times New Roman" w:cs="Times New Roman"/>
      <w:sz w:val="28"/>
    </w:rPr>
  </w:style>
  <w:style w:type="paragraph" w:styleId="ae">
    <w:name w:val="caption"/>
    <w:basedOn w:val="a"/>
    <w:next w:val="a"/>
    <w:uiPriority w:val="35"/>
    <w:unhideWhenUsed/>
    <w:qFormat/>
    <w:rsid w:val="002E1D5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50183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735E8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35E83"/>
    <w:rPr>
      <w:sz w:val="20"/>
      <w:szCs w:val="20"/>
    </w:rPr>
  </w:style>
  <w:style w:type="character" w:styleId="af2">
    <w:name w:val="footnote reference"/>
    <w:basedOn w:val="a0"/>
    <w:semiHidden/>
    <w:unhideWhenUsed/>
    <w:rsid w:val="00735E83"/>
    <w:rPr>
      <w:vertAlign w:val="superscript"/>
    </w:rPr>
  </w:style>
  <w:style w:type="character" w:styleId="af3">
    <w:name w:val="Placeholder Text"/>
    <w:basedOn w:val="a0"/>
    <w:uiPriority w:val="99"/>
    <w:semiHidden/>
    <w:rsid w:val="000F46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equipnet.ru/org-biz/avtobiznes/avtobiznes_457.html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python.org/downloads/release/python-383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softdroids.com/492-ds150e.html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korolev.fitauto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boschcarservice.com/ru/ru%20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7CFF3-5707-45EE-9164-CF1F42D8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10291</Words>
  <Characters>58664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bob17@yandex.ru</dc:creator>
  <cp:lastModifiedBy>Microsoft</cp:lastModifiedBy>
  <cp:revision>33</cp:revision>
  <cp:lastPrinted>2020-06-25T08:32:00Z</cp:lastPrinted>
  <dcterms:created xsi:type="dcterms:W3CDTF">2020-06-17T07:24:00Z</dcterms:created>
  <dcterms:modified xsi:type="dcterms:W3CDTF">2020-06-25T08:32:00Z</dcterms:modified>
</cp:coreProperties>
</file>